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1077" w14:textId="4CCBAD1E" w:rsidR="1F39D389" w:rsidRDefault="7560E9FE" w:rsidP="1201FF2B">
      <w:pPr>
        <w:jc w:val="center"/>
        <w:rPr>
          <w:rFonts w:ascii="Calibri" w:eastAsia="Calibri" w:hAnsi="Calibri" w:cs="Calibri"/>
          <w:color w:val="000000" w:themeColor="text1"/>
          <w:sz w:val="28"/>
          <w:szCs w:val="28"/>
        </w:rPr>
      </w:pPr>
      <w:r>
        <w:t xml:space="preserve"> </w:t>
      </w:r>
      <w:r w:rsidR="00FF2A7D">
        <w:rPr>
          <w:noProof/>
        </w:rPr>
        <w:drawing>
          <wp:inline distT="0" distB="0" distL="0" distR="0" wp14:anchorId="7246E48A" wp14:editId="260C261C">
            <wp:extent cx="2008208" cy="2175710"/>
            <wp:effectExtent l="0" t="0" r="0" b="0"/>
            <wp:docPr id="3892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8208" cy="2175710"/>
                    </a:xfrm>
                    <a:prstGeom prst="rect">
                      <a:avLst/>
                    </a:prstGeom>
                  </pic:spPr>
                </pic:pic>
              </a:graphicData>
            </a:graphic>
          </wp:inline>
        </w:drawing>
      </w:r>
    </w:p>
    <w:p w14:paraId="42687F10" w14:textId="77777777" w:rsidR="00DD055B" w:rsidRPr="00445C32" w:rsidRDefault="00DD055B" w:rsidP="1201FF2B">
      <w:pPr>
        <w:jc w:val="center"/>
        <w:rPr>
          <w:rFonts w:ascii="Calibri" w:eastAsia="Calibri" w:hAnsi="Calibri" w:cs="Calibri"/>
          <w:b/>
          <w:bCs/>
          <w:color w:val="000000" w:themeColor="text1"/>
          <w:sz w:val="28"/>
          <w:szCs w:val="28"/>
          <w:lang w:val="en-GB"/>
        </w:rPr>
      </w:pPr>
    </w:p>
    <w:p w14:paraId="3FF62A57" w14:textId="5655E1F1" w:rsidR="004E41CF" w:rsidRPr="005946FB" w:rsidRDefault="00173B29" w:rsidP="258F9002">
      <w:pPr>
        <w:pStyle w:val="Standard"/>
        <w:ind w:right="-187"/>
        <w:jc w:val="center"/>
        <w:rPr>
          <w:rFonts w:ascii="Calibri" w:eastAsiaTheme="minorEastAsia" w:hAnsi="Calibri" w:cs="Calibri"/>
          <w:b/>
          <w:bCs/>
          <w:sz w:val="56"/>
          <w:szCs w:val="56"/>
        </w:rPr>
      </w:pPr>
      <w:r>
        <w:rPr>
          <w:rFonts w:ascii="Calibri" w:eastAsiaTheme="minorEastAsia" w:hAnsi="Calibri" w:cs="Calibri"/>
          <w:b/>
          <w:bCs/>
          <w:spacing w:val="-3"/>
          <w:sz w:val="56"/>
          <w:szCs w:val="56"/>
        </w:rPr>
        <w:t>Weekend Shop Assistant</w:t>
      </w:r>
    </w:p>
    <w:p w14:paraId="61C31A6E" w14:textId="77777777" w:rsidR="004E41CF" w:rsidRPr="005946FB" w:rsidRDefault="004E41CF" w:rsidP="004E41CF">
      <w:pPr>
        <w:pStyle w:val="Standard"/>
        <w:ind w:right="-187"/>
        <w:rPr>
          <w:rFonts w:ascii="Calibri" w:eastAsiaTheme="minorEastAsia" w:hAnsi="Calibri" w:cs="Calibri"/>
          <w:b/>
          <w:sz w:val="56"/>
          <w:szCs w:val="56"/>
        </w:rPr>
      </w:pPr>
    </w:p>
    <w:p w14:paraId="2BB67B58" w14:textId="576F2E5A" w:rsidR="4EA2D9F7" w:rsidRPr="005946FB" w:rsidRDefault="4EA2D9F7" w:rsidP="1201FF2B">
      <w:pPr>
        <w:jc w:val="center"/>
        <w:rPr>
          <w:rFonts w:ascii="Calibri" w:eastAsia="Calibri" w:hAnsi="Calibri" w:cs="Calibri"/>
          <w:b/>
          <w:bCs/>
          <w:sz w:val="56"/>
          <w:szCs w:val="56"/>
          <w:lang w:val="en-GB"/>
        </w:rPr>
      </w:pPr>
      <w:r w:rsidRPr="005946FB">
        <w:rPr>
          <w:rFonts w:ascii="Calibri" w:eastAsia="Calibri" w:hAnsi="Calibri" w:cs="Calibri"/>
          <w:b/>
          <w:bCs/>
          <w:sz w:val="56"/>
          <w:szCs w:val="56"/>
          <w:lang w:val="en-GB"/>
        </w:rPr>
        <w:t>JOB PACK</w:t>
      </w:r>
    </w:p>
    <w:p w14:paraId="395946E4" w14:textId="1C7CF9A6" w:rsidR="1F39D389" w:rsidRPr="00445C32" w:rsidRDefault="1F39D389" w:rsidP="00594568">
      <w:pPr>
        <w:jc w:val="center"/>
        <w:rPr>
          <w:rFonts w:ascii="Calibri" w:eastAsia="Calibri" w:hAnsi="Calibri" w:cs="Calibri"/>
          <w:color w:val="000000" w:themeColor="text1"/>
        </w:rPr>
      </w:pPr>
    </w:p>
    <w:p w14:paraId="6D720020" w14:textId="54A2861F" w:rsidR="75A93BF9" w:rsidRPr="00445C32" w:rsidRDefault="75A93BF9" w:rsidP="75A93BF9">
      <w:pPr>
        <w:rPr>
          <w:rFonts w:ascii="Calibri" w:eastAsia="Calibri" w:hAnsi="Calibri" w:cs="Calibri"/>
          <w:color w:val="000000" w:themeColor="text1"/>
          <w:sz w:val="12"/>
          <w:szCs w:val="12"/>
        </w:rPr>
      </w:pPr>
    </w:p>
    <w:p w14:paraId="709BE1D2" w14:textId="57E91C43" w:rsidR="75A93BF9" w:rsidRPr="00445C32" w:rsidRDefault="75A93BF9" w:rsidP="75A93BF9">
      <w:pPr>
        <w:rPr>
          <w:rFonts w:ascii="Calibri" w:eastAsia="Calibri" w:hAnsi="Calibri" w:cs="Calibri"/>
          <w:color w:val="000000" w:themeColor="text1"/>
          <w:sz w:val="12"/>
          <w:szCs w:val="12"/>
        </w:rPr>
      </w:pPr>
    </w:p>
    <w:p w14:paraId="65F015AF" w14:textId="0D904A4D" w:rsidR="75A93BF9" w:rsidRDefault="75A93BF9" w:rsidP="75A93BF9">
      <w:pPr>
        <w:rPr>
          <w:rFonts w:ascii="Calibri" w:eastAsia="Calibri" w:hAnsi="Calibri" w:cs="Calibri"/>
          <w:color w:val="000000" w:themeColor="text1"/>
          <w:sz w:val="12"/>
          <w:szCs w:val="12"/>
        </w:rPr>
      </w:pPr>
    </w:p>
    <w:p w14:paraId="3EED1350" w14:textId="77777777" w:rsidR="002435A7" w:rsidRDefault="002435A7" w:rsidP="75A93BF9">
      <w:pPr>
        <w:rPr>
          <w:rFonts w:ascii="Calibri" w:eastAsia="Calibri" w:hAnsi="Calibri" w:cs="Calibri"/>
          <w:color w:val="000000" w:themeColor="text1"/>
          <w:sz w:val="12"/>
          <w:szCs w:val="12"/>
        </w:rPr>
      </w:pPr>
    </w:p>
    <w:p w14:paraId="3D526D8B" w14:textId="1AE35CB1" w:rsidR="002435A7" w:rsidRPr="00445C32" w:rsidRDefault="005946FB" w:rsidP="75A93BF9">
      <w:pPr>
        <w:rPr>
          <w:rFonts w:ascii="Calibri" w:eastAsia="Calibri" w:hAnsi="Calibri" w:cs="Calibri"/>
          <w:color w:val="000000" w:themeColor="text1"/>
          <w:sz w:val="12"/>
          <w:szCs w:val="12"/>
        </w:rPr>
      </w:pPr>
      <w:r w:rsidRPr="00445C32">
        <w:rPr>
          <w:rFonts w:ascii="Calibri" w:hAnsi="Calibri" w:cs="Calibri"/>
          <w:noProof/>
        </w:rPr>
        <w:drawing>
          <wp:anchor distT="0" distB="0" distL="114300" distR="114300" simplePos="0" relativeHeight="251658240" behindDoc="0" locked="0" layoutInCell="1" allowOverlap="1" wp14:anchorId="46E661BA" wp14:editId="39A955D2">
            <wp:simplePos x="0" y="0"/>
            <wp:positionH relativeFrom="margin">
              <wp:posOffset>-133350</wp:posOffset>
            </wp:positionH>
            <wp:positionV relativeFrom="paragraph">
              <wp:posOffset>260985</wp:posOffset>
            </wp:positionV>
            <wp:extent cx="7089140" cy="4104640"/>
            <wp:effectExtent l="0" t="0" r="0" b="0"/>
            <wp:wrapSquare wrapText="bothSides"/>
            <wp:docPr id="1864981010" name="Picture 1864981010" descr="A group of people standing in a green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981010"/>
                    <pic:cNvPicPr/>
                  </pic:nvPicPr>
                  <pic:blipFill>
                    <a:blip r:embed="rId12">
                      <a:extLst>
                        <a:ext uri="{28A0092B-C50C-407E-A947-70E740481C1C}">
                          <a14:useLocalDpi xmlns:a14="http://schemas.microsoft.com/office/drawing/2010/main" val="0"/>
                        </a:ext>
                      </a:extLst>
                    </a:blip>
                    <a:stretch>
                      <a:fillRect/>
                    </a:stretch>
                  </pic:blipFill>
                  <pic:spPr>
                    <a:xfrm>
                      <a:off x="0" y="0"/>
                      <a:ext cx="7089140" cy="4104640"/>
                    </a:xfrm>
                    <a:prstGeom prst="rect">
                      <a:avLst/>
                    </a:prstGeom>
                  </pic:spPr>
                </pic:pic>
              </a:graphicData>
            </a:graphic>
            <wp14:sizeRelH relativeFrom="page">
              <wp14:pctWidth>0</wp14:pctWidth>
            </wp14:sizeRelH>
            <wp14:sizeRelV relativeFrom="page">
              <wp14:pctHeight>0</wp14:pctHeight>
            </wp14:sizeRelV>
          </wp:anchor>
        </w:drawing>
      </w:r>
    </w:p>
    <w:p w14:paraId="2037B8A6" w14:textId="1227329B" w:rsidR="75A93BF9" w:rsidRPr="00445C32" w:rsidRDefault="5D8E74F4" w:rsidP="1201FF2B">
      <w:pPr>
        <w:spacing w:after="0"/>
        <w:rPr>
          <w:rFonts w:ascii="Calibri" w:eastAsia="Calibri" w:hAnsi="Calibri" w:cs="Calibri"/>
          <w:color w:val="404041"/>
          <w:sz w:val="22"/>
          <w:szCs w:val="22"/>
        </w:rPr>
      </w:pPr>
      <w:r w:rsidRPr="00445C32">
        <w:rPr>
          <w:rStyle w:val="normaltextrun"/>
          <w:rFonts w:ascii="Calibri" w:eastAsia="Calibri" w:hAnsi="Calibri" w:cs="Calibri"/>
          <w:b/>
          <w:bCs/>
          <w:color w:val="404041"/>
          <w:sz w:val="22"/>
          <w:szCs w:val="22"/>
        </w:rPr>
        <w:lastRenderedPageBreak/>
        <w:t>Introducing Harington</w:t>
      </w:r>
      <w:r w:rsidRPr="00445C32">
        <w:rPr>
          <w:rStyle w:val="eop"/>
          <w:rFonts w:ascii="Calibri" w:eastAsia="Calibri" w:hAnsi="Calibri" w:cs="Calibri"/>
          <w:color w:val="404041"/>
          <w:sz w:val="22"/>
          <w:szCs w:val="22"/>
          <w:lang w:val="en-GB"/>
        </w:rPr>
        <w:t> </w:t>
      </w:r>
    </w:p>
    <w:p w14:paraId="708C48D9" w14:textId="11E8ED06" w:rsidR="75A93BF9" w:rsidRPr="00E47159" w:rsidRDefault="75A93BF9" w:rsidP="1201FF2B">
      <w:pPr>
        <w:spacing w:after="0"/>
        <w:rPr>
          <w:rFonts w:ascii="Calibri" w:eastAsia="Calibri" w:hAnsi="Calibri" w:cs="Calibri"/>
          <w:color w:val="000000" w:themeColor="text1"/>
          <w:sz w:val="8"/>
          <w:szCs w:val="8"/>
        </w:rPr>
      </w:pPr>
    </w:p>
    <w:p w14:paraId="5067632B" w14:textId="16226177" w:rsidR="75A93BF9" w:rsidRPr="00445C32" w:rsidRDefault="5D8E74F4" w:rsidP="00594568">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 xml:space="preserve">Harington is an Ofsted regulated </w:t>
      </w:r>
      <w:r w:rsidR="00576BF3" w:rsidRPr="00445C32">
        <w:rPr>
          <w:rStyle w:val="normaltextrun"/>
          <w:rFonts w:ascii="Calibri" w:eastAsia="Calibri" w:hAnsi="Calibri" w:cs="Calibri"/>
          <w:color w:val="000000" w:themeColor="text1"/>
          <w:sz w:val="22"/>
          <w:szCs w:val="22"/>
          <w:lang w:val="en-GB"/>
        </w:rPr>
        <w:t>I</w:t>
      </w:r>
      <w:r w:rsidR="49DFC95C" w:rsidRPr="00445C32">
        <w:rPr>
          <w:rStyle w:val="normaltextrun"/>
          <w:rFonts w:ascii="Calibri" w:eastAsia="Calibri" w:hAnsi="Calibri" w:cs="Calibri"/>
          <w:color w:val="000000" w:themeColor="text1"/>
          <w:sz w:val="22"/>
          <w:szCs w:val="22"/>
          <w:lang w:val="en-GB"/>
        </w:rPr>
        <w:t xml:space="preserve">ndependent </w:t>
      </w:r>
      <w:r w:rsidR="00576BF3" w:rsidRPr="00445C32">
        <w:rPr>
          <w:rStyle w:val="normaltextrun"/>
          <w:rFonts w:ascii="Calibri" w:eastAsia="Calibri" w:hAnsi="Calibri" w:cs="Calibri"/>
          <w:color w:val="000000" w:themeColor="text1"/>
          <w:sz w:val="22"/>
          <w:szCs w:val="22"/>
          <w:lang w:val="en-GB"/>
        </w:rPr>
        <w:t>T</w:t>
      </w:r>
      <w:r w:rsidRPr="00445C32">
        <w:rPr>
          <w:rStyle w:val="normaltextrun"/>
          <w:rFonts w:ascii="Calibri" w:eastAsia="Calibri" w:hAnsi="Calibri" w:cs="Calibri"/>
          <w:color w:val="000000" w:themeColor="text1"/>
          <w:sz w:val="22"/>
          <w:szCs w:val="22"/>
          <w:lang w:val="en-GB"/>
        </w:rPr>
        <w:t xml:space="preserve">raining </w:t>
      </w:r>
      <w:r w:rsidR="00576BF3" w:rsidRPr="00445C32">
        <w:rPr>
          <w:rStyle w:val="normaltextrun"/>
          <w:rFonts w:ascii="Calibri" w:eastAsia="Calibri" w:hAnsi="Calibri" w:cs="Calibri"/>
          <w:color w:val="000000" w:themeColor="text1"/>
          <w:sz w:val="22"/>
          <w:szCs w:val="22"/>
          <w:lang w:val="en-GB"/>
        </w:rPr>
        <w:t>P</w:t>
      </w:r>
      <w:r w:rsidRPr="00445C32">
        <w:rPr>
          <w:rStyle w:val="normaltextrun"/>
          <w:rFonts w:ascii="Calibri" w:eastAsia="Calibri" w:hAnsi="Calibri" w:cs="Calibri"/>
          <w:color w:val="000000" w:themeColor="text1"/>
          <w:sz w:val="22"/>
          <w:szCs w:val="22"/>
          <w:lang w:val="en-GB"/>
        </w:rPr>
        <w:t>rovider, based in North London, working with around 50 young people with learning differences aged 16-25. Our mission is</w:t>
      </w:r>
      <w:r w:rsidRPr="00445C32">
        <w:rPr>
          <w:rStyle w:val="normaltextrun"/>
          <w:rFonts w:ascii="Calibri" w:eastAsia="Calibri" w:hAnsi="Calibri" w:cs="Calibri"/>
          <w:color w:val="000000" w:themeColor="text1"/>
          <w:sz w:val="22"/>
          <w:szCs w:val="22"/>
        </w:rPr>
        <w:t xml:space="preserve"> to create an inclusive </w:t>
      </w:r>
      <w:r w:rsidR="6A7D65E0" w:rsidRPr="00445C32">
        <w:rPr>
          <w:rStyle w:val="normaltextrun"/>
          <w:rFonts w:ascii="Calibri" w:eastAsia="Calibri" w:hAnsi="Calibri" w:cs="Calibri"/>
          <w:color w:val="000000" w:themeColor="text1"/>
          <w:sz w:val="22"/>
          <w:szCs w:val="22"/>
        </w:rPr>
        <w:t>environment</w:t>
      </w:r>
      <w:r w:rsidRPr="00445C32">
        <w:rPr>
          <w:rStyle w:val="normaltextrun"/>
          <w:rFonts w:ascii="Calibri" w:eastAsia="Calibri" w:hAnsi="Calibri" w:cs="Calibri"/>
          <w:color w:val="000000" w:themeColor="text1"/>
          <w:sz w:val="22"/>
          <w:szCs w:val="22"/>
        </w:rPr>
        <w:t xml:space="preserve"> that delivers outstanding personalised education, learning, and support, which leads to further education, employment opportunities, and a fulfilling life for each of our students. </w:t>
      </w:r>
      <w:r w:rsidRPr="00445C32">
        <w:rPr>
          <w:rStyle w:val="eop"/>
          <w:rFonts w:ascii="Calibri" w:eastAsia="Calibri" w:hAnsi="Calibri" w:cs="Calibri"/>
          <w:color w:val="000000" w:themeColor="text1"/>
          <w:sz w:val="22"/>
          <w:szCs w:val="22"/>
          <w:lang w:val="en-GB"/>
        </w:rPr>
        <w:t> </w:t>
      </w:r>
    </w:p>
    <w:p w14:paraId="7C3ABA68" w14:textId="5DD710CC" w:rsidR="75A93BF9" w:rsidRPr="00445C32" w:rsidRDefault="5D8E74F4" w:rsidP="00594568">
      <w:pPr>
        <w:spacing w:after="0"/>
        <w:jc w:val="both"/>
        <w:rPr>
          <w:rFonts w:ascii="Calibri" w:eastAsia="Calibri" w:hAnsi="Calibri" w:cs="Calibri"/>
          <w:color w:val="000000" w:themeColor="text1"/>
          <w:sz w:val="22"/>
          <w:szCs w:val="22"/>
        </w:rPr>
      </w:pPr>
      <w:r w:rsidRPr="00445C32">
        <w:rPr>
          <w:rStyle w:val="eop"/>
          <w:rFonts w:ascii="Calibri" w:eastAsia="Calibri" w:hAnsi="Calibri" w:cs="Calibri"/>
          <w:color w:val="000000" w:themeColor="text1"/>
          <w:sz w:val="22"/>
          <w:szCs w:val="22"/>
          <w:lang w:val="en-GB"/>
        </w:rPr>
        <w:t> </w:t>
      </w:r>
    </w:p>
    <w:p w14:paraId="7E8ADD85" w14:textId="7F3FBED5" w:rsidR="75A93BF9" w:rsidRPr="00445C32" w:rsidRDefault="5D8E74F4" w:rsidP="00594568">
      <w:pPr>
        <w:spacing w:after="0"/>
        <w:jc w:val="both"/>
        <w:rPr>
          <w:rFonts w:ascii="Calibri" w:eastAsia="Calibri" w:hAnsi="Calibri" w:cs="Calibri"/>
          <w:color w:val="000000" w:themeColor="text1"/>
          <w:sz w:val="22"/>
          <w:szCs w:val="22"/>
        </w:rPr>
      </w:pPr>
      <w:r w:rsidRPr="63D7907D">
        <w:rPr>
          <w:rStyle w:val="normaltextrun"/>
          <w:rFonts w:ascii="Calibri" w:eastAsia="Calibri" w:hAnsi="Calibri" w:cs="Calibri"/>
          <w:color w:val="000000" w:themeColor="text1"/>
          <w:sz w:val="22"/>
          <w:szCs w:val="22"/>
          <w:lang w:val="en-GB"/>
        </w:rPr>
        <w:t xml:space="preserve">We specialise in </w:t>
      </w:r>
      <w:r w:rsidR="0A955288" w:rsidRPr="63D7907D">
        <w:rPr>
          <w:rStyle w:val="normaltextrun"/>
          <w:rFonts w:ascii="Calibri" w:eastAsia="Calibri" w:hAnsi="Calibri" w:cs="Calibri"/>
          <w:color w:val="000000" w:themeColor="text1"/>
          <w:sz w:val="22"/>
          <w:szCs w:val="22"/>
          <w:lang w:val="en-GB"/>
        </w:rPr>
        <w:t xml:space="preserve">retail, </w:t>
      </w:r>
      <w:r w:rsidRPr="63D7907D">
        <w:rPr>
          <w:rStyle w:val="normaltextrun"/>
          <w:rFonts w:ascii="Calibri" w:eastAsia="Calibri" w:hAnsi="Calibri" w:cs="Calibri"/>
          <w:color w:val="000000" w:themeColor="text1"/>
          <w:sz w:val="22"/>
          <w:szCs w:val="22"/>
          <w:lang w:val="en-GB"/>
        </w:rPr>
        <w:t xml:space="preserve">horticulture, and employability skills. Our students undertake individualised learning programmes and </w:t>
      </w:r>
      <w:bookmarkStart w:id="0" w:name="_Int_26GAVFs1"/>
      <w:r w:rsidR="4D9DB6E9" w:rsidRPr="63D7907D">
        <w:rPr>
          <w:rStyle w:val="normaltextrun"/>
          <w:rFonts w:ascii="Calibri" w:eastAsia="Calibri" w:hAnsi="Calibri" w:cs="Calibri"/>
          <w:color w:val="000000" w:themeColor="text1"/>
          <w:sz w:val="22"/>
          <w:szCs w:val="22"/>
          <w:lang w:val="en-GB"/>
        </w:rPr>
        <w:t>S</w:t>
      </w:r>
      <w:r w:rsidRPr="63D7907D">
        <w:rPr>
          <w:rStyle w:val="normaltextrun"/>
          <w:rFonts w:ascii="Calibri" w:eastAsia="Calibri" w:hAnsi="Calibri" w:cs="Calibri"/>
          <w:color w:val="000000" w:themeColor="text1"/>
          <w:sz w:val="22"/>
          <w:szCs w:val="22"/>
          <w:lang w:val="en-GB"/>
        </w:rPr>
        <w:t>upported</w:t>
      </w:r>
      <w:bookmarkEnd w:id="0"/>
      <w:r w:rsidRPr="63D7907D">
        <w:rPr>
          <w:rStyle w:val="normaltextrun"/>
          <w:rFonts w:ascii="Calibri" w:eastAsia="Calibri" w:hAnsi="Calibri" w:cs="Calibri"/>
          <w:color w:val="000000" w:themeColor="text1"/>
          <w:sz w:val="22"/>
          <w:szCs w:val="22"/>
          <w:lang w:val="en-GB"/>
        </w:rPr>
        <w:t xml:space="preserve"> </w:t>
      </w:r>
      <w:r w:rsidR="5EFF5BDE" w:rsidRPr="63D7907D">
        <w:rPr>
          <w:rStyle w:val="normaltextrun"/>
          <w:rFonts w:ascii="Calibri" w:eastAsia="Calibri" w:hAnsi="Calibri" w:cs="Calibri"/>
          <w:color w:val="000000" w:themeColor="text1"/>
          <w:sz w:val="22"/>
          <w:szCs w:val="22"/>
          <w:lang w:val="en-GB"/>
        </w:rPr>
        <w:t>I</w:t>
      </w:r>
      <w:r w:rsidRPr="63D7907D">
        <w:rPr>
          <w:rStyle w:val="normaltextrun"/>
          <w:rFonts w:ascii="Calibri" w:eastAsia="Calibri" w:hAnsi="Calibri" w:cs="Calibri"/>
          <w:color w:val="000000" w:themeColor="text1"/>
          <w:sz w:val="22"/>
          <w:szCs w:val="22"/>
          <w:lang w:val="en-GB"/>
        </w:rPr>
        <w:t>nternships that lead to vocational qualifications and achieving personal outcomes. We support the wellbeing of our young people through providing mentoring, counselling, enrichment and one-to-one support.  </w:t>
      </w:r>
    </w:p>
    <w:p w14:paraId="6FDF8EEF" w14:textId="2F885019" w:rsidR="75A93BF9" w:rsidRPr="00445C32" w:rsidRDefault="5D8E74F4" w:rsidP="00594568">
      <w:pPr>
        <w:spacing w:after="0"/>
        <w:jc w:val="both"/>
        <w:rPr>
          <w:rFonts w:ascii="Calibri" w:eastAsia="Calibri" w:hAnsi="Calibri" w:cs="Calibri"/>
          <w:color w:val="000000" w:themeColor="text1"/>
          <w:sz w:val="22"/>
          <w:szCs w:val="22"/>
        </w:rPr>
      </w:pPr>
      <w:r w:rsidRPr="00445C32">
        <w:rPr>
          <w:rStyle w:val="eop"/>
          <w:rFonts w:ascii="Calibri" w:eastAsia="Calibri" w:hAnsi="Calibri" w:cs="Calibri"/>
          <w:color w:val="000000" w:themeColor="text1"/>
          <w:sz w:val="22"/>
          <w:szCs w:val="22"/>
          <w:lang w:val="en-GB"/>
        </w:rPr>
        <w:t> </w:t>
      </w:r>
    </w:p>
    <w:p w14:paraId="3789CC22" w14:textId="4C72B597" w:rsidR="75A93BF9" w:rsidRPr="00445C32" w:rsidRDefault="5D8E74F4" w:rsidP="00594568">
      <w:pPr>
        <w:spacing w:after="0"/>
        <w:jc w:val="both"/>
        <w:rPr>
          <w:rFonts w:ascii="Calibri" w:eastAsia="Calibri" w:hAnsi="Calibri" w:cs="Calibri"/>
          <w:color w:val="000000" w:themeColor="text1"/>
          <w:sz w:val="22"/>
          <w:szCs w:val="22"/>
        </w:rPr>
      </w:pPr>
      <w:r w:rsidRPr="258F9002">
        <w:rPr>
          <w:rStyle w:val="normaltextrun"/>
          <w:rFonts w:ascii="Calibri" w:eastAsia="Calibri" w:hAnsi="Calibri" w:cs="Calibri"/>
          <w:color w:val="000000" w:themeColor="text1"/>
          <w:sz w:val="22"/>
          <w:szCs w:val="22"/>
          <w:lang w:val="en-GB"/>
        </w:rPr>
        <w:t xml:space="preserve">Our charity has two </w:t>
      </w:r>
      <w:r w:rsidRPr="002841B3">
        <w:rPr>
          <w:rStyle w:val="normaltextrun"/>
          <w:rFonts w:ascii="Calibri" w:eastAsia="Calibri" w:hAnsi="Calibri" w:cs="Calibri"/>
          <w:color w:val="000000" w:themeColor="text1"/>
          <w:sz w:val="22"/>
          <w:szCs w:val="22"/>
          <w:lang w:val="en-GB"/>
        </w:rPr>
        <w:t>learning centres in Highgate and Hornsey</w:t>
      </w:r>
      <w:r w:rsidR="002841B3" w:rsidRPr="00E718E9">
        <w:rPr>
          <w:rStyle w:val="normaltextrun"/>
          <w:rFonts w:ascii="Calibri" w:eastAsia="Calibri" w:hAnsi="Calibri" w:cs="Calibri"/>
          <w:color w:val="000000" w:themeColor="text1"/>
          <w:sz w:val="22"/>
          <w:szCs w:val="22"/>
          <w:lang w:val="en-GB"/>
        </w:rPr>
        <w:t>.</w:t>
      </w:r>
      <w:r w:rsidR="00262355" w:rsidRPr="002841B3">
        <w:rPr>
          <w:rStyle w:val="normaltextrun"/>
          <w:rFonts w:ascii="Calibri" w:eastAsia="Calibri" w:hAnsi="Calibri" w:cs="Calibri"/>
          <w:color w:val="000000" w:themeColor="text1"/>
          <w:sz w:val="22"/>
          <w:szCs w:val="22"/>
          <w:lang w:val="en-GB"/>
        </w:rPr>
        <w:t xml:space="preserve"> </w:t>
      </w:r>
      <w:r w:rsidR="002841B3" w:rsidRPr="002841B3">
        <w:rPr>
          <w:rStyle w:val="normaltextrun"/>
          <w:rFonts w:ascii="Calibri" w:eastAsia="Calibri" w:hAnsi="Calibri" w:cs="Calibri"/>
          <w:color w:val="000000" w:themeColor="text1"/>
          <w:sz w:val="22"/>
          <w:szCs w:val="22"/>
          <w:lang w:val="en-GB"/>
        </w:rPr>
        <w:t>W</w:t>
      </w:r>
      <w:r w:rsidRPr="002068C1">
        <w:rPr>
          <w:rStyle w:val="normaltextrun"/>
          <w:rFonts w:ascii="Calibri" w:eastAsia="Calibri" w:hAnsi="Calibri" w:cs="Calibri"/>
          <w:color w:val="000000" w:themeColor="text1"/>
          <w:sz w:val="22"/>
          <w:szCs w:val="22"/>
          <w:lang w:val="en-GB"/>
        </w:rPr>
        <w:t xml:space="preserve">e operate </w:t>
      </w:r>
      <w:r w:rsidR="634A5A4A" w:rsidRPr="002068C1">
        <w:rPr>
          <w:rStyle w:val="normaltextrun"/>
          <w:rFonts w:ascii="Calibri" w:eastAsia="Calibri" w:hAnsi="Calibri" w:cs="Calibri"/>
          <w:b/>
          <w:bCs/>
          <w:color w:val="000000" w:themeColor="text1"/>
          <w:sz w:val="22"/>
          <w:szCs w:val="22"/>
          <w:lang w:val="en-GB"/>
        </w:rPr>
        <w:t xml:space="preserve">two </w:t>
      </w:r>
      <w:r w:rsidR="001F61E5" w:rsidRPr="002068C1">
        <w:rPr>
          <w:rStyle w:val="normaltextrun"/>
          <w:rFonts w:ascii="Calibri" w:eastAsia="Calibri" w:hAnsi="Calibri" w:cs="Calibri"/>
          <w:b/>
          <w:bCs/>
          <w:color w:val="000000" w:themeColor="text1"/>
          <w:sz w:val="22"/>
          <w:szCs w:val="22"/>
          <w:lang w:val="en-GB"/>
        </w:rPr>
        <w:t xml:space="preserve">Harington </w:t>
      </w:r>
      <w:r w:rsidR="634A5A4A" w:rsidRPr="002068C1">
        <w:rPr>
          <w:rStyle w:val="normaltextrun"/>
          <w:rFonts w:ascii="Calibri" w:eastAsia="Calibri" w:hAnsi="Calibri" w:cs="Calibri"/>
          <w:b/>
          <w:bCs/>
          <w:color w:val="000000" w:themeColor="text1"/>
          <w:sz w:val="22"/>
          <w:szCs w:val="22"/>
          <w:lang w:val="en-GB"/>
        </w:rPr>
        <w:t>charity shops</w:t>
      </w:r>
      <w:r w:rsidR="634A5A4A" w:rsidRPr="002068C1">
        <w:rPr>
          <w:rStyle w:val="normaltextrun"/>
          <w:rFonts w:ascii="Calibri" w:eastAsia="Calibri" w:hAnsi="Calibri" w:cs="Calibri"/>
          <w:color w:val="000000" w:themeColor="text1"/>
          <w:sz w:val="22"/>
          <w:szCs w:val="22"/>
          <w:lang w:val="en-GB"/>
        </w:rPr>
        <w:t xml:space="preserve"> and a</w:t>
      </w:r>
      <w:r w:rsidRPr="002068C1">
        <w:rPr>
          <w:rStyle w:val="normaltextrun"/>
          <w:rFonts w:ascii="Calibri" w:eastAsia="Calibri" w:hAnsi="Calibri" w:cs="Calibri"/>
          <w:color w:val="000000" w:themeColor="text1"/>
          <w:sz w:val="22"/>
          <w:szCs w:val="22"/>
          <w:lang w:val="en-GB"/>
        </w:rPr>
        <w:t xml:space="preserve"> gardening business </w:t>
      </w:r>
      <w:r w:rsidR="001F61E5" w:rsidRPr="002068C1">
        <w:rPr>
          <w:rStyle w:val="normaltextrun"/>
          <w:rFonts w:ascii="Calibri" w:eastAsia="Calibri" w:hAnsi="Calibri" w:cs="Calibri"/>
          <w:color w:val="000000" w:themeColor="text1"/>
          <w:sz w:val="22"/>
          <w:szCs w:val="22"/>
          <w:lang w:val="en-GB"/>
        </w:rPr>
        <w:t>(the</w:t>
      </w:r>
      <w:r w:rsidR="00BD2B76" w:rsidRPr="002068C1">
        <w:rPr>
          <w:rStyle w:val="normaltextrun"/>
          <w:rFonts w:ascii="Calibri" w:eastAsia="Calibri" w:hAnsi="Calibri" w:cs="Calibri"/>
          <w:color w:val="000000" w:themeColor="text1"/>
          <w:sz w:val="22"/>
          <w:szCs w:val="22"/>
          <w:lang w:val="en-GB"/>
        </w:rPr>
        <w:t xml:space="preserve"> Harington Gardeners</w:t>
      </w:r>
      <w:r w:rsidR="001F61E5" w:rsidRPr="002068C1">
        <w:rPr>
          <w:rStyle w:val="normaltextrun"/>
          <w:rFonts w:ascii="Calibri" w:eastAsia="Calibri" w:hAnsi="Calibri" w:cs="Calibri"/>
          <w:color w:val="000000" w:themeColor="text1"/>
          <w:sz w:val="22"/>
          <w:szCs w:val="22"/>
          <w:lang w:val="en-GB"/>
        </w:rPr>
        <w:t>);</w:t>
      </w:r>
      <w:r w:rsidRPr="002068C1">
        <w:rPr>
          <w:rStyle w:val="normaltextrun"/>
          <w:rFonts w:ascii="Calibri" w:eastAsia="Calibri" w:hAnsi="Calibri" w:cs="Calibri"/>
          <w:color w:val="000000" w:themeColor="text1"/>
          <w:sz w:val="22"/>
          <w:szCs w:val="22"/>
          <w:lang w:val="en-GB"/>
        </w:rPr>
        <w:t xml:space="preserve"> providing income for our charity, work experience placements for our students and employment for young people.</w:t>
      </w:r>
      <w:r w:rsidRPr="002841B3">
        <w:rPr>
          <w:rStyle w:val="normaltextrun"/>
          <w:rFonts w:ascii="Calibri" w:eastAsia="Calibri" w:hAnsi="Calibri" w:cs="Calibri"/>
          <w:color w:val="000000" w:themeColor="text1"/>
          <w:sz w:val="22"/>
          <w:szCs w:val="22"/>
          <w:lang w:val="en-GB"/>
        </w:rPr>
        <w:t xml:space="preserve"> We</w:t>
      </w:r>
      <w:r w:rsidR="001F61E5" w:rsidRPr="002841B3">
        <w:rPr>
          <w:rStyle w:val="normaltextrun"/>
          <w:rFonts w:ascii="Calibri" w:eastAsia="Calibri" w:hAnsi="Calibri" w:cs="Calibri"/>
          <w:color w:val="000000" w:themeColor="text1"/>
          <w:sz w:val="22"/>
          <w:szCs w:val="22"/>
          <w:lang w:val="en-GB"/>
        </w:rPr>
        <w:t xml:space="preserve"> also</w:t>
      </w:r>
      <w:r w:rsidRPr="002841B3">
        <w:rPr>
          <w:rStyle w:val="normaltextrun"/>
          <w:rFonts w:ascii="Calibri" w:eastAsia="Calibri" w:hAnsi="Calibri" w:cs="Calibri"/>
          <w:color w:val="000000" w:themeColor="text1"/>
          <w:sz w:val="22"/>
          <w:szCs w:val="22"/>
          <w:lang w:val="en-GB"/>
        </w:rPr>
        <w:t xml:space="preserve"> work with </w:t>
      </w:r>
      <w:r w:rsidR="001F61E5" w:rsidRPr="002841B3">
        <w:rPr>
          <w:rStyle w:val="normaltextrun"/>
          <w:rFonts w:ascii="Calibri" w:eastAsia="Calibri" w:hAnsi="Calibri" w:cs="Calibri"/>
          <w:color w:val="000000" w:themeColor="text1"/>
          <w:sz w:val="22"/>
          <w:szCs w:val="22"/>
          <w:lang w:val="en-GB"/>
        </w:rPr>
        <w:t xml:space="preserve">external </w:t>
      </w:r>
      <w:r w:rsidRPr="002841B3">
        <w:rPr>
          <w:rStyle w:val="normaltextrun"/>
          <w:rFonts w:ascii="Calibri" w:eastAsia="Calibri" w:hAnsi="Calibri" w:cs="Calibri"/>
          <w:color w:val="000000" w:themeColor="text1"/>
          <w:sz w:val="22"/>
          <w:szCs w:val="22"/>
          <w:lang w:val="en-GB"/>
        </w:rPr>
        <w:t>local employers and partners to provide work experience and other opportunities for our students.</w:t>
      </w:r>
      <w:r w:rsidRPr="258F9002">
        <w:rPr>
          <w:rStyle w:val="normaltextrun"/>
          <w:rFonts w:ascii="Calibri" w:eastAsia="Calibri" w:hAnsi="Calibri" w:cs="Calibri"/>
          <w:color w:val="000000" w:themeColor="text1"/>
          <w:sz w:val="22"/>
          <w:szCs w:val="22"/>
          <w:lang w:val="en-GB"/>
        </w:rPr>
        <w:t> </w:t>
      </w:r>
    </w:p>
    <w:p w14:paraId="3CF32FF6" w14:textId="77777777" w:rsidR="0050377E" w:rsidRPr="00445C32" w:rsidRDefault="0050377E" w:rsidP="00594568">
      <w:pPr>
        <w:spacing w:after="0"/>
        <w:jc w:val="both"/>
        <w:rPr>
          <w:rFonts w:ascii="Calibri" w:eastAsia="Calibri" w:hAnsi="Calibri" w:cs="Calibri"/>
          <w:color w:val="000000" w:themeColor="text1"/>
          <w:sz w:val="22"/>
          <w:szCs w:val="22"/>
        </w:rPr>
      </w:pPr>
    </w:p>
    <w:p w14:paraId="520F7CC6" w14:textId="731EC350" w:rsidR="75A93BF9" w:rsidRPr="00445C32" w:rsidRDefault="5D8E74F4" w:rsidP="00594568">
      <w:pPr>
        <w:spacing w:after="0"/>
        <w:jc w:val="both"/>
        <w:rPr>
          <w:rFonts w:ascii="Calibri" w:eastAsia="Calibri" w:hAnsi="Calibri" w:cs="Calibri"/>
          <w:color w:val="404041"/>
          <w:sz w:val="22"/>
          <w:szCs w:val="22"/>
        </w:rPr>
      </w:pPr>
      <w:r w:rsidRPr="00445C32">
        <w:rPr>
          <w:rStyle w:val="normaltextrun"/>
          <w:rFonts w:ascii="Calibri" w:eastAsia="Calibri" w:hAnsi="Calibri" w:cs="Calibri"/>
          <w:b/>
          <w:bCs/>
          <w:color w:val="404041"/>
          <w:sz w:val="22"/>
          <w:szCs w:val="22"/>
          <w:lang w:val="en-GB"/>
        </w:rPr>
        <w:t>Role</w:t>
      </w:r>
      <w:r w:rsidRPr="00445C32">
        <w:rPr>
          <w:rStyle w:val="eop"/>
          <w:rFonts w:ascii="Calibri" w:eastAsia="Calibri" w:hAnsi="Calibri" w:cs="Calibri"/>
          <w:color w:val="404041"/>
          <w:sz w:val="22"/>
          <w:szCs w:val="22"/>
          <w:lang w:val="en-GB"/>
        </w:rPr>
        <w:t> </w:t>
      </w:r>
    </w:p>
    <w:p w14:paraId="6DB26E05" w14:textId="12029536" w:rsidR="006D5E8D" w:rsidRDefault="5D8E74F4" w:rsidP="006D5E8D">
      <w:pPr>
        <w:pStyle w:val="Standard"/>
        <w:spacing w:before="120" w:after="120"/>
        <w:jc w:val="both"/>
        <w:rPr>
          <w:rStyle w:val="normaltextrun"/>
          <w:rFonts w:ascii="Calibri" w:eastAsia="Calibri" w:hAnsi="Calibri" w:cs="Calibri"/>
          <w:color w:val="404041"/>
          <w:sz w:val="22"/>
          <w:szCs w:val="22"/>
        </w:rPr>
      </w:pPr>
      <w:r w:rsidRPr="00E47159">
        <w:rPr>
          <w:rStyle w:val="eop"/>
          <w:rFonts w:ascii="Calibri" w:eastAsia="Calibri" w:hAnsi="Calibri" w:cs="Calibri"/>
          <w:color w:val="404041"/>
          <w:sz w:val="8"/>
          <w:szCs w:val="8"/>
        </w:rPr>
        <w:t> </w:t>
      </w:r>
      <w:r w:rsidRPr="00445C32">
        <w:rPr>
          <w:rStyle w:val="normaltextrun"/>
          <w:rFonts w:ascii="Calibri" w:eastAsia="Calibri" w:hAnsi="Calibri" w:cs="Calibri"/>
          <w:color w:val="404041"/>
          <w:sz w:val="22"/>
          <w:szCs w:val="22"/>
        </w:rPr>
        <w:t xml:space="preserve">This is an exciting time to join Harington, as we have recently been inspected by Ofsted and have retained our grade of ‘Good’.  We want to ensure that Harington </w:t>
      </w:r>
      <w:r w:rsidR="0034735A" w:rsidRPr="00445C32">
        <w:rPr>
          <w:rStyle w:val="normaltextrun"/>
          <w:rFonts w:ascii="Calibri" w:eastAsia="Calibri" w:hAnsi="Calibri" w:cs="Calibri"/>
          <w:color w:val="404041"/>
          <w:sz w:val="22"/>
          <w:szCs w:val="22"/>
        </w:rPr>
        <w:t>can</w:t>
      </w:r>
      <w:r w:rsidRPr="00445C32">
        <w:rPr>
          <w:rStyle w:val="normaltextrun"/>
          <w:rFonts w:ascii="Calibri" w:eastAsia="Calibri" w:hAnsi="Calibri" w:cs="Calibri"/>
          <w:color w:val="404041"/>
          <w:sz w:val="22"/>
          <w:szCs w:val="22"/>
        </w:rPr>
        <w:t xml:space="preserve"> fulfil and secure its mission to benefit our young people, both now and into the future.  </w:t>
      </w:r>
    </w:p>
    <w:p w14:paraId="6689165C" w14:textId="1406844A" w:rsidR="75A93BF9" w:rsidRPr="00C83A52" w:rsidRDefault="00C83A52" w:rsidP="00594568">
      <w:pPr>
        <w:spacing w:after="0"/>
        <w:jc w:val="both"/>
        <w:rPr>
          <w:rFonts w:ascii="Calibri" w:eastAsia="Calibri" w:hAnsi="Calibri" w:cs="Calibri"/>
          <w:b/>
          <w:bCs/>
          <w:color w:val="000000" w:themeColor="text1"/>
          <w:sz w:val="22"/>
          <w:szCs w:val="22"/>
        </w:rPr>
      </w:pPr>
      <w:r w:rsidRPr="00C83A52">
        <w:rPr>
          <w:rFonts w:ascii="Calibri" w:eastAsia="Calibri" w:hAnsi="Calibri" w:cs="Calibri"/>
          <w:b/>
          <w:bCs/>
          <w:color w:val="000000" w:themeColor="text1"/>
          <w:sz w:val="22"/>
          <w:szCs w:val="22"/>
        </w:rPr>
        <w:t>We are looking for a Weekend Shop Assistant to join our Hornsey shop team and support the day-to-day running and performance of the shop.</w:t>
      </w:r>
    </w:p>
    <w:p w14:paraId="38D0DFB0" w14:textId="77777777" w:rsidR="00C83A52" w:rsidRDefault="00C83A52" w:rsidP="00594568">
      <w:pPr>
        <w:spacing w:after="0"/>
        <w:jc w:val="both"/>
        <w:rPr>
          <w:rFonts w:ascii="Calibri" w:eastAsia="Calibri" w:hAnsi="Calibri" w:cs="Calibri"/>
          <w:color w:val="000000" w:themeColor="text1"/>
          <w:sz w:val="22"/>
          <w:szCs w:val="22"/>
        </w:rPr>
      </w:pPr>
    </w:p>
    <w:p w14:paraId="7D90A3CE" w14:textId="77777777" w:rsidR="00C83A52" w:rsidRPr="00445C32" w:rsidRDefault="00C83A52" w:rsidP="00594568">
      <w:pPr>
        <w:spacing w:after="0"/>
        <w:jc w:val="both"/>
        <w:rPr>
          <w:rFonts w:ascii="Calibri" w:eastAsia="Calibri" w:hAnsi="Calibri" w:cs="Calibri"/>
          <w:color w:val="000000" w:themeColor="text1"/>
          <w:sz w:val="22"/>
          <w:szCs w:val="22"/>
        </w:rPr>
      </w:pPr>
    </w:p>
    <w:p w14:paraId="7B01D010" w14:textId="785A8142" w:rsidR="75A93BF9" w:rsidRPr="00445C32" w:rsidRDefault="19374775" w:rsidP="1201FF2B">
      <w:pPr>
        <w:spacing w:after="0"/>
        <w:rPr>
          <w:rFonts w:ascii="Calibri" w:eastAsia="Calibri" w:hAnsi="Calibri" w:cs="Calibri"/>
          <w:color w:val="000000" w:themeColor="text1"/>
          <w:sz w:val="22"/>
          <w:szCs w:val="22"/>
        </w:rPr>
      </w:pPr>
      <w:r w:rsidRPr="00445C32">
        <w:rPr>
          <w:rStyle w:val="normaltextrun"/>
          <w:rFonts w:ascii="Calibri" w:eastAsia="Calibri" w:hAnsi="Calibri" w:cs="Calibri"/>
          <w:b/>
          <w:bCs/>
          <w:color w:val="000000" w:themeColor="text1"/>
          <w:sz w:val="22"/>
          <w:szCs w:val="22"/>
          <w:lang w:val="en-GB"/>
        </w:rPr>
        <w:t>Our Benefits</w:t>
      </w:r>
      <w:r w:rsidRPr="00445C32">
        <w:rPr>
          <w:rStyle w:val="normaltextrun"/>
          <w:rFonts w:ascii="Calibri" w:eastAsia="Calibri" w:hAnsi="Calibri" w:cs="Calibri"/>
          <w:color w:val="000000" w:themeColor="text1"/>
          <w:sz w:val="22"/>
          <w:szCs w:val="22"/>
          <w:lang w:val="en-GB"/>
        </w:rPr>
        <w:t>  </w:t>
      </w:r>
    </w:p>
    <w:p w14:paraId="0D9D32B6" w14:textId="0B69067F"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In addition to excellent staff training, our employees are also rewarded with various other benefits offered as part of your employment:  </w:t>
      </w:r>
    </w:p>
    <w:p w14:paraId="72334AF6" w14:textId="5C9259CE" w:rsidR="75A93BF9" w:rsidRPr="00445C32" w:rsidRDefault="19374775" w:rsidP="00445C32">
      <w:pPr>
        <w:pStyle w:val="ListParagraph"/>
        <w:numPr>
          <w:ilvl w:val="0"/>
          <w:numId w:val="4"/>
        </w:numPr>
        <w:spacing w:after="0"/>
        <w:ind w:left="1800" w:firstLine="36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Confidential employee assistance programme   </w:t>
      </w:r>
    </w:p>
    <w:p w14:paraId="08E54F3E" w14:textId="784C86A8" w:rsidR="75A93BF9" w:rsidRPr="00445C32" w:rsidRDefault="19374775" w:rsidP="00445C32">
      <w:pPr>
        <w:pStyle w:val="ListParagraph"/>
        <w:numPr>
          <w:ilvl w:val="0"/>
          <w:numId w:val="3"/>
        </w:numPr>
        <w:spacing w:after="0"/>
        <w:ind w:left="1800" w:firstLine="36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Cycle to Work Scheme   </w:t>
      </w:r>
    </w:p>
    <w:p w14:paraId="607B3067" w14:textId="37844C55" w:rsidR="75A93BF9" w:rsidRPr="00445C32" w:rsidRDefault="19374775" w:rsidP="00445C32">
      <w:pPr>
        <w:pStyle w:val="ListParagraph"/>
        <w:numPr>
          <w:ilvl w:val="0"/>
          <w:numId w:val="2"/>
        </w:numPr>
        <w:spacing w:after="0"/>
        <w:ind w:left="1800" w:firstLine="36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Fully paid for DBS   </w:t>
      </w:r>
    </w:p>
    <w:p w14:paraId="3BD18C08" w14:textId="65AF39E8" w:rsidR="75A93BF9" w:rsidRPr="00445C32" w:rsidRDefault="19374775" w:rsidP="00445C32">
      <w:pPr>
        <w:pStyle w:val="ListParagraph"/>
        <w:numPr>
          <w:ilvl w:val="0"/>
          <w:numId w:val="1"/>
        </w:numPr>
        <w:spacing w:after="0"/>
        <w:ind w:left="1800" w:firstLine="36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Contributory pension scheme    </w:t>
      </w:r>
    </w:p>
    <w:p w14:paraId="63E21FA3" w14:textId="0FB5C0D2"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eop"/>
          <w:rFonts w:ascii="Calibri" w:eastAsia="Calibri" w:hAnsi="Calibri" w:cs="Calibri"/>
          <w:color w:val="000000" w:themeColor="text1"/>
          <w:sz w:val="22"/>
          <w:szCs w:val="22"/>
          <w:lang w:val="en-GB"/>
        </w:rPr>
        <w:t> </w:t>
      </w:r>
    </w:p>
    <w:p w14:paraId="751D3FDD" w14:textId="7A0482E5" w:rsidR="00594568" w:rsidRPr="00445C32" w:rsidRDefault="00594568" w:rsidP="00445C32">
      <w:pPr>
        <w:spacing w:after="0"/>
        <w:jc w:val="both"/>
        <w:rPr>
          <w:rStyle w:val="eop"/>
          <w:rFonts w:ascii="Calibri" w:eastAsia="Calibri" w:hAnsi="Calibri" w:cs="Calibri"/>
          <w:color w:val="000000" w:themeColor="text1"/>
          <w:sz w:val="22"/>
          <w:szCs w:val="22"/>
          <w:lang w:val="en-GB"/>
        </w:rPr>
      </w:pPr>
    </w:p>
    <w:p w14:paraId="76269D2B" w14:textId="3D872EBF" w:rsidR="75A93BF9" w:rsidRDefault="19374775" w:rsidP="00445C32">
      <w:pPr>
        <w:spacing w:after="0"/>
        <w:jc w:val="both"/>
        <w:rPr>
          <w:rStyle w:val="normaltextrun"/>
          <w:rFonts w:ascii="Calibri" w:eastAsia="Calibri" w:hAnsi="Calibri" w:cs="Calibri"/>
          <w:color w:val="000000" w:themeColor="text1"/>
          <w:sz w:val="22"/>
          <w:szCs w:val="22"/>
          <w:lang w:val="en-GB"/>
        </w:rPr>
      </w:pPr>
      <w:r w:rsidRPr="00445C32">
        <w:rPr>
          <w:rStyle w:val="normaltextrun"/>
          <w:rFonts w:ascii="Calibri" w:eastAsia="Calibri" w:hAnsi="Calibri" w:cs="Calibri"/>
          <w:b/>
          <w:bCs/>
          <w:color w:val="000000" w:themeColor="text1"/>
          <w:sz w:val="22"/>
          <w:szCs w:val="22"/>
          <w:lang w:val="en-GB"/>
        </w:rPr>
        <w:t>Equality, Diversity &amp; Inclusion</w:t>
      </w:r>
      <w:r w:rsidRPr="00445C32">
        <w:rPr>
          <w:rStyle w:val="normaltextrun"/>
          <w:rFonts w:ascii="Calibri" w:eastAsia="Calibri" w:hAnsi="Calibri" w:cs="Calibri"/>
          <w:color w:val="000000" w:themeColor="text1"/>
          <w:sz w:val="22"/>
          <w:szCs w:val="22"/>
          <w:lang w:val="en-GB"/>
        </w:rPr>
        <w:t>  </w:t>
      </w:r>
    </w:p>
    <w:p w14:paraId="3766DB0A" w14:textId="1501F9AC"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We value diversity and positively welcome applications from all backgrounds. This will help ensure our workforce better reflects the diverse wider community we support. Applicants who declare a disability and meet the minimum criteria for the role will be guaranteed an interview.  </w:t>
      </w:r>
    </w:p>
    <w:p w14:paraId="4EED47AC" w14:textId="2B728515" w:rsidR="75A93BF9" w:rsidRDefault="19374775" w:rsidP="00445C32">
      <w:pPr>
        <w:spacing w:after="0"/>
        <w:jc w:val="both"/>
        <w:rPr>
          <w:rStyle w:val="normaltextrun"/>
          <w:rFonts w:ascii="Calibri" w:eastAsia="Calibri" w:hAnsi="Calibri" w:cs="Calibri"/>
          <w:color w:val="000000" w:themeColor="text1"/>
          <w:sz w:val="22"/>
          <w:szCs w:val="22"/>
          <w:lang w:val="en-GB"/>
        </w:rPr>
      </w:pPr>
      <w:r w:rsidRPr="00445C32">
        <w:rPr>
          <w:rStyle w:val="normaltextrun"/>
          <w:rFonts w:ascii="Calibri" w:eastAsia="Calibri" w:hAnsi="Calibri" w:cs="Calibri"/>
          <w:color w:val="000000" w:themeColor="text1"/>
          <w:sz w:val="22"/>
          <w:szCs w:val="22"/>
          <w:lang w:val="en-GB"/>
        </w:rPr>
        <w:t>  </w:t>
      </w:r>
    </w:p>
    <w:p w14:paraId="233F4761" w14:textId="6C048138"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b/>
          <w:bCs/>
          <w:color w:val="000000" w:themeColor="text1"/>
          <w:sz w:val="22"/>
          <w:szCs w:val="22"/>
          <w:lang w:val="en-GB"/>
        </w:rPr>
        <w:t>Safeguarding</w:t>
      </w:r>
      <w:r w:rsidRPr="00445C32">
        <w:rPr>
          <w:rStyle w:val="normaltextrun"/>
          <w:rFonts w:ascii="Calibri" w:eastAsia="Calibri" w:hAnsi="Calibri" w:cs="Calibri"/>
          <w:color w:val="000000" w:themeColor="text1"/>
          <w:sz w:val="22"/>
          <w:szCs w:val="22"/>
          <w:lang w:val="en-GB"/>
        </w:rPr>
        <w:t>  </w:t>
      </w:r>
    </w:p>
    <w:p w14:paraId="2F65F5DD" w14:textId="668A502D"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t>We are committed to safeguarding and promoting the wellbeing and safety of our students and our staff.  We expect everybody working for the Harington to share this commitment. The successful applicant will be required to undertake an enhanced disclosure through the Disclosure and Barring Service for applications of employment as part of our safeguarding procedures.    </w:t>
      </w:r>
    </w:p>
    <w:p w14:paraId="35B65EAC" w14:textId="7D83B697"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eop"/>
          <w:rFonts w:ascii="Calibri" w:eastAsia="Calibri" w:hAnsi="Calibri" w:cs="Calibri"/>
          <w:color w:val="000000" w:themeColor="text1"/>
          <w:sz w:val="22"/>
          <w:szCs w:val="22"/>
          <w:lang w:val="en-GB"/>
        </w:rPr>
        <w:t> </w:t>
      </w:r>
    </w:p>
    <w:p w14:paraId="0D42E522" w14:textId="1F9695DD" w:rsidR="75A93BF9" w:rsidRPr="00445C32" w:rsidRDefault="19374775" w:rsidP="00445C32">
      <w:pPr>
        <w:spacing w:after="0"/>
        <w:jc w:val="both"/>
        <w:rPr>
          <w:rFonts w:ascii="Calibri" w:eastAsia="Calibri" w:hAnsi="Calibri" w:cs="Calibri"/>
          <w:color w:val="000000" w:themeColor="text1"/>
          <w:sz w:val="22"/>
          <w:szCs w:val="22"/>
        </w:rPr>
      </w:pPr>
      <w:r w:rsidRPr="00445C32">
        <w:rPr>
          <w:rStyle w:val="normaltextrun"/>
          <w:rFonts w:ascii="Calibri" w:eastAsia="Calibri" w:hAnsi="Calibri" w:cs="Calibri"/>
          <w:color w:val="000000" w:themeColor="text1"/>
          <w:sz w:val="22"/>
          <w:szCs w:val="22"/>
          <w:lang w:val="en-GB"/>
        </w:rPr>
        <w:lastRenderedPageBreak/>
        <w:t xml:space="preserve">Some of our positions involve regulated activity relevant to vulnerable </w:t>
      </w:r>
      <w:r w:rsidR="001F7DEA">
        <w:rPr>
          <w:rStyle w:val="normaltextrun"/>
          <w:rFonts w:ascii="Calibri" w:eastAsia="Calibri" w:hAnsi="Calibri" w:cs="Calibri"/>
          <w:color w:val="000000" w:themeColor="text1"/>
          <w:sz w:val="22"/>
          <w:szCs w:val="22"/>
          <w:lang w:val="en-GB"/>
        </w:rPr>
        <w:t xml:space="preserve">young </w:t>
      </w:r>
      <w:r w:rsidRPr="00445C32">
        <w:rPr>
          <w:rStyle w:val="normaltextrun"/>
          <w:rFonts w:ascii="Calibri" w:eastAsia="Calibri" w:hAnsi="Calibri" w:cs="Calibri"/>
          <w:color w:val="000000" w:themeColor="text1"/>
          <w:sz w:val="22"/>
          <w:szCs w:val="22"/>
          <w:lang w:val="en-GB"/>
        </w:rPr>
        <w:t xml:space="preserve">people. It is a criminal offence for people who are barred from working in regulated activity to apply for roles that require them to work unsupervised with that </w:t>
      </w:r>
      <w:r w:rsidR="005D1A5C" w:rsidRPr="00445C32">
        <w:rPr>
          <w:rStyle w:val="normaltextrun"/>
          <w:rFonts w:ascii="Calibri" w:eastAsia="Calibri" w:hAnsi="Calibri" w:cs="Calibri"/>
          <w:color w:val="000000" w:themeColor="text1"/>
          <w:sz w:val="22"/>
          <w:szCs w:val="22"/>
          <w:lang w:val="en-GB"/>
        </w:rPr>
        <w:t>group</w:t>
      </w:r>
      <w:r w:rsidRPr="00445C32">
        <w:rPr>
          <w:rStyle w:val="normaltextrun"/>
          <w:rFonts w:ascii="Calibri" w:eastAsia="Calibri" w:hAnsi="Calibri" w:cs="Calibri"/>
          <w:color w:val="000000" w:themeColor="text1"/>
          <w:sz w:val="22"/>
          <w:szCs w:val="22"/>
          <w:lang w:val="en-GB"/>
        </w:rPr>
        <w:t>. Our vacancies are exempt from the Rehabilitation of Offenders Act 1974.   </w:t>
      </w:r>
    </w:p>
    <w:p w14:paraId="3E15F929" w14:textId="77777777" w:rsidR="00D8489A" w:rsidRDefault="00D8489A" w:rsidP="1201FF2B">
      <w:pPr>
        <w:spacing w:after="0"/>
        <w:rPr>
          <w:rStyle w:val="normaltextrun"/>
          <w:rFonts w:ascii="Calibri" w:eastAsia="Calibri" w:hAnsi="Calibri" w:cs="Calibri"/>
          <w:b/>
          <w:bCs/>
          <w:color w:val="000000" w:themeColor="text1"/>
          <w:sz w:val="22"/>
          <w:szCs w:val="22"/>
          <w:lang w:val="en-GB"/>
        </w:rPr>
      </w:pPr>
    </w:p>
    <w:p w14:paraId="33230097" w14:textId="70DBDF64" w:rsidR="19374775" w:rsidRPr="00445C32" w:rsidRDefault="19374775" w:rsidP="1201FF2B">
      <w:pPr>
        <w:spacing w:after="0"/>
        <w:rPr>
          <w:rFonts w:ascii="Calibri" w:eastAsia="Calibri" w:hAnsi="Calibri" w:cs="Calibri"/>
          <w:color w:val="000000" w:themeColor="text1"/>
          <w:sz w:val="22"/>
          <w:szCs w:val="22"/>
        </w:rPr>
      </w:pPr>
      <w:r w:rsidRPr="00445C32">
        <w:rPr>
          <w:rStyle w:val="normaltextrun"/>
          <w:rFonts w:ascii="Calibri" w:eastAsia="Calibri" w:hAnsi="Calibri" w:cs="Calibri"/>
          <w:b/>
          <w:bCs/>
          <w:color w:val="000000" w:themeColor="text1"/>
          <w:sz w:val="22"/>
          <w:szCs w:val="22"/>
          <w:lang w:val="en-GB"/>
        </w:rPr>
        <w:t>How can you apply? </w:t>
      </w:r>
      <w:r w:rsidRPr="00445C32">
        <w:rPr>
          <w:rStyle w:val="normaltextrun"/>
          <w:rFonts w:ascii="Calibri" w:eastAsia="Calibri" w:hAnsi="Calibri" w:cs="Calibri"/>
          <w:color w:val="000000" w:themeColor="text1"/>
          <w:sz w:val="22"/>
          <w:szCs w:val="22"/>
          <w:lang w:val="en-GB"/>
        </w:rPr>
        <w:t>  </w:t>
      </w:r>
    </w:p>
    <w:p w14:paraId="44A8E4FA" w14:textId="2D12C48A" w:rsidR="19374775" w:rsidRPr="00964DA6" w:rsidRDefault="19374775" w:rsidP="00445C32">
      <w:pPr>
        <w:spacing w:after="0"/>
        <w:jc w:val="both"/>
        <w:rPr>
          <w:rStyle w:val="normaltextrun"/>
          <w:rFonts w:ascii="Calibri" w:eastAsia="Calibri" w:hAnsi="Calibri" w:cs="Calibri"/>
          <w:color w:val="000000" w:themeColor="text1"/>
          <w:sz w:val="22"/>
          <w:szCs w:val="22"/>
          <w:lang w:val="en-GB"/>
        </w:rPr>
      </w:pPr>
      <w:r w:rsidRPr="00D8489A">
        <w:rPr>
          <w:rStyle w:val="eop"/>
          <w:rFonts w:ascii="Calibri" w:eastAsia="Calibri" w:hAnsi="Calibri" w:cs="Calibri"/>
          <w:color w:val="000000" w:themeColor="text1"/>
          <w:sz w:val="8"/>
          <w:szCs w:val="8"/>
          <w:lang w:val="en-GB"/>
        </w:rPr>
        <w:t> </w:t>
      </w:r>
      <w:r w:rsidR="00643671" w:rsidRPr="00643671">
        <w:rPr>
          <w:rFonts w:ascii="Calibri" w:eastAsia="Calibri" w:hAnsi="Calibri" w:cs="Calibri"/>
          <w:color w:val="000000" w:themeColor="text1"/>
          <w:sz w:val="22"/>
          <w:szCs w:val="22"/>
        </w:rPr>
        <w:t xml:space="preserve">To apply, please submit </w:t>
      </w:r>
      <w:r w:rsidR="00643671" w:rsidRPr="00643671">
        <w:rPr>
          <w:rFonts w:ascii="Calibri" w:eastAsia="Calibri" w:hAnsi="Calibri" w:cs="Calibri"/>
          <w:b/>
          <w:bCs/>
          <w:color w:val="000000" w:themeColor="text1"/>
          <w:sz w:val="22"/>
          <w:szCs w:val="22"/>
        </w:rPr>
        <w:t xml:space="preserve">your CV and a personal statement </w:t>
      </w:r>
      <w:r w:rsidR="00643671" w:rsidRPr="00643671">
        <w:rPr>
          <w:rFonts w:ascii="Calibri" w:eastAsia="Calibri" w:hAnsi="Calibri" w:cs="Calibri"/>
          <w:color w:val="000000" w:themeColor="text1"/>
          <w:sz w:val="22"/>
          <w:szCs w:val="22"/>
        </w:rPr>
        <w:t>(no more than 2 x A4 pages), explaining how you meet the essential criteria outlined in the person specification and why you are interested in becoming a Weekend Shop Assistant at our Hornsey shop.</w:t>
      </w:r>
    </w:p>
    <w:p w14:paraId="21C517A5" w14:textId="77777777" w:rsidR="004C6FB7" w:rsidRDefault="004C6FB7" w:rsidP="004C6FB7">
      <w:pPr>
        <w:spacing w:after="0"/>
        <w:jc w:val="both"/>
        <w:rPr>
          <w:rStyle w:val="eop"/>
          <w:rFonts w:ascii="Calibri" w:eastAsia="Calibri" w:hAnsi="Calibri" w:cs="Calibri"/>
          <w:color w:val="000000" w:themeColor="text1"/>
          <w:sz w:val="22"/>
          <w:szCs w:val="22"/>
          <w:lang w:val="en-GB"/>
        </w:rPr>
      </w:pPr>
    </w:p>
    <w:p w14:paraId="1A56E6A0" w14:textId="4E9AC003" w:rsidR="19374775" w:rsidRPr="00445C32" w:rsidRDefault="004C6FB7" w:rsidP="004C6FB7">
      <w:pPr>
        <w:spacing w:after="0"/>
        <w:jc w:val="both"/>
        <w:rPr>
          <w:rStyle w:val="eop"/>
          <w:rFonts w:ascii="Calibri" w:eastAsia="Calibri" w:hAnsi="Calibri" w:cs="Calibri"/>
          <w:color w:val="000000" w:themeColor="text1"/>
          <w:sz w:val="22"/>
          <w:szCs w:val="22"/>
          <w:lang w:val="en-GB"/>
        </w:rPr>
      </w:pPr>
      <w:r w:rsidRPr="004C6FB7">
        <w:rPr>
          <w:rFonts w:ascii="Calibri" w:eastAsia="Calibri" w:hAnsi="Calibri" w:cs="Calibri"/>
          <w:color w:val="000000" w:themeColor="text1"/>
          <w:sz w:val="22"/>
          <w:szCs w:val="22"/>
        </w:rPr>
        <w:t xml:space="preserve">Please send your application to </w:t>
      </w:r>
      <w:r w:rsidRPr="004C6FB7">
        <w:rPr>
          <w:rFonts w:ascii="Calibri" w:eastAsia="Calibri" w:hAnsi="Calibri" w:cs="Calibri"/>
          <w:b/>
          <w:bCs/>
          <w:color w:val="000000" w:themeColor="text1"/>
          <w:sz w:val="22"/>
          <w:szCs w:val="22"/>
        </w:rPr>
        <w:t>Elena.Alberti@harington.org.uk</w:t>
      </w:r>
      <w:r w:rsidRPr="004C6FB7">
        <w:rPr>
          <w:rFonts w:ascii="Calibri" w:eastAsia="Calibri" w:hAnsi="Calibri" w:cs="Calibri"/>
          <w:color w:val="000000" w:themeColor="text1"/>
          <w:sz w:val="22"/>
          <w:szCs w:val="22"/>
        </w:rPr>
        <w:t>, Retail Operations Manager. If you experience any issues, please call 07472 424903.</w:t>
      </w:r>
    </w:p>
    <w:p w14:paraId="0BBDCBD4" w14:textId="7DE5FE48" w:rsidR="19374775" w:rsidRPr="00445C32" w:rsidRDefault="19374775" w:rsidP="00445C32">
      <w:pPr>
        <w:spacing w:after="0"/>
        <w:jc w:val="both"/>
        <w:rPr>
          <w:rFonts w:ascii="Calibri" w:eastAsia="Calibri" w:hAnsi="Calibri" w:cs="Calibri"/>
          <w:color w:val="000000" w:themeColor="text1"/>
          <w:sz w:val="22"/>
          <w:szCs w:val="22"/>
        </w:rPr>
      </w:pPr>
      <w:r w:rsidRPr="00445C32">
        <w:rPr>
          <w:rStyle w:val="eop"/>
          <w:rFonts w:ascii="Calibri" w:eastAsia="Calibri" w:hAnsi="Calibri" w:cs="Calibri"/>
          <w:color w:val="000000" w:themeColor="text1"/>
          <w:sz w:val="22"/>
          <w:szCs w:val="22"/>
          <w:lang w:val="en-GB"/>
        </w:rPr>
        <w:t> </w:t>
      </w:r>
    </w:p>
    <w:p w14:paraId="493D48C0" w14:textId="6CB6B69B" w:rsidR="19374775" w:rsidRPr="00445C32" w:rsidRDefault="19374775" w:rsidP="00445C32">
      <w:pPr>
        <w:spacing w:after="0"/>
        <w:jc w:val="both"/>
        <w:rPr>
          <w:rStyle w:val="normaltextrun"/>
          <w:rFonts w:ascii="Calibri" w:eastAsia="Calibri" w:hAnsi="Calibri" w:cs="Calibri"/>
          <w:color w:val="000000" w:themeColor="text1"/>
          <w:sz w:val="22"/>
          <w:szCs w:val="22"/>
          <w:lang w:val="en-GB"/>
        </w:rPr>
      </w:pPr>
      <w:r w:rsidRPr="00445C32">
        <w:rPr>
          <w:rStyle w:val="normaltextrun"/>
          <w:rFonts w:ascii="Calibri" w:eastAsia="Calibri" w:hAnsi="Calibri" w:cs="Calibri"/>
          <w:color w:val="000000" w:themeColor="text1"/>
          <w:sz w:val="22"/>
          <w:szCs w:val="22"/>
          <w:lang w:val="en-GB"/>
        </w:rPr>
        <w:t xml:space="preserve">All offers are conditional and subject to satisfactory pre-employment checks and references including an enhanced DBS check. </w:t>
      </w:r>
    </w:p>
    <w:p w14:paraId="1D466943" w14:textId="1516E18C" w:rsidR="1201FF2B" w:rsidRDefault="1201FF2B" w:rsidP="1201FF2B">
      <w:pPr>
        <w:rPr>
          <w:rFonts w:ascii="Calibri" w:eastAsia="Calibri" w:hAnsi="Calibri" w:cs="Calibri"/>
        </w:rPr>
      </w:pPr>
    </w:p>
    <w:tbl>
      <w:tblPr>
        <w:tblStyle w:val="TableGrid"/>
        <w:tblW w:w="0" w:type="auto"/>
        <w:tblLook w:val="04A0" w:firstRow="1" w:lastRow="0" w:firstColumn="1" w:lastColumn="0" w:noHBand="0" w:noVBand="1"/>
      </w:tblPr>
      <w:tblGrid>
        <w:gridCol w:w="5395"/>
        <w:gridCol w:w="5395"/>
      </w:tblGrid>
      <w:tr w:rsidR="00E94DBA" w14:paraId="478D92ED" w14:textId="77777777" w:rsidTr="0B5B6104">
        <w:tc>
          <w:tcPr>
            <w:tcW w:w="5395" w:type="dxa"/>
          </w:tcPr>
          <w:p w14:paraId="7B84785E" w14:textId="232E2FF3" w:rsidR="00E94DBA" w:rsidRPr="00243703" w:rsidRDefault="00E94DBA" w:rsidP="1201FF2B">
            <w:pPr>
              <w:rPr>
                <w:rFonts w:ascii="Calibri" w:eastAsia="Calibri" w:hAnsi="Calibri" w:cs="Calibri"/>
                <w:b/>
                <w:bCs/>
              </w:rPr>
            </w:pPr>
            <w:r w:rsidRPr="00243703">
              <w:rPr>
                <w:rFonts w:ascii="Calibri" w:eastAsia="Calibri" w:hAnsi="Calibri" w:cs="Calibri"/>
                <w:b/>
                <w:bCs/>
              </w:rPr>
              <w:t>Closing date for applications</w:t>
            </w:r>
          </w:p>
        </w:tc>
        <w:tc>
          <w:tcPr>
            <w:tcW w:w="5395" w:type="dxa"/>
          </w:tcPr>
          <w:p w14:paraId="240AA5F6" w14:textId="356650B8" w:rsidR="00E94DBA" w:rsidRDefault="004C6FB7" w:rsidP="1201FF2B">
            <w:pPr>
              <w:rPr>
                <w:rFonts w:ascii="Calibri" w:eastAsia="Calibri" w:hAnsi="Calibri" w:cs="Calibri"/>
              </w:rPr>
            </w:pPr>
            <w:r w:rsidRPr="004C6FB7">
              <w:rPr>
                <w:rFonts w:ascii="Calibri" w:eastAsia="Calibri" w:hAnsi="Calibri" w:cs="Calibri"/>
              </w:rPr>
              <w:t>This vacancy will remain open until a suitable candidate is appointed. Early applications are advised.</w:t>
            </w:r>
          </w:p>
        </w:tc>
      </w:tr>
      <w:tr w:rsidR="00E94DBA" w14:paraId="5E60F30C" w14:textId="77777777" w:rsidTr="0B5B6104">
        <w:tc>
          <w:tcPr>
            <w:tcW w:w="5395" w:type="dxa"/>
          </w:tcPr>
          <w:p w14:paraId="1D4A6FA8" w14:textId="0FEC3A9B" w:rsidR="00E94DBA" w:rsidRPr="00243703" w:rsidRDefault="0DCF8C39" w:rsidP="1201FF2B">
            <w:pPr>
              <w:rPr>
                <w:rFonts w:ascii="Calibri" w:eastAsia="Calibri" w:hAnsi="Calibri" w:cs="Calibri"/>
                <w:b/>
                <w:bCs/>
              </w:rPr>
            </w:pPr>
            <w:r w:rsidRPr="00243703">
              <w:rPr>
                <w:rFonts w:ascii="Calibri" w:eastAsia="Calibri" w:hAnsi="Calibri" w:cs="Calibri"/>
                <w:b/>
                <w:bCs/>
              </w:rPr>
              <w:t>I</w:t>
            </w:r>
            <w:r w:rsidR="00ED2F58" w:rsidRPr="00243703">
              <w:rPr>
                <w:rFonts w:ascii="Calibri" w:eastAsia="Calibri" w:hAnsi="Calibri" w:cs="Calibri"/>
                <w:b/>
                <w:bCs/>
              </w:rPr>
              <w:t>nterview</w:t>
            </w:r>
            <w:r w:rsidR="00F51C58">
              <w:rPr>
                <w:rFonts w:ascii="Calibri" w:eastAsia="Calibri" w:hAnsi="Calibri" w:cs="Calibri"/>
                <w:b/>
                <w:bCs/>
              </w:rPr>
              <w:t>s</w:t>
            </w:r>
            <w:r w:rsidR="00ED2F58" w:rsidRPr="00243703">
              <w:rPr>
                <w:rFonts w:ascii="Calibri" w:eastAsia="Calibri" w:hAnsi="Calibri" w:cs="Calibri"/>
                <w:b/>
                <w:bCs/>
              </w:rPr>
              <w:t xml:space="preserve"> </w:t>
            </w:r>
          </w:p>
        </w:tc>
        <w:tc>
          <w:tcPr>
            <w:tcW w:w="5395" w:type="dxa"/>
          </w:tcPr>
          <w:p w14:paraId="00825A28" w14:textId="77777777" w:rsidR="004C6FB7" w:rsidRPr="004C6FB7" w:rsidRDefault="004C6FB7" w:rsidP="004C6FB7">
            <w:pPr>
              <w:rPr>
                <w:rFonts w:ascii="Calibri" w:eastAsia="Calibri" w:hAnsi="Calibri" w:cs="Calibri"/>
              </w:rPr>
            </w:pPr>
            <w:r w:rsidRPr="004C6FB7">
              <w:rPr>
                <w:rFonts w:ascii="Calibri" w:eastAsia="Calibri" w:hAnsi="Calibri" w:cs="Calibri"/>
              </w:rPr>
              <w:t>Interviews will take place on a rolling basis, with successful candidates invited to a trial shift.</w:t>
            </w:r>
          </w:p>
          <w:p w14:paraId="4BAA468A" w14:textId="65CBE8E4" w:rsidR="00E94DBA" w:rsidRDefault="00E94DBA" w:rsidP="1201FF2B">
            <w:pPr>
              <w:rPr>
                <w:rFonts w:ascii="Calibri" w:eastAsia="Calibri" w:hAnsi="Calibri" w:cs="Calibri"/>
              </w:rPr>
            </w:pPr>
          </w:p>
        </w:tc>
      </w:tr>
    </w:tbl>
    <w:p w14:paraId="5931B698" w14:textId="77777777" w:rsidR="00313A09" w:rsidRPr="00445C32" w:rsidRDefault="00313A09" w:rsidP="1201FF2B">
      <w:pPr>
        <w:rPr>
          <w:rFonts w:ascii="Calibri" w:eastAsia="Calibri" w:hAnsi="Calibri" w:cs="Calibri"/>
        </w:rPr>
      </w:pPr>
    </w:p>
    <w:p w14:paraId="680757A5" w14:textId="72949D5B" w:rsidR="75A93BF9" w:rsidRPr="00445C32" w:rsidRDefault="75A93BF9" w:rsidP="1201FF2B">
      <w:pPr>
        <w:rPr>
          <w:rFonts w:ascii="Calibri" w:eastAsia="Calibri" w:hAnsi="Calibri" w:cs="Calibri"/>
        </w:rPr>
      </w:pPr>
    </w:p>
    <w:p w14:paraId="0DF42E65" w14:textId="5A2A2570" w:rsidR="75A93BF9" w:rsidRPr="00445C32" w:rsidRDefault="75A93BF9" w:rsidP="1201FF2B">
      <w:pPr>
        <w:rPr>
          <w:rFonts w:ascii="Calibri" w:eastAsia="Calibri" w:hAnsi="Calibri" w:cs="Calibri"/>
        </w:rPr>
      </w:pPr>
      <w:r w:rsidRPr="00445C32">
        <w:rPr>
          <w:rFonts w:ascii="Calibri" w:eastAsia="Calibri" w:hAnsi="Calibri" w:cs="Calibri"/>
        </w:rPr>
        <w:br w:type="page"/>
      </w:r>
    </w:p>
    <w:p w14:paraId="2E6AEE2A" w14:textId="4E966BB6" w:rsidR="2FAF2792" w:rsidRPr="00445C32" w:rsidRDefault="00D30225" w:rsidP="1201FF2B">
      <w:pPr>
        <w:jc w:val="center"/>
        <w:rPr>
          <w:rFonts w:ascii="Calibri" w:eastAsia="Calibri" w:hAnsi="Calibri" w:cs="Calibri"/>
          <w:color w:val="000000" w:themeColor="text1"/>
          <w:sz w:val="28"/>
          <w:szCs w:val="28"/>
        </w:rPr>
      </w:pPr>
      <w:r w:rsidRPr="00445C32">
        <w:rPr>
          <w:rFonts w:ascii="Calibri" w:hAnsi="Calibri" w:cs="Calibri"/>
          <w:noProof/>
        </w:rPr>
        <w:lastRenderedPageBreak/>
        <w:drawing>
          <wp:inline distT="0" distB="0" distL="0" distR="0" wp14:anchorId="222C4D43" wp14:editId="79A86BAB">
            <wp:extent cx="1603930" cy="1740003"/>
            <wp:effectExtent l="0" t="0" r="0" b="0"/>
            <wp:docPr id="1183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968" cy="1746553"/>
                    </a:xfrm>
                    <a:prstGeom prst="rect">
                      <a:avLst/>
                    </a:prstGeom>
                    <a:noFill/>
                    <a:ln>
                      <a:noFill/>
                    </a:ln>
                  </pic:spPr>
                </pic:pic>
              </a:graphicData>
            </a:graphic>
          </wp:inline>
        </w:drawing>
      </w:r>
    </w:p>
    <w:p w14:paraId="3087973B" w14:textId="15ABB189" w:rsidR="00BB5D69" w:rsidRPr="005356A7" w:rsidRDefault="00B11E69" w:rsidP="00BB5D69">
      <w:pPr>
        <w:jc w:val="center"/>
        <w:rPr>
          <w:rFonts w:ascii="Calibri" w:eastAsia="Calibri" w:hAnsi="Calibri" w:cs="Calibri"/>
          <w:b/>
          <w:bCs/>
          <w:color w:val="000000" w:themeColor="text1"/>
          <w:sz w:val="36"/>
          <w:szCs w:val="36"/>
        </w:rPr>
      </w:pPr>
      <w:r w:rsidRPr="005356A7">
        <w:rPr>
          <w:rFonts w:ascii="Calibri" w:eastAsia="Calibri" w:hAnsi="Calibri" w:cs="Calibri"/>
          <w:b/>
          <w:bCs/>
          <w:color w:val="000000" w:themeColor="text1"/>
          <w:sz w:val="36"/>
          <w:szCs w:val="36"/>
        </w:rPr>
        <w:t>JOB DESCRIPTION</w:t>
      </w:r>
    </w:p>
    <w:p w14:paraId="5C036D54" w14:textId="4A682FEF" w:rsidR="009B430B" w:rsidRPr="002836C1" w:rsidRDefault="009B430B" w:rsidP="009B430B">
      <w:pPr>
        <w:pStyle w:val="Standard"/>
        <w:ind w:right="-187"/>
        <w:rPr>
          <w:rFonts w:ascii="Calibri" w:eastAsiaTheme="minorEastAsia" w:hAnsi="Calibri" w:cs="Calibri"/>
          <w:sz w:val="22"/>
          <w:szCs w:val="22"/>
        </w:rPr>
      </w:pPr>
      <w:r w:rsidRPr="002836C1">
        <w:rPr>
          <w:rFonts w:ascii="Calibri" w:eastAsiaTheme="minorEastAsia" w:hAnsi="Calibri" w:cs="Calibri"/>
          <w:b/>
          <w:bCs/>
          <w:spacing w:val="-3"/>
          <w:sz w:val="22"/>
          <w:szCs w:val="22"/>
        </w:rPr>
        <w:t>JOB TITLE:</w:t>
      </w:r>
      <w:r w:rsidRPr="002836C1">
        <w:rPr>
          <w:rFonts w:ascii="Calibri" w:hAnsi="Calibri" w:cs="Calibri"/>
          <w:sz w:val="22"/>
          <w:szCs w:val="22"/>
        </w:rPr>
        <w:tab/>
      </w:r>
      <w:r w:rsidRPr="002836C1">
        <w:rPr>
          <w:rFonts w:ascii="Calibri" w:hAnsi="Calibri" w:cs="Calibri"/>
          <w:spacing w:val="-3"/>
          <w:sz w:val="22"/>
          <w:szCs w:val="22"/>
        </w:rPr>
        <w:tab/>
      </w:r>
      <w:r w:rsidRPr="002836C1">
        <w:rPr>
          <w:rFonts w:ascii="Calibri" w:hAnsi="Calibri" w:cs="Calibri"/>
          <w:spacing w:val="-3"/>
          <w:sz w:val="22"/>
          <w:szCs w:val="22"/>
        </w:rPr>
        <w:tab/>
      </w:r>
      <w:r w:rsidR="00964DA6">
        <w:rPr>
          <w:rFonts w:ascii="Calibri" w:hAnsi="Calibri" w:cs="Calibri"/>
          <w:spacing w:val="-3"/>
          <w:sz w:val="22"/>
          <w:szCs w:val="22"/>
        </w:rPr>
        <w:t>Weekend Shop Assistant</w:t>
      </w:r>
    </w:p>
    <w:p w14:paraId="0A86181E" w14:textId="77777777" w:rsidR="009B430B" w:rsidRPr="002836C1" w:rsidRDefault="009B430B" w:rsidP="009B430B">
      <w:pPr>
        <w:pStyle w:val="Standard"/>
        <w:ind w:right="-187"/>
        <w:rPr>
          <w:rFonts w:ascii="Calibri" w:eastAsiaTheme="minorEastAsia" w:hAnsi="Calibri" w:cs="Calibri"/>
          <w:b/>
          <w:sz w:val="12"/>
          <w:szCs w:val="12"/>
        </w:rPr>
      </w:pPr>
    </w:p>
    <w:p w14:paraId="55580041" w14:textId="2011B2FD" w:rsidR="009B430B" w:rsidRPr="002836C1" w:rsidRDefault="009B430B" w:rsidP="009B430B">
      <w:pPr>
        <w:pStyle w:val="Standard"/>
        <w:ind w:right="-187"/>
        <w:rPr>
          <w:rFonts w:ascii="Calibri" w:eastAsiaTheme="minorEastAsia" w:hAnsi="Calibri" w:cs="Calibri"/>
          <w:sz w:val="22"/>
          <w:szCs w:val="22"/>
        </w:rPr>
      </w:pPr>
      <w:r w:rsidRPr="002836C1">
        <w:rPr>
          <w:rFonts w:ascii="Calibri" w:eastAsiaTheme="minorEastAsia" w:hAnsi="Calibri" w:cs="Calibri"/>
          <w:b/>
          <w:sz w:val="22"/>
          <w:szCs w:val="22"/>
        </w:rPr>
        <w:t>REPORTING TO:</w:t>
      </w:r>
      <w:r w:rsidRPr="002836C1">
        <w:rPr>
          <w:rFonts w:ascii="Calibri" w:hAnsi="Calibri" w:cs="Calibri"/>
          <w:sz w:val="22"/>
          <w:szCs w:val="22"/>
        </w:rPr>
        <w:tab/>
      </w:r>
      <w:r w:rsidRPr="002836C1">
        <w:rPr>
          <w:rFonts w:ascii="Calibri" w:hAnsi="Calibri" w:cs="Calibri"/>
          <w:sz w:val="22"/>
          <w:szCs w:val="22"/>
        </w:rPr>
        <w:tab/>
      </w:r>
      <w:r w:rsidR="007222DA" w:rsidRPr="002836C1">
        <w:rPr>
          <w:rFonts w:ascii="Calibri" w:hAnsi="Calibri" w:cs="Calibri"/>
          <w:sz w:val="22"/>
          <w:szCs w:val="22"/>
        </w:rPr>
        <w:tab/>
      </w:r>
      <w:r w:rsidR="005B4134">
        <w:rPr>
          <w:rFonts w:ascii="Calibri" w:hAnsi="Calibri" w:cs="Calibri"/>
          <w:sz w:val="22"/>
          <w:szCs w:val="22"/>
        </w:rPr>
        <w:t>Shop Manager</w:t>
      </w:r>
    </w:p>
    <w:p w14:paraId="3F800E85" w14:textId="77777777" w:rsidR="00770D51" w:rsidRPr="002836C1" w:rsidRDefault="00770D51" w:rsidP="00770D51">
      <w:pPr>
        <w:pStyle w:val="Standard"/>
        <w:tabs>
          <w:tab w:val="left" w:pos="2880"/>
        </w:tabs>
        <w:ind w:right="-187"/>
        <w:rPr>
          <w:rFonts w:ascii="Calibri" w:eastAsiaTheme="minorEastAsia" w:hAnsi="Calibri" w:cs="Calibri"/>
          <w:b/>
          <w:spacing w:val="-3"/>
          <w:sz w:val="12"/>
          <w:szCs w:val="12"/>
        </w:rPr>
      </w:pPr>
    </w:p>
    <w:p w14:paraId="60516DE8" w14:textId="77777777" w:rsidR="00284747" w:rsidRDefault="00770D51" w:rsidP="00284747">
      <w:pPr>
        <w:pStyle w:val="Standard"/>
        <w:tabs>
          <w:tab w:val="left" w:pos="2880"/>
        </w:tabs>
        <w:ind w:right="-187"/>
        <w:rPr>
          <w:rFonts w:ascii="Calibri" w:eastAsiaTheme="minorEastAsia" w:hAnsi="Calibri" w:cs="Calibri"/>
          <w:sz w:val="22"/>
          <w:szCs w:val="22"/>
        </w:rPr>
      </w:pPr>
      <w:r w:rsidRPr="40F16CEE">
        <w:rPr>
          <w:rFonts w:ascii="Calibri" w:eastAsiaTheme="minorEastAsia" w:hAnsi="Calibri" w:cs="Calibri"/>
          <w:b/>
          <w:bCs/>
          <w:spacing w:val="-3"/>
          <w:sz w:val="22"/>
          <w:szCs w:val="22"/>
        </w:rPr>
        <w:t>RESPONSIBLE FOR:</w:t>
      </w:r>
      <w:r w:rsidRPr="002836C1">
        <w:rPr>
          <w:rFonts w:ascii="Calibri" w:hAnsi="Calibri" w:cs="Calibri"/>
          <w:sz w:val="22"/>
          <w:szCs w:val="22"/>
        </w:rPr>
        <w:tab/>
      </w:r>
      <w:r w:rsidRPr="40F16CEE">
        <w:rPr>
          <w:rFonts w:ascii="Calibri" w:eastAsiaTheme="minorEastAsia" w:hAnsi="Calibri" w:cs="Calibri"/>
          <w:sz w:val="22"/>
          <w:szCs w:val="22"/>
        </w:rPr>
        <w:t>Work Experience Learners</w:t>
      </w:r>
      <w:r w:rsidR="00393E0C" w:rsidRPr="40F16CEE">
        <w:rPr>
          <w:rFonts w:ascii="Calibri" w:eastAsiaTheme="minorEastAsia" w:hAnsi="Calibri" w:cs="Calibri"/>
          <w:sz w:val="22"/>
          <w:szCs w:val="22"/>
        </w:rPr>
        <w:t xml:space="preserve"> </w:t>
      </w:r>
      <w:r w:rsidR="71B3A54E" w:rsidRPr="40F16CEE">
        <w:rPr>
          <w:rFonts w:ascii="Calibri" w:eastAsiaTheme="minorEastAsia" w:hAnsi="Calibri" w:cs="Calibri"/>
          <w:sz w:val="22"/>
          <w:szCs w:val="22"/>
        </w:rPr>
        <w:t>and Volunteers</w:t>
      </w:r>
    </w:p>
    <w:p w14:paraId="540F0C4A" w14:textId="77777777" w:rsidR="00BA5156" w:rsidRDefault="00BA5156" w:rsidP="00284747">
      <w:pPr>
        <w:pStyle w:val="Standard"/>
        <w:tabs>
          <w:tab w:val="left" w:pos="2880"/>
        </w:tabs>
        <w:ind w:right="-187"/>
        <w:rPr>
          <w:rFonts w:ascii="Calibri" w:eastAsiaTheme="minorEastAsia" w:hAnsi="Calibri" w:cs="Calibri"/>
          <w:sz w:val="22"/>
          <w:szCs w:val="22"/>
        </w:rPr>
      </w:pPr>
    </w:p>
    <w:p w14:paraId="7832E5CE" w14:textId="77777777" w:rsidR="00C83A52" w:rsidRDefault="009B430B" w:rsidP="00284747">
      <w:pPr>
        <w:pStyle w:val="Standard"/>
        <w:tabs>
          <w:tab w:val="left" w:pos="2880"/>
        </w:tabs>
        <w:ind w:right="-187"/>
        <w:rPr>
          <w:rFonts w:ascii="Calibri" w:hAnsi="Calibri" w:cs="Calibri"/>
          <w:sz w:val="22"/>
          <w:szCs w:val="22"/>
          <w:lang w:val="en-US"/>
        </w:rPr>
      </w:pPr>
      <w:r w:rsidRPr="002836C1">
        <w:rPr>
          <w:rFonts w:ascii="Calibri" w:eastAsiaTheme="minorEastAsia" w:hAnsi="Calibri" w:cs="Calibri"/>
          <w:b/>
          <w:spacing w:val="-3"/>
          <w:sz w:val="22"/>
          <w:szCs w:val="22"/>
        </w:rPr>
        <w:t>HOURS:</w:t>
      </w:r>
      <w:r w:rsidRPr="002836C1">
        <w:rPr>
          <w:rFonts w:ascii="Calibri" w:hAnsi="Calibri" w:cs="Calibri"/>
          <w:sz w:val="22"/>
          <w:szCs w:val="22"/>
        </w:rPr>
        <w:tab/>
      </w:r>
      <w:r w:rsidR="00C83A52" w:rsidRPr="00C83A52">
        <w:rPr>
          <w:rFonts w:ascii="Calibri" w:hAnsi="Calibri" w:cs="Calibri"/>
          <w:sz w:val="22"/>
          <w:szCs w:val="22"/>
          <w:lang w:val="en-US"/>
        </w:rPr>
        <w:t xml:space="preserve">14 hours per week, normally over 2 weekend days, </w:t>
      </w:r>
    </w:p>
    <w:p w14:paraId="7762C02A" w14:textId="41008976" w:rsidR="00284747" w:rsidRPr="00284747" w:rsidRDefault="00C83A52" w:rsidP="00284747">
      <w:pPr>
        <w:pStyle w:val="Standard"/>
        <w:tabs>
          <w:tab w:val="left" w:pos="2880"/>
        </w:tabs>
        <w:ind w:right="-187"/>
        <w:rPr>
          <w:rFonts w:ascii="Calibri" w:eastAsiaTheme="minorEastAsia" w:hAnsi="Calibri" w:cs="Calibri"/>
          <w:sz w:val="22"/>
          <w:szCs w:val="22"/>
        </w:rPr>
      </w:pPr>
      <w:r>
        <w:rPr>
          <w:rFonts w:ascii="Calibri" w:hAnsi="Calibri" w:cs="Calibri"/>
          <w:sz w:val="22"/>
          <w:szCs w:val="22"/>
          <w:lang w:val="en-US"/>
        </w:rPr>
        <w:t xml:space="preserve">                                                          </w:t>
      </w:r>
      <w:r w:rsidRPr="00C83A52">
        <w:rPr>
          <w:rFonts w:ascii="Calibri" w:hAnsi="Calibri" w:cs="Calibri"/>
          <w:sz w:val="22"/>
          <w:szCs w:val="22"/>
          <w:lang w:val="en-US"/>
        </w:rPr>
        <w:t>with occasional weekday shifts on a</w:t>
      </w:r>
      <w:r>
        <w:rPr>
          <w:rFonts w:ascii="Calibri" w:hAnsi="Calibri" w:cs="Calibri"/>
          <w:sz w:val="22"/>
          <w:szCs w:val="22"/>
          <w:lang w:val="en-US"/>
        </w:rPr>
        <w:t xml:space="preserve"> </w:t>
      </w:r>
      <w:r w:rsidRPr="00C83A52">
        <w:rPr>
          <w:rFonts w:ascii="Calibri" w:hAnsi="Calibri" w:cs="Calibri"/>
          <w:sz w:val="22"/>
          <w:szCs w:val="22"/>
          <w:lang w:val="en-US"/>
        </w:rPr>
        <w:t>rota.</w:t>
      </w:r>
      <w:r w:rsidR="00284747" w:rsidRPr="00284747">
        <w:rPr>
          <w:rFonts w:ascii="Calibri" w:hAnsi="Calibri" w:cs="Calibri"/>
          <w:sz w:val="22"/>
          <w:szCs w:val="22"/>
          <w:lang w:val="en-US"/>
        </w:rPr>
        <w:t xml:space="preserve"> </w:t>
      </w:r>
    </w:p>
    <w:p w14:paraId="6342E802" w14:textId="77777777" w:rsidR="00BA5156" w:rsidRDefault="00BA5156" w:rsidP="009B430B">
      <w:pPr>
        <w:pStyle w:val="Standard"/>
        <w:ind w:right="-187"/>
        <w:rPr>
          <w:rFonts w:ascii="Calibri" w:eastAsiaTheme="minorEastAsia" w:hAnsi="Calibri" w:cs="Calibri"/>
          <w:sz w:val="22"/>
          <w:szCs w:val="22"/>
        </w:rPr>
      </w:pPr>
    </w:p>
    <w:p w14:paraId="37DCEED2" w14:textId="398BF9FD" w:rsidR="009B430B" w:rsidRPr="002836C1" w:rsidRDefault="009B430B" w:rsidP="009B430B">
      <w:pPr>
        <w:pStyle w:val="Standard"/>
        <w:ind w:right="-187"/>
        <w:rPr>
          <w:rFonts w:ascii="Calibri" w:eastAsiaTheme="minorEastAsia" w:hAnsi="Calibri" w:cs="Calibri"/>
          <w:sz w:val="22"/>
          <w:szCs w:val="22"/>
        </w:rPr>
      </w:pPr>
      <w:r w:rsidRPr="002836C1">
        <w:rPr>
          <w:rFonts w:ascii="Calibri" w:eastAsiaTheme="minorEastAsia" w:hAnsi="Calibri" w:cs="Calibri"/>
          <w:b/>
          <w:sz w:val="22"/>
          <w:szCs w:val="22"/>
        </w:rPr>
        <w:t>ANNUAL LEAVE:</w:t>
      </w:r>
      <w:r w:rsidRPr="002836C1">
        <w:rPr>
          <w:rFonts w:ascii="Calibri" w:hAnsi="Calibri" w:cs="Calibri"/>
          <w:sz w:val="22"/>
          <w:szCs w:val="22"/>
        </w:rPr>
        <w:tab/>
      </w:r>
      <w:r w:rsidRPr="002836C1">
        <w:rPr>
          <w:rFonts w:ascii="Calibri" w:hAnsi="Calibri" w:cs="Calibri"/>
          <w:sz w:val="22"/>
          <w:szCs w:val="22"/>
        </w:rPr>
        <w:tab/>
      </w:r>
      <w:r w:rsidR="00643671" w:rsidRPr="00643671">
        <w:rPr>
          <w:rFonts w:ascii="Calibri" w:hAnsi="Calibri" w:cs="Calibri"/>
          <w:sz w:val="22"/>
          <w:szCs w:val="22"/>
          <w:lang w:val="en-US"/>
        </w:rPr>
        <w:t>25 days’ annual leave (pro rata for part-time staff), plus 8 Bank Holidays</w:t>
      </w:r>
      <w:r w:rsidRPr="002836C1">
        <w:rPr>
          <w:rFonts w:ascii="Calibri" w:eastAsiaTheme="minorEastAsia" w:hAnsi="Calibri" w:cs="Calibri"/>
          <w:sz w:val="22"/>
          <w:szCs w:val="22"/>
        </w:rPr>
        <w:t xml:space="preserve"> </w:t>
      </w:r>
    </w:p>
    <w:p w14:paraId="295B44D4" w14:textId="29EDFFF3" w:rsidR="009B430B" w:rsidRPr="002836C1" w:rsidRDefault="009B430B" w:rsidP="009B430B">
      <w:pPr>
        <w:pStyle w:val="Standard"/>
        <w:tabs>
          <w:tab w:val="left" w:pos="2880"/>
        </w:tabs>
        <w:ind w:right="-187"/>
        <w:rPr>
          <w:rFonts w:ascii="Calibri" w:eastAsiaTheme="minorEastAsia" w:hAnsi="Calibri" w:cs="Calibri"/>
          <w:sz w:val="12"/>
          <w:szCs w:val="12"/>
        </w:rPr>
      </w:pPr>
    </w:p>
    <w:p w14:paraId="0370B6DD" w14:textId="1C8CEF0C" w:rsidR="00643671" w:rsidRPr="00643671" w:rsidRDefault="009B430B" w:rsidP="00643671">
      <w:pPr>
        <w:pStyle w:val="Standard"/>
        <w:tabs>
          <w:tab w:val="left" w:pos="360"/>
        </w:tabs>
        <w:ind w:right="-187"/>
        <w:rPr>
          <w:rFonts w:ascii="Calibri" w:hAnsi="Calibri" w:cs="Calibri"/>
          <w:sz w:val="22"/>
          <w:szCs w:val="22"/>
          <w:lang w:val="en-US"/>
        </w:rPr>
      </w:pPr>
      <w:r w:rsidRPr="40F16CEE">
        <w:rPr>
          <w:rFonts w:ascii="Calibri" w:eastAsiaTheme="minorEastAsia" w:hAnsi="Calibri" w:cs="Calibri"/>
          <w:b/>
          <w:bCs/>
          <w:sz w:val="22"/>
          <w:szCs w:val="22"/>
        </w:rPr>
        <w:t>SALARY:</w:t>
      </w:r>
      <w:r>
        <w:tab/>
      </w:r>
      <w:r>
        <w:tab/>
      </w:r>
      <w:r>
        <w:tab/>
      </w:r>
      <w:r w:rsidR="00643671" w:rsidRPr="00643671">
        <w:rPr>
          <w:rFonts w:ascii="Calibri" w:eastAsia="Arial" w:hAnsi="Calibri" w:cs="Calibri"/>
          <w:sz w:val="22"/>
          <w:szCs w:val="22"/>
          <w:lang w:val="en-US"/>
        </w:rPr>
        <w:t>£12.21 per hour, rising to £12.71 per hour from 1 April 2026</w:t>
      </w:r>
    </w:p>
    <w:p w14:paraId="2D6C47C4" w14:textId="1623EE31" w:rsidR="009B430B" w:rsidRPr="00643671" w:rsidRDefault="009B430B" w:rsidP="516ACFD0">
      <w:pPr>
        <w:pStyle w:val="Standard"/>
        <w:tabs>
          <w:tab w:val="left" w:pos="360"/>
        </w:tabs>
        <w:ind w:right="-187"/>
        <w:rPr>
          <w:rFonts w:ascii="Calibri" w:eastAsiaTheme="minorEastAsia" w:hAnsi="Calibri" w:cs="Calibri"/>
          <w:sz w:val="22"/>
          <w:szCs w:val="22"/>
          <w:lang w:val="en-US"/>
        </w:rPr>
      </w:pPr>
    </w:p>
    <w:p w14:paraId="50BD1201" w14:textId="1F148923" w:rsidR="009B430B" w:rsidRPr="002836C1" w:rsidRDefault="009B430B" w:rsidP="009B430B">
      <w:pPr>
        <w:pStyle w:val="Standard"/>
        <w:tabs>
          <w:tab w:val="left" w:pos="360"/>
        </w:tabs>
        <w:ind w:right="-187"/>
        <w:rPr>
          <w:rFonts w:ascii="Calibri" w:eastAsiaTheme="minorEastAsia" w:hAnsi="Calibri" w:cs="Calibri"/>
          <w:b/>
          <w:sz w:val="22"/>
          <w:szCs w:val="22"/>
        </w:rPr>
      </w:pPr>
      <w:r w:rsidRPr="002836C1">
        <w:rPr>
          <w:rFonts w:ascii="Calibri" w:eastAsiaTheme="minorEastAsia" w:hAnsi="Calibri" w:cs="Calibri"/>
          <w:b/>
          <w:sz w:val="22"/>
          <w:szCs w:val="22"/>
        </w:rPr>
        <w:t>PROBATION PERIOD:</w:t>
      </w:r>
      <w:r w:rsidRPr="002836C1">
        <w:rPr>
          <w:rFonts w:ascii="Calibri" w:hAnsi="Calibri" w:cs="Calibri"/>
          <w:sz w:val="22"/>
          <w:szCs w:val="22"/>
        </w:rPr>
        <w:tab/>
      </w:r>
      <w:r w:rsidRPr="002836C1">
        <w:rPr>
          <w:rFonts w:ascii="Calibri" w:hAnsi="Calibri" w:cs="Calibri"/>
          <w:sz w:val="22"/>
          <w:szCs w:val="22"/>
        </w:rPr>
        <w:tab/>
      </w:r>
      <w:r w:rsidR="00643671" w:rsidRPr="00643671">
        <w:rPr>
          <w:rFonts w:ascii="Calibri" w:hAnsi="Calibri" w:cs="Calibri"/>
          <w:sz w:val="22"/>
          <w:szCs w:val="22"/>
          <w:lang w:val="en-US"/>
        </w:rPr>
        <w:t>3-month contract with a 6-week review, followed by a permanent contract</w:t>
      </w:r>
    </w:p>
    <w:p w14:paraId="006893DF" w14:textId="77777777" w:rsidR="009B430B" w:rsidRPr="002836C1" w:rsidRDefault="009B430B" w:rsidP="009B430B">
      <w:pPr>
        <w:pStyle w:val="Standard"/>
        <w:tabs>
          <w:tab w:val="left" w:pos="2880"/>
        </w:tabs>
        <w:ind w:right="-187"/>
        <w:rPr>
          <w:rFonts w:ascii="Calibri" w:eastAsiaTheme="minorEastAsia" w:hAnsi="Calibri" w:cs="Calibri"/>
          <w:sz w:val="12"/>
          <w:szCs w:val="12"/>
        </w:rPr>
      </w:pPr>
    </w:p>
    <w:p w14:paraId="76694C4F" w14:textId="77777777" w:rsidR="00E37897" w:rsidRDefault="009B430B" w:rsidP="7CB7BAD5">
      <w:pPr>
        <w:pStyle w:val="Standard"/>
        <w:jc w:val="both"/>
        <w:rPr>
          <w:rFonts w:ascii="Calibri" w:eastAsiaTheme="minorEastAsia" w:hAnsi="Calibri" w:cs="Calibri"/>
          <w:b/>
          <w:spacing w:val="-3"/>
          <w:sz w:val="22"/>
          <w:szCs w:val="22"/>
        </w:rPr>
      </w:pPr>
      <w:r w:rsidRPr="002836C1">
        <w:rPr>
          <w:rFonts w:ascii="Calibri" w:eastAsiaTheme="minorEastAsia" w:hAnsi="Calibri" w:cs="Calibri"/>
          <w:b/>
          <w:spacing w:val="-3"/>
          <w:sz w:val="22"/>
          <w:szCs w:val="22"/>
        </w:rPr>
        <w:t>ROLE OVERVIEW</w:t>
      </w:r>
      <w:r w:rsidR="001621CD" w:rsidRPr="002836C1">
        <w:rPr>
          <w:rFonts w:ascii="Calibri" w:eastAsiaTheme="minorEastAsia" w:hAnsi="Calibri" w:cs="Calibri"/>
          <w:b/>
          <w:spacing w:val="-3"/>
          <w:sz w:val="22"/>
          <w:szCs w:val="22"/>
        </w:rPr>
        <w:t>:</w:t>
      </w:r>
    </w:p>
    <w:p w14:paraId="3900EC53" w14:textId="15764CB4" w:rsidR="0002560D" w:rsidRPr="002836C1" w:rsidRDefault="69D460B5" w:rsidP="7CB7BAD5">
      <w:pPr>
        <w:pStyle w:val="Standard"/>
        <w:jc w:val="both"/>
        <w:rPr>
          <w:rFonts w:ascii="Calibri" w:eastAsiaTheme="minorEastAsia" w:hAnsi="Calibri" w:cs="Calibri"/>
          <w:b/>
          <w:bCs/>
          <w:sz w:val="22"/>
          <w:szCs w:val="22"/>
        </w:rPr>
      </w:pPr>
      <w:r>
        <w:tab/>
      </w:r>
      <w:r w:rsidR="00B30229">
        <w:rPr>
          <w:rFonts w:eastAsiaTheme="minorEastAsia"/>
        </w:rPr>
        <w:tab/>
      </w:r>
    </w:p>
    <w:p w14:paraId="0ED49D22" w14:textId="77777777" w:rsidR="00E37897" w:rsidRPr="00952262" w:rsidRDefault="00E37897" w:rsidP="00E37897">
      <w:pPr>
        <w:spacing w:after="0"/>
        <w:jc w:val="both"/>
        <w:rPr>
          <w:rFonts w:ascii="Calibri" w:eastAsia="Calibri" w:hAnsi="Calibri" w:cs="Calibri"/>
          <w:color w:val="404041"/>
          <w:sz w:val="22"/>
          <w:szCs w:val="22"/>
          <w:lang w:val="en-GB"/>
        </w:rPr>
      </w:pPr>
      <w:r w:rsidRPr="00952262">
        <w:rPr>
          <w:rFonts w:ascii="Calibri" w:eastAsia="Calibri" w:hAnsi="Calibri" w:cs="Calibri"/>
          <w:color w:val="404041"/>
          <w:sz w:val="22"/>
          <w:szCs w:val="22"/>
        </w:rPr>
        <w:t xml:space="preserve">We are looking for a </w:t>
      </w:r>
      <w:r w:rsidRPr="00952262">
        <w:rPr>
          <w:rFonts w:ascii="Calibri" w:eastAsia="Calibri" w:hAnsi="Calibri" w:cs="Calibri"/>
          <w:b/>
          <w:bCs/>
          <w:color w:val="404041"/>
          <w:sz w:val="22"/>
          <w:szCs w:val="22"/>
        </w:rPr>
        <w:t>Weekend Assistant</w:t>
      </w:r>
      <w:r w:rsidRPr="00952262">
        <w:rPr>
          <w:rFonts w:ascii="Calibri" w:eastAsia="Calibri" w:hAnsi="Calibri" w:cs="Calibri"/>
          <w:color w:val="404041"/>
          <w:sz w:val="22"/>
          <w:szCs w:val="22"/>
        </w:rPr>
        <w:t xml:space="preserve"> to join our Hornsey shop team. You will help the shop run smoothly, provide an excellent experience for customers and donors, and support our fundraising targets. This is a responsible role where you will take ownership of the shop on shift, help drive shop performance, and ensure income is maximised while delivering excellent customer service.</w:t>
      </w:r>
    </w:p>
    <w:p w14:paraId="3AB8FB59" w14:textId="77777777" w:rsidR="002300A8" w:rsidRPr="00E37897" w:rsidRDefault="002300A8" w:rsidP="00323666">
      <w:pPr>
        <w:pStyle w:val="Standard"/>
        <w:jc w:val="both"/>
        <w:rPr>
          <w:rFonts w:ascii="Calibri" w:eastAsiaTheme="minorEastAsia" w:hAnsi="Calibri" w:cs="Calibri"/>
          <w:color w:val="000000" w:themeColor="text1"/>
          <w:sz w:val="22"/>
          <w:szCs w:val="22"/>
        </w:rPr>
      </w:pPr>
    </w:p>
    <w:p w14:paraId="28351029" w14:textId="77777777" w:rsidR="00173B29" w:rsidRPr="00173B29" w:rsidRDefault="00173B29" w:rsidP="00173B29">
      <w:pPr>
        <w:pStyle w:val="Standard"/>
        <w:spacing w:before="120" w:after="120"/>
        <w:jc w:val="both"/>
        <w:rPr>
          <w:rFonts w:ascii="Calibri" w:hAnsi="Calibri" w:cs="Calibri"/>
          <w:b/>
          <w:bCs/>
          <w:sz w:val="22"/>
          <w:szCs w:val="22"/>
        </w:rPr>
      </w:pPr>
    </w:p>
    <w:p w14:paraId="16B9B230" w14:textId="77777777" w:rsidR="00173B29" w:rsidRPr="00173B29" w:rsidRDefault="00173B29" w:rsidP="00173B29">
      <w:pPr>
        <w:pStyle w:val="Standard"/>
        <w:spacing w:before="120" w:after="120"/>
        <w:jc w:val="both"/>
        <w:rPr>
          <w:rFonts w:ascii="Calibri" w:hAnsi="Calibri" w:cs="Calibri"/>
          <w:b/>
          <w:bCs/>
          <w:sz w:val="22"/>
          <w:szCs w:val="22"/>
        </w:rPr>
      </w:pPr>
      <w:r w:rsidRPr="00173B29">
        <w:rPr>
          <w:rFonts w:ascii="Calibri" w:hAnsi="Calibri" w:cs="Calibri"/>
          <w:b/>
          <w:bCs/>
          <w:sz w:val="22"/>
          <w:szCs w:val="22"/>
        </w:rPr>
        <w:t>About the role</w:t>
      </w:r>
    </w:p>
    <w:p w14:paraId="6CF5A53D"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Take responsibility for the safe opening and closing of the shop during your shifts (keyholder duties, with full training provided).</w:t>
      </w:r>
    </w:p>
    <w:p w14:paraId="26D11224"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Deliver friendly, inclusive, and professional customer service to everyone visiting or donating.</w:t>
      </w:r>
    </w:p>
    <w:p w14:paraId="3DB1C805"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Play an active role in maximising shop income and sales so the charity can continue delivering its services.</w:t>
      </w:r>
    </w:p>
    <w:p w14:paraId="68533298"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Process donations: sort, quality-check, price, and merchandise stock to maximise sales.</w:t>
      </w:r>
    </w:p>
    <w:p w14:paraId="5AC8D5B2"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Maintain high standards of cleanliness, presentation, and visual merchandising on the shop floor.</w:t>
      </w:r>
    </w:p>
    <w:p w14:paraId="65BAFDC1"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Operate the till, handle cash, and follow agreed procedures.</w:t>
      </w:r>
    </w:p>
    <w:p w14:paraId="51A5CB20"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Support and work alongside volunteers, helping them feel welcomed, valued, and confident.</w:t>
      </w:r>
    </w:p>
    <w:p w14:paraId="606E67AF" w14:textId="77777777" w:rsidR="00173B29" w:rsidRPr="00173B29" w:rsidRDefault="00173B29" w:rsidP="00173B29">
      <w:pPr>
        <w:pStyle w:val="Standard"/>
        <w:numPr>
          <w:ilvl w:val="0"/>
          <w:numId w:val="10"/>
        </w:numPr>
        <w:spacing w:before="120" w:after="120"/>
        <w:jc w:val="both"/>
        <w:rPr>
          <w:rFonts w:ascii="Calibri" w:hAnsi="Calibri" w:cs="Calibri"/>
          <w:sz w:val="22"/>
          <w:szCs w:val="22"/>
        </w:rPr>
      </w:pPr>
      <w:r w:rsidRPr="00173B29">
        <w:rPr>
          <w:rFonts w:ascii="Calibri" w:hAnsi="Calibri" w:cs="Calibri"/>
          <w:sz w:val="22"/>
          <w:szCs w:val="22"/>
        </w:rPr>
        <w:t>Help maintain a safe, welcoming, and inclusive environment in line with the charity’s policies and values.</w:t>
      </w:r>
    </w:p>
    <w:p w14:paraId="0D93B027" w14:textId="77777777" w:rsidR="00E37897" w:rsidRDefault="00E37897" w:rsidP="00173B29">
      <w:pPr>
        <w:pStyle w:val="Standard"/>
        <w:spacing w:before="120" w:after="120"/>
        <w:jc w:val="both"/>
        <w:rPr>
          <w:rFonts w:ascii="Calibri" w:hAnsi="Calibri" w:cs="Calibri"/>
          <w:b/>
          <w:bCs/>
          <w:sz w:val="22"/>
          <w:szCs w:val="22"/>
        </w:rPr>
      </w:pPr>
    </w:p>
    <w:p w14:paraId="3440D0EA" w14:textId="77777777" w:rsidR="00E37897" w:rsidRDefault="00E37897" w:rsidP="00173B29">
      <w:pPr>
        <w:pStyle w:val="Standard"/>
        <w:spacing w:before="120" w:after="120"/>
        <w:jc w:val="both"/>
        <w:rPr>
          <w:rFonts w:ascii="Calibri" w:hAnsi="Calibri" w:cs="Calibri"/>
          <w:b/>
          <w:bCs/>
          <w:sz w:val="22"/>
          <w:szCs w:val="22"/>
        </w:rPr>
      </w:pPr>
    </w:p>
    <w:p w14:paraId="068C9558" w14:textId="75D98143" w:rsidR="00173B29" w:rsidRPr="00173B29" w:rsidRDefault="00173B29" w:rsidP="00173B29">
      <w:pPr>
        <w:pStyle w:val="Standard"/>
        <w:spacing w:before="120" w:after="120"/>
        <w:jc w:val="both"/>
        <w:rPr>
          <w:rFonts w:ascii="Calibri" w:hAnsi="Calibri" w:cs="Calibri"/>
          <w:b/>
          <w:bCs/>
          <w:sz w:val="22"/>
          <w:szCs w:val="22"/>
        </w:rPr>
      </w:pPr>
      <w:r w:rsidRPr="00173B29">
        <w:rPr>
          <w:rFonts w:ascii="Calibri" w:hAnsi="Calibri" w:cs="Calibri"/>
          <w:b/>
          <w:bCs/>
          <w:sz w:val="22"/>
          <w:szCs w:val="22"/>
        </w:rPr>
        <w:t>About you</w:t>
      </w:r>
    </w:p>
    <w:p w14:paraId="5A4A129B" w14:textId="77777777" w:rsidR="00173B29" w:rsidRPr="00173B29" w:rsidRDefault="00173B29" w:rsidP="00173B29">
      <w:pPr>
        <w:pStyle w:val="Standard"/>
        <w:numPr>
          <w:ilvl w:val="0"/>
          <w:numId w:val="11"/>
        </w:numPr>
        <w:spacing w:before="120" w:after="120"/>
        <w:jc w:val="both"/>
        <w:rPr>
          <w:rFonts w:ascii="Calibri" w:hAnsi="Calibri" w:cs="Calibri"/>
          <w:sz w:val="22"/>
          <w:szCs w:val="22"/>
        </w:rPr>
      </w:pPr>
      <w:r w:rsidRPr="00173B29">
        <w:rPr>
          <w:rFonts w:ascii="Calibri" w:hAnsi="Calibri" w:cs="Calibri"/>
          <w:sz w:val="22"/>
          <w:szCs w:val="22"/>
        </w:rPr>
        <w:t>Experience in retail, customer service, or a similar role (paid or voluntary).</w:t>
      </w:r>
    </w:p>
    <w:p w14:paraId="66B8A2A4" w14:textId="77777777" w:rsidR="00173B29" w:rsidRPr="00173B29" w:rsidRDefault="00173B29" w:rsidP="00173B29">
      <w:pPr>
        <w:pStyle w:val="Standard"/>
        <w:numPr>
          <w:ilvl w:val="0"/>
          <w:numId w:val="11"/>
        </w:numPr>
        <w:spacing w:before="120" w:after="120"/>
        <w:jc w:val="both"/>
        <w:rPr>
          <w:rFonts w:ascii="Calibri" w:hAnsi="Calibri" w:cs="Calibri"/>
          <w:sz w:val="22"/>
          <w:szCs w:val="22"/>
        </w:rPr>
      </w:pPr>
      <w:r w:rsidRPr="00173B29">
        <w:rPr>
          <w:rFonts w:ascii="Calibri" w:hAnsi="Calibri" w:cs="Calibri"/>
          <w:sz w:val="22"/>
          <w:szCs w:val="22"/>
        </w:rPr>
        <w:t>Confident, friendly, and customer-focused approach.</w:t>
      </w:r>
    </w:p>
    <w:p w14:paraId="544461B7" w14:textId="77777777" w:rsidR="00173B29" w:rsidRPr="00173B29" w:rsidRDefault="00173B29" w:rsidP="00173B29">
      <w:pPr>
        <w:pStyle w:val="Standard"/>
        <w:numPr>
          <w:ilvl w:val="0"/>
          <w:numId w:val="11"/>
        </w:numPr>
        <w:spacing w:before="120" w:after="120"/>
        <w:jc w:val="both"/>
        <w:rPr>
          <w:rFonts w:ascii="Calibri" w:hAnsi="Calibri" w:cs="Calibri"/>
          <w:sz w:val="22"/>
          <w:szCs w:val="22"/>
        </w:rPr>
      </w:pPr>
      <w:r w:rsidRPr="00173B29">
        <w:rPr>
          <w:rFonts w:ascii="Calibri" w:hAnsi="Calibri" w:cs="Calibri"/>
          <w:sz w:val="22"/>
          <w:szCs w:val="22"/>
        </w:rPr>
        <w:t>Reliable and able to take responsibility when on duty.</w:t>
      </w:r>
    </w:p>
    <w:p w14:paraId="5E659826" w14:textId="77777777" w:rsidR="00173B29" w:rsidRPr="00173B29" w:rsidRDefault="00173B29" w:rsidP="00173B29">
      <w:pPr>
        <w:pStyle w:val="Standard"/>
        <w:numPr>
          <w:ilvl w:val="0"/>
          <w:numId w:val="11"/>
        </w:numPr>
        <w:spacing w:before="120" w:after="120"/>
        <w:jc w:val="both"/>
        <w:rPr>
          <w:rFonts w:ascii="Calibri" w:hAnsi="Calibri" w:cs="Calibri"/>
          <w:sz w:val="22"/>
          <w:szCs w:val="22"/>
        </w:rPr>
      </w:pPr>
      <w:r w:rsidRPr="00173B29">
        <w:rPr>
          <w:rFonts w:ascii="Calibri" w:hAnsi="Calibri" w:cs="Calibri"/>
          <w:sz w:val="22"/>
          <w:szCs w:val="22"/>
        </w:rPr>
        <w:t>Organised, with good attention to detail.</w:t>
      </w:r>
    </w:p>
    <w:p w14:paraId="7A8ACE81" w14:textId="77777777" w:rsidR="00173B29" w:rsidRDefault="00173B29" w:rsidP="00173B29">
      <w:pPr>
        <w:pStyle w:val="Standard"/>
        <w:numPr>
          <w:ilvl w:val="0"/>
          <w:numId w:val="11"/>
        </w:numPr>
        <w:spacing w:before="120" w:after="120"/>
        <w:jc w:val="both"/>
        <w:rPr>
          <w:rFonts w:ascii="Calibri" w:hAnsi="Calibri" w:cs="Calibri"/>
          <w:sz w:val="22"/>
          <w:szCs w:val="22"/>
        </w:rPr>
      </w:pPr>
      <w:r w:rsidRPr="00173B29">
        <w:rPr>
          <w:rFonts w:ascii="Calibri" w:hAnsi="Calibri" w:cs="Calibri"/>
          <w:sz w:val="22"/>
          <w:szCs w:val="22"/>
        </w:rPr>
        <w:t>A team player, happy to support volunteers.</w:t>
      </w:r>
    </w:p>
    <w:p w14:paraId="5CA3E4BA" w14:textId="0560CDBE" w:rsidR="00F5304A" w:rsidRPr="004C6FB7" w:rsidRDefault="004C6FB7" w:rsidP="00FA0BC4">
      <w:pPr>
        <w:pStyle w:val="Standard"/>
        <w:numPr>
          <w:ilvl w:val="0"/>
          <w:numId w:val="11"/>
        </w:numPr>
        <w:spacing w:before="120" w:after="120"/>
        <w:jc w:val="both"/>
        <w:rPr>
          <w:rFonts w:ascii="Calibri" w:hAnsi="Calibri" w:cs="Calibri"/>
          <w:sz w:val="22"/>
          <w:szCs w:val="22"/>
        </w:rPr>
      </w:pPr>
      <w:r w:rsidRPr="004C6FB7">
        <w:rPr>
          <w:rFonts w:ascii="Calibri" w:eastAsiaTheme="minorEastAsia" w:hAnsi="Calibri" w:cs="Calibri"/>
          <w:sz w:val="22"/>
          <w:szCs w:val="22"/>
          <w:lang w:val="en-US"/>
        </w:rPr>
        <w:t>Physically able to move and handle donations safely in line with manual handling guidance.</w:t>
      </w:r>
    </w:p>
    <w:p w14:paraId="775386B2" w14:textId="6C97F1F1" w:rsidR="009B430B" w:rsidRPr="002836C1" w:rsidRDefault="009B430B" w:rsidP="009B430B">
      <w:pPr>
        <w:pStyle w:val="Heading1"/>
        <w:ind w:left="-5"/>
        <w:rPr>
          <w:rFonts w:ascii="Calibri" w:eastAsiaTheme="minorEastAsia" w:hAnsi="Calibri" w:cs="Calibri"/>
          <w:sz w:val="22"/>
          <w:szCs w:val="22"/>
        </w:rPr>
      </w:pPr>
      <w:r w:rsidRPr="002836C1">
        <w:rPr>
          <w:rFonts w:ascii="Calibri" w:eastAsiaTheme="minorEastAsia" w:hAnsi="Calibri" w:cs="Calibri"/>
          <w:sz w:val="22"/>
          <w:szCs w:val="22"/>
        </w:rPr>
        <w:t xml:space="preserve">2. Person Specification: </w:t>
      </w:r>
      <w:r w:rsidR="00C83A52">
        <w:rPr>
          <w:rFonts w:ascii="Calibri" w:eastAsiaTheme="minorEastAsia" w:hAnsi="Calibri" w:cs="Calibri"/>
          <w:sz w:val="22"/>
          <w:szCs w:val="22"/>
        </w:rPr>
        <w:t>Weekend Shop Assistant</w:t>
      </w:r>
      <w:r w:rsidRPr="002836C1">
        <w:rPr>
          <w:rFonts w:ascii="Calibri" w:eastAsiaTheme="minorEastAsia" w:hAnsi="Calibri" w:cs="Calibri"/>
          <w:sz w:val="22"/>
          <w:szCs w:val="22"/>
        </w:rPr>
        <w:t xml:space="preserve"> </w:t>
      </w:r>
    </w:p>
    <w:tbl>
      <w:tblPr>
        <w:tblStyle w:val="TableGrid0"/>
        <w:tblW w:w="9736" w:type="dxa"/>
        <w:tblInd w:w="6" w:type="dxa"/>
        <w:tblCellMar>
          <w:top w:w="12" w:type="dxa"/>
          <w:left w:w="107" w:type="dxa"/>
          <w:right w:w="115" w:type="dxa"/>
        </w:tblCellMar>
        <w:tblLook w:val="04A0" w:firstRow="1" w:lastRow="0" w:firstColumn="1" w:lastColumn="0" w:noHBand="0" w:noVBand="1"/>
      </w:tblPr>
      <w:tblGrid>
        <w:gridCol w:w="7077"/>
        <w:gridCol w:w="1276"/>
        <w:gridCol w:w="1383"/>
      </w:tblGrid>
      <w:tr w:rsidR="009B430B" w:rsidRPr="002836C1" w14:paraId="24EEF6C6" w14:textId="77777777" w:rsidTr="40F16CEE">
        <w:trPr>
          <w:trHeight w:val="541"/>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560B6" w14:textId="62F053F3" w:rsidR="009B430B" w:rsidRPr="002836C1" w:rsidRDefault="009B430B">
            <w:pPr>
              <w:spacing w:line="259" w:lineRule="auto"/>
              <w:rPr>
                <w:rFonts w:ascii="Calibri" w:hAnsi="Calibri" w:cs="Calibri"/>
                <w:b/>
              </w:rPr>
            </w:pPr>
            <w:r w:rsidRPr="002836C1">
              <w:rPr>
                <w:rFonts w:ascii="Calibri" w:hAnsi="Calibri" w:cs="Calibri"/>
              </w:rPr>
              <w:t xml:space="preserve"> </w:t>
            </w:r>
            <w:r w:rsidRPr="002836C1">
              <w:rPr>
                <w:rFonts w:ascii="Calibri" w:hAnsi="Calibri" w:cs="Calibri"/>
                <w:b/>
              </w:rPr>
              <w:t xml:space="preserve">Selection Criteri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79B" w14:textId="4F98C36F" w:rsidR="009B430B" w:rsidRPr="002836C1" w:rsidRDefault="009B430B">
            <w:pPr>
              <w:spacing w:line="259" w:lineRule="auto"/>
              <w:ind w:left="1"/>
              <w:rPr>
                <w:rFonts w:ascii="Calibri" w:hAnsi="Calibri" w:cs="Calibri"/>
                <w:b/>
              </w:rPr>
            </w:pPr>
            <w:r w:rsidRPr="002836C1">
              <w:rPr>
                <w:rFonts w:ascii="Calibri" w:hAnsi="Calibri" w:cs="Calibri"/>
                <w:b/>
              </w:rPr>
              <w:t xml:space="preserve">Essential / Desirabl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0F5B6" w14:textId="77777777" w:rsidR="009B430B" w:rsidRPr="002836C1" w:rsidRDefault="009B430B">
            <w:pPr>
              <w:spacing w:line="259" w:lineRule="auto"/>
              <w:ind w:left="2"/>
              <w:rPr>
                <w:rFonts w:ascii="Calibri" w:hAnsi="Calibri" w:cs="Calibri"/>
                <w:b/>
              </w:rPr>
            </w:pPr>
            <w:r w:rsidRPr="002836C1">
              <w:rPr>
                <w:rFonts w:ascii="Calibri" w:hAnsi="Calibri" w:cs="Calibri"/>
                <w:b/>
              </w:rPr>
              <w:t xml:space="preserve">Assessment Method </w:t>
            </w:r>
          </w:p>
        </w:tc>
      </w:tr>
      <w:tr w:rsidR="009B430B" w:rsidRPr="002836C1" w14:paraId="2184306F" w14:textId="77777777" w:rsidTr="40F16CEE">
        <w:trPr>
          <w:trHeight w:val="49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6D4090" w14:textId="77777777" w:rsidR="009B430B" w:rsidRPr="002836C1" w:rsidRDefault="009B430B">
            <w:pPr>
              <w:spacing w:line="259" w:lineRule="auto"/>
              <w:rPr>
                <w:rFonts w:ascii="Calibri" w:hAnsi="Calibri" w:cs="Calibri"/>
                <w:b/>
              </w:rPr>
            </w:pPr>
            <w:r w:rsidRPr="002836C1">
              <w:rPr>
                <w:rFonts w:ascii="Calibri" w:hAnsi="Calibri" w:cs="Calibri"/>
                <w:b/>
              </w:rPr>
              <w:t xml:space="preserve">Knowledg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52AB74" w14:textId="77777777" w:rsidR="009B430B" w:rsidRPr="002836C1" w:rsidRDefault="009B430B">
            <w:pPr>
              <w:spacing w:line="259" w:lineRule="auto"/>
              <w:ind w:left="79"/>
              <w:jc w:val="center"/>
              <w:rPr>
                <w:rFonts w:ascii="Calibri" w:hAnsi="Calibri" w:cs="Calibri"/>
                <w:b/>
              </w:rPr>
            </w:pPr>
            <w:r w:rsidRPr="002836C1">
              <w:rPr>
                <w:rFonts w:ascii="Calibri" w:hAnsi="Calibri" w:cs="Calibri"/>
                <w:b/>
              </w:rPr>
              <w:t xml:space="preserv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886480" w14:textId="77777777" w:rsidR="009B430B" w:rsidRPr="002836C1" w:rsidRDefault="009B430B">
            <w:pPr>
              <w:spacing w:line="259" w:lineRule="auto"/>
              <w:ind w:left="79"/>
              <w:jc w:val="center"/>
              <w:rPr>
                <w:rFonts w:ascii="Calibri" w:hAnsi="Calibri" w:cs="Calibri"/>
              </w:rPr>
            </w:pPr>
            <w:r w:rsidRPr="002836C1">
              <w:rPr>
                <w:rFonts w:ascii="Calibri" w:hAnsi="Calibri" w:cs="Calibri"/>
              </w:rPr>
              <w:t xml:space="preserve"> </w:t>
            </w:r>
          </w:p>
        </w:tc>
      </w:tr>
      <w:tr w:rsidR="009B430B" w:rsidRPr="002836C1" w14:paraId="70BDB47E" w14:textId="77777777" w:rsidTr="40F16CEE">
        <w:trPr>
          <w:trHeight w:val="661"/>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2D30F" w14:textId="564A82DE" w:rsidR="006D5E8D" w:rsidRPr="006D5E8D" w:rsidRDefault="00092EDC">
            <w:pPr>
              <w:spacing w:line="259" w:lineRule="auto"/>
              <w:rPr>
                <w:rFonts w:ascii="Calibri" w:hAnsi="Calibri" w:cs="Calibri"/>
                <w:lang w:val="en-US"/>
              </w:rPr>
            </w:pPr>
            <w:r w:rsidRPr="00092EDC">
              <w:rPr>
                <w:rFonts w:ascii="Calibri" w:hAnsi="Calibri" w:cs="Calibri"/>
                <w:lang w:val="en-US"/>
              </w:rPr>
              <w:t xml:space="preserve">Basic understanding of retail health and safety, shop operations including opening, closing, and cash handling procedures (training provided), </w:t>
            </w:r>
            <w:r w:rsidR="00DF1A23">
              <w:rPr>
                <w:rFonts w:ascii="Calibri" w:hAnsi="Calibri" w:cs="Calibri"/>
                <w:lang w:val="en-US"/>
              </w:rPr>
              <w:t xml:space="preserve">Gift Aid, </w:t>
            </w:r>
            <w:r w:rsidRPr="00092EDC">
              <w:rPr>
                <w:rFonts w:ascii="Calibri" w:hAnsi="Calibri" w:cs="Calibri"/>
                <w:lang w:val="en-US"/>
              </w:rPr>
              <w:t>and awareness of inclusion, equal opportunities, and safeguarding principles</w:t>
            </w:r>
            <w:r w:rsidR="00D15DD2">
              <w:rPr>
                <w:rFonts w:ascii="Calibri" w:hAnsi="Calibri" w:cs="Calibri"/>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E442" w14:textId="58516E0C" w:rsidR="009B430B" w:rsidRPr="002836C1" w:rsidRDefault="00C00CDB">
            <w:pPr>
              <w:spacing w:line="259" w:lineRule="auto"/>
              <w:ind w:left="16"/>
              <w:jc w:val="center"/>
              <w:rPr>
                <w:rFonts w:ascii="Calibri" w:hAnsi="Calibri" w:cs="Calibri"/>
              </w:rPr>
            </w:pPr>
            <w:r>
              <w:rPr>
                <w:rFonts w:ascii="Calibri" w:hAnsi="Calibri" w:cs="Calibri"/>
              </w:rPr>
              <w:t>D</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6A7B" w14:textId="77777777" w:rsidR="009B430B" w:rsidRPr="002836C1" w:rsidRDefault="009B430B">
            <w:pPr>
              <w:spacing w:line="259" w:lineRule="auto"/>
              <w:ind w:left="18"/>
              <w:jc w:val="center"/>
              <w:rPr>
                <w:rFonts w:ascii="Calibri" w:hAnsi="Calibri" w:cs="Calibri"/>
              </w:rPr>
            </w:pPr>
            <w:r w:rsidRPr="002836C1">
              <w:rPr>
                <w:rFonts w:ascii="Calibri" w:hAnsi="Calibri" w:cs="Calibri"/>
              </w:rPr>
              <w:t xml:space="preserve">AF/I </w:t>
            </w:r>
          </w:p>
        </w:tc>
      </w:tr>
      <w:tr w:rsidR="009B430B" w:rsidRPr="002836C1" w14:paraId="0ECB399D" w14:textId="77777777" w:rsidTr="40F16CEE">
        <w:trPr>
          <w:trHeight w:val="49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C22E60" w14:textId="7F847505" w:rsidR="009B430B" w:rsidRPr="002836C1" w:rsidRDefault="00A31583">
            <w:pPr>
              <w:spacing w:line="259" w:lineRule="auto"/>
              <w:rPr>
                <w:rFonts w:ascii="Calibri" w:hAnsi="Calibri" w:cs="Calibri"/>
                <w:b/>
              </w:rPr>
            </w:pPr>
            <w:r>
              <w:rPr>
                <w:rFonts w:ascii="Calibri" w:hAnsi="Calibri" w:cs="Calibri"/>
                <w:b/>
              </w:rPr>
              <w:t xml:space="preserve">Experience </w:t>
            </w:r>
            <w:r w:rsidR="009B430B" w:rsidRPr="002836C1">
              <w:rPr>
                <w:rFonts w:ascii="Calibri" w:hAnsi="Calibri" w:cs="Calibri"/>
                <w:b/>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79E23C" w14:textId="77777777" w:rsidR="009B430B" w:rsidRPr="002836C1" w:rsidRDefault="009B430B">
            <w:pPr>
              <w:spacing w:line="259" w:lineRule="auto"/>
              <w:ind w:left="79"/>
              <w:jc w:val="center"/>
              <w:rPr>
                <w:rFonts w:ascii="Calibri" w:hAnsi="Calibri" w:cs="Calibri"/>
                <w:b/>
              </w:rPr>
            </w:pPr>
            <w:r w:rsidRPr="002836C1">
              <w:rPr>
                <w:rFonts w:ascii="Calibri" w:hAnsi="Calibri" w:cs="Calibri"/>
                <w:b/>
              </w:rPr>
              <w:t xml:space="preserv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8C49B" w14:textId="77777777" w:rsidR="009B430B" w:rsidRPr="002836C1" w:rsidRDefault="009B430B">
            <w:pPr>
              <w:spacing w:line="259" w:lineRule="auto"/>
              <w:ind w:left="79"/>
              <w:jc w:val="center"/>
              <w:rPr>
                <w:rFonts w:ascii="Calibri" w:hAnsi="Calibri" w:cs="Calibri"/>
              </w:rPr>
            </w:pPr>
            <w:r w:rsidRPr="002836C1">
              <w:rPr>
                <w:rFonts w:ascii="Calibri" w:hAnsi="Calibri" w:cs="Calibri"/>
              </w:rPr>
              <w:t xml:space="preserve"> </w:t>
            </w:r>
          </w:p>
        </w:tc>
      </w:tr>
      <w:tr w:rsidR="009B430B" w:rsidRPr="002836C1" w14:paraId="202E4A23" w14:textId="77777777" w:rsidTr="40F16CEE">
        <w:trPr>
          <w:trHeight w:val="392"/>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E0491" w14:textId="765281CD" w:rsidR="009B430B" w:rsidRPr="007A5012" w:rsidRDefault="0053316E" w:rsidP="0053316E">
            <w:pPr>
              <w:spacing w:line="259" w:lineRule="auto"/>
              <w:rPr>
                <w:rFonts w:ascii="Calibri" w:hAnsi="Calibri" w:cs="Calibri"/>
                <w:lang w:val="en-US"/>
              </w:rPr>
            </w:pPr>
            <w:r w:rsidRPr="0053316E">
              <w:rPr>
                <w:rFonts w:ascii="Calibri" w:hAnsi="Calibri" w:cs="Calibri"/>
                <w:lang w:val="en-US"/>
              </w:rPr>
              <w:t>Experience in retail, customer service, or a similar role (paid or voluntary), including sorting, pricing, and merchandising stock to maximise sales</w:t>
            </w:r>
            <w:r w:rsidR="00D15DD2">
              <w:rPr>
                <w:rFonts w:ascii="Calibri" w:hAnsi="Calibri" w:cs="Calibri"/>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01ED" w14:textId="6C75D9BE" w:rsidR="009B430B" w:rsidRPr="002836C1" w:rsidRDefault="00C83A52">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8D02" w14:textId="77777777" w:rsidR="009B430B" w:rsidRPr="002836C1" w:rsidRDefault="009B430B">
            <w:pPr>
              <w:spacing w:line="259" w:lineRule="auto"/>
              <w:ind w:left="18"/>
              <w:jc w:val="center"/>
              <w:rPr>
                <w:rFonts w:ascii="Calibri" w:hAnsi="Calibri" w:cs="Calibri"/>
              </w:rPr>
            </w:pPr>
            <w:r w:rsidRPr="002836C1">
              <w:rPr>
                <w:rFonts w:ascii="Calibri" w:hAnsi="Calibri" w:cs="Calibri"/>
              </w:rPr>
              <w:t xml:space="preserve">AF/I </w:t>
            </w:r>
          </w:p>
        </w:tc>
      </w:tr>
      <w:tr w:rsidR="007666C0" w:rsidRPr="002836C1" w14:paraId="45026CD5" w14:textId="77777777" w:rsidTr="40F16CEE">
        <w:trPr>
          <w:trHeight w:val="392"/>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04424" w14:textId="289557F3" w:rsidR="007666C0" w:rsidRDefault="007A5012">
            <w:pPr>
              <w:spacing w:line="259" w:lineRule="auto"/>
              <w:rPr>
                <w:rFonts w:ascii="Calibri" w:hAnsi="Calibri" w:cs="Calibri"/>
              </w:rPr>
            </w:pPr>
            <w:r w:rsidRPr="007A5012">
              <w:rPr>
                <w:rFonts w:ascii="Calibri" w:hAnsi="Calibri" w:cs="Calibri"/>
                <w:lang w:val="en-US"/>
              </w:rPr>
              <w:t>Experience handling cash and operating a till or point-of-sale syste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E4E9" w14:textId="76334209" w:rsidR="007666C0" w:rsidRPr="002836C1" w:rsidRDefault="002626DF">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6B3B" w14:textId="656E1499" w:rsidR="007666C0" w:rsidRPr="002836C1" w:rsidRDefault="00A7203B">
            <w:pPr>
              <w:spacing w:line="259" w:lineRule="auto"/>
              <w:ind w:left="18"/>
              <w:jc w:val="center"/>
              <w:rPr>
                <w:rFonts w:ascii="Calibri" w:hAnsi="Calibri" w:cs="Calibri"/>
              </w:rPr>
            </w:pPr>
            <w:r>
              <w:rPr>
                <w:rFonts w:ascii="Calibri" w:hAnsi="Calibri" w:cs="Calibri"/>
              </w:rPr>
              <w:t>AF/I</w:t>
            </w:r>
          </w:p>
        </w:tc>
      </w:tr>
      <w:tr w:rsidR="0E651699" w14:paraId="76B00E01" w14:textId="77777777" w:rsidTr="0E651699">
        <w:trPr>
          <w:trHeight w:val="30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E6F7A" w14:textId="3691A6E4" w:rsidR="003657A3" w:rsidRPr="007A5012" w:rsidRDefault="00116604" w:rsidP="003657A3">
            <w:pPr>
              <w:spacing w:line="259" w:lineRule="auto"/>
              <w:rPr>
                <w:rFonts w:ascii="Calibri" w:hAnsi="Calibri" w:cs="Calibri"/>
                <w:lang w:val="en-US"/>
              </w:rPr>
            </w:pPr>
            <w:r w:rsidRPr="00116604">
              <w:rPr>
                <w:rFonts w:ascii="Calibri" w:hAnsi="Calibri" w:cs="Calibri"/>
                <w:lang w:val="en-US"/>
              </w:rPr>
              <w:t>Ability to motivate and support volunteers and trainees</w:t>
            </w:r>
          </w:p>
          <w:p w14:paraId="2CAEA86D" w14:textId="3FF38BFE" w:rsidR="47E1E621" w:rsidRPr="003657A3" w:rsidRDefault="47E1E621" w:rsidP="0E651699">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7E57" w14:textId="7125C180" w:rsidR="0E651699" w:rsidRDefault="002626DF" w:rsidP="0E651699">
            <w:pPr>
              <w:spacing w:line="259" w:lineRule="auto"/>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A4254" w14:textId="0A05ED90" w:rsidR="0E651699" w:rsidRDefault="00AD3A33" w:rsidP="0E651699">
            <w:pPr>
              <w:spacing w:line="259" w:lineRule="auto"/>
              <w:jc w:val="center"/>
              <w:rPr>
                <w:rFonts w:ascii="Calibri" w:hAnsi="Calibri" w:cs="Calibri"/>
              </w:rPr>
            </w:pPr>
            <w:r>
              <w:rPr>
                <w:rFonts w:ascii="Calibri" w:hAnsi="Calibri" w:cs="Calibri"/>
              </w:rPr>
              <w:t>AF/I</w:t>
            </w:r>
          </w:p>
        </w:tc>
      </w:tr>
      <w:tr w:rsidR="009B430B" w:rsidRPr="002836C1" w14:paraId="069D5E4B" w14:textId="77777777" w:rsidTr="40F16CEE">
        <w:trPr>
          <w:trHeight w:val="491"/>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B1E159" w14:textId="3DF8E3D0" w:rsidR="009B430B" w:rsidRPr="00D11E51" w:rsidRDefault="00A31583">
            <w:pPr>
              <w:spacing w:line="259" w:lineRule="auto"/>
              <w:rPr>
                <w:rFonts w:ascii="Calibri" w:hAnsi="Calibri" w:cs="Calibri"/>
                <w:b/>
                <w:color w:val="FF0000"/>
              </w:rPr>
            </w:pPr>
            <w:r w:rsidRPr="00790989">
              <w:rPr>
                <w:rFonts w:ascii="Calibri" w:hAnsi="Calibri" w:cs="Calibri"/>
                <w:b/>
              </w:rPr>
              <w:t xml:space="preserve">Skills and Ability </w:t>
            </w:r>
            <w:r w:rsidR="0081463C" w:rsidRPr="00790989">
              <w:rPr>
                <w:rFonts w:ascii="Calibri" w:hAnsi="Calibri" w:cs="Calibri"/>
                <w:b/>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1F1376" w14:textId="77777777" w:rsidR="009B430B" w:rsidRPr="002836C1" w:rsidRDefault="009B430B">
            <w:pPr>
              <w:spacing w:line="259" w:lineRule="auto"/>
              <w:ind w:left="79"/>
              <w:jc w:val="center"/>
              <w:rPr>
                <w:rFonts w:ascii="Calibri" w:hAnsi="Calibri" w:cs="Calibri"/>
                <w:b/>
              </w:rPr>
            </w:pPr>
            <w:r w:rsidRPr="002836C1">
              <w:rPr>
                <w:rFonts w:ascii="Calibri" w:hAnsi="Calibri" w:cs="Calibri"/>
                <w:b/>
              </w:rPr>
              <w:t xml:space="preserv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3A60B9" w14:textId="77777777" w:rsidR="009B430B" w:rsidRPr="002836C1" w:rsidRDefault="009B430B">
            <w:pPr>
              <w:spacing w:line="259" w:lineRule="auto"/>
              <w:ind w:left="79"/>
              <w:jc w:val="center"/>
              <w:rPr>
                <w:rFonts w:ascii="Calibri" w:hAnsi="Calibri" w:cs="Calibri"/>
              </w:rPr>
            </w:pPr>
            <w:r w:rsidRPr="002836C1">
              <w:rPr>
                <w:rFonts w:ascii="Calibri" w:hAnsi="Calibri" w:cs="Calibri"/>
              </w:rPr>
              <w:t xml:space="preserve"> </w:t>
            </w:r>
          </w:p>
        </w:tc>
      </w:tr>
      <w:tr w:rsidR="006A4BA0" w:rsidRPr="002836C1" w14:paraId="43526FA2" w14:textId="77777777" w:rsidTr="40F16CEE">
        <w:trPr>
          <w:trHeight w:val="45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967CF" w14:textId="5918C0BA" w:rsidR="003A1BE6" w:rsidRPr="003A1BE6" w:rsidRDefault="003A1BE6" w:rsidP="003A1BE6">
            <w:pPr>
              <w:spacing w:line="259" w:lineRule="auto"/>
              <w:rPr>
                <w:rFonts w:ascii="Calibri" w:hAnsi="Calibri" w:cs="Calibri"/>
                <w:lang w:val="en-US"/>
              </w:rPr>
            </w:pPr>
            <w:r w:rsidRPr="003A1BE6">
              <w:rPr>
                <w:rFonts w:ascii="Calibri" w:hAnsi="Calibri" w:cs="Calibri"/>
                <w:lang w:val="en-US"/>
              </w:rPr>
              <w:t>Friendly, confident, and professional customer service skills.</w:t>
            </w:r>
          </w:p>
          <w:p w14:paraId="7874495F" w14:textId="6002CC08" w:rsidR="006A4BA0" w:rsidRPr="003A1BE6" w:rsidRDefault="006A4BA0" w:rsidP="003A1BE6">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D343" w14:textId="5BDAC9FD" w:rsidR="006A4BA0" w:rsidRDefault="006A4BA0">
            <w:pPr>
              <w:spacing w:line="259" w:lineRule="auto"/>
              <w:ind w:left="16"/>
              <w:jc w:val="center"/>
              <w:rPr>
                <w:rFonts w:ascii="Calibri" w:hAnsi="Calibri" w:cs="Calibri"/>
              </w:rPr>
            </w:pPr>
            <w:r>
              <w:rPr>
                <w:rFonts w:ascii="Calibri" w:hAnsi="Calibri" w:cs="Calibri"/>
              </w:rPr>
              <w:t>E</w:t>
            </w:r>
          </w:p>
          <w:p w14:paraId="202FA997" w14:textId="2A3DB3D0" w:rsidR="006A4BA0" w:rsidRPr="002836C1" w:rsidRDefault="006A4BA0">
            <w:pPr>
              <w:spacing w:line="259" w:lineRule="auto"/>
              <w:ind w:left="16"/>
              <w:jc w:val="center"/>
              <w:rPr>
                <w:rFonts w:ascii="Calibri" w:hAnsi="Calibri" w:cs="Calibri"/>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C4DE" w14:textId="19433413" w:rsidR="006A4BA0" w:rsidRPr="002836C1" w:rsidRDefault="006A4BA0">
            <w:pPr>
              <w:spacing w:line="259" w:lineRule="auto"/>
              <w:ind w:left="18"/>
              <w:jc w:val="center"/>
              <w:rPr>
                <w:rFonts w:ascii="Calibri" w:hAnsi="Calibri" w:cs="Calibri"/>
              </w:rPr>
            </w:pPr>
            <w:r>
              <w:rPr>
                <w:rFonts w:ascii="Calibri" w:hAnsi="Calibri" w:cs="Calibri"/>
              </w:rPr>
              <w:t>AF/I</w:t>
            </w:r>
          </w:p>
        </w:tc>
      </w:tr>
      <w:tr w:rsidR="00371D50" w:rsidRPr="002836C1" w14:paraId="133C22FA" w14:textId="77777777" w:rsidTr="40F16CEE">
        <w:trPr>
          <w:trHeight w:val="45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B8318" w14:textId="77777777" w:rsidR="003A1BE6" w:rsidRPr="003A1BE6" w:rsidRDefault="003A1BE6" w:rsidP="003A1BE6">
            <w:pPr>
              <w:spacing w:line="259" w:lineRule="auto"/>
              <w:rPr>
                <w:rFonts w:ascii="Calibri" w:hAnsi="Calibri" w:cs="Calibri"/>
                <w:lang w:val="en-US"/>
              </w:rPr>
            </w:pPr>
            <w:r w:rsidRPr="003A1BE6">
              <w:rPr>
                <w:rFonts w:ascii="Calibri" w:hAnsi="Calibri" w:cs="Calibri"/>
                <w:lang w:val="en-US"/>
              </w:rPr>
              <w:t>Ability to engage effectively with visitors, donors, and volunteers, creating a welcoming and inclusive environment.</w:t>
            </w:r>
          </w:p>
          <w:p w14:paraId="0B4940A9" w14:textId="50C0B34D" w:rsidR="00371D50" w:rsidRPr="003A1BE6" w:rsidRDefault="00371D50">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3929" w14:textId="07574584" w:rsidR="00371D50" w:rsidRDefault="00CC556E">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A25A" w14:textId="3A599017" w:rsidR="00371D50" w:rsidRDefault="00003B7A">
            <w:pPr>
              <w:spacing w:line="259" w:lineRule="auto"/>
              <w:ind w:left="18"/>
              <w:jc w:val="center"/>
              <w:rPr>
                <w:rFonts w:ascii="Calibri" w:hAnsi="Calibri" w:cs="Calibri"/>
              </w:rPr>
            </w:pPr>
            <w:r>
              <w:rPr>
                <w:rFonts w:ascii="Calibri" w:hAnsi="Calibri" w:cs="Calibri"/>
              </w:rPr>
              <w:t>AF/</w:t>
            </w:r>
            <w:r w:rsidR="0057140A">
              <w:rPr>
                <w:rFonts w:ascii="Calibri" w:hAnsi="Calibri" w:cs="Calibri"/>
              </w:rPr>
              <w:t>I</w:t>
            </w:r>
          </w:p>
        </w:tc>
      </w:tr>
      <w:tr w:rsidR="003C078B" w:rsidRPr="002836C1" w14:paraId="05D6BA9C" w14:textId="77777777" w:rsidTr="40F16CEE">
        <w:trPr>
          <w:trHeight w:val="45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760EA" w14:textId="1AAF887A" w:rsidR="003C078B" w:rsidRDefault="003A1BE6">
            <w:pPr>
              <w:spacing w:line="259" w:lineRule="auto"/>
              <w:rPr>
                <w:rFonts w:ascii="Calibri" w:hAnsi="Calibri" w:cs="Calibri"/>
              </w:rPr>
            </w:pPr>
            <w:r w:rsidRPr="003A1BE6">
              <w:rPr>
                <w:rFonts w:ascii="Calibri" w:hAnsi="Calibri" w:cs="Calibri"/>
                <w:lang w:val="en-US"/>
              </w:rPr>
              <w:t>Organised, with good attention to detail and ability to prioritise tasks during busy period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E4B2" w14:textId="3187C3AE" w:rsidR="003C078B" w:rsidRDefault="00C70F74">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6BE2" w14:textId="43A51235" w:rsidR="003C078B" w:rsidRDefault="0057140A">
            <w:pPr>
              <w:spacing w:line="259" w:lineRule="auto"/>
              <w:ind w:left="18"/>
              <w:jc w:val="center"/>
              <w:rPr>
                <w:rFonts w:ascii="Calibri" w:hAnsi="Calibri" w:cs="Calibri"/>
              </w:rPr>
            </w:pPr>
            <w:r>
              <w:rPr>
                <w:rFonts w:ascii="Calibri" w:hAnsi="Calibri" w:cs="Calibri"/>
              </w:rPr>
              <w:t>I</w:t>
            </w:r>
          </w:p>
        </w:tc>
      </w:tr>
      <w:tr w:rsidR="00EB70F7" w:rsidRPr="002836C1" w14:paraId="18875166" w14:textId="77777777" w:rsidTr="40F16CEE">
        <w:trPr>
          <w:trHeight w:val="45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4A43E" w14:textId="75B883E0" w:rsidR="00EB70F7" w:rsidRDefault="00B60DD6">
            <w:pPr>
              <w:spacing w:line="259" w:lineRule="auto"/>
              <w:rPr>
                <w:rFonts w:ascii="Calibri" w:hAnsi="Calibri" w:cs="Calibri"/>
              </w:rPr>
            </w:pPr>
            <w:r w:rsidRPr="00B60DD6">
              <w:rPr>
                <w:rFonts w:ascii="Calibri" w:hAnsi="Calibri" w:cs="Calibri"/>
                <w:lang w:val="en-US"/>
              </w:rPr>
              <w:t>Ability to maintain high standards of shop presentation, cleanliness, and visual merchandising to maximise sal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D090" w14:textId="219C7131" w:rsidR="00EB70F7" w:rsidRDefault="009E0022">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70FD6" w14:textId="45056C63" w:rsidR="00EB70F7" w:rsidRDefault="0057140A">
            <w:pPr>
              <w:spacing w:line="259" w:lineRule="auto"/>
              <w:ind w:left="18"/>
              <w:jc w:val="center"/>
              <w:rPr>
                <w:rFonts w:ascii="Calibri" w:hAnsi="Calibri" w:cs="Calibri"/>
              </w:rPr>
            </w:pPr>
            <w:r>
              <w:rPr>
                <w:rFonts w:ascii="Calibri" w:hAnsi="Calibri" w:cs="Calibri"/>
              </w:rPr>
              <w:t>I</w:t>
            </w:r>
          </w:p>
        </w:tc>
      </w:tr>
      <w:tr w:rsidR="006A4BA0" w:rsidRPr="002836C1" w14:paraId="197747E6" w14:textId="77777777" w:rsidTr="40F16CEE">
        <w:trPr>
          <w:trHeight w:val="450"/>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20A91" w14:textId="47E40C8D" w:rsidR="003A1BE6" w:rsidRPr="003A1BE6" w:rsidRDefault="003A1BE6" w:rsidP="003A1BE6">
            <w:pPr>
              <w:spacing w:line="259" w:lineRule="auto"/>
              <w:rPr>
                <w:rFonts w:ascii="Calibri" w:hAnsi="Calibri" w:cs="Calibri"/>
                <w:lang w:val="en-US"/>
              </w:rPr>
            </w:pPr>
            <w:r w:rsidRPr="003A1BE6">
              <w:rPr>
                <w:rFonts w:ascii="Calibri" w:hAnsi="Calibri" w:cs="Calibri"/>
                <w:lang w:val="en-US"/>
              </w:rPr>
              <w:t>Able to follow instructions and procedures accurately, including cash handling and shop opening/closing protocols</w:t>
            </w:r>
            <w:r w:rsidR="00D15DD2">
              <w:rPr>
                <w:rFonts w:ascii="Calibri" w:hAnsi="Calibri" w:cs="Calibri"/>
                <w:lang w:val="en-US"/>
              </w:rPr>
              <w:t>.</w:t>
            </w:r>
          </w:p>
          <w:p w14:paraId="0E41344B" w14:textId="5D38730B" w:rsidR="006A4BA0" w:rsidRPr="003A1BE6" w:rsidRDefault="006A4BA0">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C954" w14:textId="7383E37F" w:rsidR="006A4BA0" w:rsidRPr="002836C1" w:rsidRDefault="006A4BA0">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A28A" w14:textId="44AF3B4E" w:rsidR="006A4BA0" w:rsidRPr="002836C1" w:rsidRDefault="006A4BA0">
            <w:pPr>
              <w:spacing w:line="259" w:lineRule="auto"/>
              <w:ind w:left="18"/>
              <w:jc w:val="center"/>
              <w:rPr>
                <w:rFonts w:ascii="Calibri" w:hAnsi="Calibri" w:cs="Calibri"/>
              </w:rPr>
            </w:pPr>
            <w:r>
              <w:rPr>
                <w:rFonts w:ascii="Calibri" w:hAnsi="Calibri" w:cs="Calibri"/>
              </w:rPr>
              <w:t>AF/I</w:t>
            </w:r>
          </w:p>
        </w:tc>
      </w:tr>
      <w:tr w:rsidR="0060149A" w:rsidRPr="002836C1" w14:paraId="65F8CAF6" w14:textId="77777777" w:rsidTr="40F16CEE">
        <w:trPr>
          <w:trHeight w:val="784"/>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9ACF8" w14:textId="591FE13C" w:rsidR="0060149A" w:rsidRPr="002836C1" w:rsidRDefault="003A1BE6">
            <w:pPr>
              <w:spacing w:line="259" w:lineRule="auto"/>
              <w:rPr>
                <w:rFonts w:ascii="Calibri" w:hAnsi="Calibri" w:cs="Calibri"/>
              </w:rPr>
            </w:pPr>
            <w:r w:rsidRPr="003A1BE6">
              <w:rPr>
                <w:rFonts w:ascii="Calibri" w:hAnsi="Calibri" w:cs="Calibri"/>
                <w:lang w:val="en-US"/>
              </w:rPr>
              <w:t>Strong communication skills and a positive, approachable mann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4A8A" w14:textId="77777777" w:rsidR="0060149A" w:rsidRDefault="0060149A">
            <w:pPr>
              <w:spacing w:line="259" w:lineRule="auto"/>
              <w:ind w:left="16"/>
              <w:jc w:val="center"/>
              <w:rPr>
                <w:rFonts w:ascii="Calibri" w:hAnsi="Calibri" w:cs="Calibri"/>
              </w:rPr>
            </w:pPr>
          </w:p>
          <w:p w14:paraId="51ED7FA2" w14:textId="4FE5703F" w:rsidR="0060149A" w:rsidRPr="002836C1" w:rsidRDefault="009E0022" w:rsidP="009E0022">
            <w:pPr>
              <w:spacing w:line="259" w:lineRule="auto"/>
              <w:ind w:left="16"/>
              <w:rPr>
                <w:rFonts w:ascii="Calibri" w:hAnsi="Calibri" w:cs="Calibri"/>
              </w:rPr>
            </w:pPr>
            <w:r>
              <w:rPr>
                <w:rFonts w:ascii="Calibri" w:hAnsi="Calibri" w:cs="Calibri"/>
              </w:rPr>
              <w:t xml:space="preserve">         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4284" w14:textId="77777777" w:rsidR="0060149A" w:rsidRDefault="0060149A">
            <w:pPr>
              <w:spacing w:line="259" w:lineRule="auto"/>
              <w:ind w:left="18"/>
              <w:jc w:val="center"/>
              <w:rPr>
                <w:rFonts w:ascii="Calibri" w:hAnsi="Calibri" w:cs="Calibri"/>
              </w:rPr>
            </w:pPr>
          </w:p>
          <w:p w14:paraId="1F464604" w14:textId="0723E43A" w:rsidR="0060149A" w:rsidRPr="002836C1" w:rsidRDefault="0060149A">
            <w:pPr>
              <w:spacing w:line="259" w:lineRule="auto"/>
              <w:ind w:left="18"/>
              <w:jc w:val="center"/>
              <w:rPr>
                <w:rFonts w:ascii="Calibri" w:hAnsi="Calibri" w:cs="Calibri"/>
              </w:rPr>
            </w:pPr>
            <w:r>
              <w:rPr>
                <w:rFonts w:ascii="Calibri" w:hAnsi="Calibri" w:cs="Calibri"/>
              </w:rPr>
              <w:t>AF/I</w:t>
            </w:r>
          </w:p>
        </w:tc>
      </w:tr>
      <w:tr w:rsidR="009B430B" w:rsidRPr="002836C1" w14:paraId="06C998FA" w14:textId="77777777" w:rsidTr="40F16CEE">
        <w:trPr>
          <w:trHeight w:val="519"/>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DE209" w14:textId="6E20650B" w:rsidR="009B430B" w:rsidRPr="002836C1" w:rsidRDefault="003A1BE6">
            <w:pPr>
              <w:spacing w:line="259" w:lineRule="auto"/>
              <w:rPr>
                <w:rFonts w:ascii="Calibri" w:hAnsi="Calibri" w:cs="Calibri"/>
              </w:rPr>
            </w:pPr>
            <w:r w:rsidRPr="003A1BE6">
              <w:rPr>
                <w:rFonts w:ascii="Calibri" w:hAnsi="Calibri" w:cs="Calibri"/>
                <w:lang w:val="en-US"/>
              </w:rPr>
              <w:lastRenderedPageBreak/>
              <w:t>Capable of safely moving and handling dona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1F54" w14:textId="77777777" w:rsidR="005020ED" w:rsidRPr="002836C1" w:rsidRDefault="005020ED">
            <w:pPr>
              <w:spacing w:line="259" w:lineRule="auto"/>
              <w:ind w:left="16"/>
              <w:jc w:val="center"/>
              <w:rPr>
                <w:rFonts w:ascii="Calibri" w:hAnsi="Calibri" w:cs="Calibri"/>
              </w:rPr>
            </w:pPr>
          </w:p>
          <w:p w14:paraId="667519A1" w14:textId="108BFD8C" w:rsidR="009B430B" w:rsidRPr="002836C1" w:rsidRDefault="006A4BA0">
            <w:pPr>
              <w:spacing w:line="259" w:lineRule="auto"/>
              <w:ind w:left="1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8A1A" w14:textId="77777777" w:rsidR="005020ED" w:rsidRPr="002836C1" w:rsidRDefault="005020ED">
            <w:pPr>
              <w:spacing w:line="259" w:lineRule="auto"/>
              <w:ind w:left="18"/>
              <w:jc w:val="center"/>
              <w:rPr>
                <w:rFonts w:ascii="Calibri" w:hAnsi="Calibri" w:cs="Calibri"/>
              </w:rPr>
            </w:pPr>
          </w:p>
          <w:p w14:paraId="356535B1" w14:textId="1FBC96C8" w:rsidR="009B430B" w:rsidRPr="002836C1" w:rsidRDefault="00A44765" w:rsidP="00790989">
            <w:pPr>
              <w:spacing w:line="259" w:lineRule="auto"/>
              <w:ind w:left="18"/>
              <w:jc w:val="center"/>
              <w:rPr>
                <w:rFonts w:ascii="Calibri" w:hAnsi="Calibri" w:cs="Calibri"/>
              </w:rPr>
            </w:pPr>
            <w:r>
              <w:rPr>
                <w:rFonts w:ascii="Calibri" w:hAnsi="Calibri" w:cs="Calibri"/>
              </w:rPr>
              <w:t>AF/</w:t>
            </w:r>
            <w:r w:rsidR="006A4BA0">
              <w:rPr>
                <w:rFonts w:ascii="Calibri" w:hAnsi="Calibri" w:cs="Calibri"/>
              </w:rPr>
              <w:t>I</w:t>
            </w:r>
          </w:p>
        </w:tc>
      </w:tr>
      <w:tr w:rsidR="00790989" w:rsidRPr="002836C1" w14:paraId="0ECAA5F2" w14:textId="77777777" w:rsidTr="40F16CEE">
        <w:trPr>
          <w:trHeight w:val="494"/>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E61D8" w14:textId="57ED0F18" w:rsidR="00790989" w:rsidRPr="002836C1" w:rsidRDefault="00C80BCA" w:rsidP="00790989">
            <w:pPr>
              <w:spacing w:line="259" w:lineRule="auto"/>
              <w:rPr>
                <w:rFonts w:ascii="Calibri" w:hAnsi="Calibri" w:cs="Calibri"/>
              </w:rPr>
            </w:pPr>
            <w:r w:rsidRPr="00C80BCA">
              <w:rPr>
                <w:rFonts w:ascii="Calibri" w:hAnsi="Calibri" w:cs="Calibri"/>
                <w:lang w:val="en-US"/>
              </w:rPr>
              <w:t>Basic digital skills, including Microsoft 365 applications (Word, Excel, Outlook, OneDri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900E" w14:textId="7317C073" w:rsidR="00790989" w:rsidRPr="002836C1" w:rsidRDefault="009E0022" w:rsidP="00790989">
            <w:pPr>
              <w:spacing w:line="259" w:lineRule="auto"/>
              <w:ind w:left="16"/>
              <w:jc w:val="center"/>
              <w:rPr>
                <w:rFonts w:ascii="Calibri" w:hAnsi="Calibri" w:cs="Calibri"/>
              </w:rPr>
            </w:pPr>
            <w:r>
              <w:rPr>
                <w:rFonts w:ascii="Calibri" w:hAnsi="Calibri" w:cs="Calibri"/>
              </w:rPr>
              <w:t>D</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F5B34" w14:textId="61BA08E1" w:rsidR="00790989" w:rsidRPr="002836C1" w:rsidRDefault="00790989" w:rsidP="00790989">
            <w:pPr>
              <w:spacing w:line="259" w:lineRule="auto"/>
              <w:ind w:left="18"/>
              <w:jc w:val="center"/>
              <w:rPr>
                <w:rFonts w:ascii="Calibri" w:hAnsi="Calibri" w:cs="Calibri"/>
              </w:rPr>
            </w:pPr>
            <w:r>
              <w:rPr>
                <w:rFonts w:ascii="Calibri" w:hAnsi="Calibri" w:cs="Calibri"/>
              </w:rPr>
              <w:t>I</w:t>
            </w:r>
          </w:p>
        </w:tc>
      </w:tr>
      <w:tr w:rsidR="00790989" w:rsidRPr="002836C1" w14:paraId="5B667B78" w14:textId="77777777" w:rsidTr="40F16CEE">
        <w:trPr>
          <w:trHeight w:val="491"/>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4CF668" w14:textId="77777777" w:rsidR="00790989" w:rsidRPr="002836C1" w:rsidRDefault="00790989" w:rsidP="00790989">
            <w:pPr>
              <w:spacing w:line="259" w:lineRule="auto"/>
              <w:rPr>
                <w:rFonts w:ascii="Calibri" w:hAnsi="Calibri" w:cs="Calibri"/>
                <w:b/>
              </w:rPr>
            </w:pPr>
            <w:r w:rsidRPr="002836C1">
              <w:rPr>
                <w:rFonts w:ascii="Calibri" w:hAnsi="Calibri" w:cs="Calibri"/>
                <w:b/>
              </w:rPr>
              <w:t xml:space="preserve">Other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59DD2" w14:textId="77777777" w:rsidR="00790989" w:rsidRPr="002836C1" w:rsidRDefault="00790989" w:rsidP="00790989">
            <w:pPr>
              <w:spacing w:line="259" w:lineRule="auto"/>
              <w:ind w:left="79"/>
              <w:jc w:val="center"/>
              <w:rPr>
                <w:rFonts w:ascii="Calibri" w:hAnsi="Calibri" w:cs="Calibri"/>
                <w:b/>
              </w:rPr>
            </w:pPr>
            <w:r w:rsidRPr="002836C1">
              <w:rPr>
                <w:rFonts w:ascii="Calibri" w:hAnsi="Calibri" w:cs="Calibri"/>
                <w:b/>
              </w:rPr>
              <w:t xml:space="preserv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D430F3" w14:textId="77777777" w:rsidR="00790989" w:rsidRPr="002836C1" w:rsidRDefault="00790989" w:rsidP="00790989">
            <w:pPr>
              <w:spacing w:line="259" w:lineRule="auto"/>
              <w:ind w:left="79"/>
              <w:jc w:val="center"/>
              <w:rPr>
                <w:rFonts w:ascii="Calibri" w:hAnsi="Calibri" w:cs="Calibri"/>
              </w:rPr>
            </w:pPr>
            <w:r w:rsidRPr="002836C1">
              <w:rPr>
                <w:rFonts w:ascii="Calibri" w:hAnsi="Calibri" w:cs="Calibri"/>
              </w:rPr>
              <w:t xml:space="preserve"> </w:t>
            </w:r>
          </w:p>
        </w:tc>
      </w:tr>
      <w:tr w:rsidR="00790989" w:rsidRPr="002836C1" w14:paraId="61696A3A" w14:textId="77777777" w:rsidTr="40F16CEE">
        <w:trPr>
          <w:trHeight w:val="785"/>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B2F7" w14:textId="36BC2CBA" w:rsidR="003A1BE6" w:rsidRPr="003A1BE6" w:rsidRDefault="003A1BE6" w:rsidP="003A1BE6">
            <w:pPr>
              <w:spacing w:line="259" w:lineRule="auto"/>
              <w:rPr>
                <w:rFonts w:ascii="Calibri" w:hAnsi="Calibri" w:cs="Calibri"/>
                <w:lang w:val="en-US"/>
              </w:rPr>
            </w:pPr>
            <w:r w:rsidRPr="003A1BE6">
              <w:rPr>
                <w:rFonts w:ascii="Calibri" w:hAnsi="Calibri" w:cs="Calibri"/>
                <w:lang w:val="en-US"/>
              </w:rPr>
              <w:t>Reliable, responsible, and proactive; able to take ownership of duties during shifts.</w:t>
            </w:r>
          </w:p>
          <w:p w14:paraId="059B9658" w14:textId="1C37AECB" w:rsidR="00790989" w:rsidRPr="003A1BE6" w:rsidRDefault="00790989" w:rsidP="003A1BE6">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F981" w14:textId="77777777" w:rsidR="00790989" w:rsidRPr="002836C1" w:rsidRDefault="00790989" w:rsidP="00790989">
            <w:pPr>
              <w:spacing w:line="259" w:lineRule="auto"/>
              <w:ind w:left="6"/>
              <w:jc w:val="center"/>
              <w:rPr>
                <w:rFonts w:ascii="Calibri" w:hAnsi="Calibri" w:cs="Calibri"/>
              </w:rPr>
            </w:pPr>
          </w:p>
          <w:p w14:paraId="3CE36916" w14:textId="53E5E495" w:rsidR="00790989" w:rsidRPr="002836C1" w:rsidRDefault="00790989" w:rsidP="00790989">
            <w:pPr>
              <w:spacing w:line="259" w:lineRule="auto"/>
              <w:ind w:left="6"/>
              <w:jc w:val="center"/>
              <w:rPr>
                <w:rFonts w:ascii="Calibri" w:hAnsi="Calibri" w:cs="Calibri"/>
              </w:rPr>
            </w:pPr>
            <w:r w:rsidRPr="002836C1">
              <w:rPr>
                <w:rFonts w:ascii="Calibri" w:hAnsi="Calibri" w:cs="Calibri"/>
              </w:rPr>
              <w:t xml:space="preserve">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72F3" w14:textId="77777777" w:rsidR="00790989" w:rsidRPr="002836C1" w:rsidRDefault="00790989" w:rsidP="00790989">
            <w:pPr>
              <w:spacing w:line="259" w:lineRule="auto"/>
              <w:ind w:left="9"/>
              <w:jc w:val="center"/>
              <w:rPr>
                <w:rFonts w:ascii="Calibri" w:hAnsi="Calibri" w:cs="Calibri"/>
              </w:rPr>
            </w:pPr>
          </w:p>
          <w:p w14:paraId="7B4356E4" w14:textId="63368761" w:rsidR="00790989" w:rsidRPr="002836C1" w:rsidRDefault="00790989" w:rsidP="00790989">
            <w:pPr>
              <w:spacing w:line="259" w:lineRule="auto"/>
              <w:ind w:left="9"/>
              <w:jc w:val="center"/>
              <w:rPr>
                <w:rFonts w:ascii="Calibri" w:hAnsi="Calibri" w:cs="Calibri"/>
              </w:rPr>
            </w:pPr>
            <w:r w:rsidRPr="002836C1">
              <w:rPr>
                <w:rFonts w:ascii="Calibri" w:hAnsi="Calibri" w:cs="Calibri"/>
              </w:rPr>
              <w:t xml:space="preserve">I </w:t>
            </w:r>
          </w:p>
        </w:tc>
      </w:tr>
      <w:tr w:rsidR="00790989" w:rsidRPr="002836C1" w14:paraId="62FF0C55" w14:textId="77777777" w:rsidTr="40F16CEE">
        <w:trPr>
          <w:trHeight w:val="492"/>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C5EBB" w14:textId="717C5289" w:rsidR="003A1BE6" w:rsidRPr="003A1BE6" w:rsidRDefault="009B721D" w:rsidP="003A1BE6">
            <w:pPr>
              <w:spacing w:line="259" w:lineRule="auto"/>
              <w:rPr>
                <w:rFonts w:ascii="Calibri" w:hAnsi="Calibri" w:cs="Calibri"/>
                <w:lang w:val="en-US"/>
              </w:rPr>
            </w:pPr>
            <w:r>
              <w:rPr>
                <w:rFonts w:ascii="Calibri" w:hAnsi="Calibri" w:cs="Calibri"/>
                <w:lang w:val="en-US"/>
              </w:rPr>
              <w:t>F</w:t>
            </w:r>
            <w:r w:rsidR="003A1BE6" w:rsidRPr="003A1BE6">
              <w:rPr>
                <w:rFonts w:ascii="Calibri" w:hAnsi="Calibri" w:cs="Calibri"/>
                <w:lang w:val="en-US"/>
              </w:rPr>
              <w:t>lexible and adaptable, willing to support volunteers and team members as needed.</w:t>
            </w:r>
          </w:p>
          <w:p w14:paraId="241D2796" w14:textId="6F5AF762" w:rsidR="00790989" w:rsidRPr="003A1BE6" w:rsidRDefault="00790989" w:rsidP="00790989">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46A48" w14:textId="0D48F0F2" w:rsidR="00790989" w:rsidRPr="002836C1" w:rsidRDefault="00BC756D" w:rsidP="00790989">
            <w:pPr>
              <w:spacing w:line="259" w:lineRule="auto"/>
              <w:ind w:left="6"/>
              <w:jc w:val="center"/>
              <w:rPr>
                <w:rFonts w:ascii="Calibri" w:hAnsi="Calibri" w:cs="Calibri"/>
              </w:rPr>
            </w:pPr>
            <w:r>
              <w:rPr>
                <w:rFonts w:ascii="Calibri" w:hAnsi="Calibri" w:cs="Calibri"/>
              </w:rPr>
              <w:t>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F5E5" w14:textId="77777777" w:rsidR="00790989" w:rsidRPr="002836C1" w:rsidRDefault="00790989" w:rsidP="00790989">
            <w:pPr>
              <w:spacing w:line="259" w:lineRule="auto"/>
              <w:ind w:left="9"/>
              <w:jc w:val="center"/>
              <w:rPr>
                <w:rFonts w:ascii="Calibri" w:hAnsi="Calibri" w:cs="Calibri"/>
              </w:rPr>
            </w:pPr>
            <w:r w:rsidRPr="002836C1">
              <w:rPr>
                <w:rFonts w:ascii="Calibri" w:hAnsi="Calibri" w:cs="Calibri"/>
              </w:rPr>
              <w:t>I</w:t>
            </w:r>
          </w:p>
        </w:tc>
      </w:tr>
      <w:tr w:rsidR="00790989" w:rsidRPr="002836C1" w14:paraId="6EA05BE2" w14:textId="77777777" w:rsidTr="40F16CEE">
        <w:trPr>
          <w:trHeight w:val="492"/>
        </w:trPr>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6FDDD" w14:textId="77777777" w:rsidR="003A1BE6" w:rsidRPr="003A1BE6" w:rsidRDefault="003A1BE6" w:rsidP="003A1BE6">
            <w:pPr>
              <w:spacing w:line="259" w:lineRule="auto"/>
              <w:rPr>
                <w:rFonts w:ascii="Calibri" w:hAnsi="Calibri" w:cs="Calibri"/>
                <w:lang w:val="en-US"/>
              </w:rPr>
            </w:pPr>
            <w:r w:rsidRPr="003A1BE6">
              <w:rPr>
                <w:rFonts w:ascii="Calibri" w:hAnsi="Calibri" w:cs="Calibri"/>
                <w:lang w:val="en-US"/>
              </w:rPr>
              <w:t>Motivated to contribute to the shop’s success and support the charity’s mission.</w:t>
            </w:r>
          </w:p>
          <w:p w14:paraId="6D891748" w14:textId="2FE87CC2" w:rsidR="00790989" w:rsidRPr="003A1BE6" w:rsidRDefault="00790989" w:rsidP="00790989">
            <w:pPr>
              <w:spacing w:line="259" w:lineRule="auto"/>
              <w:rPr>
                <w:rFonts w:ascii="Calibri" w:hAnsi="Calibri" w:cs="Calibri"/>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F0F68" w14:textId="77777777" w:rsidR="00790989" w:rsidRPr="002836C1" w:rsidRDefault="00790989" w:rsidP="00790989">
            <w:pPr>
              <w:spacing w:line="259" w:lineRule="auto"/>
              <w:ind w:left="6"/>
              <w:jc w:val="center"/>
              <w:rPr>
                <w:rFonts w:ascii="Calibri" w:hAnsi="Calibri" w:cs="Calibri"/>
              </w:rPr>
            </w:pPr>
            <w:r w:rsidRPr="002836C1">
              <w:rPr>
                <w:rFonts w:ascii="Calibri" w:hAnsi="Calibri" w:cs="Calibri"/>
              </w:rPr>
              <w:t xml:space="preserve">E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ED223" w14:textId="77777777" w:rsidR="00790989" w:rsidRPr="002836C1" w:rsidRDefault="00790989" w:rsidP="00790989">
            <w:pPr>
              <w:spacing w:line="259" w:lineRule="auto"/>
              <w:ind w:left="9"/>
              <w:jc w:val="center"/>
              <w:rPr>
                <w:rFonts w:ascii="Calibri" w:hAnsi="Calibri" w:cs="Calibri"/>
              </w:rPr>
            </w:pPr>
            <w:r w:rsidRPr="002836C1">
              <w:rPr>
                <w:rFonts w:ascii="Calibri" w:hAnsi="Calibri" w:cs="Calibri"/>
              </w:rPr>
              <w:t xml:space="preserve">I </w:t>
            </w:r>
          </w:p>
        </w:tc>
      </w:tr>
    </w:tbl>
    <w:p w14:paraId="727A87FE" w14:textId="77777777" w:rsidR="009B430B" w:rsidRPr="002836C1" w:rsidRDefault="009B430B" w:rsidP="009B430B">
      <w:pPr>
        <w:spacing w:after="16" w:line="259" w:lineRule="auto"/>
        <w:rPr>
          <w:rFonts w:ascii="Calibri" w:hAnsi="Calibri" w:cs="Calibri"/>
          <w:sz w:val="22"/>
          <w:szCs w:val="22"/>
        </w:rPr>
      </w:pPr>
      <w:r w:rsidRPr="002836C1">
        <w:rPr>
          <w:rFonts w:ascii="Calibri" w:hAnsi="Calibri" w:cs="Calibri"/>
          <w:sz w:val="22"/>
          <w:szCs w:val="22"/>
        </w:rPr>
        <w:t xml:space="preserve"> </w:t>
      </w:r>
    </w:p>
    <w:p w14:paraId="61C011BC" w14:textId="77777777" w:rsidR="009B430B" w:rsidRPr="002836C1" w:rsidRDefault="009B430B" w:rsidP="009B430B">
      <w:pPr>
        <w:ind w:right="140"/>
        <w:rPr>
          <w:rFonts w:ascii="Calibri" w:hAnsi="Calibri" w:cs="Calibri"/>
          <w:sz w:val="22"/>
          <w:szCs w:val="22"/>
        </w:rPr>
      </w:pPr>
      <w:r w:rsidRPr="002836C1">
        <w:rPr>
          <w:rFonts w:ascii="Calibri" w:hAnsi="Calibri" w:cs="Calibri"/>
          <w:sz w:val="22"/>
          <w:szCs w:val="22"/>
        </w:rPr>
        <w:t xml:space="preserve">Please ensure that you describe how you meet all essential criteria in your application. </w:t>
      </w:r>
    </w:p>
    <w:p w14:paraId="43A3570F" w14:textId="30AF118D" w:rsidR="009B430B" w:rsidRPr="002836C1" w:rsidRDefault="009B430B" w:rsidP="009B430B">
      <w:pPr>
        <w:ind w:right="140"/>
        <w:rPr>
          <w:rFonts w:ascii="Calibri" w:hAnsi="Calibri" w:cs="Calibri"/>
          <w:sz w:val="22"/>
          <w:szCs w:val="22"/>
        </w:rPr>
      </w:pPr>
      <w:r w:rsidRPr="002836C1">
        <w:rPr>
          <w:rStyle w:val="normaltextrun"/>
          <w:rFonts w:ascii="Calibri" w:hAnsi="Calibri" w:cs="Calibri"/>
          <w:b/>
          <w:bCs/>
          <w:color w:val="000000"/>
          <w:sz w:val="22"/>
          <w:szCs w:val="22"/>
        </w:rPr>
        <w:t>Notes </w:t>
      </w:r>
      <w:r w:rsidRPr="002836C1">
        <w:rPr>
          <w:rStyle w:val="normaltextrun"/>
          <w:rFonts w:ascii="Calibri" w:hAnsi="Calibri" w:cs="Calibri"/>
          <w:color w:val="000000"/>
          <w:sz w:val="22"/>
          <w:szCs w:val="22"/>
        </w:rPr>
        <w:t> </w:t>
      </w:r>
    </w:p>
    <w:p w14:paraId="46434965" w14:textId="77777777" w:rsidR="009B430B" w:rsidRPr="002836C1" w:rsidRDefault="009B430B" w:rsidP="009B430B">
      <w:pPr>
        <w:ind w:right="140"/>
        <w:rPr>
          <w:rFonts w:ascii="Calibri" w:hAnsi="Calibri" w:cs="Calibri"/>
          <w:sz w:val="22"/>
          <w:szCs w:val="22"/>
        </w:rPr>
      </w:pPr>
      <w:r w:rsidRPr="002836C1">
        <w:rPr>
          <w:rFonts w:ascii="Calibri" w:hAnsi="Calibri" w:cs="Calibri"/>
          <w:sz w:val="22"/>
          <w:szCs w:val="22"/>
        </w:rPr>
        <w:t xml:space="preserve">Assessment Method Key: AF = Application Form, C = Certificate, I = Interview </w:t>
      </w:r>
    </w:p>
    <w:p w14:paraId="6A1C93B2" w14:textId="204E34BB" w:rsidR="009B430B" w:rsidRPr="002836C1" w:rsidRDefault="009B430B" w:rsidP="009B430B">
      <w:pPr>
        <w:spacing w:after="93" w:line="267" w:lineRule="auto"/>
        <w:ind w:left="-5" w:hanging="10"/>
        <w:rPr>
          <w:rFonts w:ascii="Calibri" w:hAnsi="Calibri" w:cs="Calibri"/>
          <w:b/>
          <w:sz w:val="22"/>
          <w:szCs w:val="22"/>
        </w:rPr>
      </w:pPr>
      <w:r w:rsidRPr="002836C1">
        <w:rPr>
          <w:rFonts w:ascii="Calibri" w:hAnsi="Calibri" w:cs="Calibri"/>
          <w:b/>
          <w:sz w:val="22"/>
          <w:szCs w:val="22"/>
        </w:rPr>
        <w:t xml:space="preserve">This post involves working closely with </w:t>
      </w:r>
      <w:r w:rsidR="00AD4838" w:rsidRPr="002836C1">
        <w:rPr>
          <w:rFonts w:ascii="Calibri" w:hAnsi="Calibri" w:cs="Calibri"/>
          <w:b/>
          <w:sz w:val="22"/>
          <w:szCs w:val="22"/>
        </w:rPr>
        <w:t xml:space="preserve">vulnerable </w:t>
      </w:r>
      <w:r w:rsidRPr="002836C1">
        <w:rPr>
          <w:rFonts w:ascii="Calibri" w:hAnsi="Calibri" w:cs="Calibri"/>
          <w:b/>
          <w:sz w:val="22"/>
          <w:szCs w:val="22"/>
        </w:rPr>
        <w:t xml:space="preserve">young people therefore </w:t>
      </w:r>
      <w:r w:rsidR="1335B4D0" w:rsidRPr="002836C1">
        <w:rPr>
          <w:rFonts w:ascii="Calibri" w:hAnsi="Calibri" w:cs="Calibri"/>
          <w:b/>
          <w:bCs/>
          <w:sz w:val="22"/>
          <w:szCs w:val="22"/>
        </w:rPr>
        <w:t xml:space="preserve">the </w:t>
      </w:r>
      <w:r w:rsidR="18AB8B81" w:rsidRPr="002836C1">
        <w:rPr>
          <w:rFonts w:ascii="Calibri" w:hAnsi="Calibri" w:cs="Calibri"/>
          <w:b/>
          <w:bCs/>
          <w:sz w:val="22"/>
          <w:szCs w:val="22"/>
        </w:rPr>
        <w:t>appointment</w:t>
      </w:r>
      <w:r w:rsidRPr="002836C1">
        <w:rPr>
          <w:rFonts w:ascii="Calibri" w:hAnsi="Calibri" w:cs="Calibri"/>
          <w:b/>
          <w:sz w:val="22"/>
          <w:szCs w:val="22"/>
        </w:rPr>
        <w:t xml:space="preserve"> will be subject to an Enhanced DBS Disclosure with Barred List checks. </w:t>
      </w:r>
    </w:p>
    <w:p w14:paraId="72103D94" w14:textId="77777777" w:rsidR="009B430B" w:rsidRPr="002836C1" w:rsidRDefault="009B430B" w:rsidP="009B430B">
      <w:pPr>
        <w:pStyle w:val="paragraph"/>
        <w:spacing w:beforeAutospacing="0" w:after="0" w:afterAutospacing="0"/>
        <w:textAlignment w:val="baseline"/>
        <w:rPr>
          <w:rFonts w:ascii="Calibri" w:hAnsi="Calibri" w:cs="Calibri"/>
          <w:sz w:val="22"/>
          <w:szCs w:val="22"/>
        </w:rPr>
      </w:pPr>
    </w:p>
    <w:p w14:paraId="2C078E63" w14:textId="4BDE4C81" w:rsidR="00D92AD3" w:rsidRPr="00445C32" w:rsidRDefault="009B430B" w:rsidP="00445C32">
      <w:pPr>
        <w:pStyle w:val="paragraph"/>
        <w:spacing w:beforeAutospacing="0" w:after="0" w:afterAutospacing="0"/>
        <w:textAlignment w:val="baseline"/>
        <w:rPr>
          <w:rFonts w:ascii="Calibri" w:eastAsia="Calibri" w:hAnsi="Calibri" w:cs="Calibri"/>
          <w:sz w:val="22"/>
          <w:szCs w:val="22"/>
          <w:lang w:val="en-GB"/>
        </w:rPr>
      </w:pPr>
      <w:r w:rsidRPr="002836C1">
        <w:rPr>
          <w:rStyle w:val="normaltextrun"/>
          <w:rFonts w:ascii="Calibri" w:hAnsi="Calibri" w:cs="Calibri"/>
          <w:color w:val="000000"/>
          <w:sz w:val="22"/>
          <w:szCs w:val="22"/>
        </w:rPr>
        <w:t>This list of duties is not intended to be exhaustive but si</w:t>
      </w:r>
      <w:r w:rsidRPr="00445C32">
        <w:rPr>
          <w:rStyle w:val="normaltextrun"/>
          <w:rFonts w:ascii="Calibri" w:hAnsi="Calibri" w:cs="Calibri"/>
          <w:color w:val="000000"/>
          <w:sz w:val="22"/>
          <w:szCs w:val="22"/>
        </w:rPr>
        <w:t>mply highlights some of the major tasks of the post.  </w:t>
      </w:r>
    </w:p>
    <w:sectPr w:rsidR="00D92AD3" w:rsidRPr="00445C32" w:rsidSect="005946FB">
      <w:headerReference w:type="default" r:id="rId13"/>
      <w:pgSz w:w="12240" w:h="15840"/>
      <w:pgMar w:top="454" w:right="720" w:bottom="45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E792" w14:textId="77777777" w:rsidR="00924309" w:rsidRDefault="00924309" w:rsidP="00594568">
      <w:pPr>
        <w:spacing w:after="0" w:line="240" w:lineRule="auto"/>
      </w:pPr>
      <w:r>
        <w:separator/>
      </w:r>
    </w:p>
  </w:endnote>
  <w:endnote w:type="continuationSeparator" w:id="0">
    <w:p w14:paraId="43681E29" w14:textId="77777777" w:rsidR="00924309" w:rsidRDefault="00924309" w:rsidP="00594568">
      <w:pPr>
        <w:spacing w:after="0" w:line="240" w:lineRule="auto"/>
      </w:pPr>
      <w:r>
        <w:continuationSeparator/>
      </w:r>
    </w:p>
  </w:endnote>
  <w:endnote w:type="continuationNotice" w:id="1">
    <w:p w14:paraId="70412B1D" w14:textId="77777777" w:rsidR="00924309" w:rsidRDefault="00924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67CA" w14:textId="77777777" w:rsidR="00924309" w:rsidRDefault="00924309" w:rsidP="00594568">
      <w:pPr>
        <w:spacing w:after="0" w:line="240" w:lineRule="auto"/>
      </w:pPr>
      <w:r>
        <w:separator/>
      </w:r>
    </w:p>
  </w:footnote>
  <w:footnote w:type="continuationSeparator" w:id="0">
    <w:p w14:paraId="645ED46B" w14:textId="77777777" w:rsidR="00924309" w:rsidRDefault="00924309" w:rsidP="00594568">
      <w:pPr>
        <w:spacing w:after="0" w:line="240" w:lineRule="auto"/>
      </w:pPr>
      <w:r>
        <w:continuationSeparator/>
      </w:r>
    </w:p>
  </w:footnote>
  <w:footnote w:type="continuationNotice" w:id="1">
    <w:p w14:paraId="3F499654" w14:textId="77777777" w:rsidR="00924309" w:rsidRDefault="00924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0B8" w14:textId="414E1669" w:rsidR="00594568" w:rsidRDefault="00594568">
    <w:pPr>
      <w:pStyle w:val="Header"/>
    </w:pPr>
    <w:r>
      <w:rPr>
        <w:noProof/>
      </w:rPr>
      <w:drawing>
        <wp:inline distT="0" distB="0" distL="0" distR="0" wp14:anchorId="6BBE8D8A" wp14:editId="7C8EED01">
          <wp:extent cx="550416" cy="595480"/>
          <wp:effectExtent l="0" t="0" r="2540" b="0"/>
          <wp:docPr id="333860838" name="Picture 1" descr="A logo with peopl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0838" name="Picture 1" descr="A logo with people and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16" cy="59548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pEpjdUAZybsXd" int2:id="1pY2ImEQ">
      <int2:state int2:value="Rejected" int2:type="AugLoop_Text_Critique"/>
    </int2:textHash>
    <int2:textHash int2:hashCode="oLH6i02lq/5q0v" int2:id="Jao24wOO">
      <int2:state int2:value="Rejected" int2:type="AugLoop_Text_Critique"/>
    </int2:textHash>
    <int2:textHash int2:hashCode="gOigg3B4VG+1IR" int2:id="aZ0gIYQP">
      <int2:state int2:value="Rejected" int2:type="AugLoop_Text_Critique"/>
    </int2:textHash>
    <int2:bookmark int2:bookmarkName="_Int_26GAVFs1" int2:invalidationBookmarkName="" int2:hashCode="C/hQm6Xs3kWJ2I" int2:id="6LNSiC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5A5"/>
    <w:multiLevelType w:val="hybridMultilevel"/>
    <w:tmpl w:val="D51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F20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CDA9A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809E6"/>
    <w:multiLevelType w:val="hybridMultilevel"/>
    <w:tmpl w:val="EA26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52574"/>
    <w:multiLevelType w:val="hybridMultilevel"/>
    <w:tmpl w:val="0686A0F2"/>
    <w:lvl w:ilvl="0" w:tplc="E2FA13FE">
      <w:start w:val="1"/>
      <w:numFmt w:val="bullet"/>
      <w:lvlText w:val=""/>
      <w:lvlJc w:val="left"/>
      <w:pPr>
        <w:ind w:left="720" w:hanging="360"/>
      </w:pPr>
      <w:rPr>
        <w:rFonts w:ascii="Symbol" w:hAnsi="Symbol" w:hint="default"/>
      </w:rPr>
    </w:lvl>
    <w:lvl w:ilvl="1" w:tplc="4BF68A90">
      <w:start w:val="1"/>
      <w:numFmt w:val="bullet"/>
      <w:lvlText w:val="o"/>
      <w:lvlJc w:val="left"/>
      <w:pPr>
        <w:ind w:left="1440" w:hanging="360"/>
      </w:pPr>
      <w:rPr>
        <w:rFonts w:ascii="Courier New" w:hAnsi="Courier New" w:cs="Times New Roman" w:hint="default"/>
      </w:rPr>
    </w:lvl>
    <w:lvl w:ilvl="2" w:tplc="5264266E">
      <w:start w:val="1"/>
      <w:numFmt w:val="bullet"/>
      <w:lvlText w:val=""/>
      <w:lvlJc w:val="left"/>
      <w:pPr>
        <w:ind w:left="2160" w:hanging="360"/>
      </w:pPr>
      <w:rPr>
        <w:rFonts w:ascii="Wingdings" w:hAnsi="Wingdings" w:hint="default"/>
      </w:rPr>
    </w:lvl>
    <w:lvl w:ilvl="3" w:tplc="9354751A">
      <w:start w:val="1"/>
      <w:numFmt w:val="bullet"/>
      <w:lvlText w:val=""/>
      <w:lvlJc w:val="left"/>
      <w:pPr>
        <w:ind w:left="2880" w:hanging="360"/>
      </w:pPr>
      <w:rPr>
        <w:rFonts w:ascii="Symbol" w:hAnsi="Symbol" w:hint="default"/>
      </w:rPr>
    </w:lvl>
    <w:lvl w:ilvl="4" w:tplc="C9708512">
      <w:start w:val="1"/>
      <w:numFmt w:val="bullet"/>
      <w:lvlText w:val="o"/>
      <w:lvlJc w:val="left"/>
      <w:pPr>
        <w:ind w:left="3600" w:hanging="360"/>
      </w:pPr>
      <w:rPr>
        <w:rFonts w:ascii="Courier New" w:hAnsi="Courier New" w:cs="Times New Roman" w:hint="default"/>
      </w:rPr>
    </w:lvl>
    <w:lvl w:ilvl="5" w:tplc="6A64F738">
      <w:start w:val="1"/>
      <w:numFmt w:val="bullet"/>
      <w:lvlText w:val=""/>
      <w:lvlJc w:val="left"/>
      <w:pPr>
        <w:ind w:left="4320" w:hanging="360"/>
      </w:pPr>
      <w:rPr>
        <w:rFonts w:ascii="Wingdings" w:hAnsi="Wingdings" w:hint="default"/>
      </w:rPr>
    </w:lvl>
    <w:lvl w:ilvl="6" w:tplc="ADA2A05E">
      <w:start w:val="1"/>
      <w:numFmt w:val="bullet"/>
      <w:lvlText w:val=""/>
      <w:lvlJc w:val="left"/>
      <w:pPr>
        <w:ind w:left="5040" w:hanging="360"/>
      </w:pPr>
      <w:rPr>
        <w:rFonts w:ascii="Symbol" w:hAnsi="Symbol" w:hint="default"/>
      </w:rPr>
    </w:lvl>
    <w:lvl w:ilvl="7" w:tplc="B198B95C">
      <w:start w:val="1"/>
      <w:numFmt w:val="bullet"/>
      <w:lvlText w:val="o"/>
      <w:lvlJc w:val="left"/>
      <w:pPr>
        <w:ind w:left="5760" w:hanging="360"/>
      </w:pPr>
      <w:rPr>
        <w:rFonts w:ascii="Courier New" w:hAnsi="Courier New" w:cs="Times New Roman" w:hint="default"/>
      </w:rPr>
    </w:lvl>
    <w:lvl w:ilvl="8" w:tplc="98AC8440">
      <w:start w:val="1"/>
      <w:numFmt w:val="bullet"/>
      <w:lvlText w:val=""/>
      <w:lvlJc w:val="left"/>
      <w:pPr>
        <w:ind w:left="6480" w:hanging="360"/>
      </w:pPr>
      <w:rPr>
        <w:rFonts w:ascii="Wingdings" w:hAnsi="Wingdings" w:hint="default"/>
      </w:rPr>
    </w:lvl>
  </w:abstractNum>
  <w:abstractNum w:abstractNumId="5" w15:restartNumberingAfterBreak="0">
    <w:nsid w:val="471D7521"/>
    <w:multiLevelType w:val="hybridMultilevel"/>
    <w:tmpl w:val="36C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FCE11"/>
    <w:multiLevelType w:val="hybridMultilevel"/>
    <w:tmpl w:val="FA8A24E2"/>
    <w:lvl w:ilvl="0" w:tplc="5556268C">
      <w:start w:val="1"/>
      <w:numFmt w:val="bullet"/>
      <w:lvlText w:val=""/>
      <w:lvlJc w:val="left"/>
      <w:pPr>
        <w:ind w:left="720" w:hanging="360"/>
      </w:pPr>
      <w:rPr>
        <w:rFonts w:ascii="Symbol" w:hAnsi="Symbol" w:hint="default"/>
      </w:rPr>
    </w:lvl>
    <w:lvl w:ilvl="1" w:tplc="157A5CC8">
      <w:start w:val="1"/>
      <w:numFmt w:val="bullet"/>
      <w:lvlText w:val="o"/>
      <w:lvlJc w:val="left"/>
      <w:pPr>
        <w:ind w:left="1440" w:hanging="360"/>
      </w:pPr>
      <w:rPr>
        <w:rFonts w:ascii="Courier New" w:hAnsi="Courier New" w:cs="Times New Roman" w:hint="default"/>
      </w:rPr>
    </w:lvl>
    <w:lvl w:ilvl="2" w:tplc="BA84E112">
      <w:start w:val="1"/>
      <w:numFmt w:val="bullet"/>
      <w:lvlText w:val=""/>
      <w:lvlJc w:val="left"/>
      <w:pPr>
        <w:ind w:left="2160" w:hanging="360"/>
      </w:pPr>
      <w:rPr>
        <w:rFonts w:ascii="Wingdings" w:hAnsi="Wingdings" w:hint="default"/>
      </w:rPr>
    </w:lvl>
    <w:lvl w:ilvl="3" w:tplc="350C786C">
      <w:start w:val="1"/>
      <w:numFmt w:val="bullet"/>
      <w:lvlText w:val=""/>
      <w:lvlJc w:val="left"/>
      <w:pPr>
        <w:ind w:left="2880" w:hanging="360"/>
      </w:pPr>
      <w:rPr>
        <w:rFonts w:ascii="Symbol" w:hAnsi="Symbol" w:hint="default"/>
      </w:rPr>
    </w:lvl>
    <w:lvl w:ilvl="4" w:tplc="4E04610E">
      <w:start w:val="1"/>
      <w:numFmt w:val="bullet"/>
      <w:lvlText w:val="o"/>
      <w:lvlJc w:val="left"/>
      <w:pPr>
        <w:ind w:left="3600" w:hanging="360"/>
      </w:pPr>
      <w:rPr>
        <w:rFonts w:ascii="Courier New" w:hAnsi="Courier New" w:cs="Times New Roman" w:hint="default"/>
      </w:rPr>
    </w:lvl>
    <w:lvl w:ilvl="5" w:tplc="DC68FB3A">
      <w:start w:val="1"/>
      <w:numFmt w:val="bullet"/>
      <w:lvlText w:val=""/>
      <w:lvlJc w:val="left"/>
      <w:pPr>
        <w:ind w:left="4320" w:hanging="360"/>
      </w:pPr>
      <w:rPr>
        <w:rFonts w:ascii="Wingdings" w:hAnsi="Wingdings" w:hint="default"/>
      </w:rPr>
    </w:lvl>
    <w:lvl w:ilvl="6" w:tplc="85A21CAC">
      <w:start w:val="1"/>
      <w:numFmt w:val="bullet"/>
      <w:lvlText w:val=""/>
      <w:lvlJc w:val="left"/>
      <w:pPr>
        <w:ind w:left="5040" w:hanging="360"/>
      </w:pPr>
      <w:rPr>
        <w:rFonts w:ascii="Symbol" w:hAnsi="Symbol" w:hint="default"/>
      </w:rPr>
    </w:lvl>
    <w:lvl w:ilvl="7" w:tplc="54187994">
      <w:start w:val="1"/>
      <w:numFmt w:val="bullet"/>
      <w:lvlText w:val="o"/>
      <w:lvlJc w:val="left"/>
      <w:pPr>
        <w:ind w:left="5760" w:hanging="360"/>
      </w:pPr>
      <w:rPr>
        <w:rFonts w:ascii="Courier New" w:hAnsi="Courier New" w:cs="Times New Roman" w:hint="default"/>
      </w:rPr>
    </w:lvl>
    <w:lvl w:ilvl="8" w:tplc="BC70BACC">
      <w:start w:val="1"/>
      <w:numFmt w:val="bullet"/>
      <w:lvlText w:val=""/>
      <w:lvlJc w:val="left"/>
      <w:pPr>
        <w:ind w:left="6480" w:hanging="360"/>
      </w:pPr>
      <w:rPr>
        <w:rFonts w:ascii="Wingdings" w:hAnsi="Wingdings" w:hint="default"/>
      </w:rPr>
    </w:lvl>
  </w:abstractNum>
  <w:abstractNum w:abstractNumId="7" w15:restartNumberingAfterBreak="0">
    <w:nsid w:val="4E8C69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0E1B88"/>
    <w:multiLevelType w:val="hybridMultilevel"/>
    <w:tmpl w:val="B1EEA18E"/>
    <w:lvl w:ilvl="0" w:tplc="535ED452">
      <w:start w:val="1"/>
      <w:numFmt w:val="bullet"/>
      <w:lvlText w:val=""/>
      <w:lvlJc w:val="left"/>
      <w:pPr>
        <w:ind w:left="720" w:hanging="360"/>
      </w:pPr>
      <w:rPr>
        <w:rFonts w:ascii="Symbol" w:hAnsi="Symbol" w:hint="default"/>
      </w:rPr>
    </w:lvl>
    <w:lvl w:ilvl="1" w:tplc="0C8CA3BC">
      <w:start w:val="1"/>
      <w:numFmt w:val="bullet"/>
      <w:lvlText w:val="o"/>
      <w:lvlJc w:val="left"/>
      <w:pPr>
        <w:ind w:left="1440" w:hanging="360"/>
      </w:pPr>
      <w:rPr>
        <w:rFonts w:ascii="Courier New" w:hAnsi="Courier New" w:cs="Times New Roman" w:hint="default"/>
      </w:rPr>
    </w:lvl>
    <w:lvl w:ilvl="2" w:tplc="DBC84B26">
      <w:start w:val="1"/>
      <w:numFmt w:val="bullet"/>
      <w:lvlText w:val=""/>
      <w:lvlJc w:val="left"/>
      <w:pPr>
        <w:ind w:left="2160" w:hanging="360"/>
      </w:pPr>
      <w:rPr>
        <w:rFonts w:ascii="Wingdings" w:hAnsi="Wingdings" w:hint="default"/>
      </w:rPr>
    </w:lvl>
    <w:lvl w:ilvl="3" w:tplc="88B63896">
      <w:start w:val="1"/>
      <w:numFmt w:val="bullet"/>
      <w:lvlText w:val=""/>
      <w:lvlJc w:val="left"/>
      <w:pPr>
        <w:ind w:left="2880" w:hanging="360"/>
      </w:pPr>
      <w:rPr>
        <w:rFonts w:ascii="Symbol" w:hAnsi="Symbol" w:hint="default"/>
      </w:rPr>
    </w:lvl>
    <w:lvl w:ilvl="4" w:tplc="1A34C4F0">
      <w:start w:val="1"/>
      <w:numFmt w:val="bullet"/>
      <w:lvlText w:val="o"/>
      <w:lvlJc w:val="left"/>
      <w:pPr>
        <w:ind w:left="3600" w:hanging="360"/>
      </w:pPr>
      <w:rPr>
        <w:rFonts w:ascii="Courier New" w:hAnsi="Courier New" w:cs="Times New Roman" w:hint="default"/>
      </w:rPr>
    </w:lvl>
    <w:lvl w:ilvl="5" w:tplc="CAD83B7E">
      <w:start w:val="1"/>
      <w:numFmt w:val="bullet"/>
      <w:lvlText w:val=""/>
      <w:lvlJc w:val="left"/>
      <w:pPr>
        <w:ind w:left="4320" w:hanging="360"/>
      </w:pPr>
      <w:rPr>
        <w:rFonts w:ascii="Wingdings" w:hAnsi="Wingdings" w:hint="default"/>
      </w:rPr>
    </w:lvl>
    <w:lvl w:ilvl="6" w:tplc="CB1EF818">
      <w:start w:val="1"/>
      <w:numFmt w:val="bullet"/>
      <w:lvlText w:val=""/>
      <w:lvlJc w:val="left"/>
      <w:pPr>
        <w:ind w:left="5040" w:hanging="360"/>
      </w:pPr>
      <w:rPr>
        <w:rFonts w:ascii="Symbol" w:hAnsi="Symbol" w:hint="default"/>
      </w:rPr>
    </w:lvl>
    <w:lvl w:ilvl="7" w:tplc="5F6E79C8">
      <w:start w:val="1"/>
      <w:numFmt w:val="bullet"/>
      <w:lvlText w:val="o"/>
      <w:lvlJc w:val="left"/>
      <w:pPr>
        <w:ind w:left="5760" w:hanging="360"/>
      </w:pPr>
      <w:rPr>
        <w:rFonts w:ascii="Courier New" w:hAnsi="Courier New" w:cs="Times New Roman" w:hint="default"/>
      </w:rPr>
    </w:lvl>
    <w:lvl w:ilvl="8" w:tplc="8F46FA18">
      <w:start w:val="1"/>
      <w:numFmt w:val="bullet"/>
      <w:lvlText w:val=""/>
      <w:lvlJc w:val="left"/>
      <w:pPr>
        <w:ind w:left="6480" w:hanging="360"/>
      </w:pPr>
      <w:rPr>
        <w:rFonts w:ascii="Wingdings" w:hAnsi="Wingdings" w:hint="default"/>
      </w:rPr>
    </w:lvl>
  </w:abstractNum>
  <w:abstractNum w:abstractNumId="9" w15:restartNumberingAfterBreak="0">
    <w:nsid w:val="58697FBB"/>
    <w:multiLevelType w:val="hybridMultilevel"/>
    <w:tmpl w:val="07BA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23AF"/>
    <w:multiLevelType w:val="hybridMultilevel"/>
    <w:tmpl w:val="9A94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7C60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258120">
    <w:abstractNumId w:val="1"/>
  </w:num>
  <w:num w:numId="2" w16cid:durableId="590314067">
    <w:abstractNumId w:val="2"/>
  </w:num>
  <w:num w:numId="3" w16cid:durableId="1052778394">
    <w:abstractNumId w:val="7"/>
  </w:num>
  <w:num w:numId="4" w16cid:durableId="2019189510">
    <w:abstractNumId w:val="11"/>
  </w:num>
  <w:num w:numId="5" w16cid:durableId="2002737450">
    <w:abstractNumId w:val="10"/>
  </w:num>
  <w:num w:numId="6" w16cid:durableId="1406144473">
    <w:abstractNumId w:val="3"/>
  </w:num>
  <w:num w:numId="7" w16cid:durableId="1482887025">
    <w:abstractNumId w:val="0"/>
  </w:num>
  <w:num w:numId="8" w16cid:durableId="1516381007">
    <w:abstractNumId w:val="5"/>
  </w:num>
  <w:num w:numId="9" w16cid:durableId="753087977">
    <w:abstractNumId w:val="9"/>
  </w:num>
  <w:num w:numId="10" w16cid:durableId="1624772321">
    <w:abstractNumId w:val="8"/>
  </w:num>
  <w:num w:numId="11" w16cid:durableId="993685294">
    <w:abstractNumId w:val="4"/>
  </w:num>
  <w:num w:numId="12" w16cid:durableId="811141665">
    <w:abstractNumId w:val="6"/>
  </w:num>
  <w:num w:numId="13" w16cid:durableId="1659966102">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CC3785"/>
    <w:rsid w:val="00000324"/>
    <w:rsid w:val="00000AC4"/>
    <w:rsid w:val="0000205E"/>
    <w:rsid w:val="00002D9F"/>
    <w:rsid w:val="000030DA"/>
    <w:rsid w:val="00003B7A"/>
    <w:rsid w:val="00004689"/>
    <w:rsid w:val="0000480F"/>
    <w:rsid w:val="00005488"/>
    <w:rsid w:val="00005B2A"/>
    <w:rsid w:val="00006242"/>
    <w:rsid w:val="00006DF2"/>
    <w:rsid w:val="00006F2D"/>
    <w:rsid w:val="00010006"/>
    <w:rsid w:val="000113FF"/>
    <w:rsid w:val="000125A1"/>
    <w:rsid w:val="00012965"/>
    <w:rsid w:val="0001340B"/>
    <w:rsid w:val="000137C3"/>
    <w:rsid w:val="00014065"/>
    <w:rsid w:val="0001431D"/>
    <w:rsid w:val="000161FC"/>
    <w:rsid w:val="0001671B"/>
    <w:rsid w:val="00016B24"/>
    <w:rsid w:val="00016EAC"/>
    <w:rsid w:val="0001706E"/>
    <w:rsid w:val="0001732D"/>
    <w:rsid w:val="00020E28"/>
    <w:rsid w:val="00021B83"/>
    <w:rsid w:val="00022AD2"/>
    <w:rsid w:val="00023BFA"/>
    <w:rsid w:val="0002560D"/>
    <w:rsid w:val="00025D13"/>
    <w:rsid w:val="0002712B"/>
    <w:rsid w:val="00027FD0"/>
    <w:rsid w:val="00030441"/>
    <w:rsid w:val="00030BC9"/>
    <w:rsid w:val="00030F8D"/>
    <w:rsid w:val="00031771"/>
    <w:rsid w:val="000321C0"/>
    <w:rsid w:val="000328B9"/>
    <w:rsid w:val="00033EEE"/>
    <w:rsid w:val="0003400A"/>
    <w:rsid w:val="0003405F"/>
    <w:rsid w:val="0003542B"/>
    <w:rsid w:val="00035B95"/>
    <w:rsid w:val="00036B0D"/>
    <w:rsid w:val="00037180"/>
    <w:rsid w:val="00041E37"/>
    <w:rsid w:val="000422B8"/>
    <w:rsid w:val="000423D3"/>
    <w:rsid w:val="0004251A"/>
    <w:rsid w:val="00043BD5"/>
    <w:rsid w:val="00044983"/>
    <w:rsid w:val="000450D4"/>
    <w:rsid w:val="000455ED"/>
    <w:rsid w:val="00045E42"/>
    <w:rsid w:val="00046044"/>
    <w:rsid w:val="000465F5"/>
    <w:rsid w:val="000473DA"/>
    <w:rsid w:val="00047929"/>
    <w:rsid w:val="00047F1B"/>
    <w:rsid w:val="00050D7C"/>
    <w:rsid w:val="00051FEE"/>
    <w:rsid w:val="00053293"/>
    <w:rsid w:val="000532AB"/>
    <w:rsid w:val="0005350E"/>
    <w:rsid w:val="00053A4E"/>
    <w:rsid w:val="00055DAF"/>
    <w:rsid w:val="0005635A"/>
    <w:rsid w:val="00057BB7"/>
    <w:rsid w:val="00057F4B"/>
    <w:rsid w:val="0006022B"/>
    <w:rsid w:val="0006354E"/>
    <w:rsid w:val="0006548C"/>
    <w:rsid w:val="00065BBF"/>
    <w:rsid w:val="00066650"/>
    <w:rsid w:val="00067B50"/>
    <w:rsid w:val="00067C2C"/>
    <w:rsid w:val="00070434"/>
    <w:rsid w:val="00070AC7"/>
    <w:rsid w:val="00072CEA"/>
    <w:rsid w:val="00073CF5"/>
    <w:rsid w:val="000775FB"/>
    <w:rsid w:val="00077F83"/>
    <w:rsid w:val="00079D18"/>
    <w:rsid w:val="00080F08"/>
    <w:rsid w:val="0008151F"/>
    <w:rsid w:val="00081B37"/>
    <w:rsid w:val="00083CA0"/>
    <w:rsid w:val="000841D2"/>
    <w:rsid w:val="00084350"/>
    <w:rsid w:val="00085E3D"/>
    <w:rsid w:val="00085FB7"/>
    <w:rsid w:val="0008608C"/>
    <w:rsid w:val="000862F5"/>
    <w:rsid w:val="00086406"/>
    <w:rsid w:val="00086E4F"/>
    <w:rsid w:val="000907FD"/>
    <w:rsid w:val="00092EDC"/>
    <w:rsid w:val="00093055"/>
    <w:rsid w:val="00093B79"/>
    <w:rsid w:val="00095B45"/>
    <w:rsid w:val="00095D96"/>
    <w:rsid w:val="0009625D"/>
    <w:rsid w:val="00096AD7"/>
    <w:rsid w:val="000A098B"/>
    <w:rsid w:val="000A0E7A"/>
    <w:rsid w:val="000A20EB"/>
    <w:rsid w:val="000A29B7"/>
    <w:rsid w:val="000A2DFB"/>
    <w:rsid w:val="000A5271"/>
    <w:rsid w:val="000A6997"/>
    <w:rsid w:val="000A777C"/>
    <w:rsid w:val="000B0F01"/>
    <w:rsid w:val="000B175E"/>
    <w:rsid w:val="000B1784"/>
    <w:rsid w:val="000B193C"/>
    <w:rsid w:val="000B1CF2"/>
    <w:rsid w:val="000B2003"/>
    <w:rsid w:val="000B4D40"/>
    <w:rsid w:val="000B5614"/>
    <w:rsid w:val="000B5E34"/>
    <w:rsid w:val="000B6890"/>
    <w:rsid w:val="000B7F08"/>
    <w:rsid w:val="000C0AF9"/>
    <w:rsid w:val="000C1808"/>
    <w:rsid w:val="000C1A77"/>
    <w:rsid w:val="000C1AFB"/>
    <w:rsid w:val="000C1B12"/>
    <w:rsid w:val="000C2002"/>
    <w:rsid w:val="000C215F"/>
    <w:rsid w:val="000C2BD2"/>
    <w:rsid w:val="000C2C2F"/>
    <w:rsid w:val="000C68BA"/>
    <w:rsid w:val="000C71D7"/>
    <w:rsid w:val="000C7956"/>
    <w:rsid w:val="000D0051"/>
    <w:rsid w:val="000D11CC"/>
    <w:rsid w:val="000D216A"/>
    <w:rsid w:val="000D2F71"/>
    <w:rsid w:val="000D4862"/>
    <w:rsid w:val="000D5130"/>
    <w:rsid w:val="000D5A81"/>
    <w:rsid w:val="000D5A95"/>
    <w:rsid w:val="000D6A3C"/>
    <w:rsid w:val="000D7D7E"/>
    <w:rsid w:val="000E06C5"/>
    <w:rsid w:val="000E08FB"/>
    <w:rsid w:val="000E09A1"/>
    <w:rsid w:val="000E198B"/>
    <w:rsid w:val="000E2FF9"/>
    <w:rsid w:val="000E38DB"/>
    <w:rsid w:val="000E3977"/>
    <w:rsid w:val="000E4AE6"/>
    <w:rsid w:val="000E5000"/>
    <w:rsid w:val="000E6B28"/>
    <w:rsid w:val="000E6DF4"/>
    <w:rsid w:val="000E6E2F"/>
    <w:rsid w:val="000E7E49"/>
    <w:rsid w:val="000F0D61"/>
    <w:rsid w:val="000F2006"/>
    <w:rsid w:val="000F2BAD"/>
    <w:rsid w:val="000F2DEF"/>
    <w:rsid w:val="000F2E84"/>
    <w:rsid w:val="000F2F0B"/>
    <w:rsid w:val="000F2FF3"/>
    <w:rsid w:val="000F3645"/>
    <w:rsid w:val="000F36BB"/>
    <w:rsid w:val="000F3FF3"/>
    <w:rsid w:val="000F5992"/>
    <w:rsid w:val="000F6468"/>
    <w:rsid w:val="000F7F28"/>
    <w:rsid w:val="00101816"/>
    <w:rsid w:val="00101995"/>
    <w:rsid w:val="00102A10"/>
    <w:rsid w:val="00102EA5"/>
    <w:rsid w:val="00103495"/>
    <w:rsid w:val="00104DE5"/>
    <w:rsid w:val="00107423"/>
    <w:rsid w:val="00112105"/>
    <w:rsid w:val="00112267"/>
    <w:rsid w:val="00113759"/>
    <w:rsid w:val="00113A4B"/>
    <w:rsid w:val="00114A2E"/>
    <w:rsid w:val="00114BA5"/>
    <w:rsid w:val="00116604"/>
    <w:rsid w:val="00117300"/>
    <w:rsid w:val="00117E63"/>
    <w:rsid w:val="00120272"/>
    <w:rsid w:val="00124E4A"/>
    <w:rsid w:val="001257F1"/>
    <w:rsid w:val="00126ABA"/>
    <w:rsid w:val="00126C6F"/>
    <w:rsid w:val="00130358"/>
    <w:rsid w:val="00130B45"/>
    <w:rsid w:val="0013243C"/>
    <w:rsid w:val="00132BB8"/>
    <w:rsid w:val="00132E4D"/>
    <w:rsid w:val="00132EA0"/>
    <w:rsid w:val="00132F3B"/>
    <w:rsid w:val="0013302D"/>
    <w:rsid w:val="00133278"/>
    <w:rsid w:val="001341E5"/>
    <w:rsid w:val="0013518E"/>
    <w:rsid w:val="00135A44"/>
    <w:rsid w:val="00135E0E"/>
    <w:rsid w:val="0013653C"/>
    <w:rsid w:val="00136701"/>
    <w:rsid w:val="001372BC"/>
    <w:rsid w:val="0014038E"/>
    <w:rsid w:val="001428D4"/>
    <w:rsid w:val="001436A5"/>
    <w:rsid w:val="00146ED2"/>
    <w:rsid w:val="0014740F"/>
    <w:rsid w:val="00147D0B"/>
    <w:rsid w:val="001531DF"/>
    <w:rsid w:val="0015388B"/>
    <w:rsid w:val="0015413C"/>
    <w:rsid w:val="00154D7B"/>
    <w:rsid w:val="00155276"/>
    <w:rsid w:val="00156F94"/>
    <w:rsid w:val="00160046"/>
    <w:rsid w:val="00160B89"/>
    <w:rsid w:val="001621CD"/>
    <w:rsid w:val="00162828"/>
    <w:rsid w:val="00163045"/>
    <w:rsid w:val="00164330"/>
    <w:rsid w:val="001648EC"/>
    <w:rsid w:val="00165558"/>
    <w:rsid w:val="00165F0D"/>
    <w:rsid w:val="0016631D"/>
    <w:rsid w:val="00166DB3"/>
    <w:rsid w:val="001674F0"/>
    <w:rsid w:val="00170B9A"/>
    <w:rsid w:val="001723E5"/>
    <w:rsid w:val="00172A1F"/>
    <w:rsid w:val="0017318B"/>
    <w:rsid w:val="00173B29"/>
    <w:rsid w:val="001761DA"/>
    <w:rsid w:val="001774D7"/>
    <w:rsid w:val="0018041C"/>
    <w:rsid w:val="00180714"/>
    <w:rsid w:val="00180D07"/>
    <w:rsid w:val="00182305"/>
    <w:rsid w:val="001826F2"/>
    <w:rsid w:val="00182E06"/>
    <w:rsid w:val="00183E17"/>
    <w:rsid w:val="00184676"/>
    <w:rsid w:val="001858A8"/>
    <w:rsid w:val="001868C5"/>
    <w:rsid w:val="001871E3"/>
    <w:rsid w:val="00191B26"/>
    <w:rsid w:val="00192672"/>
    <w:rsid w:val="00192AA5"/>
    <w:rsid w:val="00193138"/>
    <w:rsid w:val="001934A9"/>
    <w:rsid w:val="0019392D"/>
    <w:rsid w:val="001939CD"/>
    <w:rsid w:val="00193C4B"/>
    <w:rsid w:val="001946F7"/>
    <w:rsid w:val="0019484A"/>
    <w:rsid w:val="00195453"/>
    <w:rsid w:val="00196D52"/>
    <w:rsid w:val="00197B76"/>
    <w:rsid w:val="001A1D36"/>
    <w:rsid w:val="001A4652"/>
    <w:rsid w:val="001A53C9"/>
    <w:rsid w:val="001A5773"/>
    <w:rsid w:val="001A715E"/>
    <w:rsid w:val="001B1E6F"/>
    <w:rsid w:val="001B231C"/>
    <w:rsid w:val="001B4C18"/>
    <w:rsid w:val="001B4D53"/>
    <w:rsid w:val="001B613A"/>
    <w:rsid w:val="001B6C48"/>
    <w:rsid w:val="001B75CC"/>
    <w:rsid w:val="001C152A"/>
    <w:rsid w:val="001C15AE"/>
    <w:rsid w:val="001C1A7C"/>
    <w:rsid w:val="001C1D3F"/>
    <w:rsid w:val="001C1E58"/>
    <w:rsid w:val="001C631A"/>
    <w:rsid w:val="001D3045"/>
    <w:rsid w:val="001D35C1"/>
    <w:rsid w:val="001D4277"/>
    <w:rsid w:val="001D432B"/>
    <w:rsid w:val="001E18D6"/>
    <w:rsid w:val="001E296A"/>
    <w:rsid w:val="001E3CFF"/>
    <w:rsid w:val="001E4011"/>
    <w:rsid w:val="001E4379"/>
    <w:rsid w:val="001E4902"/>
    <w:rsid w:val="001E4BA5"/>
    <w:rsid w:val="001E51E9"/>
    <w:rsid w:val="001E5B73"/>
    <w:rsid w:val="001E5BA1"/>
    <w:rsid w:val="001E76AB"/>
    <w:rsid w:val="001E771D"/>
    <w:rsid w:val="001F130A"/>
    <w:rsid w:val="001F1DEF"/>
    <w:rsid w:val="001F3557"/>
    <w:rsid w:val="001F358B"/>
    <w:rsid w:val="001F542F"/>
    <w:rsid w:val="001F5B3A"/>
    <w:rsid w:val="001F5E99"/>
    <w:rsid w:val="001F61E3"/>
    <w:rsid w:val="001F61E5"/>
    <w:rsid w:val="001F67BC"/>
    <w:rsid w:val="001F7711"/>
    <w:rsid w:val="001F7BA5"/>
    <w:rsid w:val="001F7DEA"/>
    <w:rsid w:val="0020176D"/>
    <w:rsid w:val="00201888"/>
    <w:rsid w:val="00201AC1"/>
    <w:rsid w:val="00202DB2"/>
    <w:rsid w:val="002030E2"/>
    <w:rsid w:val="00203B64"/>
    <w:rsid w:val="002040AD"/>
    <w:rsid w:val="00205136"/>
    <w:rsid w:val="002068C1"/>
    <w:rsid w:val="00211285"/>
    <w:rsid w:val="00211A12"/>
    <w:rsid w:val="002134EE"/>
    <w:rsid w:val="00213F11"/>
    <w:rsid w:val="00214496"/>
    <w:rsid w:val="00216EC8"/>
    <w:rsid w:val="002207F1"/>
    <w:rsid w:val="002218A4"/>
    <w:rsid w:val="00221D3F"/>
    <w:rsid w:val="00224188"/>
    <w:rsid w:val="00224515"/>
    <w:rsid w:val="002279C9"/>
    <w:rsid w:val="002300A8"/>
    <w:rsid w:val="00231B07"/>
    <w:rsid w:val="00233013"/>
    <w:rsid w:val="00233E35"/>
    <w:rsid w:val="002360EA"/>
    <w:rsid w:val="0023693F"/>
    <w:rsid w:val="00236B31"/>
    <w:rsid w:val="00237D64"/>
    <w:rsid w:val="00241035"/>
    <w:rsid w:val="00241268"/>
    <w:rsid w:val="00242A47"/>
    <w:rsid w:val="002435A7"/>
    <w:rsid w:val="00243703"/>
    <w:rsid w:val="00243E9D"/>
    <w:rsid w:val="00245044"/>
    <w:rsid w:val="00245241"/>
    <w:rsid w:val="00245F42"/>
    <w:rsid w:val="002463A8"/>
    <w:rsid w:val="00246D6D"/>
    <w:rsid w:val="002478ED"/>
    <w:rsid w:val="0025010F"/>
    <w:rsid w:val="002516A3"/>
    <w:rsid w:val="002520A3"/>
    <w:rsid w:val="00252E84"/>
    <w:rsid w:val="0025397B"/>
    <w:rsid w:val="0025455E"/>
    <w:rsid w:val="00256222"/>
    <w:rsid w:val="00256DF8"/>
    <w:rsid w:val="00257E9A"/>
    <w:rsid w:val="002617DE"/>
    <w:rsid w:val="00262355"/>
    <w:rsid w:val="002626DF"/>
    <w:rsid w:val="00262E98"/>
    <w:rsid w:val="002632EA"/>
    <w:rsid w:val="002644EA"/>
    <w:rsid w:val="00264954"/>
    <w:rsid w:val="00266FE2"/>
    <w:rsid w:val="0027016B"/>
    <w:rsid w:val="002705DF"/>
    <w:rsid w:val="00271368"/>
    <w:rsid w:val="00271A0F"/>
    <w:rsid w:val="0027204F"/>
    <w:rsid w:val="002736DA"/>
    <w:rsid w:val="00273BBB"/>
    <w:rsid w:val="00273D99"/>
    <w:rsid w:val="0027419C"/>
    <w:rsid w:val="00274212"/>
    <w:rsid w:val="00274CDD"/>
    <w:rsid w:val="00275490"/>
    <w:rsid w:val="002755FF"/>
    <w:rsid w:val="00276F6A"/>
    <w:rsid w:val="00277A72"/>
    <w:rsid w:val="00277CA3"/>
    <w:rsid w:val="002800AE"/>
    <w:rsid w:val="00280D9A"/>
    <w:rsid w:val="00283170"/>
    <w:rsid w:val="00283235"/>
    <w:rsid w:val="002836C1"/>
    <w:rsid w:val="002841B3"/>
    <w:rsid w:val="00284747"/>
    <w:rsid w:val="00284C73"/>
    <w:rsid w:val="00286E5C"/>
    <w:rsid w:val="00287580"/>
    <w:rsid w:val="00290A8D"/>
    <w:rsid w:val="002911FF"/>
    <w:rsid w:val="00292765"/>
    <w:rsid w:val="002927B0"/>
    <w:rsid w:val="00294A4E"/>
    <w:rsid w:val="00294D1E"/>
    <w:rsid w:val="0029567B"/>
    <w:rsid w:val="002960D9"/>
    <w:rsid w:val="002961B3"/>
    <w:rsid w:val="0029631F"/>
    <w:rsid w:val="00296466"/>
    <w:rsid w:val="002964FA"/>
    <w:rsid w:val="002A01E6"/>
    <w:rsid w:val="002A064D"/>
    <w:rsid w:val="002A072B"/>
    <w:rsid w:val="002A1EC5"/>
    <w:rsid w:val="002A43F4"/>
    <w:rsid w:val="002A4E26"/>
    <w:rsid w:val="002A58B8"/>
    <w:rsid w:val="002B052A"/>
    <w:rsid w:val="002B17C3"/>
    <w:rsid w:val="002B1911"/>
    <w:rsid w:val="002B5000"/>
    <w:rsid w:val="002B6298"/>
    <w:rsid w:val="002B6B08"/>
    <w:rsid w:val="002B6C72"/>
    <w:rsid w:val="002B7892"/>
    <w:rsid w:val="002B7B37"/>
    <w:rsid w:val="002B7E62"/>
    <w:rsid w:val="002C23FF"/>
    <w:rsid w:val="002C2AF9"/>
    <w:rsid w:val="002C499F"/>
    <w:rsid w:val="002C6434"/>
    <w:rsid w:val="002C71C6"/>
    <w:rsid w:val="002C763B"/>
    <w:rsid w:val="002D02AC"/>
    <w:rsid w:val="002D1C55"/>
    <w:rsid w:val="002D2827"/>
    <w:rsid w:val="002D2D80"/>
    <w:rsid w:val="002D3FDE"/>
    <w:rsid w:val="002D40B4"/>
    <w:rsid w:val="002D4884"/>
    <w:rsid w:val="002D551A"/>
    <w:rsid w:val="002E0AAA"/>
    <w:rsid w:val="002E135D"/>
    <w:rsid w:val="002E489E"/>
    <w:rsid w:val="002E61A1"/>
    <w:rsid w:val="002E6204"/>
    <w:rsid w:val="002E6392"/>
    <w:rsid w:val="002E6CE1"/>
    <w:rsid w:val="002F058A"/>
    <w:rsid w:val="002F1DF0"/>
    <w:rsid w:val="002F3B7C"/>
    <w:rsid w:val="002F40E7"/>
    <w:rsid w:val="002F42B7"/>
    <w:rsid w:val="002F42CB"/>
    <w:rsid w:val="002F4D2F"/>
    <w:rsid w:val="002F53CA"/>
    <w:rsid w:val="002F6462"/>
    <w:rsid w:val="002F68C4"/>
    <w:rsid w:val="002F6ACC"/>
    <w:rsid w:val="002F79A9"/>
    <w:rsid w:val="00301833"/>
    <w:rsid w:val="00301EF4"/>
    <w:rsid w:val="003036D1"/>
    <w:rsid w:val="00304247"/>
    <w:rsid w:val="003048C2"/>
    <w:rsid w:val="00304AA1"/>
    <w:rsid w:val="00304CE0"/>
    <w:rsid w:val="00305075"/>
    <w:rsid w:val="00305766"/>
    <w:rsid w:val="003071E6"/>
    <w:rsid w:val="00312A1B"/>
    <w:rsid w:val="00313152"/>
    <w:rsid w:val="00313A09"/>
    <w:rsid w:val="00314C9D"/>
    <w:rsid w:val="003172E2"/>
    <w:rsid w:val="00317860"/>
    <w:rsid w:val="00321711"/>
    <w:rsid w:val="003232B0"/>
    <w:rsid w:val="00323666"/>
    <w:rsid w:val="00324BA1"/>
    <w:rsid w:val="00324BB2"/>
    <w:rsid w:val="003255BA"/>
    <w:rsid w:val="00326026"/>
    <w:rsid w:val="0032670E"/>
    <w:rsid w:val="00330929"/>
    <w:rsid w:val="00330D4E"/>
    <w:rsid w:val="00330F43"/>
    <w:rsid w:val="00331637"/>
    <w:rsid w:val="0033288D"/>
    <w:rsid w:val="003369AA"/>
    <w:rsid w:val="003370A3"/>
    <w:rsid w:val="0033759A"/>
    <w:rsid w:val="00340C26"/>
    <w:rsid w:val="00341D74"/>
    <w:rsid w:val="00342378"/>
    <w:rsid w:val="0034335D"/>
    <w:rsid w:val="003438D4"/>
    <w:rsid w:val="0034672A"/>
    <w:rsid w:val="0034735A"/>
    <w:rsid w:val="00347AFC"/>
    <w:rsid w:val="003500FA"/>
    <w:rsid w:val="00350404"/>
    <w:rsid w:val="00350F8F"/>
    <w:rsid w:val="003524B1"/>
    <w:rsid w:val="00352562"/>
    <w:rsid w:val="00354229"/>
    <w:rsid w:val="003549DF"/>
    <w:rsid w:val="003549E8"/>
    <w:rsid w:val="00354CDE"/>
    <w:rsid w:val="0035507B"/>
    <w:rsid w:val="00355C4F"/>
    <w:rsid w:val="00355E2C"/>
    <w:rsid w:val="0035686B"/>
    <w:rsid w:val="00357344"/>
    <w:rsid w:val="00357736"/>
    <w:rsid w:val="00357856"/>
    <w:rsid w:val="00357891"/>
    <w:rsid w:val="00357E32"/>
    <w:rsid w:val="003606C0"/>
    <w:rsid w:val="00362144"/>
    <w:rsid w:val="00362CEF"/>
    <w:rsid w:val="00363589"/>
    <w:rsid w:val="00365033"/>
    <w:rsid w:val="003657A3"/>
    <w:rsid w:val="00366242"/>
    <w:rsid w:val="00366A15"/>
    <w:rsid w:val="0037021C"/>
    <w:rsid w:val="00371D50"/>
    <w:rsid w:val="003723DF"/>
    <w:rsid w:val="00373BC1"/>
    <w:rsid w:val="00375B2A"/>
    <w:rsid w:val="00375CE1"/>
    <w:rsid w:val="00376D77"/>
    <w:rsid w:val="0038024D"/>
    <w:rsid w:val="003804AD"/>
    <w:rsid w:val="0038105D"/>
    <w:rsid w:val="003814B5"/>
    <w:rsid w:val="003821EC"/>
    <w:rsid w:val="003832DE"/>
    <w:rsid w:val="00383B5D"/>
    <w:rsid w:val="00385874"/>
    <w:rsid w:val="00385F3E"/>
    <w:rsid w:val="003867C0"/>
    <w:rsid w:val="00386C3D"/>
    <w:rsid w:val="00387152"/>
    <w:rsid w:val="00387155"/>
    <w:rsid w:val="0038725A"/>
    <w:rsid w:val="003905BC"/>
    <w:rsid w:val="0039171A"/>
    <w:rsid w:val="003928C0"/>
    <w:rsid w:val="00392BE2"/>
    <w:rsid w:val="00393E0C"/>
    <w:rsid w:val="00394BFB"/>
    <w:rsid w:val="00395027"/>
    <w:rsid w:val="003961DF"/>
    <w:rsid w:val="0039664D"/>
    <w:rsid w:val="0039756D"/>
    <w:rsid w:val="003A1BE6"/>
    <w:rsid w:val="003A3563"/>
    <w:rsid w:val="003A4901"/>
    <w:rsid w:val="003A7019"/>
    <w:rsid w:val="003B24C0"/>
    <w:rsid w:val="003B29D2"/>
    <w:rsid w:val="003B3DE7"/>
    <w:rsid w:val="003B4270"/>
    <w:rsid w:val="003B4367"/>
    <w:rsid w:val="003B4FD5"/>
    <w:rsid w:val="003B6014"/>
    <w:rsid w:val="003B655B"/>
    <w:rsid w:val="003C0560"/>
    <w:rsid w:val="003C078B"/>
    <w:rsid w:val="003C1F8B"/>
    <w:rsid w:val="003C2479"/>
    <w:rsid w:val="003C54E4"/>
    <w:rsid w:val="003C6CA6"/>
    <w:rsid w:val="003D0C0D"/>
    <w:rsid w:val="003D0D6C"/>
    <w:rsid w:val="003D1B31"/>
    <w:rsid w:val="003D2B9E"/>
    <w:rsid w:val="003D353C"/>
    <w:rsid w:val="003D3724"/>
    <w:rsid w:val="003D3DB4"/>
    <w:rsid w:val="003D4044"/>
    <w:rsid w:val="003D5266"/>
    <w:rsid w:val="003D5687"/>
    <w:rsid w:val="003D654F"/>
    <w:rsid w:val="003D7E0D"/>
    <w:rsid w:val="003E076C"/>
    <w:rsid w:val="003E57F3"/>
    <w:rsid w:val="003E73BF"/>
    <w:rsid w:val="003E7669"/>
    <w:rsid w:val="003F10C0"/>
    <w:rsid w:val="003F11B2"/>
    <w:rsid w:val="003F18BA"/>
    <w:rsid w:val="003F1E64"/>
    <w:rsid w:val="003F21EB"/>
    <w:rsid w:val="003F3883"/>
    <w:rsid w:val="003F3B00"/>
    <w:rsid w:val="003F3D11"/>
    <w:rsid w:val="003F4042"/>
    <w:rsid w:val="003F40CB"/>
    <w:rsid w:val="003F4485"/>
    <w:rsid w:val="003F45A2"/>
    <w:rsid w:val="003F4BB2"/>
    <w:rsid w:val="003F4DD5"/>
    <w:rsid w:val="003F621E"/>
    <w:rsid w:val="003F7823"/>
    <w:rsid w:val="0040201D"/>
    <w:rsid w:val="004022E5"/>
    <w:rsid w:val="00402505"/>
    <w:rsid w:val="0040251B"/>
    <w:rsid w:val="004032A1"/>
    <w:rsid w:val="00403682"/>
    <w:rsid w:val="00403E76"/>
    <w:rsid w:val="00405168"/>
    <w:rsid w:val="004057D2"/>
    <w:rsid w:val="004107AF"/>
    <w:rsid w:val="004117C7"/>
    <w:rsid w:val="00412487"/>
    <w:rsid w:val="00412577"/>
    <w:rsid w:val="00412D3D"/>
    <w:rsid w:val="00412F83"/>
    <w:rsid w:val="00415675"/>
    <w:rsid w:val="00416104"/>
    <w:rsid w:val="004168FD"/>
    <w:rsid w:val="00416C74"/>
    <w:rsid w:val="00420695"/>
    <w:rsid w:val="00422ADD"/>
    <w:rsid w:val="0042388B"/>
    <w:rsid w:val="00423C1B"/>
    <w:rsid w:val="004251C5"/>
    <w:rsid w:val="00425B5D"/>
    <w:rsid w:val="00426F6F"/>
    <w:rsid w:val="00427086"/>
    <w:rsid w:val="00431D97"/>
    <w:rsid w:val="00432D27"/>
    <w:rsid w:val="00433F00"/>
    <w:rsid w:val="00433F7D"/>
    <w:rsid w:val="004340F0"/>
    <w:rsid w:val="00434366"/>
    <w:rsid w:val="004350D0"/>
    <w:rsid w:val="004356B4"/>
    <w:rsid w:val="0043742B"/>
    <w:rsid w:val="00440AB5"/>
    <w:rsid w:val="00440FB9"/>
    <w:rsid w:val="00441056"/>
    <w:rsid w:val="004410BA"/>
    <w:rsid w:val="00441ADA"/>
    <w:rsid w:val="00442485"/>
    <w:rsid w:val="00442835"/>
    <w:rsid w:val="00442C1F"/>
    <w:rsid w:val="00443A72"/>
    <w:rsid w:val="004447F5"/>
    <w:rsid w:val="00444D03"/>
    <w:rsid w:val="00445C32"/>
    <w:rsid w:val="00445D04"/>
    <w:rsid w:val="004463B3"/>
    <w:rsid w:val="004467AA"/>
    <w:rsid w:val="00446C4F"/>
    <w:rsid w:val="00450877"/>
    <w:rsid w:val="00450A90"/>
    <w:rsid w:val="00451D1B"/>
    <w:rsid w:val="004559C1"/>
    <w:rsid w:val="0046022F"/>
    <w:rsid w:val="00460625"/>
    <w:rsid w:val="00460F9B"/>
    <w:rsid w:val="00461727"/>
    <w:rsid w:val="004636C1"/>
    <w:rsid w:val="00465271"/>
    <w:rsid w:val="0046590E"/>
    <w:rsid w:val="00466E60"/>
    <w:rsid w:val="0046718E"/>
    <w:rsid w:val="004719C3"/>
    <w:rsid w:val="00471DAD"/>
    <w:rsid w:val="00472686"/>
    <w:rsid w:val="00472B2B"/>
    <w:rsid w:val="00473EA2"/>
    <w:rsid w:val="00474543"/>
    <w:rsid w:val="00475ADD"/>
    <w:rsid w:val="00476922"/>
    <w:rsid w:val="00476BB4"/>
    <w:rsid w:val="00476F9D"/>
    <w:rsid w:val="00477878"/>
    <w:rsid w:val="00481EBD"/>
    <w:rsid w:val="004828DC"/>
    <w:rsid w:val="00483ED0"/>
    <w:rsid w:val="004849F1"/>
    <w:rsid w:val="0048541B"/>
    <w:rsid w:val="0048628E"/>
    <w:rsid w:val="00487F7D"/>
    <w:rsid w:val="00490C49"/>
    <w:rsid w:val="00490DE4"/>
    <w:rsid w:val="00490E81"/>
    <w:rsid w:val="00490FAC"/>
    <w:rsid w:val="00492046"/>
    <w:rsid w:val="004924ED"/>
    <w:rsid w:val="00493064"/>
    <w:rsid w:val="00493335"/>
    <w:rsid w:val="00494AEF"/>
    <w:rsid w:val="00495D30"/>
    <w:rsid w:val="0049658E"/>
    <w:rsid w:val="004A0661"/>
    <w:rsid w:val="004A0B80"/>
    <w:rsid w:val="004A1831"/>
    <w:rsid w:val="004A2BA0"/>
    <w:rsid w:val="004A4184"/>
    <w:rsid w:val="004A4200"/>
    <w:rsid w:val="004A4519"/>
    <w:rsid w:val="004A57F7"/>
    <w:rsid w:val="004A63FE"/>
    <w:rsid w:val="004B114D"/>
    <w:rsid w:val="004B22FF"/>
    <w:rsid w:val="004B2EE9"/>
    <w:rsid w:val="004B35FD"/>
    <w:rsid w:val="004B4C10"/>
    <w:rsid w:val="004B4C7B"/>
    <w:rsid w:val="004B4D55"/>
    <w:rsid w:val="004B52A6"/>
    <w:rsid w:val="004B534E"/>
    <w:rsid w:val="004B5707"/>
    <w:rsid w:val="004B7483"/>
    <w:rsid w:val="004B7AED"/>
    <w:rsid w:val="004C0071"/>
    <w:rsid w:val="004C335C"/>
    <w:rsid w:val="004C4A47"/>
    <w:rsid w:val="004C5781"/>
    <w:rsid w:val="004C6FB7"/>
    <w:rsid w:val="004C72B0"/>
    <w:rsid w:val="004C7337"/>
    <w:rsid w:val="004D00E7"/>
    <w:rsid w:val="004D06E3"/>
    <w:rsid w:val="004D1583"/>
    <w:rsid w:val="004D15F2"/>
    <w:rsid w:val="004D27FF"/>
    <w:rsid w:val="004D326C"/>
    <w:rsid w:val="004D3F1B"/>
    <w:rsid w:val="004D4FF2"/>
    <w:rsid w:val="004D6829"/>
    <w:rsid w:val="004D6F68"/>
    <w:rsid w:val="004D7034"/>
    <w:rsid w:val="004D72C7"/>
    <w:rsid w:val="004D76C2"/>
    <w:rsid w:val="004DE549"/>
    <w:rsid w:val="004E11B0"/>
    <w:rsid w:val="004E12ED"/>
    <w:rsid w:val="004E2058"/>
    <w:rsid w:val="004E225F"/>
    <w:rsid w:val="004E2446"/>
    <w:rsid w:val="004E2508"/>
    <w:rsid w:val="004E2EE0"/>
    <w:rsid w:val="004E41CF"/>
    <w:rsid w:val="004E4604"/>
    <w:rsid w:val="004E50A4"/>
    <w:rsid w:val="004E5578"/>
    <w:rsid w:val="004E70D3"/>
    <w:rsid w:val="004F0870"/>
    <w:rsid w:val="004F0DB3"/>
    <w:rsid w:val="004F1DFC"/>
    <w:rsid w:val="004F3776"/>
    <w:rsid w:val="004F3814"/>
    <w:rsid w:val="004F4AB5"/>
    <w:rsid w:val="004F551D"/>
    <w:rsid w:val="004F7721"/>
    <w:rsid w:val="004F7CA2"/>
    <w:rsid w:val="004F7DA2"/>
    <w:rsid w:val="00500EA0"/>
    <w:rsid w:val="0050182B"/>
    <w:rsid w:val="00501917"/>
    <w:rsid w:val="005020ED"/>
    <w:rsid w:val="00502E24"/>
    <w:rsid w:val="0050377E"/>
    <w:rsid w:val="00503CB6"/>
    <w:rsid w:val="00505D39"/>
    <w:rsid w:val="00506953"/>
    <w:rsid w:val="00506A56"/>
    <w:rsid w:val="005086E7"/>
    <w:rsid w:val="0051144E"/>
    <w:rsid w:val="0051250F"/>
    <w:rsid w:val="00513E13"/>
    <w:rsid w:val="0051504A"/>
    <w:rsid w:val="00515D9A"/>
    <w:rsid w:val="00521700"/>
    <w:rsid w:val="005221F0"/>
    <w:rsid w:val="00523059"/>
    <w:rsid w:val="00523EF1"/>
    <w:rsid w:val="00525687"/>
    <w:rsid w:val="00525CC3"/>
    <w:rsid w:val="00525F16"/>
    <w:rsid w:val="00526119"/>
    <w:rsid w:val="00526D7D"/>
    <w:rsid w:val="00526D7F"/>
    <w:rsid w:val="00527335"/>
    <w:rsid w:val="00527C60"/>
    <w:rsid w:val="005303E3"/>
    <w:rsid w:val="00530BCB"/>
    <w:rsid w:val="00532052"/>
    <w:rsid w:val="0053316E"/>
    <w:rsid w:val="00533780"/>
    <w:rsid w:val="00535372"/>
    <w:rsid w:val="005356A7"/>
    <w:rsid w:val="005356E5"/>
    <w:rsid w:val="00535AE8"/>
    <w:rsid w:val="00535D39"/>
    <w:rsid w:val="00536EDA"/>
    <w:rsid w:val="00537148"/>
    <w:rsid w:val="005373B5"/>
    <w:rsid w:val="00537FD3"/>
    <w:rsid w:val="00540803"/>
    <w:rsid w:val="00540F9C"/>
    <w:rsid w:val="005410BC"/>
    <w:rsid w:val="00541BD3"/>
    <w:rsid w:val="005425A5"/>
    <w:rsid w:val="005428C3"/>
    <w:rsid w:val="00543103"/>
    <w:rsid w:val="00543173"/>
    <w:rsid w:val="00544FAA"/>
    <w:rsid w:val="005455B9"/>
    <w:rsid w:val="0054669B"/>
    <w:rsid w:val="005475FE"/>
    <w:rsid w:val="0054CF3A"/>
    <w:rsid w:val="00550079"/>
    <w:rsid w:val="005545CF"/>
    <w:rsid w:val="0055511E"/>
    <w:rsid w:val="00556121"/>
    <w:rsid w:val="0055613F"/>
    <w:rsid w:val="0055715F"/>
    <w:rsid w:val="005579CD"/>
    <w:rsid w:val="00557DC0"/>
    <w:rsid w:val="005601E5"/>
    <w:rsid w:val="005602F7"/>
    <w:rsid w:val="00561B6C"/>
    <w:rsid w:val="005623F7"/>
    <w:rsid w:val="0056311B"/>
    <w:rsid w:val="0056334D"/>
    <w:rsid w:val="00563C50"/>
    <w:rsid w:val="00564E40"/>
    <w:rsid w:val="00565A1E"/>
    <w:rsid w:val="0056722F"/>
    <w:rsid w:val="0056738F"/>
    <w:rsid w:val="0056740A"/>
    <w:rsid w:val="00567419"/>
    <w:rsid w:val="0057140A"/>
    <w:rsid w:val="00571CD1"/>
    <w:rsid w:val="005728C3"/>
    <w:rsid w:val="00574400"/>
    <w:rsid w:val="0057635F"/>
    <w:rsid w:val="00576BF3"/>
    <w:rsid w:val="00576C5F"/>
    <w:rsid w:val="00576FA6"/>
    <w:rsid w:val="00581318"/>
    <w:rsid w:val="00581ABA"/>
    <w:rsid w:val="0058280A"/>
    <w:rsid w:val="00582BD7"/>
    <w:rsid w:val="00583739"/>
    <w:rsid w:val="00585079"/>
    <w:rsid w:val="00585BF9"/>
    <w:rsid w:val="005868F7"/>
    <w:rsid w:val="00586A84"/>
    <w:rsid w:val="00586ECB"/>
    <w:rsid w:val="005926E8"/>
    <w:rsid w:val="00592AB5"/>
    <w:rsid w:val="00592C31"/>
    <w:rsid w:val="00593F1B"/>
    <w:rsid w:val="00594568"/>
    <w:rsid w:val="005946FB"/>
    <w:rsid w:val="005948C5"/>
    <w:rsid w:val="00595C06"/>
    <w:rsid w:val="005974AD"/>
    <w:rsid w:val="005A040B"/>
    <w:rsid w:val="005A0E6E"/>
    <w:rsid w:val="005A1303"/>
    <w:rsid w:val="005A2003"/>
    <w:rsid w:val="005A2FF4"/>
    <w:rsid w:val="005A3769"/>
    <w:rsid w:val="005A3C8A"/>
    <w:rsid w:val="005A4FEC"/>
    <w:rsid w:val="005A54BA"/>
    <w:rsid w:val="005A5F78"/>
    <w:rsid w:val="005A7488"/>
    <w:rsid w:val="005B06C8"/>
    <w:rsid w:val="005B385C"/>
    <w:rsid w:val="005B3B77"/>
    <w:rsid w:val="005B3E82"/>
    <w:rsid w:val="005B4134"/>
    <w:rsid w:val="005B4A8C"/>
    <w:rsid w:val="005C0494"/>
    <w:rsid w:val="005C09F0"/>
    <w:rsid w:val="005C1009"/>
    <w:rsid w:val="005C2EF8"/>
    <w:rsid w:val="005C73AB"/>
    <w:rsid w:val="005D09CD"/>
    <w:rsid w:val="005D14B2"/>
    <w:rsid w:val="005D1A5C"/>
    <w:rsid w:val="005D2B10"/>
    <w:rsid w:val="005D434C"/>
    <w:rsid w:val="005D6843"/>
    <w:rsid w:val="005D7E33"/>
    <w:rsid w:val="005E0118"/>
    <w:rsid w:val="005E0517"/>
    <w:rsid w:val="005E1C09"/>
    <w:rsid w:val="005E20E6"/>
    <w:rsid w:val="005E41D2"/>
    <w:rsid w:val="005E4266"/>
    <w:rsid w:val="005E4687"/>
    <w:rsid w:val="005E5486"/>
    <w:rsid w:val="005E716B"/>
    <w:rsid w:val="005F0CC8"/>
    <w:rsid w:val="005F1846"/>
    <w:rsid w:val="005F1CCF"/>
    <w:rsid w:val="005F2559"/>
    <w:rsid w:val="005F4EF3"/>
    <w:rsid w:val="005F6ADF"/>
    <w:rsid w:val="005F7823"/>
    <w:rsid w:val="005F7B4A"/>
    <w:rsid w:val="0060050B"/>
    <w:rsid w:val="0060149A"/>
    <w:rsid w:val="006022F6"/>
    <w:rsid w:val="00602BFC"/>
    <w:rsid w:val="00603153"/>
    <w:rsid w:val="00604AB6"/>
    <w:rsid w:val="00604B15"/>
    <w:rsid w:val="006051D7"/>
    <w:rsid w:val="00605EE8"/>
    <w:rsid w:val="00606C23"/>
    <w:rsid w:val="00607814"/>
    <w:rsid w:val="006100B6"/>
    <w:rsid w:val="0061128B"/>
    <w:rsid w:val="0061268C"/>
    <w:rsid w:val="0061298B"/>
    <w:rsid w:val="00612C44"/>
    <w:rsid w:val="00612E49"/>
    <w:rsid w:val="0061374A"/>
    <w:rsid w:val="00613C85"/>
    <w:rsid w:val="00616122"/>
    <w:rsid w:val="00617BA1"/>
    <w:rsid w:val="006204B1"/>
    <w:rsid w:val="00620AAF"/>
    <w:rsid w:val="00620E83"/>
    <w:rsid w:val="0062271A"/>
    <w:rsid w:val="0062307B"/>
    <w:rsid w:val="006255A0"/>
    <w:rsid w:val="0062706E"/>
    <w:rsid w:val="00627A33"/>
    <w:rsid w:val="00630326"/>
    <w:rsid w:val="00630FB6"/>
    <w:rsid w:val="00632529"/>
    <w:rsid w:val="006328A8"/>
    <w:rsid w:val="00632A1F"/>
    <w:rsid w:val="00633089"/>
    <w:rsid w:val="006369E3"/>
    <w:rsid w:val="00637105"/>
    <w:rsid w:val="006404D6"/>
    <w:rsid w:val="0064082F"/>
    <w:rsid w:val="00640F26"/>
    <w:rsid w:val="0064251B"/>
    <w:rsid w:val="00642AF6"/>
    <w:rsid w:val="00643671"/>
    <w:rsid w:val="00644B05"/>
    <w:rsid w:val="00644B4D"/>
    <w:rsid w:val="006465E7"/>
    <w:rsid w:val="00646901"/>
    <w:rsid w:val="0065138D"/>
    <w:rsid w:val="00653631"/>
    <w:rsid w:val="00654A0E"/>
    <w:rsid w:val="006550BE"/>
    <w:rsid w:val="006556C3"/>
    <w:rsid w:val="0065580C"/>
    <w:rsid w:val="00655B9E"/>
    <w:rsid w:val="0066033A"/>
    <w:rsid w:val="00665439"/>
    <w:rsid w:val="00665800"/>
    <w:rsid w:val="006667EC"/>
    <w:rsid w:val="00667BD8"/>
    <w:rsid w:val="00667D44"/>
    <w:rsid w:val="0067026D"/>
    <w:rsid w:val="006703DA"/>
    <w:rsid w:val="00670409"/>
    <w:rsid w:val="006707E1"/>
    <w:rsid w:val="00670DA6"/>
    <w:rsid w:val="00672191"/>
    <w:rsid w:val="0067236C"/>
    <w:rsid w:val="0067298F"/>
    <w:rsid w:val="00672BA6"/>
    <w:rsid w:val="00673154"/>
    <w:rsid w:val="00673D43"/>
    <w:rsid w:val="00674C69"/>
    <w:rsid w:val="00676D37"/>
    <w:rsid w:val="0067D079"/>
    <w:rsid w:val="0068011D"/>
    <w:rsid w:val="00683037"/>
    <w:rsid w:val="00683CF0"/>
    <w:rsid w:val="00685DA1"/>
    <w:rsid w:val="006903F1"/>
    <w:rsid w:val="00691A84"/>
    <w:rsid w:val="00691B68"/>
    <w:rsid w:val="006922B8"/>
    <w:rsid w:val="00692A7B"/>
    <w:rsid w:val="00692A8D"/>
    <w:rsid w:val="00692E9C"/>
    <w:rsid w:val="006955CE"/>
    <w:rsid w:val="00696D33"/>
    <w:rsid w:val="0069719F"/>
    <w:rsid w:val="00697302"/>
    <w:rsid w:val="00697DE6"/>
    <w:rsid w:val="006A1D01"/>
    <w:rsid w:val="006A27F9"/>
    <w:rsid w:val="006A2E5E"/>
    <w:rsid w:val="006A3B98"/>
    <w:rsid w:val="006A443B"/>
    <w:rsid w:val="006A4BA0"/>
    <w:rsid w:val="006A5FEB"/>
    <w:rsid w:val="006B0290"/>
    <w:rsid w:val="006B03A8"/>
    <w:rsid w:val="006B2416"/>
    <w:rsid w:val="006B3186"/>
    <w:rsid w:val="006B40D9"/>
    <w:rsid w:val="006B4F52"/>
    <w:rsid w:val="006B63AE"/>
    <w:rsid w:val="006B69D6"/>
    <w:rsid w:val="006B6A3B"/>
    <w:rsid w:val="006B6F10"/>
    <w:rsid w:val="006B7840"/>
    <w:rsid w:val="006B7B96"/>
    <w:rsid w:val="006B7CE7"/>
    <w:rsid w:val="006B7CFB"/>
    <w:rsid w:val="006B7E84"/>
    <w:rsid w:val="006B7F40"/>
    <w:rsid w:val="006C0C58"/>
    <w:rsid w:val="006C291C"/>
    <w:rsid w:val="006C3D89"/>
    <w:rsid w:val="006C6DC6"/>
    <w:rsid w:val="006C6F98"/>
    <w:rsid w:val="006C724E"/>
    <w:rsid w:val="006D1D74"/>
    <w:rsid w:val="006D2488"/>
    <w:rsid w:val="006D2A8E"/>
    <w:rsid w:val="006D2E24"/>
    <w:rsid w:val="006D2F29"/>
    <w:rsid w:val="006D3B3E"/>
    <w:rsid w:val="006D3C0E"/>
    <w:rsid w:val="006D526E"/>
    <w:rsid w:val="006D5E8D"/>
    <w:rsid w:val="006D7F8F"/>
    <w:rsid w:val="006D7FD2"/>
    <w:rsid w:val="006E052B"/>
    <w:rsid w:val="006E2642"/>
    <w:rsid w:val="006E2D10"/>
    <w:rsid w:val="006E34C3"/>
    <w:rsid w:val="006E3D55"/>
    <w:rsid w:val="006E4582"/>
    <w:rsid w:val="006E4C16"/>
    <w:rsid w:val="006E519C"/>
    <w:rsid w:val="006E55F1"/>
    <w:rsid w:val="006E5748"/>
    <w:rsid w:val="006E5807"/>
    <w:rsid w:val="006E5DD9"/>
    <w:rsid w:val="006E5DFD"/>
    <w:rsid w:val="006E6278"/>
    <w:rsid w:val="006E6795"/>
    <w:rsid w:val="006E6C4E"/>
    <w:rsid w:val="006E7593"/>
    <w:rsid w:val="006E7913"/>
    <w:rsid w:val="006F1067"/>
    <w:rsid w:val="006F2BD9"/>
    <w:rsid w:val="006F33A5"/>
    <w:rsid w:val="006F4C10"/>
    <w:rsid w:val="006F4E45"/>
    <w:rsid w:val="006F57D6"/>
    <w:rsid w:val="006F7BB3"/>
    <w:rsid w:val="00700414"/>
    <w:rsid w:val="007004E7"/>
    <w:rsid w:val="00700975"/>
    <w:rsid w:val="007026EE"/>
    <w:rsid w:val="00702736"/>
    <w:rsid w:val="007035EE"/>
    <w:rsid w:val="0070408E"/>
    <w:rsid w:val="00704305"/>
    <w:rsid w:val="007043E8"/>
    <w:rsid w:val="00705F5D"/>
    <w:rsid w:val="00706860"/>
    <w:rsid w:val="00706F0D"/>
    <w:rsid w:val="00707A1F"/>
    <w:rsid w:val="00707EED"/>
    <w:rsid w:val="0071059B"/>
    <w:rsid w:val="007116D8"/>
    <w:rsid w:val="00713607"/>
    <w:rsid w:val="00713EDB"/>
    <w:rsid w:val="007143E9"/>
    <w:rsid w:val="007143EF"/>
    <w:rsid w:val="007152A6"/>
    <w:rsid w:val="00715B59"/>
    <w:rsid w:val="00715BB5"/>
    <w:rsid w:val="00715C9F"/>
    <w:rsid w:val="007172D5"/>
    <w:rsid w:val="00717323"/>
    <w:rsid w:val="0072203C"/>
    <w:rsid w:val="007222DA"/>
    <w:rsid w:val="0072341D"/>
    <w:rsid w:val="00723BF6"/>
    <w:rsid w:val="00723D11"/>
    <w:rsid w:val="0072453C"/>
    <w:rsid w:val="00726C52"/>
    <w:rsid w:val="00730A00"/>
    <w:rsid w:val="007316D5"/>
    <w:rsid w:val="00732C8D"/>
    <w:rsid w:val="0073429D"/>
    <w:rsid w:val="00735DCD"/>
    <w:rsid w:val="00735F62"/>
    <w:rsid w:val="00736171"/>
    <w:rsid w:val="00736DF7"/>
    <w:rsid w:val="0074361A"/>
    <w:rsid w:val="0074394C"/>
    <w:rsid w:val="00743F1B"/>
    <w:rsid w:val="007441C3"/>
    <w:rsid w:val="00746A4D"/>
    <w:rsid w:val="007476B2"/>
    <w:rsid w:val="0074778E"/>
    <w:rsid w:val="00750B0E"/>
    <w:rsid w:val="00750C09"/>
    <w:rsid w:val="007538B4"/>
    <w:rsid w:val="00754C6C"/>
    <w:rsid w:val="00756934"/>
    <w:rsid w:val="00756F2A"/>
    <w:rsid w:val="00757054"/>
    <w:rsid w:val="00757C0A"/>
    <w:rsid w:val="00760AF2"/>
    <w:rsid w:val="00760D3A"/>
    <w:rsid w:val="007624F9"/>
    <w:rsid w:val="0076328A"/>
    <w:rsid w:val="007639F6"/>
    <w:rsid w:val="00764460"/>
    <w:rsid w:val="007666C0"/>
    <w:rsid w:val="007678F3"/>
    <w:rsid w:val="00770D51"/>
    <w:rsid w:val="007751FD"/>
    <w:rsid w:val="00775C88"/>
    <w:rsid w:val="00775EF2"/>
    <w:rsid w:val="00776301"/>
    <w:rsid w:val="0077630B"/>
    <w:rsid w:val="00776E6B"/>
    <w:rsid w:val="007771B5"/>
    <w:rsid w:val="0077797F"/>
    <w:rsid w:val="00777F7B"/>
    <w:rsid w:val="00780ADC"/>
    <w:rsid w:val="00782644"/>
    <w:rsid w:val="00782872"/>
    <w:rsid w:val="00783177"/>
    <w:rsid w:val="00787CA0"/>
    <w:rsid w:val="00790490"/>
    <w:rsid w:val="00790989"/>
    <w:rsid w:val="007913D4"/>
    <w:rsid w:val="00791746"/>
    <w:rsid w:val="0079273F"/>
    <w:rsid w:val="00792AA4"/>
    <w:rsid w:val="00793E18"/>
    <w:rsid w:val="00794DF1"/>
    <w:rsid w:val="0079581D"/>
    <w:rsid w:val="00796033"/>
    <w:rsid w:val="0079699F"/>
    <w:rsid w:val="007971A6"/>
    <w:rsid w:val="007978BD"/>
    <w:rsid w:val="007A0493"/>
    <w:rsid w:val="007A079F"/>
    <w:rsid w:val="007A16AC"/>
    <w:rsid w:val="007A29EB"/>
    <w:rsid w:val="007A3D18"/>
    <w:rsid w:val="007A4E61"/>
    <w:rsid w:val="007A5012"/>
    <w:rsid w:val="007A581F"/>
    <w:rsid w:val="007A5EA5"/>
    <w:rsid w:val="007A6160"/>
    <w:rsid w:val="007A62C8"/>
    <w:rsid w:val="007A6907"/>
    <w:rsid w:val="007A70A9"/>
    <w:rsid w:val="007B10BF"/>
    <w:rsid w:val="007B112B"/>
    <w:rsid w:val="007B1B17"/>
    <w:rsid w:val="007B3664"/>
    <w:rsid w:val="007B37FA"/>
    <w:rsid w:val="007B467A"/>
    <w:rsid w:val="007B4F56"/>
    <w:rsid w:val="007C0312"/>
    <w:rsid w:val="007C07D0"/>
    <w:rsid w:val="007C1362"/>
    <w:rsid w:val="007C2328"/>
    <w:rsid w:val="007C293F"/>
    <w:rsid w:val="007C2B96"/>
    <w:rsid w:val="007C2D24"/>
    <w:rsid w:val="007C3847"/>
    <w:rsid w:val="007C405F"/>
    <w:rsid w:val="007C4DDE"/>
    <w:rsid w:val="007C51DD"/>
    <w:rsid w:val="007C556B"/>
    <w:rsid w:val="007C56C3"/>
    <w:rsid w:val="007C5DCA"/>
    <w:rsid w:val="007C5E13"/>
    <w:rsid w:val="007C63BA"/>
    <w:rsid w:val="007C79BD"/>
    <w:rsid w:val="007C7AB1"/>
    <w:rsid w:val="007CC1D0"/>
    <w:rsid w:val="007D0CD5"/>
    <w:rsid w:val="007D10F3"/>
    <w:rsid w:val="007D14DA"/>
    <w:rsid w:val="007D2115"/>
    <w:rsid w:val="007D280E"/>
    <w:rsid w:val="007D3898"/>
    <w:rsid w:val="007D4141"/>
    <w:rsid w:val="007D4575"/>
    <w:rsid w:val="007D47F4"/>
    <w:rsid w:val="007D521C"/>
    <w:rsid w:val="007D6EE0"/>
    <w:rsid w:val="007D79C4"/>
    <w:rsid w:val="007DECF5"/>
    <w:rsid w:val="007E2588"/>
    <w:rsid w:val="007E305A"/>
    <w:rsid w:val="007E3BF2"/>
    <w:rsid w:val="007E3CCC"/>
    <w:rsid w:val="007E43D0"/>
    <w:rsid w:val="007E554F"/>
    <w:rsid w:val="007E5CB8"/>
    <w:rsid w:val="007E6BC7"/>
    <w:rsid w:val="007E78FC"/>
    <w:rsid w:val="007F14EF"/>
    <w:rsid w:val="007F26BB"/>
    <w:rsid w:val="007F4DFE"/>
    <w:rsid w:val="007F515F"/>
    <w:rsid w:val="007F686D"/>
    <w:rsid w:val="007F696D"/>
    <w:rsid w:val="007F7462"/>
    <w:rsid w:val="007F7526"/>
    <w:rsid w:val="00800FB1"/>
    <w:rsid w:val="0080178E"/>
    <w:rsid w:val="00803A62"/>
    <w:rsid w:val="00805077"/>
    <w:rsid w:val="008055C5"/>
    <w:rsid w:val="0080563E"/>
    <w:rsid w:val="00805F5A"/>
    <w:rsid w:val="0081150D"/>
    <w:rsid w:val="0081463C"/>
    <w:rsid w:val="00816A7E"/>
    <w:rsid w:val="00817DD8"/>
    <w:rsid w:val="00821E45"/>
    <w:rsid w:val="00821F11"/>
    <w:rsid w:val="00824798"/>
    <w:rsid w:val="008249D6"/>
    <w:rsid w:val="00824E6E"/>
    <w:rsid w:val="008258D4"/>
    <w:rsid w:val="00826424"/>
    <w:rsid w:val="00826B0A"/>
    <w:rsid w:val="0082714E"/>
    <w:rsid w:val="008301F0"/>
    <w:rsid w:val="00830378"/>
    <w:rsid w:val="00830460"/>
    <w:rsid w:val="00832D8C"/>
    <w:rsid w:val="00833977"/>
    <w:rsid w:val="00833C5E"/>
    <w:rsid w:val="00834711"/>
    <w:rsid w:val="00834E53"/>
    <w:rsid w:val="0083685B"/>
    <w:rsid w:val="008371CC"/>
    <w:rsid w:val="00842169"/>
    <w:rsid w:val="008426F5"/>
    <w:rsid w:val="008434E8"/>
    <w:rsid w:val="00844774"/>
    <w:rsid w:val="008450D4"/>
    <w:rsid w:val="00845117"/>
    <w:rsid w:val="00845CCA"/>
    <w:rsid w:val="00845FEE"/>
    <w:rsid w:val="00846A2B"/>
    <w:rsid w:val="00853E0F"/>
    <w:rsid w:val="00854D3E"/>
    <w:rsid w:val="0085635C"/>
    <w:rsid w:val="008564AD"/>
    <w:rsid w:val="00861441"/>
    <w:rsid w:val="00862150"/>
    <w:rsid w:val="00862396"/>
    <w:rsid w:val="008629D3"/>
    <w:rsid w:val="00864D0C"/>
    <w:rsid w:val="00865778"/>
    <w:rsid w:val="0086595A"/>
    <w:rsid w:val="0086638C"/>
    <w:rsid w:val="00866800"/>
    <w:rsid w:val="008715D6"/>
    <w:rsid w:val="00874E1E"/>
    <w:rsid w:val="008751E2"/>
    <w:rsid w:val="00875C34"/>
    <w:rsid w:val="00875D92"/>
    <w:rsid w:val="00876197"/>
    <w:rsid w:val="008764A6"/>
    <w:rsid w:val="00876BC3"/>
    <w:rsid w:val="00877043"/>
    <w:rsid w:val="008770FA"/>
    <w:rsid w:val="00877D60"/>
    <w:rsid w:val="00880E69"/>
    <w:rsid w:val="00880F3C"/>
    <w:rsid w:val="00882423"/>
    <w:rsid w:val="00882BB8"/>
    <w:rsid w:val="00882E6F"/>
    <w:rsid w:val="008839A0"/>
    <w:rsid w:val="008839B5"/>
    <w:rsid w:val="00883C89"/>
    <w:rsid w:val="0088415B"/>
    <w:rsid w:val="00884AA4"/>
    <w:rsid w:val="0088739E"/>
    <w:rsid w:val="0088742D"/>
    <w:rsid w:val="00887C35"/>
    <w:rsid w:val="008912E6"/>
    <w:rsid w:val="008924A9"/>
    <w:rsid w:val="0089262F"/>
    <w:rsid w:val="0089407A"/>
    <w:rsid w:val="0089452F"/>
    <w:rsid w:val="0089593F"/>
    <w:rsid w:val="0089626D"/>
    <w:rsid w:val="00896F71"/>
    <w:rsid w:val="008978F4"/>
    <w:rsid w:val="008A010D"/>
    <w:rsid w:val="008A08C2"/>
    <w:rsid w:val="008A4E23"/>
    <w:rsid w:val="008A5202"/>
    <w:rsid w:val="008A5AD3"/>
    <w:rsid w:val="008A6A5B"/>
    <w:rsid w:val="008A6E55"/>
    <w:rsid w:val="008B0137"/>
    <w:rsid w:val="008B0A04"/>
    <w:rsid w:val="008B13C2"/>
    <w:rsid w:val="008B261A"/>
    <w:rsid w:val="008B4368"/>
    <w:rsid w:val="008B4710"/>
    <w:rsid w:val="008B4BC7"/>
    <w:rsid w:val="008B502C"/>
    <w:rsid w:val="008B5573"/>
    <w:rsid w:val="008B5C68"/>
    <w:rsid w:val="008B5DA5"/>
    <w:rsid w:val="008B6F26"/>
    <w:rsid w:val="008B75BD"/>
    <w:rsid w:val="008C0549"/>
    <w:rsid w:val="008C083A"/>
    <w:rsid w:val="008C1D9F"/>
    <w:rsid w:val="008C3301"/>
    <w:rsid w:val="008C387C"/>
    <w:rsid w:val="008C3A63"/>
    <w:rsid w:val="008C4346"/>
    <w:rsid w:val="008C750D"/>
    <w:rsid w:val="008D1C02"/>
    <w:rsid w:val="008D5E53"/>
    <w:rsid w:val="008D7256"/>
    <w:rsid w:val="008E0194"/>
    <w:rsid w:val="008E189C"/>
    <w:rsid w:val="008E38B6"/>
    <w:rsid w:val="008E488B"/>
    <w:rsid w:val="008E5455"/>
    <w:rsid w:val="008E5ACC"/>
    <w:rsid w:val="008E5AE1"/>
    <w:rsid w:val="008E5D43"/>
    <w:rsid w:val="008E5E00"/>
    <w:rsid w:val="008E5F46"/>
    <w:rsid w:val="008E7C3E"/>
    <w:rsid w:val="008E7F8F"/>
    <w:rsid w:val="008F001D"/>
    <w:rsid w:val="008F0B53"/>
    <w:rsid w:val="008F0BAF"/>
    <w:rsid w:val="008F29AF"/>
    <w:rsid w:val="008F29B8"/>
    <w:rsid w:val="008F2A08"/>
    <w:rsid w:val="008F364D"/>
    <w:rsid w:val="008F4B9B"/>
    <w:rsid w:val="008F543A"/>
    <w:rsid w:val="008F5569"/>
    <w:rsid w:val="008F5879"/>
    <w:rsid w:val="008F5F93"/>
    <w:rsid w:val="008F65E0"/>
    <w:rsid w:val="009007C2"/>
    <w:rsid w:val="00900F7C"/>
    <w:rsid w:val="0090185A"/>
    <w:rsid w:val="0090240F"/>
    <w:rsid w:val="00903A00"/>
    <w:rsid w:val="00904508"/>
    <w:rsid w:val="00904D22"/>
    <w:rsid w:val="009051FA"/>
    <w:rsid w:val="0090763D"/>
    <w:rsid w:val="009104E9"/>
    <w:rsid w:val="009118E4"/>
    <w:rsid w:val="0091244F"/>
    <w:rsid w:val="00913CE0"/>
    <w:rsid w:val="0091590A"/>
    <w:rsid w:val="00916B17"/>
    <w:rsid w:val="00917DF6"/>
    <w:rsid w:val="00921AB4"/>
    <w:rsid w:val="00921F2C"/>
    <w:rsid w:val="00923F07"/>
    <w:rsid w:val="00924309"/>
    <w:rsid w:val="009266B3"/>
    <w:rsid w:val="009272FA"/>
    <w:rsid w:val="00927F14"/>
    <w:rsid w:val="00931A6C"/>
    <w:rsid w:val="009349AF"/>
    <w:rsid w:val="00935579"/>
    <w:rsid w:val="009360ED"/>
    <w:rsid w:val="0093667B"/>
    <w:rsid w:val="00936ECB"/>
    <w:rsid w:val="009406FD"/>
    <w:rsid w:val="00940E10"/>
    <w:rsid w:val="00941940"/>
    <w:rsid w:val="0094376C"/>
    <w:rsid w:val="009444EC"/>
    <w:rsid w:val="00944EF3"/>
    <w:rsid w:val="00945509"/>
    <w:rsid w:val="009462BD"/>
    <w:rsid w:val="0094694B"/>
    <w:rsid w:val="009470C7"/>
    <w:rsid w:val="00952262"/>
    <w:rsid w:val="00953325"/>
    <w:rsid w:val="00954DA0"/>
    <w:rsid w:val="009553B4"/>
    <w:rsid w:val="0096337E"/>
    <w:rsid w:val="0096438D"/>
    <w:rsid w:val="00964535"/>
    <w:rsid w:val="0096466A"/>
    <w:rsid w:val="00964DA6"/>
    <w:rsid w:val="00965DEE"/>
    <w:rsid w:val="009660FF"/>
    <w:rsid w:val="00967893"/>
    <w:rsid w:val="009708CA"/>
    <w:rsid w:val="00970E5E"/>
    <w:rsid w:val="00970E61"/>
    <w:rsid w:val="009710C5"/>
    <w:rsid w:val="009714AC"/>
    <w:rsid w:val="009716A0"/>
    <w:rsid w:val="00972021"/>
    <w:rsid w:val="00972163"/>
    <w:rsid w:val="00972BC6"/>
    <w:rsid w:val="009732E9"/>
    <w:rsid w:val="00973EC9"/>
    <w:rsid w:val="00973F99"/>
    <w:rsid w:val="009804B9"/>
    <w:rsid w:val="00983142"/>
    <w:rsid w:val="00984999"/>
    <w:rsid w:val="00985C6A"/>
    <w:rsid w:val="00986300"/>
    <w:rsid w:val="00987DB0"/>
    <w:rsid w:val="0099053D"/>
    <w:rsid w:val="00991A28"/>
    <w:rsid w:val="00993085"/>
    <w:rsid w:val="00994C99"/>
    <w:rsid w:val="00994DE5"/>
    <w:rsid w:val="009952EE"/>
    <w:rsid w:val="00995DDC"/>
    <w:rsid w:val="00996EF1"/>
    <w:rsid w:val="0099737E"/>
    <w:rsid w:val="0099741D"/>
    <w:rsid w:val="009975B4"/>
    <w:rsid w:val="00997F9C"/>
    <w:rsid w:val="009A0332"/>
    <w:rsid w:val="009A20BE"/>
    <w:rsid w:val="009A24F0"/>
    <w:rsid w:val="009A29EA"/>
    <w:rsid w:val="009A323D"/>
    <w:rsid w:val="009A32AA"/>
    <w:rsid w:val="009A3B61"/>
    <w:rsid w:val="009A5D21"/>
    <w:rsid w:val="009A64D5"/>
    <w:rsid w:val="009A6623"/>
    <w:rsid w:val="009B1598"/>
    <w:rsid w:val="009B2394"/>
    <w:rsid w:val="009B23F7"/>
    <w:rsid w:val="009B2404"/>
    <w:rsid w:val="009B2C01"/>
    <w:rsid w:val="009B2D55"/>
    <w:rsid w:val="009B430B"/>
    <w:rsid w:val="009B4C89"/>
    <w:rsid w:val="009B54A3"/>
    <w:rsid w:val="009B721D"/>
    <w:rsid w:val="009B77A9"/>
    <w:rsid w:val="009C0772"/>
    <w:rsid w:val="009C1052"/>
    <w:rsid w:val="009C20D2"/>
    <w:rsid w:val="009C481F"/>
    <w:rsid w:val="009C4D10"/>
    <w:rsid w:val="009C525A"/>
    <w:rsid w:val="009C631A"/>
    <w:rsid w:val="009C67CC"/>
    <w:rsid w:val="009C78F9"/>
    <w:rsid w:val="009D034C"/>
    <w:rsid w:val="009D06E3"/>
    <w:rsid w:val="009D345A"/>
    <w:rsid w:val="009D66DA"/>
    <w:rsid w:val="009D75C3"/>
    <w:rsid w:val="009D7A8D"/>
    <w:rsid w:val="009D7B79"/>
    <w:rsid w:val="009E0022"/>
    <w:rsid w:val="009E1797"/>
    <w:rsid w:val="009E20CD"/>
    <w:rsid w:val="009E5D3F"/>
    <w:rsid w:val="009E6552"/>
    <w:rsid w:val="009E6916"/>
    <w:rsid w:val="009E6C8F"/>
    <w:rsid w:val="009F15B8"/>
    <w:rsid w:val="009F21E4"/>
    <w:rsid w:val="009F2253"/>
    <w:rsid w:val="009F4321"/>
    <w:rsid w:val="009F555A"/>
    <w:rsid w:val="009F67CF"/>
    <w:rsid w:val="009F6D6D"/>
    <w:rsid w:val="009F72BE"/>
    <w:rsid w:val="00A05ECC"/>
    <w:rsid w:val="00A06E49"/>
    <w:rsid w:val="00A07051"/>
    <w:rsid w:val="00A07533"/>
    <w:rsid w:val="00A10C7D"/>
    <w:rsid w:val="00A11FAD"/>
    <w:rsid w:val="00A12C46"/>
    <w:rsid w:val="00A1485E"/>
    <w:rsid w:val="00A14BA9"/>
    <w:rsid w:val="00A158EA"/>
    <w:rsid w:val="00A162D8"/>
    <w:rsid w:val="00A17475"/>
    <w:rsid w:val="00A210F5"/>
    <w:rsid w:val="00A2192B"/>
    <w:rsid w:val="00A234D6"/>
    <w:rsid w:val="00A23AFF"/>
    <w:rsid w:val="00A26E3D"/>
    <w:rsid w:val="00A274C4"/>
    <w:rsid w:val="00A27A14"/>
    <w:rsid w:val="00A31583"/>
    <w:rsid w:val="00A31856"/>
    <w:rsid w:val="00A31C95"/>
    <w:rsid w:val="00A32687"/>
    <w:rsid w:val="00A33565"/>
    <w:rsid w:val="00A346D7"/>
    <w:rsid w:val="00A36190"/>
    <w:rsid w:val="00A42ADA"/>
    <w:rsid w:val="00A42E1B"/>
    <w:rsid w:val="00A4357F"/>
    <w:rsid w:val="00A43752"/>
    <w:rsid w:val="00A44684"/>
    <w:rsid w:val="00A44765"/>
    <w:rsid w:val="00A451E4"/>
    <w:rsid w:val="00A46B22"/>
    <w:rsid w:val="00A502CC"/>
    <w:rsid w:val="00A51102"/>
    <w:rsid w:val="00A516F2"/>
    <w:rsid w:val="00A51FD9"/>
    <w:rsid w:val="00A52BD4"/>
    <w:rsid w:val="00A53A38"/>
    <w:rsid w:val="00A54348"/>
    <w:rsid w:val="00A548AA"/>
    <w:rsid w:val="00A549BD"/>
    <w:rsid w:val="00A54EA2"/>
    <w:rsid w:val="00A551DA"/>
    <w:rsid w:val="00A55412"/>
    <w:rsid w:val="00A55837"/>
    <w:rsid w:val="00A565BF"/>
    <w:rsid w:val="00A567A1"/>
    <w:rsid w:val="00A57198"/>
    <w:rsid w:val="00A57252"/>
    <w:rsid w:val="00A57DD7"/>
    <w:rsid w:val="00A6086B"/>
    <w:rsid w:val="00A60F80"/>
    <w:rsid w:val="00A6209A"/>
    <w:rsid w:val="00A63053"/>
    <w:rsid w:val="00A64477"/>
    <w:rsid w:val="00A6470E"/>
    <w:rsid w:val="00A64875"/>
    <w:rsid w:val="00A64A99"/>
    <w:rsid w:val="00A64CDB"/>
    <w:rsid w:val="00A658E5"/>
    <w:rsid w:val="00A7065C"/>
    <w:rsid w:val="00A70856"/>
    <w:rsid w:val="00A708ED"/>
    <w:rsid w:val="00A71F93"/>
    <w:rsid w:val="00A7203B"/>
    <w:rsid w:val="00A725FE"/>
    <w:rsid w:val="00A72868"/>
    <w:rsid w:val="00A72D6C"/>
    <w:rsid w:val="00A73A23"/>
    <w:rsid w:val="00A73D49"/>
    <w:rsid w:val="00A74DEE"/>
    <w:rsid w:val="00A75A65"/>
    <w:rsid w:val="00A771BD"/>
    <w:rsid w:val="00A77BD7"/>
    <w:rsid w:val="00A80252"/>
    <w:rsid w:val="00A80AE8"/>
    <w:rsid w:val="00A80F1E"/>
    <w:rsid w:val="00A81608"/>
    <w:rsid w:val="00A81D14"/>
    <w:rsid w:val="00A831D1"/>
    <w:rsid w:val="00A83754"/>
    <w:rsid w:val="00A83C75"/>
    <w:rsid w:val="00A854F1"/>
    <w:rsid w:val="00A86352"/>
    <w:rsid w:val="00A87986"/>
    <w:rsid w:val="00A8CA22"/>
    <w:rsid w:val="00A90710"/>
    <w:rsid w:val="00A923A7"/>
    <w:rsid w:val="00A93A10"/>
    <w:rsid w:val="00A9553F"/>
    <w:rsid w:val="00A96898"/>
    <w:rsid w:val="00A96D47"/>
    <w:rsid w:val="00AA1355"/>
    <w:rsid w:val="00AA16E5"/>
    <w:rsid w:val="00AA18E8"/>
    <w:rsid w:val="00AA41FE"/>
    <w:rsid w:val="00AA4471"/>
    <w:rsid w:val="00AA4A3A"/>
    <w:rsid w:val="00AA4D4D"/>
    <w:rsid w:val="00AA671D"/>
    <w:rsid w:val="00AA6CB6"/>
    <w:rsid w:val="00AB01A5"/>
    <w:rsid w:val="00AB185C"/>
    <w:rsid w:val="00AB205E"/>
    <w:rsid w:val="00AB3731"/>
    <w:rsid w:val="00AB38F7"/>
    <w:rsid w:val="00AB41E8"/>
    <w:rsid w:val="00AB527A"/>
    <w:rsid w:val="00AB7AE1"/>
    <w:rsid w:val="00AC0C8A"/>
    <w:rsid w:val="00AC13BE"/>
    <w:rsid w:val="00AC2EFB"/>
    <w:rsid w:val="00AC389A"/>
    <w:rsid w:val="00AC470C"/>
    <w:rsid w:val="00AC5ED8"/>
    <w:rsid w:val="00AC7EF8"/>
    <w:rsid w:val="00AD1ED5"/>
    <w:rsid w:val="00AD2800"/>
    <w:rsid w:val="00AD3A33"/>
    <w:rsid w:val="00AD430E"/>
    <w:rsid w:val="00AD4838"/>
    <w:rsid w:val="00AD5C27"/>
    <w:rsid w:val="00AD6039"/>
    <w:rsid w:val="00AD67A9"/>
    <w:rsid w:val="00AE1B67"/>
    <w:rsid w:val="00AE48C1"/>
    <w:rsid w:val="00AE58B3"/>
    <w:rsid w:val="00AE5DA1"/>
    <w:rsid w:val="00AE76FC"/>
    <w:rsid w:val="00AE7754"/>
    <w:rsid w:val="00AE7ABD"/>
    <w:rsid w:val="00AF0743"/>
    <w:rsid w:val="00AF07F2"/>
    <w:rsid w:val="00AF1508"/>
    <w:rsid w:val="00AF2914"/>
    <w:rsid w:val="00AF2B3A"/>
    <w:rsid w:val="00AF2BD8"/>
    <w:rsid w:val="00AF2DA8"/>
    <w:rsid w:val="00AF3AF8"/>
    <w:rsid w:val="00AF4BD6"/>
    <w:rsid w:val="00AF6721"/>
    <w:rsid w:val="00B00759"/>
    <w:rsid w:val="00B00C66"/>
    <w:rsid w:val="00B0176C"/>
    <w:rsid w:val="00B04352"/>
    <w:rsid w:val="00B0563C"/>
    <w:rsid w:val="00B05DDB"/>
    <w:rsid w:val="00B11E69"/>
    <w:rsid w:val="00B12285"/>
    <w:rsid w:val="00B12CAB"/>
    <w:rsid w:val="00B130A6"/>
    <w:rsid w:val="00B1557F"/>
    <w:rsid w:val="00B15A65"/>
    <w:rsid w:val="00B15F37"/>
    <w:rsid w:val="00B16C26"/>
    <w:rsid w:val="00B175F0"/>
    <w:rsid w:val="00B17B25"/>
    <w:rsid w:val="00B17C71"/>
    <w:rsid w:val="00B2047A"/>
    <w:rsid w:val="00B2076E"/>
    <w:rsid w:val="00B20791"/>
    <w:rsid w:val="00B226EF"/>
    <w:rsid w:val="00B22976"/>
    <w:rsid w:val="00B23890"/>
    <w:rsid w:val="00B23E89"/>
    <w:rsid w:val="00B25BCF"/>
    <w:rsid w:val="00B2769A"/>
    <w:rsid w:val="00B3006E"/>
    <w:rsid w:val="00B30229"/>
    <w:rsid w:val="00B31155"/>
    <w:rsid w:val="00B32386"/>
    <w:rsid w:val="00B323DC"/>
    <w:rsid w:val="00B33475"/>
    <w:rsid w:val="00B34C7F"/>
    <w:rsid w:val="00B35266"/>
    <w:rsid w:val="00B3554B"/>
    <w:rsid w:val="00B35581"/>
    <w:rsid w:val="00B35D11"/>
    <w:rsid w:val="00B3739F"/>
    <w:rsid w:val="00B37FDC"/>
    <w:rsid w:val="00B42EB2"/>
    <w:rsid w:val="00B432FF"/>
    <w:rsid w:val="00B44E81"/>
    <w:rsid w:val="00B4547A"/>
    <w:rsid w:val="00B52431"/>
    <w:rsid w:val="00B5375C"/>
    <w:rsid w:val="00B5429C"/>
    <w:rsid w:val="00B576DD"/>
    <w:rsid w:val="00B60B17"/>
    <w:rsid w:val="00B60D5A"/>
    <w:rsid w:val="00B60DD6"/>
    <w:rsid w:val="00B60E31"/>
    <w:rsid w:val="00B61542"/>
    <w:rsid w:val="00B62AEA"/>
    <w:rsid w:val="00B63AAC"/>
    <w:rsid w:val="00B63DC6"/>
    <w:rsid w:val="00B6524A"/>
    <w:rsid w:val="00B656B0"/>
    <w:rsid w:val="00B65D3F"/>
    <w:rsid w:val="00B661E1"/>
    <w:rsid w:val="00B66BD1"/>
    <w:rsid w:val="00B66FC2"/>
    <w:rsid w:val="00B6704F"/>
    <w:rsid w:val="00B6794B"/>
    <w:rsid w:val="00B67FAC"/>
    <w:rsid w:val="00B70072"/>
    <w:rsid w:val="00B702C7"/>
    <w:rsid w:val="00B704F4"/>
    <w:rsid w:val="00B719ED"/>
    <w:rsid w:val="00B74723"/>
    <w:rsid w:val="00B75CCB"/>
    <w:rsid w:val="00B75E75"/>
    <w:rsid w:val="00B764B3"/>
    <w:rsid w:val="00B76D12"/>
    <w:rsid w:val="00B77AD1"/>
    <w:rsid w:val="00B807BA"/>
    <w:rsid w:val="00B810DE"/>
    <w:rsid w:val="00B816D9"/>
    <w:rsid w:val="00B83F5E"/>
    <w:rsid w:val="00B84A0F"/>
    <w:rsid w:val="00B8564F"/>
    <w:rsid w:val="00B86D5B"/>
    <w:rsid w:val="00B86FEE"/>
    <w:rsid w:val="00B8713B"/>
    <w:rsid w:val="00B87766"/>
    <w:rsid w:val="00B91003"/>
    <w:rsid w:val="00B917AB"/>
    <w:rsid w:val="00B92668"/>
    <w:rsid w:val="00B946CC"/>
    <w:rsid w:val="00B94C7F"/>
    <w:rsid w:val="00B94E20"/>
    <w:rsid w:val="00B9532A"/>
    <w:rsid w:val="00B96586"/>
    <w:rsid w:val="00B96CC5"/>
    <w:rsid w:val="00BA04A9"/>
    <w:rsid w:val="00BA39CD"/>
    <w:rsid w:val="00BA45DB"/>
    <w:rsid w:val="00BA4933"/>
    <w:rsid w:val="00BA4A8E"/>
    <w:rsid w:val="00BA5156"/>
    <w:rsid w:val="00BA5B24"/>
    <w:rsid w:val="00BA62B9"/>
    <w:rsid w:val="00BA65C5"/>
    <w:rsid w:val="00BA6F50"/>
    <w:rsid w:val="00BA789B"/>
    <w:rsid w:val="00BAEC77"/>
    <w:rsid w:val="00BB160B"/>
    <w:rsid w:val="00BB1FBE"/>
    <w:rsid w:val="00BB2B4F"/>
    <w:rsid w:val="00BB307B"/>
    <w:rsid w:val="00BB3801"/>
    <w:rsid w:val="00BB4B84"/>
    <w:rsid w:val="00BB5308"/>
    <w:rsid w:val="00BB5D69"/>
    <w:rsid w:val="00BB74D6"/>
    <w:rsid w:val="00BB7FCE"/>
    <w:rsid w:val="00BC115B"/>
    <w:rsid w:val="00BC142D"/>
    <w:rsid w:val="00BC1DB3"/>
    <w:rsid w:val="00BC5ACF"/>
    <w:rsid w:val="00BC66EC"/>
    <w:rsid w:val="00BC756D"/>
    <w:rsid w:val="00BD15F4"/>
    <w:rsid w:val="00BD1F54"/>
    <w:rsid w:val="00BD224D"/>
    <w:rsid w:val="00BD28E1"/>
    <w:rsid w:val="00BD2B76"/>
    <w:rsid w:val="00BD38BB"/>
    <w:rsid w:val="00BD3E2C"/>
    <w:rsid w:val="00BD4EDC"/>
    <w:rsid w:val="00BD5961"/>
    <w:rsid w:val="00BD6466"/>
    <w:rsid w:val="00BD697E"/>
    <w:rsid w:val="00BE2771"/>
    <w:rsid w:val="00BE37E9"/>
    <w:rsid w:val="00BE397A"/>
    <w:rsid w:val="00BE46C7"/>
    <w:rsid w:val="00BE4BE4"/>
    <w:rsid w:val="00BE4DAA"/>
    <w:rsid w:val="00BE5164"/>
    <w:rsid w:val="00BE5549"/>
    <w:rsid w:val="00BE6034"/>
    <w:rsid w:val="00BE6376"/>
    <w:rsid w:val="00BE6C33"/>
    <w:rsid w:val="00BE74F0"/>
    <w:rsid w:val="00BE75E1"/>
    <w:rsid w:val="00BE7654"/>
    <w:rsid w:val="00BF04D7"/>
    <w:rsid w:val="00BF05D7"/>
    <w:rsid w:val="00BF0C7F"/>
    <w:rsid w:val="00BF19B2"/>
    <w:rsid w:val="00BF1E98"/>
    <w:rsid w:val="00BF20F3"/>
    <w:rsid w:val="00BF3261"/>
    <w:rsid w:val="00BF3285"/>
    <w:rsid w:val="00BF45CC"/>
    <w:rsid w:val="00BF467E"/>
    <w:rsid w:val="00BF556D"/>
    <w:rsid w:val="00BF57E7"/>
    <w:rsid w:val="00BF57F4"/>
    <w:rsid w:val="00BF6A31"/>
    <w:rsid w:val="00C004B6"/>
    <w:rsid w:val="00C006C1"/>
    <w:rsid w:val="00C00BFA"/>
    <w:rsid w:val="00C00CDB"/>
    <w:rsid w:val="00C01778"/>
    <w:rsid w:val="00C01D88"/>
    <w:rsid w:val="00C02DD7"/>
    <w:rsid w:val="00C03980"/>
    <w:rsid w:val="00C044D9"/>
    <w:rsid w:val="00C0493B"/>
    <w:rsid w:val="00C0517D"/>
    <w:rsid w:val="00C061CA"/>
    <w:rsid w:val="00C0658F"/>
    <w:rsid w:val="00C067FE"/>
    <w:rsid w:val="00C069F7"/>
    <w:rsid w:val="00C070CE"/>
    <w:rsid w:val="00C0743E"/>
    <w:rsid w:val="00C07DD2"/>
    <w:rsid w:val="00C11B85"/>
    <w:rsid w:val="00C14DD3"/>
    <w:rsid w:val="00C154A5"/>
    <w:rsid w:val="00C16052"/>
    <w:rsid w:val="00C1639C"/>
    <w:rsid w:val="00C1687C"/>
    <w:rsid w:val="00C16ED1"/>
    <w:rsid w:val="00C1707C"/>
    <w:rsid w:val="00C17ABE"/>
    <w:rsid w:val="00C213BD"/>
    <w:rsid w:val="00C21569"/>
    <w:rsid w:val="00C22FFF"/>
    <w:rsid w:val="00C24F49"/>
    <w:rsid w:val="00C25CE0"/>
    <w:rsid w:val="00C2628D"/>
    <w:rsid w:val="00C26FEF"/>
    <w:rsid w:val="00C2711B"/>
    <w:rsid w:val="00C277F6"/>
    <w:rsid w:val="00C3019F"/>
    <w:rsid w:val="00C3028C"/>
    <w:rsid w:val="00C3118D"/>
    <w:rsid w:val="00C32186"/>
    <w:rsid w:val="00C338A8"/>
    <w:rsid w:val="00C34359"/>
    <w:rsid w:val="00C34D67"/>
    <w:rsid w:val="00C363A7"/>
    <w:rsid w:val="00C36EB3"/>
    <w:rsid w:val="00C37299"/>
    <w:rsid w:val="00C37518"/>
    <w:rsid w:val="00C3767D"/>
    <w:rsid w:val="00C40DF5"/>
    <w:rsid w:val="00C41CC5"/>
    <w:rsid w:val="00C44542"/>
    <w:rsid w:val="00C46002"/>
    <w:rsid w:val="00C4615F"/>
    <w:rsid w:val="00C464FD"/>
    <w:rsid w:val="00C47991"/>
    <w:rsid w:val="00C50925"/>
    <w:rsid w:val="00C5107A"/>
    <w:rsid w:val="00C51621"/>
    <w:rsid w:val="00C52152"/>
    <w:rsid w:val="00C5278F"/>
    <w:rsid w:val="00C52C09"/>
    <w:rsid w:val="00C52F6C"/>
    <w:rsid w:val="00C538F6"/>
    <w:rsid w:val="00C549DB"/>
    <w:rsid w:val="00C5526B"/>
    <w:rsid w:val="00C5568B"/>
    <w:rsid w:val="00C55BD9"/>
    <w:rsid w:val="00C55D5B"/>
    <w:rsid w:val="00C55F26"/>
    <w:rsid w:val="00C562DD"/>
    <w:rsid w:val="00C56CCE"/>
    <w:rsid w:val="00C57102"/>
    <w:rsid w:val="00C60B81"/>
    <w:rsid w:val="00C611AC"/>
    <w:rsid w:val="00C613F9"/>
    <w:rsid w:val="00C6145F"/>
    <w:rsid w:val="00C615A8"/>
    <w:rsid w:val="00C61DEE"/>
    <w:rsid w:val="00C6287A"/>
    <w:rsid w:val="00C63742"/>
    <w:rsid w:val="00C63DFE"/>
    <w:rsid w:val="00C642C9"/>
    <w:rsid w:val="00C645C9"/>
    <w:rsid w:val="00C64D8D"/>
    <w:rsid w:val="00C659C7"/>
    <w:rsid w:val="00C66956"/>
    <w:rsid w:val="00C6742A"/>
    <w:rsid w:val="00C7057A"/>
    <w:rsid w:val="00C70F28"/>
    <w:rsid w:val="00C70F74"/>
    <w:rsid w:val="00C719DF"/>
    <w:rsid w:val="00C72E98"/>
    <w:rsid w:val="00C733B5"/>
    <w:rsid w:val="00C73F5A"/>
    <w:rsid w:val="00C75B11"/>
    <w:rsid w:val="00C76A94"/>
    <w:rsid w:val="00C76D4E"/>
    <w:rsid w:val="00C80BCA"/>
    <w:rsid w:val="00C8167C"/>
    <w:rsid w:val="00C8196A"/>
    <w:rsid w:val="00C81E2E"/>
    <w:rsid w:val="00C83A52"/>
    <w:rsid w:val="00C8525E"/>
    <w:rsid w:val="00C85A68"/>
    <w:rsid w:val="00C85C44"/>
    <w:rsid w:val="00C85D9E"/>
    <w:rsid w:val="00C8765A"/>
    <w:rsid w:val="00C9070B"/>
    <w:rsid w:val="00C90EB8"/>
    <w:rsid w:val="00C91510"/>
    <w:rsid w:val="00C94793"/>
    <w:rsid w:val="00C94D6B"/>
    <w:rsid w:val="00C94FAD"/>
    <w:rsid w:val="00C95D29"/>
    <w:rsid w:val="00C96923"/>
    <w:rsid w:val="00CA07A7"/>
    <w:rsid w:val="00CA2EE4"/>
    <w:rsid w:val="00CA321C"/>
    <w:rsid w:val="00CA360D"/>
    <w:rsid w:val="00CA5201"/>
    <w:rsid w:val="00CA57E1"/>
    <w:rsid w:val="00CA626E"/>
    <w:rsid w:val="00CA7AAD"/>
    <w:rsid w:val="00CB1DDC"/>
    <w:rsid w:val="00CB1EFD"/>
    <w:rsid w:val="00CB26A2"/>
    <w:rsid w:val="00CB2AA8"/>
    <w:rsid w:val="00CB4396"/>
    <w:rsid w:val="00CB4930"/>
    <w:rsid w:val="00CB4B9C"/>
    <w:rsid w:val="00CB5238"/>
    <w:rsid w:val="00CB5338"/>
    <w:rsid w:val="00CB6312"/>
    <w:rsid w:val="00CB6344"/>
    <w:rsid w:val="00CB751D"/>
    <w:rsid w:val="00CB7918"/>
    <w:rsid w:val="00CB7F41"/>
    <w:rsid w:val="00CB7FA7"/>
    <w:rsid w:val="00CB7FC3"/>
    <w:rsid w:val="00CC038A"/>
    <w:rsid w:val="00CC099E"/>
    <w:rsid w:val="00CC0A42"/>
    <w:rsid w:val="00CC0F6F"/>
    <w:rsid w:val="00CC0FD2"/>
    <w:rsid w:val="00CC2BF1"/>
    <w:rsid w:val="00CC303B"/>
    <w:rsid w:val="00CC39B7"/>
    <w:rsid w:val="00CC4F4C"/>
    <w:rsid w:val="00CC556E"/>
    <w:rsid w:val="00CC5CB7"/>
    <w:rsid w:val="00CC7AA4"/>
    <w:rsid w:val="00CC7D10"/>
    <w:rsid w:val="00CC7DD7"/>
    <w:rsid w:val="00CD1A11"/>
    <w:rsid w:val="00CD296B"/>
    <w:rsid w:val="00CD4873"/>
    <w:rsid w:val="00CD4F0F"/>
    <w:rsid w:val="00CD5298"/>
    <w:rsid w:val="00CD5686"/>
    <w:rsid w:val="00CD5C44"/>
    <w:rsid w:val="00CD5FE2"/>
    <w:rsid w:val="00CD6B9A"/>
    <w:rsid w:val="00CD76BE"/>
    <w:rsid w:val="00CE036B"/>
    <w:rsid w:val="00CE110D"/>
    <w:rsid w:val="00CE1335"/>
    <w:rsid w:val="00CE14F0"/>
    <w:rsid w:val="00CE1606"/>
    <w:rsid w:val="00CE2668"/>
    <w:rsid w:val="00CE326A"/>
    <w:rsid w:val="00CE6B28"/>
    <w:rsid w:val="00CE759F"/>
    <w:rsid w:val="00CE78CA"/>
    <w:rsid w:val="00CE7DED"/>
    <w:rsid w:val="00CF1783"/>
    <w:rsid w:val="00CF1C2F"/>
    <w:rsid w:val="00CF51B5"/>
    <w:rsid w:val="00CF68A0"/>
    <w:rsid w:val="00CF7BD4"/>
    <w:rsid w:val="00CF7CCC"/>
    <w:rsid w:val="00D00A7B"/>
    <w:rsid w:val="00D04854"/>
    <w:rsid w:val="00D06A4E"/>
    <w:rsid w:val="00D07088"/>
    <w:rsid w:val="00D072AA"/>
    <w:rsid w:val="00D10858"/>
    <w:rsid w:val="00D1135B"/>
    <w:rsid w:val="00D11467"/>
    <w:rsid w:val="00D11E51"/>
    <w:rsid w:val="00D12175"/>
    <w:rsid w:val="00D12F30"/>
    <w:rsid w:val="00D136E6"/>
    <w:rsid w:val="00D138C6"/>
    <w:rsid w:val="00D14E93"/>
    <w:rsid w:val="00D155CE"/>
    <w:rsid w:val="00D15DD2"/>
    <w:rsid w:val="00D16663"/>
    <w:rsid w:val="00D17C64"/>
    <w:rsid w:val="00D20F4C"/>
    <w:rsid w:val="00D2133B"/>
    <w:rsid w:val="00D2235B"/>
    <w:rsid w:val="00D235F3"/>
    <w:rsid w:val="00D24160"/>
    <w:rsid w:val="00D2428E"/>
    <w:rsid w:val="00D24F10"/>
    <w:rsid w:val="00D25165"/>
    <w:rsid w:val="00D25179"/>
    <w:rsid w:val="00D2616E"/>
    <w:rsid w:val="00D26B58"/>
    <w:rsid w:val="00D26E4F"/>
    <w:rsid w:val="00D27FD7"/>
    <w:rsid w:val="00D30225"/>
    <w:rsid w:val="00D30B79"/>
    <w:rsid w:val="00D31668"/>
    <w:rsid w:val="00D31E1A"/>
    <w:rsid w:val="00D323B6"/>
    <w:rsid w:val="00D35036"/>
    <w:rsid w:val="00D358B1"/>
    <w:rsid w:val="00D36513"/>
    <w:rsid w:val="00D404B7"/>
    <w:rsid w:val="00D40804"/>
    <w:rsid w:val="00D42E63"/>
    <w:rsid w:val="00D43FA0"/>
    <w:rsid w:val="00D46A67"/>
    <w:rsid w:val="00D47806"/>
    <w:rsid w:val="00D51094"/>
    <w:rsid w:val="00D516E6"/>
    <w:rsid w:val="00D518EA"/>
    <w:rsid w:val="00D51D44"/>
    <w:rsid w:val="00D525F8"/>
    <w:rsid w:val="00D52B0A"/>
    <w:rsid w:val="00D52E2A"/>
    <w:rsid w:val="00D5643D"/>
    <w:rsid w:val="00D569D6"/>
    <w:rsid w:val="00D638A0"/>
    <w:rsid w:val="00D640B9"/>
    <w:rsid w:val="00D64644"/>
    <w:rsid w:val="00D6466B"/>
    <w:rsid w:val="00D651E7"/>
    <w:rsid w:val="00D6540D"/>
    <w:rsid w:val="00D67938"/>
    <w:rsid w:val="00D70181"/>
    <w:rsid w:val="00D701C1"/>
    <w:rsid w:val="00D7048E"/>
    <w:rsid w:val="00D707A4"/>
    <w:rsid w:val="00D70A40"/>
    <w:rsid w:val="00D724F8"/>
    <w:rsid w:val="00D73D20"/>
    <w:rsid w:val="00D73E65"/>
    <w:rsid w:val="00D76AB6"/>
    <w:rsid w:val="00D7706C"/>
    <w:rsid w:val="00D80916"/>
    <w:rsid w:val="00D83177"/>
    <w:rsid w:val="00D8489A"/>
    <w:rsid w:val="00D854A3"/>
    <w:rsid w:val="00D86857"/>
    <w:rsid w:val="00D86A59"/>
    <w:rsid w:val="00D8777E"/>
    <w:rsid w:val="00D87C32"/>
    <w:rsid w:val="00D87D23"/>
    <w:rsid w:val="00D909D8"/>
    <w:rsid w:val="00D925EE"/>
    <w:rsid w:val="00D92AD3"/>
    <w:rsid w:val="00D92D0D"/>
    <w:rsid w:val="00D92F3F"/>
    <w:rsid w:val="00DA0ECD"/>
    <w:rsid w:val="00DA1C2C"/>
    <w:rsid w:val="00DA1CB7"/>
    <w:rsid w:val="00DA3BA4"/>
    <w:rsid w:val="00DA3D01"/>
    <w:rsid w:val="00DA3DEA"/>
    <w:rsid w:val="00DA43B6"/>
    <w:rsid w:val="00DA4F85"/>
    <w:rsid w:val="00DA5C58"/>
    <w:rsid w:val="00DA5F80"/>
    <w:rsid w:val="00DA6511"/>
    <w:rsid w:val="00DA72E9"/>
    <w:rsid w:val="00DA73C0"/>
    <w:rsid w:val="00DA7E48"/>
    <w:rsid w:val="00DB002C"/>
    <w:rsid w:val="00DB06A3"/>
    <w:rsid w:val="00DB2D23"/>
    <w:rsid w:val="00DB30AF"/>
    <w:rsid w:val="00DB34CD"/>
    <w:rsid w:val="00DB371B"/>
    <w:rsid w:val="00DB3ECB"/>
    <w:rsid w:val="00DB3EFD"/>
    <w:rsid w:val="00DB481A"/>
    <w:rsid w:val="00DB4A58"/>
    <w:rsid w:val="00DB578A"/>
    <w:rsid w:val="00DB5C7C"/>
    <w:rsid w:val="00DB614C"/>
    <w:rsid w:val="00DC1EDD"/>
    <w:rsid w:val="00DC4B92"/>
    <w:rsid w:val="00DC5135"/>
    <w:rsid w:val="00DC5F91"/>
    <w:rsid w:val="00DC76D2"/>
    <w:rsid w:val="00DD0231"/>
    <w:rsid w:val="00DD055B"/>
    <w:rsid w:val="00DD11AE"/>
    <w:rsid w:val="00DD2784"/>
    <w:rsid w:val="00DD3616"/>
    <w:rsid w:val="00DD3E04"/>
    <w:rsid w:val="00DD41E8"/>
    <w:rsid w:val="00DD47D3"/>
    <w:rsid w:val="00DD696A"/>
    <w:rsid w:val="00DD71DD"/>
    <w:rsid w:val="00DD76B1"/>
    <w:rsid w:val="00DE0C27"/>
    <w:rsid w:val="00DE163E"/>
    <w:rsid w:val="00DE31AD"/>
    <w:rsid w:val="00DE364E"/>
    <w:rsid w:val="00DE4B2C"/>
    <w:rsid w:val="00DE5572"/>
    <w:rsid w:val="00DE5E9B"/>
    <w:rsid w:val="00DE718B"/>
    <w:rsid w:val="00DE726A"/>
    <w:rsid w:val="00DE7943"/>
    <w:rsid w:val="00DF17BD"/>
    <w:rsid w:val="00DF1A23"/>
    <w:rsid w:val="00DF2060"/>
    <w:rsid w:val="00DF356D"/>
    <w:rsid w:val="00DF38AD"/>
    <w:rsid w:val="00DF4DEB"/>
    <w:rsid w:val="00DF77C9"/>
    <w:rsid w:val="00DF7A13"/>
    <w:rsid w:val="00DF7FB8"/>
    <w:rsid w:val="00E0073F"/>
    <w:rsid w:val="00E009FC"/>
    <w:rsid w:val="00E00DAB"/>
    <w:rsid w:val="00E01505"/>
    <w:rsid w:val="00E02995"/>
    <w:rsid w:val="00E02CED"/>
    <w:rsid w:val="00E04ACC"/>
    <w:rsid w:val="00E04CCC"/>
    <w:rsid w:val="00E0504C"/>
    <w:rsid w:val="00E06B88"/>
    <w:rsid w:val="00E06BA5"/>
    <w:rsid w:val="00E12290"/>
    <w:rsid w:val="00E15796"/>
    <w:rsid w:val="00E161D8"/>
    <w:rsid w:val="00E16ED8"/>
    <w:rsid w:val="00E1785A"/>
    <w:rsid w:val="00E17A96"/>
    <w:rsid w:val="00E17CDE"/>
    <w:rsid w:val="00E205DA"/>
    <w:rsid w:val="00E20FD2"/>
    <w:rsid w:val="00E2229E"/>
    <w:rsid w:val="00E22809"/>
    <w:rsid w:val="00E22EF1"/>
    <w:rsid w:val="00E23DC3"/>
    <w:rsid w:val="00E25094"/>
    <w:rsid w:val="00E25D22"/>
    <w:rsid w:val="00E27CF9"/>
    <w:rsid w:val="00E27F58"/>
    <w:rsid w:val="00E30F41"/>
    <w:rsid w:val="00E32DA2"/>
    <w:rsid w:val="00E363FC"/>
    <w:rsid w:val="00E37127"/>
    <w:rsid w:val="00E374DB"/>
    <w:rsid w:val="00E37897"/>
    <w:rsid w:val="00E401FB"/>
    <w:rsid w:val="00E405DB"/>
    <w:rsid w:val="00E41211"/>
    <w:rsid w:val="00E41F92"/>
    <w:rsid w:val="00E42CEF"/>
    <w:rsid w:val="00E431EC"/>
    <w:rsid w:val="00E43F2E"/>
    <w:rsid w:val="00E45102"/>
    <w:rsid w:val="00E4570A"/>
    <w:rsid w:val="00E457A6"/>
    <w:rsid w:val="00E45871"/>
    <w:rsid w:val="00E45912"/>
    <w:rsid w:val="00E463B1"/>
    <w:rsid w:val="00E46A36"/>
    <w:rsid w:val="00E47159"/>
    <w:rsid w:val="00E50831"/>
    <w:rsid w:val="00E51282"/>
    <w:rsid w:val="00E52600"/>
    <w:rsid w:val="00E533EA"/>
    <w:rsid w:val="00E53D5E"/>
    <w:rsid w:val="00E53FD0"/>
    <w:rsid w:val="00E555C2"/>
    <w:rsid w:val="00E5642B"/>
    <w:rsid w:val="00E57EE2"/>
    <w:rsid w:val="00E63040"/>
    <w:rsid w:val="00E63D93"/>
    <w:rsid w:val="00E655AB"/>
    <w:rsid w:val="00E71375"/>
    <w:rsid w:val="00E745C8"/>
    <w:rsid w:val="00E75111"/>
    <w:rsid w:val="00E76CF0"/>
    <w:rsid w:val="00E76E18"/>
    <w:rsid w:val="00E770C6"/>
    <w:rsid w:val="00E77268"/>
    <w:rsid w:val="00E87931"/>
    <w:rsid w:val="00E87A87"/>
    <w:rsid w:val="00E90112"/>
    <w:rsid w:val="00E9083F"/>
    <w:rsid w:val="00E90C12"/>
    <w:rsid w:val="00E914BE"/>
    <w:rsid w:val="00E91680"/>
    <w:rsid w:val="00E91AD9"/>
    <w:rsid w:val="00E925BA"/>
    <w:rsid w:val="00E926FB"/>
    <w:rsid w:val="00E93A25"/>
    <w:rsid w:val="00E947B6"/>
    <w:rsid w:val="00E94DBA"/>
    <w:rsid w:val="00E9666A"/>
    <w:rsid w:val="00E974AE"/>
    <w:rsid w:val="00EA01C4"/>
    <w:rsid w:val="00EA0688"/>
    <w:rsid w:val="00EA0934"/>
    <w:rsid w:val="00EA2940"/>
    <w:rsid w:val="00EA29EA"/>
    <w:rsid w:val="00EA3DF8"/>
    <w:rsid w:val="00EA60FB"/>
    <w:rsid w:val="00EA62B5"/>
    <w:rsid w:val="00EA79C3"/>
    <w:rsid w:val="00EACD22"/>
    <w:rsid w:val="00EB2D52"/>
    <w:rsid w:val="00EB4F41"/>
    <w:rsid w:val="00EB614E"/>
    <w:rsid w:val="00EB70F7"/>
    <w:rsid w:val="00EB7ED7"/>
    <w:rsid w:val="00EC035E"/>
    <w:rsid w:val="00EC0564"/>
    <w:rsid w:val="00EC1B3B"/>
    <w:rsid w:val="00EC28F9"/>
    <w:rsid w:val="00EC2E91"/>
    <w:rsid w:val="00EC32A9"/>
    <w:rsid w:val="00EC3361"/>
    <w:rsid w:val="00EC7238"/>
    <w:rsid w:val="00ED0352"/>
    <w:rsid w:val="00ED2F58"/>
    <w:rsid w:val="00ED3E30"/>
    <w:rsid w:val="00ED57F2"/>
    <w:rsid w:val="00ED695F"/>
    <w:rsid w:val="00ED746A"/>
    <w:rsid w:val="00EE0B8E"/>
    <w:rsid w:val="00EE2159"/>
    <w:rsid w:val="00EE2D16"/>
    <w:rsid w:val="00EE4165"/>
    <w:rsid w:val="00EE5E10"/>
    <w:rsid w:val="00EE5EFD"/>
    <w:rsid w:val="00EE629A"/>
    <w:rsid w:val="00EE700B"/>
    <w:rsid w:val="00EE7299"/>
    <w:rsid w:val="00EF1CF4"/>
    <w:rsid w:val="00EF5FF6"/>
    <w:rsid w:val="00EF601D"/>
    <w:rsid w:val="00EF6026"/>
    <w:rsid w:val="00EF6A16"/>
    <w:rsid w:val="00EF78BC"/>
    <w:rsid w:val="00EF7AE7"/>
    <w:rsid w:val="00F00586"/>
    <w:rsid w:val="00F0097D"/>
    <w:rsid w:val="00F01B1E"/>
    <w:rsid w:val="00F01BB3"/>
    <w:rsid w:val="00F02009"/>
    <w:rsid w:val="00F0321C"/>
    <w:rsid w:val="00F035E9"/>
    <w:rsid w:val="00F100E2"/>
    <w:rsid w:val="00F10E2E"/>
    <w:rsid w:val="00F11FED"/>
    <w:rsid w:val="00F121EB"/>
    <w:rsid w:val="00F12F85"/>
    <w:rsid w:val="00F13723"/>
    <w:rsid w:val="00F14A22"/>
    <w:rsid w:val="00F150B4"/>
    <w:rsid w:val="00F15186"/>
    <w:rsid w:val="00F15DFA"/>
    <w:rsid w:val="00F16B77"/>
    <w:rsid w:val="00F17A44"/>
    <w:rsid w:val="00F17F09"/>
    <w:rsid w:val="00F20715"/>
    <w:rsid w:val="00F22683"/>
    <w:rsid w:val="00F22B11"/>
    <w:rsid w:val="00F23C82"/>
    <w:rsid w:val="00F24764"/>
    <w:rsid w:val="00F24F53"/>
    <w:rsid w:val="00F25832"/>
    <w:rsid w:val="00F2583B"/>
    <w:rsid w:val="00F25B27"/>
    <w:rsid w:val="00F25F8B"/>
    <w:rsid w:val="00F26287"/>
    <w:rsid w:val="00F26817"/>
    <w:rsid w:val="00F26B16"/>
    <w:rsid w:val="00F273B0"/>
    <w:rsid w:val="00F3162F"/>
    <w:rsid w:val="00F32135"/>
    <w:rsid w:val="00F32C4D"/>
    <w:rsid w:val="00F33352"/>
    <w:rsid w:val="00F335B0"/>
    <w:rsid w:val="00F3489B"/>
    <w:rsid w:val="00F3494E"/>
    <w:rsid w:val="00F37060"/>
    <w:rsid w:val="00F3733F"/>
    <w:rsid w:val="00F404F4"/>
    <w:rsid w:val="00F407D2"/>
    <w:rsid w:val="00F407D8"/>
    <w:rsid w:val="00F40809"/>
    <w:rsid w:val="00F40892"/>
    <w:rsid w:val="00F40B3C"/>
    <w:rsid w:val="00F40C7F"/>
    <w:rsid w:val="00F415B6"/>
    <w:rsid w:val="00F41FD2"/>
    <w:rsid w:val="00F42A03"/>
    <w:rsid w:val="00F4507D"/>
    <w:rsid w:val="00F4524D"/>
    <w:rsid w:val="00F467E6"/>
    <w:rsid w:val="00F46896"/>
    <w:rsid w:val="00F50263"/>
    <w:rsid w:val="00F5087D"/>
    <w:rsid w:val="00F5152A"/>
    <w:rsid w:val="00F518DD"/>
    <w:rsid w:val="00F51C58"/>
    <w:rsid w:val="00F52AA3"/>
    <w:rsid w:val="00F52D2B"/>
    <w:rsid w:val="00F5304A"/>
    <w:rsid w:val="00F533CE"/>
    <w:rsid w:val="00F54A6E"/>
    <w:rsid w:val="00F56769"/>
    <w:rsid w:val="00F568E3"/>
    <w:rsid w:val="00F56DC3"/>
    <w:rsid w:val="00F56DEF"/>
    <w:rsid w:val="00F57362"/>
    <w:rsid w:val="00F57414"/>
    <w:rsid w:val="00F5792B"/>
    <w:rsid w:val="00F6057C"/>
    <w:rsid w:val="00F61BD8"/>
    <w:rsid w:val="00F62743"/>
    <w:rsid w:val="00F63113"/>
    <w:rsid w:val="00F65CEC"/>
    <w:rsid w:val="00F67C07"/>
    <w:rsid w:val="00F700B5"/>
    <w:rsid w:val="00F70500"/>
    <w:rsid w:val="00F70C51"/>
    <w:rsid w:val="00F70CFD"/>
    <w:rsid w:val="00F70EBF"/>
    <w:rsid w:val="00F718AF"/>
    <w:rsid w:val="00F735B2"/>
    <w:rsid w:val="00F73FAE"/>
    <w:rsid w:val="00F7462D"/>
    <w:rsid w:val="00F74ADE"/>
    <w:rsid w:val="00F74E0F"/>
    <w:rsid w:val="00F76B08"/>
    <w:rsid w:val="00F77335"/>
    <w:rsid w:val="00F80623"/>
    <w:rsid w:val="00F83087"/>
    <w:rsid w:val="00F8467F"/>
    <w:rsid w:val="00F86327"/>
    <w:rsid w:val="00F8795E"/>
    <w:rsid w:val="00F87CFB"/>
    <w:rsid w:val="00F9076C"/>
    <w:rsid w:val="00F91FEF"/>
    <w:rsid w:val="00F938C6"/>
    <w:rsid w:val="00F94C60"/>
    <w:rsid w:val="00F9619C"/>
    <w:rsid w:val="00F96EA0"/>
    <w:rsid w:val="00F9798A"/>
    <w:rsid w:val="00FA066C"/>
    <w:rsid w:val="00FA072C"/>
    <w:rsid w:val="00FA095E"/>
    <w:rsid w:val="00FA0BC4"/>
    <w:rsid w:val="00FA2062"/>
    <w:rsid w:val="00FA2162"/>
    <w:rsid w:val="00FA4540"/>
    <w:rsid w:val="00FA48A7"/>
    <w:rsid w:val="00FA4DF6"/>
    <w:rsid w:val="00FA5BF3"/>
    <w:rsid w:val="00FA6509"/>
    <w:rsid w:val="00FA686D"/>
    <w:rsid w:val="00FA6FEF"/>
    <w:rsid w:val="00FB0EDB"/>
    <w:rsid w:val="00FB1076"/>
    <w:rsid w:val="00FB1ED1"/>
    <w:rsid w:val="00FB434F"/>
    <w:rsid w:val="00FB57A3"/>
    <w:rsid w:val="00FB648C"/>
    <w:rsid w:val="00FB6A02"/>
    <w:rsid w:val="00FB72E4"/>
    <w:rsid w:val="00FB7833"/>
    <w:rsid w:val="00FBEC5B"/>
    <w:rsid w:val="00FC018F"/>
    <w:rsid w:val="00FC0CA2"/>
    <w:rsid w:val="00FC1699"/>
    <w:rsid w:val="00FC229E"/>
    <w:rsid w:val="00FC65EF"/>
    <w:rsid w:val="00FC752C"/>
    <w:rsid w:val="00FC7ABE"/>
    <w:rsid w:val="00FC7B19"/>
    <w:rsid w:val="00FD21F9"/>
    <w:rsid w:val="00FD3367"/>
    <w:rsid w:val="00FD3FDE"/>
    <w:rsid w:val="00FD49C9"/>
    <w:rsid w:val="00FD7579"/>
    <w:rsid w:val="00FE0ED1"/>
    <w:rsid w:val="00FE1490"/>
    <w:rsid w:val="00FE1932"/>
    <w:rsid w:val="00FE259D"/>
    <w:rsid w:val="00FE3A20"/>
    <w:rsid w:val="00FE601F"/>
    <w:rsid w:val="00FE603E"/>
    <w:rsid w:val="00FE7502"/>
    <w:rsid w:val="00FE79A5"/>
    <w:rsid w:val="00FF2A7D"/>
    <w:rsid w:val="00FF3B41"/>
    <w:rsid w:val="00FF3E9B"/>
    <w:rsid w:val="00FF556D"/>
    <w:rsid w:val="00FF70CC"/>
    <w:rsid w:val="00FF762A"/>
    <w:rsid w:val="00FF76A3"/>
    <w:rsid w:val="01010AA8"/>
    <w:rsid w:val="01168B98"/>
    <w:rsid w:val="0117CB6D"/>
    <w:rsid w:val="0120401F"/>
    <w:rsid w:val="0170AD60"/>
    <w:rsid w:val="017C3881"/>
    <w:rsid w:val="018EA1C4"/>
    <w:rsid w:val="01FCA4DB"/>
    <w:rsid w:val="01FE4C59"/>
    <w:rsid w:val="01FF675A"/>
    <w:rsid w:val="02128FDF"/>
    <w:rsid w:val="022FCA17"/>
    <w:rsid w:val="02346D63"/>
    <w:rsid w:val="0240CA2F"/>
    <w:rsid w:val="024B2B4B"/>
    <w:rsid w:val="025BBA4B"/>
    <w:rsid w:val="02718DBE"/>
    <w:rsid w:val="0278C711"/>
    <w:rsid w:val="028FAC88"/>
    <w:rsid w:val="02D4FF32"/>
    <w:rsid w:val="02DDE2B3"/>
    <w:rsid w:val="02E6C585"/>
    <w:rsid w:val="02FE7B77"/>
    <w:rsid w:val="0330F3A9"/>
    <w:rsid w:val="0341926D"/>
    <w:rsid w:val="0353C9A1"/>
    <w:rsid w:val="035A72C7"/>
    <w:rsid w:val="036D59A8"/>
    <w:rsid w:val="03883684"/>
    <w:rsid w:val="03AA5E58"/>
    <w:rsid w:val="03AE216A"/>
    <w:rsid w:val="03CB0466"/>
    <w:rsid w:val="03D06ACC"/>
    <w:rsid w:val="03D4DD90"/>
    <w:rsid w:val="03E352B0"/>
    <w:rsid w:val="04004576"/>
    <w:rsid w:val="04063A62"/>
    <w:rsid w:val="04149772"/>
    <w:rsid w:val="04210CEC"/>
    <w:rsid w:val="0427CDBD"/>
    <w:rsid w:val="0428DDCC"/>
    <w:rsid w:val="043B2724"/>
    <w:rsid w:val="04591933"/>
    <w:rsid w:val="0470CF93"/>
    <w:rsid w:val="04953FF2"/>
    <w:rsid w:val="04B68B19"/>
    <w:rsid w:val="04DC783F"/>
    <w:rsid w:val="04EAA300"/>
    <w:rsid w:val="04F02D5D"/>
    <w:rsid w:val="054A30A1"/>
    <w:rsid w:val="05516C3E"/>
    <w:rsid w:val="05598528"/>
    <w:rsid w:val="0591BA1C"/>
    <w:rsid w:val="05988BF9"/>
    <w:rsid w:val="05BCDD4D"/>
    <w:rsid w:val="05FB1838"/>
    <w:rsid w:val="061C65BA"/>
    <w:rsid w:val="06235378"/>
    <w:rsid w:val="062BE4D2"/>
    <w:rsid w:val="063E09BF"/>
    <w:rsid w:val="063FEF4C"/>
    <w:rsid w:val="064177F5"/>
    <w:rsid w:val="064524DF"/>
    <w:rsid w:val="0647AE75"/>
    <w:rsid w:val="06544196"/>
    <w:rsid w:val="0655970F"/>
    <w:rsid w:val="06604938"/>
    <w:rsid w:val="066F6DD4"/>
    <w:rsid w:val="0674CD17"/>
    <w:rsid w:val="0675BAF0"/>
    <w:rsid w:val="06970757"/>
    <w:rsid w:val="0698C486"/>
    <w:rsid w:val="06A8B2BA"/>
    <w:rsid w:val="06BDE9A0"/>
    <w:rsid w:val="06C9136F"/>
    <w:rsid w:val="06E60102"/>
    <w:rsid w:val="07059083"/>
    <w:rsid w:val="0710B054"/>
    <w:rsid w:val="07318A79"/>
    <w:rsid w:val="0758ADAE"/>
    <w:rsid w:val="07631DAB"/>
    <w:rsid w:val="07683EC3"/>
    <w:rsid w:val="077496A6"/>
    <w:rsid w:val="077CE556"/>
    <w:rsid w:val="0789CCD1"/>
    <w:rsid w:val="078DA505"/>
    <w:rsid w:val="079DDF4F"/>
    <w:rsid w:val="07BF310A"/>
    <w:rsid w:val="07C7BED5"/>
    <w:rsid w:val="07CB6BA9"/>
    <w:rsid w:val="07D565EC"/>
    <w:rsid w:val="07E5DC23"/>
    <w:rsid w:val="07E718E8"/>
    <w:rsid w:val="07E9109F"/>
    <w:rsid w:val="081917A2"/>
    <w:rsid w:val="081E8AB8"/>
    <w:rsid w:val="082D476E"/>
    <w:rsid w:val="083CA78D"/>
    <w:rsid w:val="08531320"/>
    <w:rsid w:val="08614B11"/>
    <w:rsid w:val="0875EF3F"/>
    <w:rsid w:val="0897CB09"/>
    <w:rsid w:val="08999457"/>
    <w:rsid w:val="08ACE693"/>
    <w:rsid w:val="08AD7338"/>
    <w:rsid w:val="08B295E0"/>
    <w:rsid w:val="08E3AFFC"/>
    <w:rsid w:val="08E3CDE5"/>
    <w:rsid w:val="08FEEE0C"/>
    <w:rsid w:val="09028049"/>
    <w:rsid w:val="090C74D5"/>
    <w:rsid w:val="09167270"/>
    <w:rsid w:val="09289B29"/>
    <w:rsid w:val="092B12DF"/>
    <w:rsid w:val="094440B6"/>
    <w:rsid w:val="09505C21"/>
    <w:rsid w:val="09523D6D"/>
    <w:rsid w:val="096D4338"/>
    <w:rsid w:val="09940064"/>
    <w:rsid w:val="09A367D3"/>
    <w:rsid w:val="09A78E23"/>
    <w:rsid w:val="09C811E7"/>
    <w:rsid w:val="09F7125A"/>
    <w:rsid w:val="09FD77E8"/>
    <w:rsid w:val="0A0B1135"/>
    <w:rsid w:val="0A2E0AF1"/>
    <w:rsid w:val="0A370233"/>
    <w:rsid w:val="0A379B38"/>
    <w:rsid w:val="0A49E914"/>
    <w:rsid w:val="0A4F9B91"/>
    <w:rsid w:val="0A508E4A"/>
    <w:rsid w:val="0A68DE83"/>
    <w:rsid w:val="0A80FB1A"/>
    <w:rsid w:val="0A955288"/>
    <w:rsid w:val="0ABEADB3"/>
    <w:rsid w:val="0AFB7FA1"/>
    <w:rsid w:val="0B071A96"/>
    <w:rsid w:val="0B0AB64F"/>
    <w:rsid w:val="0B0E46C1"/>
    <w:rsid w:val="0B239644"/>
    <w:rsid w:val="0B3AEE76"/>
    <w:rsid w:val="0B553C66"/>
    <w:rsid w:val="0B5B6104"/>
    <w:rsid w:val="0B650084"/>
    <w:rsid w:val="0B65A1D2"/>
    <w:rsid w:val="0B777B75"/>
    <w:rsid w:val="0B9E3BB8"/>
    <w:rsid w:val="0BC51818"/>
    <w:rsid w:val="0BD32BDE"/>
    <w:rsid w:val="0BD56B86"/>
    <w:rsid w:val="0BDC1A89"/>
    <w:rsid w:val="0BF25B01"/>
    <w:rsid w:val="0BF55643"/>
    <w:rsid w:val="0C0C0655"/>
    <w:rsid w:val="0C10D853"/>
    <w:rsid w:val="0C124E43"/>
    <w:rsid w:val="0C148508"/>
    <w:rsid w:val="0C45472E"/>
    <w:rsid w:val="0C743869"/>
    <w:rsid w:val="0C82F11F"/>
    <w:rsid w:val="0CAA79A3"/>
    <w:rsid w:val="0CC5F7D3"/>
    <w:rsid w:val="0CCD124B"/>
    <w:rsid w:val="0CE41508"/>
    <w:rsid w:val="0CFB1D68"/>
    <w:rsid w:val="0D068480"/>
    <w:rsid w:val="0D09B828"/>
    <w:rsid w:val="0D0CE3DE"/>
    <w:rsid w:val="0D0EB0BC"/>
    <w:rsid w:val="0D112964"/>
    <w:rsid w:val="0D17F43E"/>
    <w:rsid w:val="0D40CB1C"/>
    <w:rsid w:val="0D443DEB"/>
    <w:rsid w:val="0D7463E8"/>
    <w:rsid w:val="0D991A35"/>
    <w:rsid w:val="0D9E727D"/>
    <w:rsid w:val="0DC6AD8F"/>
    <w:rsid w:val="0DC70FB9"/>
    <w:rsid w:val="0DCF8C39"/>
    <w:rsid w:val="0DD08960"/>
    <w:rsid w:val="0DEDD08A"/>
    <w:rsid w:val="0E01CE83"/>
    <w:rsid w:val="0E17B1D9"/>
    <w:rsid w:val="0E549188"/>
    <w:rsid w:val="0E651699"/>
    <w:rsid w:val="0E8D12F5"/>
    <w:rsid w:val="0E9E5E94"/>
    <w:rsid w:val="0EAECE7D"/>
    <w:rsid w:val="0EB3228F"/>
    <w:rsid w:val="0EBA4C57"/>
    <w:rsid w:val="0EFAD974"/>
    <w:rsid w:val="0F0C16C2"/>
    <w:rsid w:val="0F34EA96"/>
    <w:rsid w:val="0F7CE7F0"/>
    <w:rsid w:val="0F85B3F4"/>
    <w:rsid w:val="0FA3E666"/>
    <w:rsid w:val="0FE350F8"/>
    <w:rsid w:val="0FE45B02"/>
    <w:rsid w:val="0FF028CE"/>
    <w:rsid w:val="0FF22ACD"/>
    <w:rsid w:val="0FF9F886"/>
    <w:rsid w:val="10231758"/>
    <w:rsid w:val="10303674"/>
    <w:rsid w:val="1048CA26"/>
    <w:rsid w:val="1062F68C"/>
    <w:rsid w:val="10640913"/>
    <w:rsid w:val="107D3170"/>
    <w:rsid w:val="10830830"/>
    <w:rsid w:val="1088036A"/>
    <w:rsid w:val="10BE6382"/>
    <w:rsid w:val="10BF8020"/>
    <w:rsid w:val="10D0BAF7"/>
    <w:rsid w:val="10D0DE35"/>
    <w:rsid w:val="10EA1775"/>
    <w:rsid w:val="10FEB07B"/>
    <w:rsid w:val="1115540D"/>
    <w:rsid w:val="111786BA"/>
    <w:rsid w:val="1130AF17"/>
    <w:rsid w:val="1157CC06"/>
    <w:rsid w:val="1161F12B"/>
    <w:rsid w:val="11715D27"/>
    <w:rsid w:val="119C3A17"/>
    <w:rsid w:val="11CF1A58"/>
    <w:rsid w:val="11D037C2"/>
    <w:rsid w:val="11D88C5B"/>
    <w:rsid w:val="11E49A87"/>
    <w:rsid w:val="1201FF2B"/>
    <w:rsid w:val="1229ED31"/>
    <w:rsid w:val="12397D85"/>
    <w:rsid w:val="123FC9F3"/>
    <w:rsid w:val="1249930C"/>
    <w:rsid w:val="125CF9BF"/>
    <w:rsid w:val="125D75B0"/>
    <w:rsid w:val="12629AFC"/>
    <w:rsid w:val="12682E82"/>
    <w:rsid w:val="1280EDE3"/>
    <w:rsid w:val="12965D8F"/>
    <w:rsid w:val="1303DE8D"/>
    <w:rsid w:val="130A717C"/>
    <w:rsid w:val="130BDB60"/>
    <w:rsid w:val="131890B8"/>
    <w:rsid w:val="131AF1BA"/>
    <w:rsid w:val="131C8CC7"/>
    <w:rsid w:val="132016D7"/>
    <w:rsid w:val="1328C981"/>
    <w:rsid w:val="1335B4D0"/>
    <w:rsid w:val="133EFBFA"/>
    <w:rsid w:val="13614A65"/>
    <w:rsid w:val="13806AE8"/>
    <w:rsid w:val="1384298E"/>
    <w:rsid w:val="1385EC22"/>
    <w:rsid w:val="139C29D9"/>
    <w:rsid w:val="13CCD8C3"/>
    <w:rsid w:val="13DC2785"/>
    <w:rsid w:val="13F720E2"/>
    <w:rsid w:val="13FB0A45"/>
    <w:rsid w:val="1408549D"/>
    <w:rsid w:val="141A5385"/>
    <w:rsid w:val="142056E9"/>
    <w:rsid w:val="142810A9"/>
    <w:rsid w:val="143E4155"/>
    <w:rsid w:val="14571502"/>
    <w:rsid w:val="14611214"/>
    <w:rsid w:val="1466FCA9"/>
    <w:rsid w:val="1476446B"/>
    <w:rsid w:val="147FAE0A"/>
    <w:rsid w:val="14942112"/>
    <w:rsid w:val="1499DF9F"/>
    <w:rsid w:val="14A1A27B"/>
    <w:rsid w:val="14B22AFF"/>
    <w:rsid w:val="14B31B4B"/>
    <w:rsid w:val="14B85D28"/>
    <w:rsid w:val="14BA6C5C"/>
    <w:rsid w:val="14C6BBCC"/>
    <w:rsid w:val="14D581E7"/>
    <w:rsid w:val="14DA3D75"/>
    <w:rsid w:val="14E7B7A3"/>
    <w:rsid w:val="14FC6667"/>
    <w:rsid w:val="152C6D4D"/>
    <w:rsid w:val="153DD7D2"/>
    <w:rsid w:val="15431382"/>
    <w:rsid w:val="1550A293"/>
    <w:rsid w:val="155256ED"/>
    <w:rsid w:val="155B22BF"/>
    <w:rsid w:val="15673CCD"/>
    <w:rsid w:val="157BF244"/>
    <w:rsid w:val="15A8D11F"/>
    <w:rsid w:val="15D2219E"/>
    <w:rsid w:val="15DFE20C"/>
    <w:rsid w:val="15E7DB8F"/>
    <w:rsid w:val="15F2E563"/>
    <w:rsid w:val="15F4F578"/>
    <w:rsid w:val="1608F458"/>
    <w:rsid w:val="160A950D"/>
    <w:rsid w:val="160EB198"/>
    <w:rsid w:val="161214CC"/>
    <w:rsid w:val="16196C63"/>
    <w:rsid w:val="1642123E"/>
    <w:rsid w:val="164490E1"/>
    <w:rsid w:val="164B88F9"/>
    <w:rsid w:val="1654175E"/>
    <w:rsid w:val="1659A392"/>
    <w:rsid w:val="165AC609"/>
    <w:rsid w:val="1663004E"/>
    <w:rsid w:val="167FAE13"/>
    <w:rsid w:val="169700E6"/>
    <w:rsid w:val="169D9996"/>
    <w:rsid w:val="16D3A442"/>
    <w:rsid w:val="16D8F4A0"/>
    <w:rsid w:val="16DBFAF0"/>
    <w:rsid w:val="16FC24CC"/>
    <w:rsid w:val="171FC2EF"/>
    <w:rsid w:val="172DE2A9"/>
    <w:rsid w:val="172E7493"/>
    <w:rsid w:val="1731BAFA"/>
    <w:rsid w:val="1768B44C"/>
    <w:rsid w:val="179C17F6"/>
    <w:rsid w:val="17A6E159"/>
    <w:rsid w:val="17C60E44"/>
    <w:rsid w:val="17EC01DB"/>
    <w:rsid w:val="17F894C7"/>
    <w:rsid w:val="18078B3A"/>
    <w:rsid w:val="181BE1C7"/>
    <w:rsid w:val="1831D120"/>
    <w:rsid w:val="18355FF5"/>
    <w:rsid w:val="18561B27"/>
    <w:rsid w:val="186727FA"/>
    <w:rsid w:val="186787DA"/>
    <w:rsid w:val="1885E170"/>
    <w:rsid w:val="18860C97"/>
    <w:rsid w:val="189C6C92"/>
    <w:rsid w:val="18AB8B81"/>
    <w:rsid w:val="18BE76BE"/>
    <w:rsid w:val="18C0396E"/>
    <w:rsid w:val="18D575B7"/>
    <w:rsid w:val="18EA404A"/>
    <w:rsid w:val="18ED9896"/>
    <w:rsid w:val="18FB906B"/>
    <w:rsid w:val="19240E30"/>
    <w:rsid w:val="19341E1E"/>
    <w:rsid w:val="19374775"/>
    <w:rsid w:val="193CD5DF"/>
    <w:rsid w:val="194D467B"/>
    <w:rsid w:val="195B7529"/>
    <w:rsid w:val="19951521"/>
    <w:rsid w:val="19990D13"/>
    <w:rsid w:val="19B2E8FA"/>
    <w:rsid w:val="19C701F2"/>
    <w:rsid w:val="19FA7355"/>
    <w:rsid w:val="1A03583B"/>
    <w:rsid w:val="1A06354B"/>
    <w:rsid w:val="1A0979EE"/>
    <w:rsid w:val="1A105034"/>
    <w:rsid w:val="1A279864"/>
    <w:rsid w:val="1A300EDA"/>
    <w:rsid w:val="1A35BE11"/>
    <w:rsid w:val="1A7B2981"/>
    <w:rsid w:val="1A8B21D8"/>
    <w:rsid w:val="1AB0DD6D"/>
    <w:rsid w:val="1AB550DF"/>
    <w:rsid w:val="1ABE2F49"/>
    <w:rsid w:val="1AECA281"/>
    <w:rsid w:val="1AEF7E48"/>
    <w:rsid w:val="1AF23CE9"/>
    <w:rsid w:val="1AF6F183"/>
    <w:rsid w:val="1AFCC4A0"/>
    <w:rsid w:val="1B03554B"/>
    <w:rsid w:val="1B0D77C3"/>
    <w:rsid w:val="1B10D7ED"/>
    <w:rsid w:val="1B14052C"/>
    <w:rsid w:val="1B1D70E7"/>
    <w:rsid w:val="1B2102C0"/>
    <w:rsid w:val="1B2604EC"/>
    <w:rsid w:val="1B32CCB5"/>
    <w:rsid w:val="1B3544D7"/>
    <w:rsid w:val="1B4065C4"/>
    <w:rsid w:val="1B4A25C6"/>
    <w:rsid w:val="1B5B0E00"/>
    <w:rsid w:val="1B62FCCB"/>
    <w:rsid w:val="1B9E7226"/>
    <w:rsid w:val="1BCE99B8"/>
    <w:rsid w:val="1C0837A8"/>
    <w:rsid w:val="1C1B80D3"/>
    <w:rsid w:val="1C298F2B"/>
    <w:rsid w:val="1C2B0169"/>
    <w:rsid w:val="1C3686E1"/>
    <w:rsid w:val="1C3A50AE"/>
    <w:rsid w:val="1C485F9E"/>
    <w:rsid w:val="1C5E82F2"/>
    <w:rsid w:val="1C63353C"/>
    <w:rsid w:val="1C6A6E37"/>
    <w:rsid w:val="1CAD37E4"/>
    <w:rsid w:val="1CC4CD6E"/>
    <w:rsid w:val="1CEA2EC5"/>
    <w:rsid w:val="1D66111C"/>
    <w:rsid w:val="1D7CCD7D"/>
    <w:rsid w:val="1D84DACB"/>
    <w:rsid w:val="1D96861B"/>
    <w:rsid w:val="1DA4F99B"/>
    <w:rsid w:val="1DAB1C49"/>
    <w:rsid w:val="1DAB486B"/>
    <w:rsid w:val="1DB31136"/>
    <w:rsid w:val="1DC00077"/>
    <w:rsid w:val="1DC9DC1C"/>
    <w:rsid w:val="1DE3C320"/>
    <w:rsid w:val="1DE74399"/>
    <w:rsid w:val="1DF3257A"/>
    <w:rsid w:val="1E17991C"/>
    <w:rsid w:val="1E1B9A61"/>
    <w:rsid w:val="1E39F2F9"/>
    <w:rsid w:val="1E45E7F8"/>
    <w:rsid w:val="1E48BA18"/>
    <w:rsid w:val="1E5511A9"/>
    <w:rsid w:val="1E5E52A6"/>
    <w:rsid w:val="1E6113C0"/>
    <w:rsid w:val="1E642663"/>
    <w:rsid w:val="1E66E676"/>
    <w:rsid w:val="1E6C7E36"/>
    <w:rsid w:val="1E8B8799"/>
    <w:rsid w:val="1EC31D8F"/>
    <w:rsid w:val="1ED4A290"/>
    <w:rsid w:val="1EDE3FF8"/>
    <w:rsid w:val="1F14FD48"/>
    <w:rsid w:val="1F39ADF9"/>
    <w:rsid w:val="1F39D389"/>
    <w:rsid w:val="1F5FCCCD"/>
    <w:rsid w:val="1F6746C2"/>
    <w:rsid w:val="1F71FACD"/>
    <w:rsid w:val="1F8803E7"/>
    <w:rsid w:val="1FAE3E1D"/>
    <w:rsid w:val="1FD24ACA"/>
    <w:rsid w:val="1FFC913E"/>
    <w:rsid w:val="202BC52D"/>
    <w:rsid w:val="20363438"/>
    <w:rsid w:val="20369CDA"/>
    <w:rsid w:val="205C4ED3"/>
    <w:rsid w:val="207C5465"/>
    <w:rsid w:val="20A59E3B"/>
    <w:rsid w:val="20AB77B2"/>
    <w:rsid w:val="20C2072F"/>
    <w:rsid w:val="20E1586A"/>
    <w:rsid w:val="20E94E35"/>
    <w:rsid w:val="2143FD55"/>
    <w:rsid w:val="2154C773"/>
    <w:rsid w:val="2158D34D"/>
    <w:rsid w:val="21698483"/>
    <w:rsid w:val="216DE9C2"/>
    <w:rsid w:val="217394B6"/>
    <w:rsid w:val="2196CA05"/>
    <w:rsid w:val="219D32A9"/>
    <w:rsid w:val="21A601D6"/>
    <w:rsid w:val="21AA2279"/>
    <w:rsid w:val="21D5ADED"/>
    <w:rsid w:val="21DAE5DB"/>
    <w:rsid w:val="21F3A3B6"/>
    <w:rsid w:val="21FEA893"/>
    <w:rsid w:val="2206FDDD"/>
    <w:rsid w:val="220DCC2B"/>
    <w:rsid w:val="22359756"/>
    <w:rsid w:val="22363727"/>
    <w:rsid w:val="22717AC6"/>
    <w:rsid w:val="22783FD5"/>
    <w:rsid w:val="228D1E65"/>
    <w:rsid w:val="229F632B"/>
    <w:rsid w:val="22D1686B"/>
    <w:rsid w:val="22E5182F"/>
    <w:rsid w:val="22E53BE5"/>
    <w:rsid w:val="22F97526"/>
    <w:rsid w:val="22FE3B9C"/>
    <w:rsid w:val="230898FE"/>
    <w:rsid w:val="23105B1F"/>
    <w:rsid w:val="231B27E7"/>
    <w:rsid w:val="232929E6"/>
    <w:rsid w:val="2361428F"/>
    <w:rsid w:val="2378EA5D"/>
    <w:rsid w:val="237920EA"/>
    <w:rsid w:val="237969F8"/>
    <w:rsid w:val="238F4A45"/>
    <w:rsid w:val="23A54712"/>
    <w:rsid w:val="23B1AD96"/>
    <w:rsid w:val="23B293E3"/>
    <w:rsid w:val="23FB6292"/>
    <w:rsid w:val="2407BCA1"/>
    <w:rsid w:val="240D8890"/>
    <w:rsid w:val="242A4E74"/>
    <w:rsid w:val="243DE82B"/>
    <w:rsid w:val="245181E1"/>
    <w:rsid w:val="245C9E70"/>
    <w:rsid w:val="248BE38A"/>
    <w:rsid w:val="24A4B78B"/>
    <w:rsid w:val="24A52003"/>
    <w:rsid w:val="24A604E9"/>
    <w:rsid w:val="24D33333"/>
    <w:rsid w:val="24D6511E"/>
    <w:rsid w:val="24E983EC"/>
    <w:rsid w:val="24EA9CB1"/>
    <w:rsid w:val="24F8DA4E"/>
    <w:rsid w:val="24F91A19"/>
    <w:rsid w:val="24FF13B7"/>
    <w:rsid w:val="2517CA96"/>
    <w:rsid w:val="251E17A1"/>
    <w:rsid w:val="25315F3F"/>
    <w:rsid w:val="253F7951"/>
    <w:rsid w:val="25407563"/>
    <w:rsid w:val="2545A49F"/>
    <w:rsid w:val="2548A8E3"/>
    <w:rsid w:val="2549E377"/>
    <w:rsid w:val="25624FB5"/>
    <w:rsid w:val="2577B1BD"/>
    <w:rsid w:val="258F9002"/>
    <w:rsid w:val="25A91B88"/>
    <w:rsid w:val="25B5E003"/>
    <w:rsid w:val="25D27FB0"/>
    <w:rsid w:val="25E33B2C"/>
    <w:rsid w:val="25E6AAD6"/>
    <w:rsid w:val="25EA588D"/>
    <w:rsid w:val="25FD4302"/>
    <w:rsid w:val="262F1FFA"/>
    <w:rsid w:val="26401AD1"/>
    <w:rsid w:val="2644E3A6"/>
    <w:rsid w:val="264A114C"/>
    <w:rsid w:val="267B1AB4"/>
    <w:rsid w:val="268A7576"/>
    <w:rsid w:val="26A05580"/>
    <w:rsid w:val="26B1ADF6"/>
    <w:rsid w:val="26BA0FA1"/>
    <w:rsid w:val="26D75D7A"/>
    <w:rsid w:val="26DF7D89"/>
    <w:rsid w:val="271C5570"/>
    <w:rsid w:val="2722D49A"/>
    <w:rsid w:val="2723F475"/>
    <w:rsid w:val="2740EFDA"/>
    <w:rsid w:val="2745BCA7"/>
    <w:rsid w:val="274715B4"/>
    <w:rsid w:val="27657623"/>
    <w:rsid w:val="2788AD6D"/>
    <w:rsid w:val="27991363"/>
    <w:rsid w:val="279F442C"/>
    <w:rsid w:val="27A5C296"/>
    <w:rsid w:val="27A98BB6"/>
    <w:rsid w:val="27AC094F"/>
    <w:rsid w:val="27AE7187"/>
    <w:rsid w:val="27D1ACBF"/>
    <w:rsid w:val="27D68ABF"/>
    <w:rsid w:val="27ECE32C"/>
    <w:rsid w:val="28223D73"/>
    <w:rsid w:val="283A1753"/>
    <w:rsid w:val="283AFEA7"/>
    <w:rsid w:val="284E1589"/>
    <w:rsid w:val="285A8D12"/>
    <w:rsid w:val="287D1E5F"/>
    <w:rsid w:val="28924B42"/>
    <w:rsid w:val="28A068E2"/>
    <w:rsid w:val="28ADBE2B"/>
    <w:rsid w:val="28B95799"/>
    <w:rsid w:val="28D9BF7E"/>
    <w:rsid w:val="28E0BC4A"/>
    <w:rsid w:val="28E55597"/>
    <w:rsid w:val="28FE7260"/>
    <w:rsid w:val="291601B0"/>
    <w:rsid w:val="291EFF1D"/>
    <w:rsid w:val="295EA3ED"/>
    <w:rsid w:val="296D7D20"/>
    <w:rsid w:val="29B61CFB"/>
    <w:rsid w:val="29B97F65"/>
    <w:rsid w:val="29D1EE52"/>
    <w:rsid w:val="29FF0CE3"/>
    <w:rsid w:val="2A17B420"/>
    <w:rsid w:val="2A184567"/>
    <w:rsid w:val="2A35C5E5"/>
    <w:rsid w:val="2A55EB71"/>
    <w:rsid w:val="2A601369"/>
    <w:rsid w:val="2A962C0B"/>
    <w:rsid w:val="2AC1EEB6"/>
    <w:rsid w:val="2AD329BB"/>
    <w:rsid w:val="2AFBA9B9"/>
    <w:rsid w:val="2B0886B8"/>
    <w:rsid w:val="2B168670"/>
    <w:rsid w:val="2B1854C9"/>
    <w:rsid w:val="2B1A8703"/>
    <w:rsid w:val="2B1AEB00"/>
    <w:rsid w:val="2B3C2769"/>
    <w:rsid w:val="2B631393"/>
    <w:rsid w:val="2B845794"/>
    <w:rsid w:val="2B9A5866"/>
    <w:rsid w:val="2B9C8A72"/>
    <w:rsid w:val="2BB19265"/>
    <w:rsid w:val="2BB87F84"/>
    <w:rsid w:val="2BBCBBDA"/>
    <w:rsid w:val="2BDB1DE6"/>
    <w:rsid w:val="2BE3C598"/>
    <w:rsid w:val="2BEEE0C7"/>
    <w:rsid w:val="2BF89FAB"/>
    <w:rsid w:val="2BFDA31F"/>
    <w:rsid w:val="2C0B0AC3"/>
    <w:rsid w:val="2C1DD5A6"/>
    <w:rsid w:val="2C49D10C"/>
    <w:rsid w:val="2C4E4AE8"/>
    <w:rsid w:val="2C50B013"/>
    <w:rsid w:val="2C565051"/>
    <w:rsid w:val="2C5CE42B"/>
    <w:rsid w:val="2C82484C"/>
    <w:rsid w:val="2C977A1A"/>
    <w:rsid w:val="2C9A84A2"/>
    <w:rsid w:val="2C9F67A0"/>
    <w:rsid w:val="2CCCCB30"/>
    <w:rsid w:val="2CEABD83"/>
    <w:rsid w:val="2D0FB9A4"/>
    <w:rsid w:val="2D225A6B"/>
    <w:rsid w:val="2D28035A"/>
    <w:rsid w:val="2D4AF7C1"/>
    <w:rsid w:val="2D54DDB4"/>
    <w:rsid w:val="2DA809D8"/>
    <w:rsid w:val="2DAE1710"/>
    <w:rsid w:val="2DDFCF83"/>
    <w:rsid w:val="2E1B7BE5"/>
    <w:rsid w:val="2E262F30"/>
    <w:rsid w:val="2E289D23"/>
    <w:rsid w:val="2E371BFB"/>
    <w:rsid w:val="2E3BFAD4"/>
    <w:rsid w:val="2E76868C"/>
    <w:rsid w:val="2E978EF1"/>
    <w:rsid w:val="2EC157C8"/>
    <w:rsid w:val="2ED7E1CB"/>
    <w:rsid w:val="2F14B54D"/>
    <w:rsid w:val="2F23BFF1"/>
    <w:rsid w:val="2F2680F1"/>
    <w:rsid w:val="2F268189"/>
    <w:rsid w:val="2F2E361B"/>
    <w:rsid w:val="2F4BEBFB"/>
    <w:rsid w:val="2F5F4477"/>
    <w:rsid w:val="2F708C83"/>
    <w:rsid w:val="2F77585F"/>
    <w:rsid w:val="2F972850"/>
    <w:rsid w:val="2FA7CDC3"/>
    <w:rsid w:val="2FAF2792"/>
    <w:rsid w:val="2FAFEB73"/>
    <w:rsid w:val="2FBDE005"/>
    <w:rsid w:val="2FC25499"/>
    <w:rsid w:val="2FE842F1"/>
    <w:rsid w:val="2FF44E8B"/>
    <w:rsid w:val="30002859"/>
    <w:rsid w:val="30003530"/>
    <w:rsid w:val="30095C3E"/>
    <w:rsid w:val="3028F552"/>
    <w:rsid w:val="302D54A1"/>
    <w:rsid w:val="3033384C"/>
    <w:rsid w:val="305CB82A"/>
    <w:rsid w:val="30728F43"/>
    <w:rsid w:val="30771948"/>
    <w:rsid w:val="308A8609"/>
    <w:rsid w:val="30936CD7"/>
    <w:rsid w:val="30AAB0A6"/>
    <w:rsid w:val="30C272E3"/>
    <w:rsid w:val="30D188F0"/>
    <w:rsid w:val="30D37690"/>
    <w:rsid w:val="310B4905"/>
    <w:rsid w:val="3110B567"/>
    <w:rsid w:val="312B792D"/>
    <w:rsid w:val="312ED0DE"/>
    <w:rsid w:val="314735E2"/>
    <w:rsid w:val="314E0AF2"/>
    <w:rsid w:val="314FAC50"/>
    <w:rsid w:val="3177E9C4"/>
    <w:rsid w:val="318C2C7B"/>
    <w:rsid w:val="319C0591"/>
    <w:rsid w:val="31A3FDD9"/>
    <w:rsid w:val="31AE2757"/>
    <w:rsid w:val="31B35673"/>
    <w:rsid w:val="31CDACC5"/>
    <w:rsid w:val="31CE5ADF"/>
    <w:rsid w:val="31E4F75E"/>
    <w:rsid w:val="31E6DF9E"/>
    <w:rsid w:val="31ED866D"/>
    <w:rsid w:val="31FAE626"/>
    <w:rsid w:val="32184A70"/>
    <w:rsid w:val="321DF0B9"/>
    <w:rsid w:val="321E68E4"/>
    <w:rsid w:val="3236DDA1"/>
    <w:rsid w:val="323FCB91"/>
    <w:rsid w:val="3242089B"/>
    <w:rsid w:val="32581E8F"/>
    <w:rsid w:val="326E7633"/>
    <w:rsid w:val="32787187"/>
    <w:rsid w:val="327BECC9"/>
    <w:rsid w:val="3283A281"/>
    <w:rsid w:val="329F437C"/>
    <w:rsid w:val="332F95D3"/>
    <w:rsid w:val="3336C642"/>
    <w:rsid w:val="33370881"/>
    <w:rsid w:val="3347394E"/>
    <w:rsid w:val="33694638"/>
    <w:rsid w:val="33697D26"/>
    <w:rsid w:val="336FA171"/>
    <w:rsid w:val="33AB2F1E"/>
    <w:rsid w:val="33BED663"/>
    <w:rsid w:val="33C226CB"/>
    <w:rsid w:val="33D81DF4"/>
    <w:rsid w:val="33FA4A22"/>
    <w:rsid w:val="33FB9544"/>
    <w:rsid w:val="341512F0"/>
    <w:rsid w:val="34238A94"/>
    <w:rsid w:val="3430ADB9"/>
    <w:rsid w:val="343A9726"/>
    <w:rsid w:val="345C2C1D"/>
    <w:rsid w:val="346329ED"/>
    <w:rsid w:val="3465E0EC"/>
    <w:rsid w:val="346D46CC"/>
    <w:rsid w:val="34855AB1"/>
    <w:rsid w:val="34A0EB73"/>
    <w:rsid w:val="34A82D99"/>
    <w:rsid w:val="34C48FC9"/>
    <w:rsid w:val="34C725D0"/>
    <w:rsid w:val="34C901AA"/>
    <w:rsid w:val="34CDFE21"/>
    <w:rsid w:val="34D218DB"/>
    <w:rsid w:val="34D4C83B"/>
    <w:rsid w:val="34F3B29D"/>
    <w:rsid w:val="34FEE42B"/>
    <w:rsid w:val="35054D87"/>
    <w:rsid w:val="352B730A"/>
    <w:rsid w:val="355AFAF3"/>
    <w:rsid w:val="3566E6B9"/>
    <w:rsid w:val="3593EFAA"/>
    <w:rsid w:val="3595C30D"/>
    <w:rsid w:val="359B53A0"/>
    <w:rsid w:val="35ADFE00"/>
    <w:rsid w:val="35BB4343"/>
    <w:rsid w:val="35BB51A3"/>
    <w:rsid w:val="35BFAABB"/>
    <w:rsid w:val="35D04CEF"/>
    <w:rsid w:val="35E38813"/>
    <w:rsid w:val="35EFC38D"/>
    <w:rsid w:val="36100AD6"/>
    <w:rsid w:val="3626A2D1"/>
    <w:rsid w:val="363E5C60"/>
    <w:rsid w:val="3655FBBE"/>
    <w:rsid w:val="365B44D9"/>
    <w:rsid w:val="366F76B4"/>
    <w:rsid w:val="367CEF2D"/>
    <w:rsid w:val="36927180"/>
    <w:rsid w:val="36A752A7"/>
    <w:rsid w:val="36AA01F3"/>
    <w:rsid w:val="36D797A2"/>
    <w:rsid w:val="3720E47C"/>
    <w:rsid w:val="37331738"/>
    <w:rsid w:val="37392297"/>
    <w:rsid w:val="3740DD2C"/>
    <w:rsid w:val="37462761"/>
    <w:rsid w:val="375B210A"/>
    <w:rsid w:val="377A8A89"/>
    <w:rsid w:val="37819DA1"/>
    <w:rsid w:val="3785A8DA"/>
    <w:rsid w:val="37A823DA"/>
    <w:rsid w:val="37AF818B"/>
    <w:rsid w:val="37CC82D7"/>
    <w:rsid w:val="37ED3282"/>
    <w:rsid w:val="380B4715"/>
    <w:rsid w:val="38211E11"/>
    <w:rsid w:val="382E8560"/>
    <w:rsid w:val="38404EC3"/>
    <w:rsid w:val="38422136"/>
    <w:rsid w:val="38537626"/>
    <w:rsid w:val="38942868"/>
    <w:rsid w:val="389597EE"/>
    <w:rsid w:val="389D2F8C"/>
    <w:rsid w:val="38A38C80"/>
    <w:rsid w:val="38AF3DF3"/>
    <w:rsid w:val="38E55BA3"/>
    <w:rsid w:val="38F737CE"/>
    <w:rsid w:val="3919672E"/>
    <w:rsid w:val="394B4B72"/>
    <w:rsid w:val="394CDA0A"/>
    <w:rsid w:val="394CEA76"/>
    <w:rsid w:val="395A393F"/>
    <w:rsid w:val="39893ADD"/>
    <w:rsid w:val="39A6C4DD"/>
    <w:rsid w:val="39AF944E"/>
    <w:rsid w:val="39B56D5F"/>
    <w:rsid w:val="39B58912"/>
    <w:rsid w:val="39B8EFEC"/>
    <w:rsid w:val="39BE928B"/>
    <w:rsid w:val="39C39A58"/>
    <w:rsid w:val="39C7480E"/>
    <w:rsid w:val="39C97BE8"/>
    <w:rsid w:val="39D17AAA"/>
    <w:rsid w:val="39D265A4"/>
    <w:rsid w:val="39DDF08B"/>
    <w:rsid w:val="39E1FAEB"/>
    <w:rsid w:val="39E82FC6"/>
    <w:rsid w:val="3A17E9FC"/>
    <w:rsid w:val="3A2E1936"/>
    <w:rsid w:val="3A31684F"/>
    <w:rsid w:val="3A7EFAB1"/>
    <w:rsid w:val="3A81759E"/>
    <w:rsid w:val="3A985B8F"/>
    <w:rsid w:val="3A9CCAC8"/>
    <w:rsid w:val="3A9D02D1"/>
    <w:rsid w:val="3ACFCEA9"/>
    <w:rsid w:val="3AD5F57B"/>
    <w:rsid w:val="3ADFAD75"/>
    <w:rsid w:val="3AE3F4E8"/>
    <w:rsid w:val="3B055020"/>
    <w:rsid w:val="3B19BB09"/>
    <w:rsid w:val="3B29D148"/>
    <w:rsid w:val="3B357E67"/>
    <w:rsid w:val="3B38AF3F"/>
    <w:rsid w:val="3B42953E"/>
    <w:rsid w:val="3B5E6AD4"/>
    <w:rsid w:val="3B7D1453"/>
    <w:rsid w:val="3BB3D2D9"/>
    <w:rsid w:val="3BDB2D42"/>
    <w:rsid w:val="3BE4A7E8"/>
    <w:rsid w:val="3BF1197C"/>
    <w:rsid w:val="3C09312E"/>
    <w:rsid w:val="3C0FC557"/>
    <w:rsid w:val="3C1BA49A"/>
    <w:rsid w:val="3C42617F"/>
    <w:rsid w:val="3C4DFBAC"/>
    <w:rsid w:val="3C5107F0"/>
    <w:rsid w:val="3C5C2580"/>
    <w:rsid w:val="3C60E2F9"/>
    <w:rsid w:val="3C95BBAC"/>
    <w:rsid w:val="3C986DE3"/>
    <w:rsid w:val="3CA38408"/>
    <w:rsid w:val="3CB177F9"/>
    <w:rsid w:val="3CDBA30B"/>
    <w:rsid w:val="3CF969CA"/>
    <w:rsid w:val="3CFE0217"/>
    <w:rsid w:val="3D18EF50"/>
    <w:rsid w:val="3D1A4018"/>
    <w:rsid w:val="3D1AA7B8"/>
    <w:rsid w:val="3D2CB314"/>
    <w:rsid w:val="3D3783FB"/>
    <w:rsid w:val="3D3F3AE5"/>
    <w:rsid w:val="3D50B825"/>
    <w:rsid w:val="3D690911"/>
    <w:rsid w:val="3D6AC20B"/>
    <w:rsid w:val="3D76FDA3"/>
    <w:rsid w:val="3D8E795A"/>
    <w:rsid w:val="3D9EA769"/>
    <w:rsid w:val="3DA2C338"/>
    <w:rsid w:val="3DA6FB15"/>
    <w:rsid w:val="3DA8B612"/>
    <w:rsid w:val="3DB3523D"/>
    <w:rsid w:val="3DC629DF"/>
    <w:rsid w:val="3DD0843F"/>
    <w:rsid w:val="3DECD851"/>
    <w:rsid w:val="3DFBD4BA"/>
    <w:rsid w:val="3E0ADFFA"/>
    <w:rsid w:val="3E180400"/>
    <w:rsid w:val="3E1EBC95"/>
    <w:rsid w:val="3E2123F8"/>
    <w:rsid w:val="3E2392FC"/>
    <w:rsid w:val="3E37A13E"/>
    <w:rsid w:val="3E3AABA8"/>
    <w:rsid w:val="3E4424B1"/>
    <w:rsid w:val="3E4E4B26"/>
    <w:rsid w:val="3E84C5C4"/>
    <w:rsid w:val="3E94C4F9"/>
    <w:rsid w:val="3EB7FA6C"/>
    <w:rsid w:val="3EBA0C8A"/>
    <w:rsid w:val="3EBCE3A5"/>
    <w:rsid w:val="3EE9FB62"/>
    <w:rsid w:val="3EED18F0"/>
    <w:rsid w:val="3EF1B022"/>
    <w:rsid w:val="3F0405BD"/>
    <w:rsid w:val="3F0ED70D"/>
    <w:rsid w:val="3F10A21A"/>
    <w:rsid w:val="3F232704"/>
    <w:rsid w:val="3F370E4E"/>
    <w:rsid w:val="3F47CB0C"/>
    <w:rsid w:val="3F6FF3B2"/>
    <w:rsid w:val="3F7073F4"/>
    <w:rsid w:val="3F8896B2"/>
    <w:rsid w:val="3F9E4149"/>
    <w:rsid w:val="3FA8D5A0"/>
    <w:rsid w:val="3FB032FF"/>
    <w:rsid w:val="3FBA25E3"/>
    <w:rsid w:val="3FBBA8C6"/>
    <w:rsid w:val="3FE6B0DC"/>
    <w:rsid w:val="3FED6EE5"/>
    <w:rsid w:val="3FFBC1C5"/>
    <w:rsid w:val="401DE28A"/>
    <w:rsid w:val="4026E1C4"/>
    <w:rsid w:val="406253EB"/>
    <w:rsid w:val="40878176"/>
    <w:rsid w:val="409DB22F"/>
    <w:rsid w:val="40CAD60E"/>
    <w:rsid w:val="40DD806E"/>
    <w:rsid w:val="40ED2D5C"/>
    <w:rsid w:val="40F16CEE"/>
    <w:rsid w:val="40FA5409"/>
    <w:rsid w:val="410C4455"/>
    <w:rsid w:val="411AA59F"/>
    <w:rsid w:val="414F418A"/>
    <w:rsid w:val="415D84B6"/>
    <w:rsid w:val="41610608"/>
    <w:rsid w:val="4161311E"/>
    <w:rsid w:val="417827AC"/>
    <w:rsid w:val="41788489"/>
    <w:rsid w:val="41B2AC71"/>
    <w:rsid w:val="41B3104A"/>
    <w:rsid w:val="41C14518"/>
    <w:rsid w:val="41CCDD76"/>
    <w:rsid w:val="41CD2D50"/>
    <w:rsid w:val="41DA5037"/>
    <w:rsid w:val="41E8E3A2"/>
    <w:rsid w:val="41F9E4E9"/>
    <w:rsid w:val="4206584B"/>
    <w:rsid w:val="421827B8"/>
    <w:rsid w:val="4236B709"/>
    <w:rsid w:val="4237D264"/>
    <w:rsid w:val="42568CB3"/>
    <w:rsid w:val="4259E9F0"/>
    <w:rsid w:val="428837E1"/>
    <w:rsid w:val="42A42EA3"/>
    <w:rsid w:val="42B7DE86"/>
    <w:rsid w:val="42BEE117"/>
    <w:rsid w:val="42C04974"/>
    <w:rsid w:val="42C9151D"/>
    <w:rsid w:val="42D6ADC7"/>
    <w:rsid w:val="42D86D2B"/>
    <w:rsid w:val="42DEBF59"/>
    <w:rsid w:val="42F645CF"/>
    <w:rsid w:val="42F8582D"/>
    <w:rsid w:val="430C7300"/>
    <w:rsid w:val="4312C1E9"/>
    <w:rsid w:val="43207067"/>
    <w:rsid w:val="433DF86D"/>
    <w:rsid w:val="434DA723"/>
    <w:rsid w:val="437460E1"/>
    <w:rsid w:val="43785CF0"/>
    <w:rsid w:val="437CC7B0"/>
    <w:rsid w:val="438A5B67"/>
    <w:rsid w:val="43B87D35"/>
    <w:rsid w:val="43DE38FC"/>
    <w:rsid w:val="444353D2"/>
    <w:rsid w:val="4443E517"/>
    <w:rsid w:val="44469D49"/>
    <w:rsid w:val="4446A76F"/>
    <w:rsid w:val="444ECA69"/>
    <w:rsid w:val="44653D05"/>
    <w:rsid w:val="44B90A31"/>
    <w:rsid w:val="44CDC368"/>
    <w:rsid w:val="44D30869"/>
    <w:rsid w:val="44D5A581"/>
    <w:rsid w:val="44F16525"/>
    <w:rsid w:val="45129CB3"/>
    <w:rsid w:val="45138153"/>
    <w:rsid w:val="4520CAD8"/>
    <w:rsid w:val="4534548B"/>
    <w:rsid w:val="4542F571"/>
    <w:rsid w:val="45741AF6"/>
    <w:rsid w:val="457516B4"/>
    <w:rsid w:val="457ACE86"/>
    <w:rsid w:val="45820F88"/>
    <w:rsid w:val="4588D57F"/>
    <w:rsid w:val="45961CF0"/>
    <w:rsid w:val="45A53BC5"/>
    <w:rsid w:val="45AE2716"/>
    <w:rsid w:val="45B48B9D"/>
    <w:rsid w:val="45BB7615"/>
    <w:rsid w:val="45C366E8"/>
    <w:rsid w:val="45DFB578"/>
    <w:rsid w:val="45EA9882"/>
    <w:rsid w:val="45FCF71D"/>
    <w:rsid w:val="4619E0FF"/>
    <w:rsid w:val="467302F2"/>
    <w:rsid w:val="4675992F"/>
    <w:rsid w:val="468547E5"/>
    <w:rsid w:val="469A4FBF"/>
    <w:rsid w:val="46A5599B"/>
    <w:rsid w:val="46BC8521"/>
    <w:rsid w:val="46C4E6BA"/>
    <w:rsid w:val="46DC8C2E"/>
    <w:rsid w:val="46DCAD61"/>
    <w:rsid w:val="46FCDA61"/>
    <w:rsid w:val="472EBC89"/>
    <w:rsid w:val="472F8F17"/>
    <w:rsid w:val="47448894"/>
    <w:rsid w:val="474F2286"/>
    <w:rsid w:val="475850F2"/>
    <w:rsid w:val="47645ABE"/>
    <w:rsid w:val="4768727A"/>
    <w:rsid w:val="47752E12"/>
    <w:rsid w:val="4790AE53"/>
    <w:rsid w:val="4791DC48"/>
    <w:rsid w:val="479996C9"/>
    <w:rsid w:val="4799D218"/>
    <w:rsid w:val="47A446E5"/>
    <w:rsid w:val="47A4CEA4"/>
    <w:rsid w:val="47B439F0"/>
    <w:rsid w:val="47C89F71"/>
    <w:rsid w:val="47E1E621"/>
    <w:rsid w:val="47F4A31B"/>
    <w:rsid w:val="47F83E11"/>
    <w:rsid w:val="48092971"/>
    <w:rsid w:val="480D7A24"/>
    <w:rsid w:val="48371880"/>
    <w:rsid w:val="483A35FF"/>
    <w:rsid w:val="48626B7C"/>
    <w:rsid w:val="4865EE5C"/>
    <w:rsid w:val="486D99C4"/>
    <w:rsid w:val="4871ABB2"/>
    <w:rsid w:val="487D6651"/>
    <w:rsid w:val="48AE6439"/>
    <w:rsid w:val="48D8E8B3"/>
    <w:rsid w:val="48E28A7F"/>
    <w:rsid w:val="48ECC3D7"/>
    <w:rsid w:val="49135657"/>
    <w:rsid w:val="492203B7"/>
    <w:rsid w:val="492DACA9"/>
    <w:rsid w:val="498EF2C6"/>
    <w:rsid w:val="49920CE5"/>
    <w:rsid w:val="49948A01"/>
    <w:rsid w:val="49D47F8B"/>
    <w:rsid w:val="49DD416F"/>
    <w:rsid w:val="49DFC95C"/>
    <w:rsid w:val="49FCCAC2"/>
    <w:rsid w:val="4A121486"/>
    <w:rsid w:val="4A142F98"/>
    <w:rsid w:val="4A5957E0"/>
    <w:rsid w:val="4A5D99A0"/>
    <w:rsid w:val="4A5D9B17"/>
    <w:rsid w:val="4A5DB79D"/>
    <w:rsid w:val="4A7D8C07"/>
    <w:rsid w:val="4A970865"/>
    <w:rsid w:val="4ABC6FC0"/>
    <w:rsid w:val="4ACF7D8F"/>
    <w:rsid w:val="4AD348DF"/>
    <w:rsid w:val="4B077F70"/>
    <w:rsid w:val="4B088445"/>
    <w:rsid w:val="4B291BBD"/>
    <w:rsid w:val="4B31A0FD"/>
    <w:rsid w:val="4B73A6D2"/>
    <w:rsid w:val="4B78C5ED"/>
    <w:rsid w:val="4B878ADF"/>
    <w:rsid w:val="4B9793D6"/>
    <w:rsid w:val="4BB37E7F"/>
    <w:rsid w:val="4BBF218C"/>
    <w:rsid w:val="4BC5629F"/>
    <w:rsid w:val="4BE35C7A"/>
    <w:rsid w:val="4C0FCC46"/>
    <w:rsid w:val="4C1A2B41"/>
    <w:rsid w:val="4C2C9368"/>
    <w:rsid w:val="4C6F1940"/>
    <w:rsid w:val="4C92FC51"/>
    <w:rsid w:val="4CB17584"/>
    <w:rsid w:val="4CCBAF34"/>
    <w:rsid w:val="4CCD70D5"/>
    <w:rsid w:val="4CE0B766"/>
    <w:rsid w:val="4D0CC1BF"/>
    <w:rsid w:val="4D1B4327"/>
    <w:rsid w:val="4D1EE92D"/>
    <w:rsid w:val="4D3A16D5"/>
    <w:rsid w:val="4D4D2E3F"/>
    <w:rsid w:val="4D5E8D8C"/>
    <w:rsid w:val="4D614C60"/>
    <w:rsid w:val="4D6B0D32"/>
    <w:rsid w:val="4D700219"/>
    <w:rsid w:val="4D770F2B"/>
    <w:rsid w:val="4D851FE1"/>
    <w:rsid w:val="4D864085"/>
    <w:rsid w:val="4D8EE364"/>
    <w:rsid w:val="4D9DB6E9"/>
    <w:rsid w:val="4DBB9939"/>
    <w:rsid w:val="4DC097CF"/>
    <w:rsid w:val="4DE2BFAE"/>
    <w:rsid w:val="4DE6C77A"/>
    <w:rsid w:val="4DFD3DE9"/>
    <w:rsid w:val="4E047E46"/>
    <w:rsid w:val="4E394063"/>
    <w:rsid w:val="4E43C181"/>
    <w:rsid w:val="4E8AC4A1"/>
    <w:rsid w:val="4E9899E9"/>
    <w:rsid w:val="4EA2D9F7"/>
    <w:rsid w:val="4EA4805B"/>
    <w:rsid w:val="4F099CCF"/>
    <w:rsid w:val="4F172497"/>
    <w:rsid w:val="4F1CCAAF"/>
    <w:rsid w:val="4F3345F2"/>
    <w:rsid w:val="4F38F7BE"/>
    <w:rsid w:val="4F3C6140"/>
    <w:rsid w:val="4F3E41E2"/>
    <w:rsid w:val="4F4FBDF3"/>
    <w:rsid w:val="4F52F3B8"/>
    <w:rsid w:val="4F5564A9"/>
    <w:rsid w:val="4F784953"/>
    <w:rsid w:val="4FA04EA7"/>
    <w:rsid w:val="4FB5AEC4"/>
    <w:rsid w:val="4FBCA3FA"/>
    <w:rsid w:val="4FCE0DF4"/>
    <w:rsid w:val="4FE0298D"/>
    <w:rsid w:val="50045587"/>
    <w:rsid w:val="500B3EFE"/>
    <w:rsid w:val="500BC171"/>
    <w:rsid w:val="5024B74F"/>
    <w:rsid w:val="502CD0E8"/>
    <w:rsid w:val="50346A4A"/>
    <w:rsid w:val="504ACB5B"/>
    <w:rsid w:val="5056C9CD"/>
    <w:rsid w:val="506869AE"/>
    <w:rsid w:val="509491EE"/>
    <w:rsid w:val="509EEE27"/>
    <w:rsid w:val="50B6CD9D"/>
    <w:rsid w:val="50BB6CD1"/>
    <w:rsid w:val="50EA6057"/>
    <w:rsid w:val="510E3DFB"/>
    <w:rsid w:val="51116F1C"/>
    <w:rsid w:val="512B325A"/>
    <w:rsid w:val="513613F3"/>
    <w:rsid w:val="514258AE"/>
    <w:rsid w:val="51545BBE"/>
    <w:rsid w:val="516ACFD0"/>
    <w:rsid w:val="51784E10"/>
    <w:rsid w:val="5179716D"/>
    <w:rsid w:val="518EAD02"/>
    <w:rsid w:val="51995CBF"/>
    <w:rsid w:val="51B00BB7"/>
    <w:rsid w:val="51D2A5D2"/>
    <w:rsid w:val="51E16F07"/>
    <w:rsid w:val="51F912D6"/>
    <w:rsid w:val="52069DB9"/>
    <w:rsid w:val="520BDCBD"/>
    <w:rsid w:val="521BE5A3"/>
    <w:rsid w:val="523B3473"/>
    <w:rsid w:val="526552E2"/>
    <w:rsid w:val="5279E648"/>
    <w:rsid w:val="5286957D"/>
    <w:rsid w:val="52896CC5"/>
    <w:rsid w:val="528DC51C"/>
    <w:rsid w:val="529284C5"/>
    <w:rsid w:val="529B13D4"/>
    <w:rsid w:val="52A0232D"/>
    <w:rsid w:val="52C583C6"/>
    <w:rsid w:val="52C62606"/>
    <w:rsid w:val="52C94D4C"/>
    <w:rsid w:val="52F321CB"/>
    <w:rsid w:val="52F6C795"/>
    <w:rsid w:val="52FA7B42"/>
    <w:rsid w:val="53110CDC"/>
    <w:rsid w:val="531541CE"/>
    <w:rsid w:val="531EED7A"/>
    <w:rsid w:val="533593E0"/>
    <w:rsid w:val="533EC4D0"/>
    <w:rsid w:val="53432EA4"/>
    <w:rsid w:val="535C09BD"/>
    <w:rsid w:val="535E55B0"/>
    <w:rsid w:val="5362DCBE"/>
    <w:rsid w:val="537D3F68"/>
    <w:rsid w:val="53A39F07"/>
    <w:rsid w:val="53E6CB81"/>
    <w:rsid w:val="53EE6E5F"/>
    <w:rsid w:val="54195CA7"/>
    <w:rsid w:val="5473BFCA"/>
    <w:rsid w:val="54784CD6"/>
    <w:rsid w:val="54A74F1F"/>
    <w:rsid w:val="54AB71DD"/>
    <w:rsid w:val="54AC0F69"/>
    <w:rsid w:val="54C7D036"/>
    <w:rsid w:val="54C7E324"/>
    <w:rsid w:val="54E36FC3"/>
    <w:rsid w:val="54EE2B89"/>
    <w:rsid w:val="54EF46CB"/>
    <w:rsid w:val="54F30448"/>
    <w:rsid w:val="54F7DA1E"/>
    <w:rsid w:val="55191644"/>
    <w:rsid w:val="55197CF2"/>
    <w:rsid w:val="55202356"/>
    <w:rsid w:val="553114EA"/>
    <w:rsid w:val="55359B05"/>
    <w:rsid w:val="5537C8EB"/>
    <w:rsid w:val="55454AF7"/>
    <w:rsid w:val="55653ACA"/>
    <w:rsid w:val="55B15BAF"/>
    <w:rsid w:val="55C10D87"/>
    <w:rsid w:val="55D4D4E8"/>
    <w:rsid w:val="55F1D95F"/>
    <w:rsid w:val="55F44483"/>
    <w:rsid w:val="55F580B2"/>
    <w:rsid w:val="5604E536"/>
    <w:rsid w:val="56076D9B"/>
    <w:rsid w:val="560D997D"/>
    <w:rsid w:val="56141D37"/>
    <w:rsid w:val="5615872A"/>
    <w:rsid w:val="561CDF84"/>
    <w:rsid w:val="562F7732"/>
    <w:rsid w:val="563E2A30"/>
    <w:rsid w:val="564CE290"/>
    <w:rsid w:val="565433BF"/>
    <w:rsid w:val="56604A50"/>
    <w:rsid w:val="56998E03"/>
    <w:rsid w:val="56A2E6C4"/>
    <w:rsid w:val="56B15012"/>
    <w:rsid w:val="56E5A117"/>
    <w:rsid w:val="56FA48B0"/>
    <w:rsid w:val="5713710D"/>
    <w:rsid w:val="576810AF"/>
    <w:rsid w:val="576872AA"/>
    <w:rsid w:val="578DA9C0"/>
    <w:rsid w:val="5792428D"/>
    <w:rsid w:val="57999729"/>
    <w:rsid w:val="57B82313"/>
    <w:rsid w:val="57BA0575"/>
    <w:rsid w:val="57BABD9F"/>
    <w:rsid w:val="57CA87CE"/>
    <w:rsid w:val="57E0E11B"/>
    <w:rsid w:val="57F77E44"/>
    <w:rsid w:val="57FDE9D7"/>
    <w:rsid w:val="581F4D3B"/>
    <w:rsid w:val="583134B2"/>
    <w:rsid w:val="583CF6B7"/>
    <w:rsid w:val="5844EAE5"/>
    <w:rsid w:val="584BA478"/>
    <w:rsid w:val="5857C418"/>
    <w:rsid w:val="585C8611"/>
    <w:rsid w:val="585D8895"/>
    <w:rsid w:val="585ECA1E"/>
    <w:rsid w:val="585FD9D4"/>
    <w:rsid w:val="58884CDA"/>
    <w:rsid w:val="588C5254"/>
    <w:rsid w:val="58961911"/>
    <w:rsid w:val="589DF54B"/>
    <w:rsid w:val="58A886FB"/>
    <w:rsid w:val="58B1CC11"/>
    <w:rsid w:val="58D97AD2"/>
    <w:rsid w:val="58E2E84F"/>
    <w:rsid w:val="58EFAE9D"/>
    <w:rsid w:val="58F6A039"/>
    <w:rsid w:val="590815AE"/>
    <w:rsid w:val="590D92F4"/>
    <w:rsid w:val="593C3A61"/>
    <w:rsid w:val="5942A27E"/>
    <w:rsid w:val="596EAEA9"/>
    <w:rsid w:val="599BD6B4"/>
    <w:rsid w:val="59C803CE"/>
    <w:rsid w:val="59CB5AD2"/>
    <w:rsid w:val="59E273E3"/>
    <w:rsid w:val="59E77531"/>
    <w:rsid w:val="5A033DDC"/>
    <w:rsid w:val="5A236007"/>
    <w:rsid w:val="5A26A70B"/>
    <w:rsid w:val="5A2DBDE8"/>
    <w:rsid w:val="5A47E349"/>
    <w:rsid w:val="5A4959E1"/>
    <w:rsid w:val="5A5084D5"/>
    <w:rsid w:val="5A516A86"/>
    <w:rsid w:val="5A560D05"/>
    <w:rsid w:val="5A5D7FB9"/>
    <w:rsid w:val="5A68CB0C"/>
    <w:rsid w:val="5A7B75BE"/>
    <w:rsid w:val="5A87104C"/>
    <w:rsid w:val="5A874731"/>
    <w:rsid w:val="5A92709A"/>
    <w:rsid w:val="5AA79760"/>
    <w:rsid w:val="5AAB5B6E"/>
    <w:rsid w:val="5AAFDA2E"/>
    <w:rsid w:val="5AB8CBA2"/>
    <w:rsid w:val="5AC4CE4F"/>
    <w:rsid w:val="5ACB6D32"/>
    <w:rsid w:val="5AD85659"/>
    <w:rsid w:val="5AE78E5A"/>
    <w:rsid w:val="5AEE3E49"/>
    <w:rsid w:val="5AF5BF0E"/>
    <w:rsid w:val="5B2C212C"/>
    <w:rsid w:val="5B2E82B1"/>
    <w:rsid w:val="5B2EDBC5"/>
    <w:rsid w:val="5B489CF5"/>
    <w:rsid w:val="5B54C513"/>
    <w:rsid w:val="5B7A9252"/>
    <w:rsid w:val="5B7ABB0C"/>
    <w:rsid w:val="5B8382E2"/>
    <w:rsid w:val="5B8F64DA"/>
    <w:rsid w:val="5B959690"/>
    <w:rsid w:val="5BC4FADE"/>
    <w:rsid w:val="5BD75EAF"/>
    <w:rsid w:val="5BDEEA4F"/>
    <w:rsid w:val="5C0774D6"/>
    <w:rsid w:val="5C0D27F9"/>
    <w:rsid w:val="5C2E40FB"/>
    <w:rsid w:val="5C4105AD"/>
    <w:rsid w:val="5C4AB0F0"/>
    <w:rsid w:val="5C50EA16"/>
    <w:rsid w:val="5C51B787"/>
    <w:rsid w:val="5C56ED1A"/>
    <w:rsid w:val="5C6AC515"/>
    <w:rsid w:val="5C70C420"/>
    <w:rsid w:val="5C7426BA"/>
    <w:rsid w:val="5C9DF8F1"/>
    <w:rsid w:val="5CB79C20"/>
    <w:rsid w:val="5CBF6C7D"/>
    <w:rsid w:val="5CD16BAC"/>
    <w:rsid w:val="5CD3C29B"/>
    <w:rsid w:val="5CE534E6"/>
    <w:rsid w:val="5CED4337"/>
    <w:rsid w:val="5CEF19D5"/>
    <w:rsid w:val="5CF742C2"/>
    <w:rsid w:val="5D3166F1"/>
    <w:rsid w:val="5D3BB579"/>
    <w:rsid w:val="5D53CD8B"/>
    <w:rsid w:val="5D58C6E6"/>
    <w:rsid w:val="5D5E47CD"/>
    <w:rsid w:val="5D698A34"/>
    <w:rsid w:val="5D74B936"/>
    <w:rsid w:val="5D81E0A2"/>
    <w:rsid w:val="5D8E74F4"/>
    <w:rsid w:val="5D95CE5E"/>
    <w:rsid w:val="5DA12EA7"/>
    <w:rsid w:val="5DABF590"/>
    <w:rsid w:val="5DC7EB27"/>
    <w:rsid w:val="5DD18FCD"/>
    <w:rsid w:val="5DD3F0F3"/>
    <w:rsid w:val="5DEAE6AF"/>
    <w:rsid w:val="5E0D1F64"/>
    <w:rsid w:val="5E0E2593"/>
    <w:rsid w:val="5E6F7310"/>
    <w:rsid w:val="5E8CA8FD"/>
    <w:rsid w:val="5E990F30"/>
    <w:rsid w:val="5EB7584D"/>
    <w:rsid w:val="5EC006D5"/>
    <w:rsid w:val="5ECD3752"/>
    <w:rsid w:val="5ED1CA43"/>
    <w:rsid w:val="5EFF5BDE"/>
    <w:rsid w:val="5F055A95"/>
    <w:rsid w:val="5F400B6C"/>
    <w:rsid w:val="5F47031E"/>
    <w:rsid w:val="5F4F2C72"/>
    <w:rsid w:val="5F583DF5"/>
    <w:rsid w:val="5F586950"/>
    <w:rsid w:val="5F5D8FF5"/>
    <w:rsid w:val="5F640EE9"/>
    <w:rsid w:val="5F731AAC"/>
    <w:rsid w:val="5F8D800E"/>
    <w:rsid w:val="5F927F57"/>
    <w:rsid w:val="5FAA9C04"/>
    <w:rsid w:val="5FDA3588"/>
    <w:rsid w:val="5FE7D846"/>
    <w:rsid w:val="5FF13022"/>
    <w:rsid w:val="600996A3"/>
    <w:rsid w:val="6039900E"/>
    <w:rsid w:val="60463695"/>
    <w:rsid w:val="60519253"/>
    <w:rsid w:val="60540657"/>
    <w:rsid w:val="605E441F"/>
    <w:rsid w:val="606F1B1D"/>
    <w:rsid w:val="6074757B"/>
    <w:rsid w:val="60AB4602"/>
    <w:rsid w:val="60BAEBED"/>
    <w:rsid w:val="60BFA70C"/>
    <w:rsid w:val="60C5B42B"/>
    <w:rsid w:val="60FC905A"/>
    <w:rsid w:val="6103AACB"/>
    <w:rsid w:val="61479E58"/>
    <w:rsid w:val="616EB8F0"/>
    <w:rsid w:val="61758D61"/>
    <w:rsid w:val="6177B6AE"/>
    <w:rsid w:val="617EE8AC"/>
    <w:rsid w:val="61F88F2B"/>
    <w:rsid w:val="621045DC"/>
    <w:rsid w:val="6256866C"/>
    <w:rsid w:val="629496C1"/>
    <w:rsid w:val="62AF0329"/>
    <w:rsid w:val="62C0F90B"/>
    <w:rsid w:val="62DAEB04"/>
    <w:rsid w:val="62F5ACC6"/>
    <w:rsid w:val="630D5C6C"/>
    <w:rsid w:val="631F841C"/>
    <w:rsid w:val="6326DDA4"/>
    <w:rsid w:val="632B6766"/>
    <w:rsid w:val="634A5A4A"/>
    <w:rsid w:val="6360DD1E"/>
    <w:rsid w:val="636C6E7E"/>
    <w:rsid w:val="63730E14"/>
    <w:rsid w:val="63747D2D"/>
    <w:rsid w:val="638025D2"/>
    <w:rsid w:val="63A8DE44"/>
    <w:rsid w:val="63AF5A38"/>
    <w:rsid w:val="63C1F12E"/>
    <w:rsid w:val="63D7907D"/>
    <w:rsid w:val="63FAD4A6"/>
    <w:rsid w:val="64345F71"/>
    <w:rsid w:val="64528F4C"/>
    <w:rsid w:val="646F63B0"/>
    <w:rsid w:val="6476DC5A"/>
    <w:rsid w:val="6478D438"/>
    <w:rsid w:val="648EF271"/>
    <w:rsid w:val="649EDC4F"/>
    <w:rsid w:val="64CFDCD6"/>
    <w:rsid w:val="64D4052B"/>
    <w:rsid w:val="64DD863E"/>
    <w:rsid w:val="64E3CBE4"/>
    <w:rsid w:val="64F472F2"/>
    <w:rsid w:val="65082ECA"/>
    <w:rsid w:val="651BDCDD"/>
    <w:rsid w:val="6526B87F"/>
    <w:rsid w:val="65314DD4"/>
    <w:rsid w:val="65497E95"/>
    <w:rsid w:val="654985C8"/>
    <w:rsid w:val="65556AF4"/>
    <w:rsid w:val="655FEF66"/>
    <w:rsid w:val="65674C31"/>
    <w:rsid w:val="6571E623"/>
    <w:rsid w:val="6589C450"/>
    <w:rsid w:val="658A3E3A"/>
    <w:rsid w:val="659120A1"/>
    <w:rsid w:val="65A6B2D3"/>
    <w:rsid w:val="65A9A16F"/>
    <w:rsid w:val="65DF1ED7"/>
    <w:rsid w:val="65DF3ED1"/>
    <w:rsid w:val="65E8987E"/>
    <w:rsid w:val="65F059AE"/>
    <w:rsid w:val="65F0E1BC"/>
    <w:rsid w:val="6608D67B"/>
    <w:rsid w:val="660EE297"/>
    <w:rsid w:val="6628DE5A"/>
    <w:rsid w:val="664B50CA"/>
    <w:rsid w:val="665D9D00"/>
    <w:rsid w:val="667F26A3"/>
    <w:rsid w:val="6682BFC6"/>
    <w:rsid w:val="66AD164E"/>
    <w:rsid w:val="66BBB6C3"/>
    <w:rsid w:val="66C04B78"/>
    <w:rsid w:val="67106C7A"/>
    <w:rsid w:val="6722DA64"/>
    <w:rsid w:val="672FF3CB"/>
    <w:rsid w:val="674A277D"/>
    <w:rsid w:val="678468DF"/>
    <w:rsid w:val="67B1E266"/>
    <w:rsid w:val="67B30ECB"/>
    <w:rsid w:val="67C382CE"/>
    <w:rsid w:val="67D8322D"/>
    <w:rsid w:val="67DB0785"/>
    <w:rsid w:val="67F91EDE"/>
    <w:rsid w:val="6806569F"/>
    <w:rsid w:val="680D9609"/>
    <w:rsid w:val="681305C0"/>
    <w:rsid w:val="682C377A"/>
    <w:rsid w:val="682CAF99"/>
    <w:rsid w:val="685CFE8D"/>
    <w:rsid w:val="689B06F7"/>
    <w:rsid w:val="68A28A47"/>
    <w:rsid w:val="68A6B875"/>
    <w:rsid w:val="68AC3CDB"/>
    <w:rsid w:val="68B96A5B"/>
    <w:rsid w:val="68BB32E0"/>
    <w:rsid w:val="68C439CD"/>
    <w:rsid w:val="68D1BBA4"/>
    <w:rsid w:val="68D97151"/>
    <w:rsid w:val="68E7A189"/>
    <w:rsid w:val="68F5DCE1"/>
    <w:rsid w:val="68FEFCFB"/>
    <w:rsid w:val="690272C4"/>
    <w:rsid w:val="6907391C"/>
    <w:rsid w:val="69205207"/>
    <w:rsid w:val="69359388"/>
    <w:rsid w:val="69416EEB"/>
    <w:rsid w:val="6942F3F0"/>
    <w:rsid w:val="695A9748"/>
    <w:rsid w:val="69614D4D"/>
    <w:rsid w:val="69998747"/>
    <w:rsid w:val="69B58BE0"/>
    <w:rsid w:val="69BEBA05"/>
    <w:rsid w:val="69C8540D"/>
    <w:rsid w:val="69D460B5"/>
    <w:rsid w:val="69EDFA1C"/>
    <w:rsid w:val="69F30E89"/>
    <w:rsid w:val="6A0FE9F9"/>
    <w:rsid w:val="6A2FCBE2"/>
    <w:rsid w:val="6A4EE213"/>
    <w:rsid w:val="6A775763"/>
    <w:rsid w:val="6A7D65E0"/>
    <w:rsid w:val="6A984168"/>
    <w:rsid w:val="6ACC0AF0"/>
    <w:rsid w:val="6B227C28"/>
    <w:rsid w:val="6B2BBF64"/>
    <w:rsid w:val="6B3A9B8F"/>
    <w:rsid w:val="6B3D336C"/>
    <w:rsid w:val="6B3F02CD"/>
    <w:rsid w:val="6B5535F8"/>
    <w:rsid w:val="6B641E70"/>
    <w:rsid w:val="6B726DC6"/>
    <w:rsid w:val="6B88606E"/>
    <w:rsid w:val="6B8E5683"/>
    <w:rsid w:val="6BC797BD"/>
    <w:rsid w:val="6BC9DB02"/>
    <w:rsid w:val="6C038DFF"/>
    <w:rsid w:val="6C258626"/>
    <w:rsid w:val="6C2F1D0E"/>
    <w:rsid w:val="6C39295F"/>
    <w:rsid w:val="6C3FAA68"/>
    <w:rsid w:val="6C5A90FE"/>
    <w:rsid w:val="6C61BBE4"/>
    <w:rsid w:val="6C6E261D"/>
    <w:rsid w:val="6C8654F0"/>
    <w:rsid w:val="6C8DABD7"/>
    <w:rsid w:val="6CA8AB9F"/>
    <w:rsid w:val="6CB1FCA0"/>
    <w:rsid w:val="6CC38DC4"/>
    <w:rsid w:val="6CC4F2CF"/>
    <w:rsid w:val="6CD4180E"/>
    <w:rsid w:val="6CE2CB5C"/>
    <w:rsid w:val="6CE30168"/>
    <w:rsid w:val="6D0020BC"/>
    <w:rsid w:val="6D085B24"/>
    <w:rsid w:val="6D21C5E7"/>
    <w:rsid w:val="6D51D943"/>
    <w:rsid w:val="6D558F47"/>
    <w:rsid w:val="6D5F0913"/>
    <w:rsid w:val="6D674DE3"/>
    <w:rsid w:val="6D75FB6A"/>
    <w:rsid w:val="6D7851B7"/>
    <w:rsid w:val="6D8B52BA"/>
    <w:rsid w:val="6D8F3DB6"/>
    <w:rsid w:val="6D9AF1AF"/>
    <w:rsid w:val="6DA3410A"/>
    <w:rsid w:val="6DABBF17"/>
    <w:rsid w:val="6DB8DF23"/>
    <w:rsid w:val="6DBFEECF"/>
    <w:rsid w:val="6DC5E67F"/>
    <w:rsid w:val="6DE24336"/>
    <w:rsid w:val="6DEE908A"/>
    <w:rsid w:val="6DFD7A38"/>
    <w:rsid w:val="6E0626AD"/>
    <w:rsid w:val="6E2E086B"/>
    <w:rsid w:val="6E573D3E"/>
    <w:rsid w:val="6E6A1BD1"/>
    <w:rsid w:val="6E85DEDB"/>
    <w:rsid w:val="6E860F05"/>
    <w:rsid w:val="6E9558E9"/>
    <w:rsid w:val="6E9BF11D"/>
    <w:rsid w:val="6EA073BA"/>
    <w:rsid w:val="6EA210FE"/>
    <w:rsid w:val="6ECB4F85"/>
    <w:rsid w:val="6ECC3785"/>
    <w:rsid w:val="6EF2AC46"/>
    <w:rsid w:val="6F1B1D67"/>
    <w:rsid w:val="6F236BE5"/>
    <w:rsid w:val="6F2D6BBD"/>
    <w:rsid w:val="6F3025A1"/>
    <w:rsid w:val="6F33A628"/>
    <w:rsid w:val="6F35D9CF"/>
    <w:rsid w:val="6F3FC1A0"/>
    <w:rsid w:val="6F4BB388"/>
    <w:rsid w:val="6F9F97E7"/>
    <w:rsid w:val="6FA574B0"/>
    <w:rsid w:val="6FB0B6EA"/>
    <w:rsid w:val="6FB23515"/>
    <w:rsid w:val="6FB42865"/>
    <w:rsid w:val="6FB7FAEA"/>
    <w:rsid w:val="6FC5E338"/>
    <w:rsid w:val="6FEC4E7A"/>
    <w:rsid w:val="7021DF66"/>
    <w:rsid w:val="704A1CE4"/>
    <w:rsid w:val="705359FA"/>
    <w:rsid w:val="7057DAB0"/>
    <w:rsid w:val="706F768A"/>
    <w:rsid w:val="70777F6C"/>
    <w:rsid w:val="707E8987"/>
    <w:rsid w:val="70BF3C46"/>
    <w:rsid w:val="70CFD274"/>
    <w:rsid w:val="70D1AA30"/>
    <w:rsid w:val="70D28CAF"/>
    <w:rsid w:val="70E423B2"/>
    <w:rsid w:val="70E48336"/>
    <w:rsid w:val="7121D17E"/>
    <w:rsid w:val="712BFDE6"/>
    <w:rsid w:val="7156A957"/>
    <w:rsid w:val="7159C613"/>
    <w:rsid w:val="717B73B0"/>
    <w:rsid w:val="71B3A54E"/>
    <w:rsid w:val="71B6728B"/>
    <w:rsid w:val="71D391DF"/>
    <w:rsid w:val="72038F51"/>
    <w:rsid w:val="7210B471"/>
    <w:rsid w:val="72237FB7"/>
    <w:rsid w:val="72496C8D"/>
    <w:rsid w:val="724A34A7"/>
    <w:rsid w:val="724F3012"/>
    <w:rsid w:val="72598980"/>
    <w:rsid w:val="72609FBC"/>
    <w:rsid w:val="7273C83A"/>
    <w:rsid w:val="727A8244"/>
    <w:rsid w:val="72805397"/>
    <w:rsid w:val="72855F2B"/>
    <w:rsid w:val="728A6F6B"/>
    <w:rsid w:val="728FC010"/>
    <w:rsid w:val="72943401"/>
    <w:rsid w:val="72ABA41E"/>
    <w:rsid w:val="72B2737E"/>
    <w:rsid w:val="72BF674C"/>
    <w:rsid w:val="72CC8C81"/>
    <w:rsid w:val="72D44671"/>
    <w:rsid w:val="7334F44D"/>
    <w:rsid w:val="733A0397"/>
    <w:rsid w:val="73557169"/>
    <w:rsid w:val="7367A110"/>
    <w:rsid w:val="73AB2803"/>
    <w:rsid w:val="73B52A8A"/>
    <w:rsid w:val="73BFCEBC"/>
    <w:rsid w:val="73C83594"/>
    <w:rsid w:val="73C9084D"/>
    <w:rsid w:val="73D19EB6"/>
    <w:rsid w:val="73D8DFF7"/>
    <w:rsid w:val="73FCB84F"/>
    <w:rsid w:val="74094AF2"/>
    <w:rsid w:val="7413AAC3"/>
    <w:rsid w:val="742D73C3"/>
    <w:rsid w:val="74394864"/>
    <w:rsid w:val="7453B808"/>
    <w:rsid w:val="745AABC8"/>
    <w:rsid w:val="7481E905"/>
    <w:rsid w:val="7482D7FC"/>
    <w:rsid w:val="748B850A"/>
    <w:rsid w:val="7499545B"/>
    <w:rsid w:val="749D6207"/>
    <w:rsid w:val="749DED87"/>
    <w:rsid w:val="74A196B4"/>
    <w:rsid w:val="74AABB0E"/>
    <w:rsid w:val="74B39A6B"/>
    <w:rsid w:val="74C6EA0E"/>
    <w:rsid w:val="74C92A5A"/>
    <w:rsid w:val="74CBE2D7"/>
    <w:rsid w:val="74DF93CA"/>
    <w:rsid w:val="74E48D3D"/>
    <w:rsid w:val="74EE134D"/>
    <w:rsid w:val="74EF010C"/>
    <w:rsid w:val="750B32A1"/>
    <w:rsid w:val="7521D45E"/>
    <w:rsid w:val="7524D4A3"/>
    <w:rsid w:val="752E5EDE"/>
    <w:rsid w:val="753CCC9B"/>
    <w:rsid w:val="753DEC1F"/>
    <w:rsid w:val="755A8A26"/>
    <w:rsid w:val="7560E9FE"/>
    <w:rsid w:val="756A054D"/>
    <w:rsid w:val="757CAB19"/>
    <w:rsid w:val="758C2E81"/>
    <w:rsid w:val="7592AD69"/>
    <w:rsid w:val="75A93BF9"/>
    <w:rsid w:val="75CFEB1F"/>
    <w:rsid w:val="75D37B77"/>
    <w:rsid w:val="75D87EA4"/>
    <w:rsid w:val="75E318C5"/>
    <w:rsid w:val="75E557C1"/>
    <w:rsid w:val="760954CF"/>
    <w:rsid w:val="761F58DD"/>
    <w:rsid w:val="761FF86E"/>
    <w:rsid w:val="763524BC"/>
    <w:rsid w:val="76741FE8"/>
    <w:rsid w:val="7675393C"/>
    <w:rsid w:val="7685F5B5"/>
    <w:rsid w:val="76AA530E"/>
    <w:rsid w:val="76ABB03A"/>
    <w:rsid w:val="76C31491"/>
    <w:rsid w:val="76CC2EE1"/>
    <w:rsid w:val="76D70074"/>
    <w:rsid w:val="76EE014A"/>
    <w:rsid w:val="76F4411C"/>
    <w:rsid w:val="76F8BB89"/>
    <w:rsid w:val="7701D704"/>
    <w:rsid w:val="77034160"/>
    <w:rsid w:val="77083BA8"/>
    <w:rsid w:val="771880DC"/>
    <w:rsid w:val="772B67BD"/>
    <w:rsid w:val="772FB0A5"/>
    <w:rsid w:val="773D0E81"/>
    <w:rsid w:val="77443028"/>
    <w:rsid w:val="775BFF32"/>
    <w:rsid w:val="776AA84E"/>
    <w:rsid w:val="778B6B4F"/>
    <w:rsid w:val="77AF06A1"/>
    <w:rsid w:val="77B18B7C"/>
    <w:rsid w:val="77BFC1B5"/>
    <w:rsid w:val="77D809FB"/>
    <w:rsid w:val="77E549F8"/>
    <w:rsid w:val="77F28681"/>
    <w:rsid w:val="78362EA0"/>
    <w:rsid w:val="78438801"/>
    <w:rsid w:val="78494E96"/>
    <w:rsid w:val="786BAD98"/>
    <w:rsid w:val="787E7404"/>
    <w:rsid w:val="78922AE8"/>
    <w:rsid w:val="78948BEA"/>
    <w:rsid w:val="789644FC"/>
    <w:rsid w:val="789C0384"/>
    <w:rsid w:val="78C030C6"/>
    <w:rsid w:val="78FF8AE0"/>
    <w:rsid w:val="7901E97B"/>
    <w:rsid w:val="790CB987"/>
    <w:rsid w:val="790E872A"/>
    <w:rsid w:val="791E5BED"/>
    <w:rsid w:val="792CE363"/>
    <w:rsid w:val="79452ADE"/>
    <w:rsid w:val="796124E5"/>
    <w:rsid w:val="7970BB12"/>
    <w:rsid w:val="79828EB3"/>
    <w:rsid w:val="79838001"/>
    <w:rsid w:val="7984EF90"/>
    <w:rsid w:val="799C3C5D"/>
    <w:rsid w:val="79C982B0"/>
    <w:rsid w:val="79D49FAE"/>
    <w:rsid w:val="79FD7C50"/>
    <w:rsid w:val="7A1DB4EC"/>
    <w:rsid w:val="7A2DFB49"/>
    <w:rsid w:val="7A3849D1"/>
    <w:rsid w:val="7A3C6993"/>
    <w:rsid w:val="7A63D8FA"/>
    <w:rsid w:val="7A8A1083"/>
    <w:rsid w:val="7A94DF68"/>
    <w:rsid w:val="7AA889E8"/>
    <w:rsid w:val="7AA95A06"/>
    <w:rsid w:val="7AAB4455"/>
    <w:rsid w:val="7ACD8F6A"/>
    <w:rsid w:val="7AE1F24A"/>
    <w:rsid w:val="7AF14556"/>
    <w:rsid w:val="7B006D5B"/>
    <w:rsid w:val="7B45E161"/>
    <w:rsid w:val="7B5AB366"/>
    <w:rsid w:val="7B9975DE"/>
    <w:rsid w:val="7BA1404A"/>
    <w:rsid w:val="7BA34E5A"/>
    <w:rsid w:val="7BFD9760"/>
    <w:rsid w:val="7C08E714"/>
    <w:rsid w:val="7C090ABA"/>
    <w:rsid w:val="7C0D0762"/>
    <w:rsid w:val="7C0DFD97"/>
    <w:rsid w:val="7C0F5CA5"/>
    <w:rsid w:val="7C206B03"/>
    <w:rsid w:val="7C3416D2"/>
    <w:rsid w:val="7C48E660"/>
    <w:rsid w:val="7C527115"/>
    <w:rsid w:val="7C67BDAF"/>
    <w:rsid w:val="7C6D3F55"/>
    <w:rsid w:val="7C7E33A7"/>
    <w:rsid w:val="7C8E4972"/>
    <w:rsid w:val="7CB1A925"/>
    <w:rsid w:val="7CB7BAD5"/>
    <w:rsid w:val="7CC1DDAD"/>
    <w:rsid w:val="7CD5DE58"/>
    <w:rsid w:val="7CED6A1A"/>
    <w:rsid w:val="7CF3C7C0"/>
    <w:rsid w:val="7CFD6843"/>
    <w:rsid w:val="7D19C726"/>
    <w:rsid w:val="7D49E617"/>
    <w:rsid w:val="7D507C58"/>
    <w:rsid w:val="7D6FEA93"/>
    <w:rsid w:val="7D895061"/>
    <w:rsid w:val="7D9F83BD"/>
    <w:rsid w:val="7D9FF3BD"/>
    <w:rsid w:val="7DA8FE68"/>
    <w:rsid w:val="7DC41F48"/>
    <w:rsid w:val="7E4036A1"/>
    <w:rsid w:val="7E45F202"/>
    <w:rsid w:val="7E465F74"/>
    <w:rsid w:val="7E5DD13E"/>
    <w:rsid w:val="7E5E8287"/>
    <w:rsid w:val="7E700E04"/>
    <w:rsid w:val="7E9C7D77"/>
    <w:rsid w:val="7EA29508"/>
    <w:rsid w:val="7EB1E2CE"/>
    <w:rsid w:val="7ECF15ED"/>
    <w:rsid w:val="7EDA7444"/>
    <w:rsid w:val="7EDC8784"/>
    <w:rsid w:val="7EE04D9C"/>
    <w:rsid w:val="7EFBC740"/>
    <w:rsid w:val="7EFE6738"/>
    <w:rsid w:val="7F4BFD99"/>
    <w:rsid w:val="7F5608A8"/>
    <w:rsid w:val="7F591F02"/>
    <w:rsid w:val="7F80AEE4"/>
    <w:rsid w:val="7F8F1240"/>
    <w:rsid w:val="7F8FF5C2"/>
    <w:rsid w:val="7F919BE1"/>
    <w:rsid w:val="7FDC0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B512"/>
  <w15:chartTrackingRefBased/>
  <w15:docId w15:val="{50C74073-890B-499A-8AA9-B2269DA5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qFormat/>
    <w:pPr>
      <w:ind w:left="720"/>
      <w:contextualSpacing/>
    </w:pPr>
  </w:style>
  <w:style w:type="character" w:customStyle="1" w:styleId="normaltextrun">
    <w:name w:val="normaltextrun"/>
    <w:basedOn w:val="DefaultParagraphFont"/>
    <w:rsid w:val="75A93BF9"/>
  </w:style>
  <w:style w:type="character" w:customStyle="1" w:styleId="eop">
    <w:name w:val="eop"/>
    <w:basedOn w:val="DefaultParagraphFont"/>
    <w:rsid w:val="75A93BF9"/>
  </w:style>
  <w:style w:type="paragraph" w:customStyle="1" w:styleId="paragraph">
    <w:name w:val="paragraph"/>
    <w:basedOn w:val="Normal"/>
    <w:rsid w:val="75A93BF9"/>
    <w:pPr>
      <w:spacing w:beforeAutospacing="1"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D0D6C"/>
    <w:pPr>
      <w:spacing w:after="0" w:line="240" w:lineRule="auto"/>
    </w:pPr>
  </w:style>
  <w:style w:type="character" w:styleId="CommentReference">
    <w:name w:val="annotation reference"/>
    <w:basedOn w:val="DefaultParagraphFont"/>
    <w:uiPriority w:val="99"/>
    <w:semiHidden/>
    <w:unhideWhenUsed/>
    <w:rsid w:val="005B4A8C"/>
    <w:rPr>
      <w:sz w:val="16"/>
      <w:szCs w:val="16"/>
    </w:rPr>
  </w:style>
  <w:style w:type="paragraph" w:styleId="CommentText">
    <w:name w:val="annotation text"/>
    <w:basedOn w:val="Normal"/>
    <w:link w:val="CommentTextChar"/>
    <w:uiPriority w:val="99"/>
    <w:unhideWhenUsed/>
    <w:rsid w:val="005B4A8C"/>
    <w:pPr>
      <w:spacing w:line="240" w:lineRule="auto"/>
    </w:pPr>
    <w:rPr>
      <w:sz w:val="20"/>
      <w:szCs w:val="20"/>
    </w:rPr>
  </w:style>
  <w:style w:type="character" w:customStyle="1" w:styleId="CommentTextChar">
    <w:name w:val="Comment Text Char"/>
    <w:basedOn w:val="DefaultParagraphFont"/>
    <w:link w:val="CommentText"/>
    <w:uiPriority w:val="99"/>
    <w:rsid w:val="005B4A8C"/>
    <w:rPr>
      <w:sz w:val="20"/>
      <w:szCs w:val="20"/>
    </w:rPr>
  </w:style>
  <w:style w:type="paragraph" w:styleId="CommentSubject">
    <w:name w:val="annotation subject"/>
    <w:basedOn w:val="CommentText"/>
    <w:next w:val="CommentText"/>
    <w:link w:val="CommentSubjectChar"/>
    <w:uiPriority w:val="99"/>
    <w:semiHidden/>
    <w:unhideWhenUsed/>
    <w:rsid w:val="005B4A8C"/>
    <w:rPr>
      <w:b/>
      <w:bCs/>
    </w:rPr>
  </w:style>
  <w:style w:type="character" w:customStyle="1" w:styleId="CommentSubjectChar">
    <w:name w:val="Comment Subject Char"/>
    <w:basedOn w:val="CommentTextChar"/>
    <w:link w:val="CommentSubject"/>
    <w:uiPriority w:val="99"/>
    <w:semiHidden/>
    <w:rsid w:val="005B4A8C"/>
    <w:rPr>
      <w:b/>
      <w:bCs/>
      <w:sz w:val="20"/>
      <w:szCs w:val="20"/>
    </w:rPr>
  </w:style>
  <w:style w:type="paragraph" w:customStyle="1" w:styleId="Standard">
    <w:name w:val="Standard"/>
    <w:rsid w:val="004E41CF"/>
    <w:pPr>
      <w:suppressAutoHyphens/>
      <w:autoSpaceDN w:val="0"/>
      <w:spacing w:after="0" w:line="240" w:lineRule="auto"/>
      <w:textAlignment w:val="baseline"/>
    </w:pPr>
    <w:rPr>
      <w:rFonts w:ascii="Times New Roman" w:eastAsia="Times New Roman" w:hAnsi="Times New Roman" w:cs="Times New Roman"/>
      <w:kern w:val="3"/>
      <w:szCs w:val="20"/>
      <w:lang w:val="en-GB" w:eastAsia="en-US"/>
    </w:rPr>
  </w:style>
  <w:style w:type="paragraph" w:customStyle="1" w:styleId="Textbody">
    <w:name w:val="Text body"/>
    <w:basedOn w:val="Standard"/>
    <w:rsid w:val="009B430B"/>
    <w:pPr>
      <w:tabs>
        <w:tab w:val="left" w:pos="0"/>
      </w:tabs>
      <w:jc w:val="both"/>
    </w:pPr>
    <w:rPr>
      <w:spacing w:val="-3"/>
      <w:lang w:eastAsia="zh-CN"/>
    </w:rPr>
  </w:style>
  <w:style w:type="table" w:customStyle="1" w:styleId="TableGrid0">
    <w:name w:val="TableGrid"/>
    <w:rsid w:val="009B430B"/>
    <w:pPr>
      <w:spacing w:after="0" w:line="240" w:lineRule="auto"/>
    </w:pPr>
    <w:rPr>
      <w:kern w:val="2"/>
      <w:sz w:val="22"/>
      <w:szCs w:val="22"/>
      <w:lang w:val="en-GB"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594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568"/>
  </w:style>
  <w:style w:type="paragraph" w:styleId="Footer">
    <w:name w:val="footer"/>
    <w:basedOn w:val="Normal"/>
    <w:link w:val="FooterChar"/>
    <w:uiPriority w:val="99"/>
    <w:unhideWhenUsed/>
    <w:rsid w:val="0059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68"/>
  </w:style>
  <w:style w:type="character" w:styleId="UnresolvedMention">
    <w:name w:val="Unresolved Mention"/>
    <w:basedOn w:val="DefaultParagraphFont"/>
    <w:uiPriority w:val="99"/>
    <w:semiHidden/>
    <w:unhideWhenUsed/>
    <w:rsid w:val="000F0D61"/>
    <w:rPr>
      <w:color w:val="605E5C"/>
      <w:shd w:val="clear" w:color="auto" w:fill="E1DFDD"/>
    </w:rPr>
  </w:style>
  <w:style w:type="paragraph" w:styleId="NormalWeb">
    <w:name w:val="Normal (Web)"/>
    <w:basedOn w:val="Normal"/>
    <w:uiPriority w:val="99"/>
    <w:semiHidden/>
    <w:unhideWhenUsed/>
    <w:rsid w:val="00D30B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087">
      <w:bodyDiv w:val="1"/>
      <w:marLeft w:val="0"/>
      <w:marRight w:val="0"/>
      <w:marTop w:val="0"/>
      <w:marBottom w:val="0"/>
      <w:divBdr>
        <w:top w:val="none" w:sz="0" w:space="0" w:color="auto"/>
        <w:left w:val="none" w:sz="0" w:space="0" w:color="auto"/>
        <w:bottom w:val="none" w:sz="0" w:space="0" w:color="auto"/>
        <w:right w:val="none" w:sz="0" w:space="0" w:color="auto"/>
      </w:divBdr>
    </w:div>
    <w:div w:id="56364963">
      <w:bodyDiv w:val="1"/>
      <w:marLeft w:val="0"/>
      <w:marRight w:val="0"/>
      <w:marTop w:val="0"/>
      <w:marBottom w:val="0"/>
      <w:divBdr>
        <w:top w:val="none" w:sz="0" w:space="0" w:color="auto"/>
        <w:left w:val="none" w:sz="0" w:space="0" w:color="auto"/>
        <w:bottom w:val="none" w:sz="0" w:space="0" w:color="auto"/>
        <w:right w:val="none" w:sz="0" w:space="0" w:color="auto"/>
      </w:divBdr>
    </w:div>
    <w:div w:id="59712253">
      <w:bodyDiv w:val="1"/>
      <w:marLeft w:val="0"/>
      <w:marRight w:val="0"/>
      <w:marTop w:val="0"/>
      <w:marBottom w:val="0"/>
      <w:divBdr>
        <w:top w:val="none" w:sz="0" w:space="0" w:color="auto"/>
        <w:left w:val="none" w:sz="0" w:space="0" w:color="auto"/>
        <w:bottom w:val="none" w:sz="0" w:space="0" w:color="auto"/>
        <w:right w:val="none" w:sz="0" w:space="0" w:color="auto"/>
      </w:divBdr>
    </w:div>
    <w:div w:id="68502672">
      <w:bodyDiv w:val="1"/>
      <w:marLeft w:val="0"/>
      <w:marRight w:val="0"/>
      <w:marTop w:val="0"/>
      <w:marBottom w:val="0"/>
      <w:divBdr>
        <w:top w:val="none" w:sz="0" w:space="0" w:color="auto"/>
        <w:left w:val="none" w:sz="0" w:space="0" w:color="auto"/>
        <w:bottom w:val="none" w:sz="0" w:space="0" w:color="auto"/>
        <w:right w:val="none" w:sz="0" w:space="0" w:color="auto"/>
      </w:divBdr>
    </w:div>
    <w:div w:id="219751560">
      <w:bodyDiv w:val="1"/>
      <w:marLeft w:val="0"/>
      <w:marRight w:val="0"/>
      <w:marTop w:val="0"/>
      <w:marBottom w:val="0"/>
      <w:divBdr>
        <w:top w:val="none" w:sz="0" w:space="0" w:color="auto"/>
        <w:left w:val="none" w:sz="0" w:space="0" w:color="auto"/>
        <w:bottom w:val="none" w:sz="0" w:space="0" w:color="auto"/>
        <w:right w:val="none" w:sz="0" w:space="0" w:color="auto"/>
      </w:divBdr>
    </w:div>
    <w:div w:id="229922547">
      <w:bodyDiv w:val="1"/>
      <w:marLeft w:val="0"/>
      <w:marRight w:val="0"/>
      <w:marTop w:val="0"/>
      <w:marBottom w:val="0"/>
      <w:divBdr>
        <w:top w:val="none" w:sz="0" w:space="0" w:color="auto"/>
        <w:left w:val="none" w:sz="0" w:space="0" w:color="auto"/>
        <w:bottom w:val="none" w:sz="0" w:space="0" w:color="auto"/>
        <w:right w:val="none" w:sz="0" w:space="0" w:color="auto"/>
      </w:divBdr>
    </w:div>
    <w:div w:id="297688197">
      <w:bodyDiv w:val="1"/>
      <w:marLeft w:val="0"/>
      <w:marRight w:val="0"/>
      <w:marTop w:val="0"/>
      <w:marBottom w:val="0"/>
      <w:divBdr>
        <w:top w:val="none" w:sz="0" w:space="0" w:color="auto"/>
        <w:left w:val="none" w:sz="0" w:space="0" w:color="auto"/>
        <w:bottom w:val="none" w:sz="0" w:space="0" w:color="auto"/>
        <w:right w:val="none" w:sz="0" w:space="0" w:color="auto"/>
      </w:divBdr>
    </w:div>
    <w:div w:id="405802862">
      <w:bodyDiv w:val="1"/>
      <w:marLeft w:val="0"/>
      <w:marRight w:val="0"/>
      <w:marTop w:val="0"/>
      <w:marBottom w:val="0"/>
      <w:divBdr>
        <w:top w:val="none" w:sz="0" w:space="0" w:color="auto"/>
        <w:left w:val="none" w:sz="0" w:space="0" w:color="auto"/>
        <w:bottom w:val="none" w:sz="0" w:space="0" w:color="auto"/>
        <w:right w:val="none" w:sz="0" w:space="0" w:color="auto"/>
      </w:divBdr>
    </w:div>
    <w:div w:id="461848681">
      <w:bodyDiv w:val="1"/>
      <w:marLeft w:val="0"/>
      <w:marRight w:val="0"/>
      <w:marTop w:val="0"/>
      <w:marBottom w:val="0"/>
      <w:divBdr>
        <w:top w:val="none" w:sz="0" w:space="0" w:color="auto"/>
        <w:left w:val="none" w:sz="0" w:space="0" w:color="auto"/>
        <w:bottom w:val="none" w:sz="0" w:space="0" w:color="auto"/>
        <w:right w:val="none" w:sz="0" w:space="0" w:color="auto"/>
      </w:divBdr>
      <w:divsChild>
        <w:div w:id="348725748">
          <w:marLeft w:val="0"/>
          <w:marRight w:val="0"/>
          <w:marTop w:val="0"/>
          <w:marBottom w:val="0"/>
          <w:divBdr>
            <w:top w:val="none" w:sz="0" w:space="0" w:color="auto"/>
            <w:left w:val="none" w:sz="0" w:space="0" w:color="auto"/>
            <w:bottom w:val="none" w:sz="0" w:space="0" w:color="auto"/>
            <w:right w:val="none" w:sz="0" w:space="0" w:color="auto"/>
          </w:divBdr>
          <w:divsChild>
            <w:div w:id="30620753">
              <w:marLeft w:val="0"/>
              <w:marRight w:val="0"/>
              <w:marTop w:val="0"/>
              <w:marBottom w:val="0"/>
              <w:divBdr>
                <w:top w:val="none" w:sz="0" w:space="0" w:color="auto"/>
                <w:left w:val="none" w:sz="0" w:space="0" w:color="auto"/>
                <w:bottom w:val="none" w:sz="0" w:space="0" w:color="auto"/>
                <w:right w:val="none" w:sz="0" w:space="0" w:color="auto"/>
              </w:divBdr>
            </w:div>
            <w:div w:id="38018658">
              <w:marLeft w:val="0"/>
              <w:marRight w:val="0"/>
              <w:marTop w:val="0"/>
              <w:marBottom w:val="0"/>
              <w:divBdr>
                <w:top w:val="none" w:sz="0" w:space="0" w:color="auto"/>
                <w:left w:val="none" w:sz="0" w:space="0" w:color="auto"/>
                <w:bottom w:val="none" w:sz="0" w:space="0" w:color="auto"/>
                <w:right w:val="none" w:sz="0" w:space="0" w:color="auto"/>
              </w:divBdr>
            </w:div>
            <w:div w:id="55711490">
              <w:marLeft w:val="0"/>
              <w:marRight w:val="0"/>
              <w:marTop w:val="0"/>
              <w:marBottom w:val="0"/>
              <w:divBdr>
                <w:top w:val="none" w:sz="0" w:space="0" w:color="auto"/>
                <w:left w:val="none" w:sz="0" w:space="0" w:color="auto"/>
                <w:bottom w:val="none" w:sz="0" w:space="0" w:color="auto"/>
                <w:right w:val="none" w:sz="0" w:space="0" w:color="auto"/>
              </w:divBdr>
            </w:div>
            <w:div w:id="379594672">
              <w:marLeft w:val="0"/>
              <w:marRight w:val="0"/>
              <w:marTop w:val="0"/>
              <w:marBottom w:val="0"/>
              <w:divBdr>
                <w:top w:val="none" w:sz="0" w:space="0" w:color="auto"/>
                <w:left w:val="none" w:sz="0" w:space="0" w:color="auto"/>
                <w:bottom w:val="none" w:sz="0" w:space="0" w:color="auto"/>
                <w:right w:val="none" w:sz="0" w:space="0" w:color="auto"/>
              </w:divBdr>
            </w:div>
            <w:div w:id="450052436">
              <w:marLeft w:val="0"/>
              <w:marRight w:val="0"/>
              <w:marTop w:val="0"/>
              <w:marBottom w:val="0"/>
              <w:divBdr>
                <w:top w:val="none" w:sz="0" w:space="0" w:color="auto"/>
                <w:left w:val="none" w:sz="0" w:space="0" w:color="auto"/>
                <w:bottom w:val="none" w:sz="0" w:space="0" w:color="auto"/>
                <w:right w:val="none" w:sz="0" w:space="0" w:color="auto"/>
              </w:divBdr>
            </w:div>
            <w:div w:id="2028829788">
              <w:marLeft w:val="0"/>
              <w:marRight w:val="0"/>
              <w:marTop w:val="0"/>
              <w:marBottom w:val="0"/>
              <w:divBdr>
                <w:top w:val="none" w:sz="0" w:space="0" w:color="auto"/>
                <w:left w:val="none" w:sz="0" w:space="0" w:color="auto"/>
                <w:bottom w:val="none" w:sz="0" w:space="0" w:color="auto"/>
                <w:right w:val="none" w:sz="0" w:space="0" w:color="auto"/>
              </w:divBdr>
            </w:div>
          </w:divsChild>
        </w:div>
        <w:div w:id="625311390">
          <w:marLeft w:val="0"/>
          <w:marRight w:val="0"/>
          <w:marTop w:val="0"/>
          <w:marBottom w:val="0"/>
          <w:divBdr>
            <w:top w:val="none" w:sz="0" w:space="0" w:color="auto"/>
            <w:left w:val="none" w:sz="0" w:space="0" w:color="auto"/>
            <w:bottom w:val="none" w:sz="0" w:space="0" w:color="auto"/>
            <w:right w:val="none" w:sz="0" w:space="0" w:color="auto"/>
          </w:divBdr>
          <w:divsChild>
            <w:div w:id="742068150">
              <w:marLeft w:val="0"/>
              <w:marRight w:val="0"/>
              <w:marTop w:val="0"/>
              <w:marBottom w:val="0"/>
              <w:divBdr>
                <w:top w:val="none" w:sz="0" w:space="0" w:color="auto"/>
                <w:left w:val="none" w:sz="0" w:space="0" w:color="auto"/>
                <w:bottom w:val="none" w:sz="0" w:space="0" w:color="auto"/>
                <w:right w:val="none" w:sz="0" w:space="0" w:color="auto"/>
              </w:divBdr>
            </w:div>
            <w:div w:id="767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001">
      <w:bodyDiv w:val="1"/>
      <w:marLeft w:val="0"/>
      <w:marRight w:val="0"/>
      <w:marTop w:val="0"/>
      <w:marBottom w:val="0"/>
      <w:divBdr>
        <w:top w:val="none" w:sz="0" w:space="0" w:color="auto"/>
        <w:left w:val="none" w:sz="0" w:space="0" w:color="auto"/>
        <w:bottom w:val="none" w:sz="0" w:space="0" w:color="auto"/>
        <w:right w:val="none" w:sz="0" w:space="0" w:color="auto"/>
      </w:divBdr>
    </w:div>
    <w:div w:id="583104976">
      <w:bodyDiv w:val="1"/>
      <w:marLeft w:val="0"/>
      <w:marRight w:val="0"/>
      <w:marTop w:val="0"/>
      <w:marBottom w:val="0"/>
      <w:divBdr>
        <w:top w:val="none" w:sz="0" w:space="0" w:color="auto"/>
        <w:left w:val="none" w:sz="0" w:space="0" w:color="auto"/>
        <w:bottom w:val="none" w:sz="0" w:space="0" w:color="auto"/>
        <w:right w:val="none" w:sz="0" w:space="0" w:color="auto"/>
      </w:divBdr>
    </w:div>
    <w:div w:id="652371948">
      <w:bodyDiv w:val="1"/>
      <w:marLeft w:val="0"/>
      <w:marRight w:val="0"/>
      <w:marTop w:val="0"/>
      <w:marBottom w:val="0"/>
      <w:divBdr>
        <w:top w:val="none" w:sz="0" w:space="0" w:color="auto"/>
        <w:left w:val="none" w:sz="0" w:space="0" w:color="auto"/>
        <w:bottom w:val="none" w:sz="0" w:space="0" w:color="auto"/>
        <w:right w:val="none" w:sz="0" w:space="0" w:color="auto"/>
      </w:divBdr>
    </w:div>
    <w:div w:id="690836263">
      <w:bodyDiv w:val="1"/>
      <w:marLeft w:val="0"/>
      <w:marRight w:val="0"/>
      <w:marTop w:val="0"/>
      <w:marBottom w:val="0"/>
      <w:divBdr>
        <w:top w:val="none" w:sz="0" w:space="0" w:color="auto"/>
        <w:left w:val="none" w:sz="0" w:space="0" w:color="auto"/>
        <w:bottom w:val="none" w:sz="0" w:space="0" w:color="auto"/>
        <w:right w:val="none" w:sz="0" w:space="0" w:color="auto"/>
      </w:divBdr>
    </w:div>
    <w:div w:id="709575639">
      <w:bodyDiv w:val="1"/>
      <w:marLeft w:val="0"/>
      <w:marRight w:val="0"/>
      <w:marTop w:val="0"/>
      <w:marBottom w:val="0"/>
      <w:divBdr>
        <w:top w:val="none" w:sz="0" w:space="0" w:color="auto"/>
        <w:left w:val="none" w:sz="0" w:space="0" w:color="auto"/>
        <w:bottom w:val="none" w:sz="0" w:space="0" w:color="auto"/>
        <w:right w:val="none" w:sz="0" w:space="0" w:color="auto"/>
      </w:divBdr>
    </w:div>
    <w:div w:id="718554143">
      <w:bodyDiv w:val="1"/>
      <w:marLeft w:val="0"/>
      <w:marRight w:val="0"/>
      <w:marTop w:val="0"/>
      <w:marBottom w:val="0"/>
      <w:divBdr>
        <w:top w:val="none" w:sz="0" w:space="0" w:color="auto"/>
        <w:left w:val="none" w:sz="0" w:space="0" w:color="auto"/>
        <w:bottom w:val="none" w:sz="0" w:space="0" w:color="auto"/>
        <w:right w:val="none" w:sz="0" w:space="0" w:color="auto"/>
      </w:divBdr>
    </w:div>
    <w:div w:id="856769764">
      <w:bodyDiv w:val="1"/>
      <w:marLeft w:val="0"/>
      <w:marRight w:val="0"/>
      <w:marTop w:val="0"/>
      <w:marBottom w:val="0"/>
      <w:divBdr>
        <w:top w:val="none" w:sz="0" w:space="0" w:color="auto"/>
        <w:left w:val="none" w:sz="0" w:space="0" w:color="auto"/>
        <w:bottom w:val="none" w:sz="0" w:space="0" w:color="auto"/>
        <w:right w:val="none" w:sz="0" w:space="0" w:color="auto"/>
      </w:divBdr>
      <w:divsChild>
        <w:div w:id="11106113">
          <w:marLeft w:val="0"/>
          <w:marRight w:val="0"/>
          <w:marTop w:val="0"/>
          <w:marBottom w:val="0"/>
          <w:divBdr>
            <w:top w:val="none" w:sz="0" w:space="0" w:color="auto"/>
            <w:left w:val="none" w:sz="0" w:space="0" w:color="auto"/>
            <w:bottom w:val="none" w:sz="0" w:space="0" w:color="auto"/>
            <w:right w:val="none" w:sz="0" w:space="0" w:color="auto"/>
          </w:divBdr>
        </w:div>
        <w:div w:id="63652219">
          <w:marLeft w:val="0"/>
          <w:marRight w:val="0"/>
          <w:marTop w:val="0"/>
          <w:marBottom w:val="0"/>
          <w:divBdr>
            <w:top w:val="none" w:sz="0" w:space="0" w:color="auto"/>
            <w:left w:val="none" w:sz="0" w:space="0" w:color="auto"/>
            <w:bottom w:val="none" w:sz="0" w:space="0" w:color="auto"/>
            <w:right w:val="none" w:sz="0" w:space="0" w:color="auto"/>
          </w:divBdr>
        </w:div>
        <w:div w:id="284508298">
          <w:marLeft w:val="0"/>
          <w:marRight w:val="0"/>
          <w:marTop w:val="0"/>
          <w:marBottom w:val="0"/>
          <w:divBdr>
            <w:top w:val="none" w:sz="0" w:space="0" w:color="auto"/>
            <w:left w:val="none" w:sz="0" w:space="0" w:color="auto"/>
            <w:bottom w:val="none" w:sz="0" w:space="0" w:color="auto"/>
            <w:right w:val="none" w:sz="0" w:space="0" w:color="auto"/>
          </w:divBdr>
        </w:div>
        <w:div w:id="1141197157">
          <w:marLeft w:val="0"/>
          <w:marRight w:val="0"/>
          <w:marTop w:val="0"/>
          <w:marBottom w:val="0"/>
          <w:divBdr>
            <w:top w:val="none" w:sz="0" w:space="0" w:color="auto"/>
            <w:left w:val="none" w:sz="0" w:space="0" w:color="auto"/>
            <w:bottom w:val="none" w:sz="0" w:space="0" w:color="auto"/>
            <w:right w:val="none" w:sz="0" w:space="0" w:color="auto"/>
          </w:divBdr>
        </w:div>
        <w:div w:id="1155609132">
          <w:marLeft w:val="0"/>
          <w:marRight w:val="0"/>
          <w:marTop w:val="0"/>
          <w:marBottom w:val="0"/>
          <w:divBdr>
            <w:top w:val="none" w:sz="0" w:space="0" w:color="auto"/>
            <w:left w:val="none" w:sz="0" w:space="0" w:color="auto"/>
            <w:bottom w:val="none" w:sz="0" w:space="0" w:color="auto"/>
            <w:right w:val="none" w:sz="0" w:space="0" w:color="auto"/>
          </w:divBdr>
        </w:div>
        <w:div w:id="1158808852">
          <w:marLeft w:val="0"/>
          <w:marRight w:val="0"/>
          <w:marTop w:val="0"/>
          <w:marBottom w:val="0"/>
          <w:divBdr>
            <w:top w:val="none" w:sz="0" w:space="0" w:color="auto"/>
            <w:left w:val="none" w:sz="0" w:space="0" w:color="auto"/>
            <w:bottom w:val="none" w:sz="0" w:space="0" w:color="auto"/>
            <w:right w:val="none" w:sz="0" w:space="0" w:color="auto"/>
          </w:divBdr>
        </w:div>
        <w:div w:id="1254047443">
          <w:marLeft w:val="0"/>
          <w:marRight w:val="0"/>
          <w:marTop w:val="0"/>
          <w:marBottom w:val="0"/>
          <w:divBdr>
            <w:top w:val="none" w:sz="0" w:space="0" w:color="auto"/>
            <w:left w:val="none" w:sz="0" w:space="0" w:color="auto"/>
            <w:bottom w:val="none" w:sz="0" w:space="0" w:color="auto"/>
            <w:right w:val="none" w:sz="0" w:space="0" w:color="auto"/>
          </w:divBdr>
        </w:div>
        <w:div w:id="1443574334">
          <w:marLeft w:val="0"/>
          <w:marRight w:val="0"/>
          <w:marTop w:val="0"/>
          <w:marBottom w:val="0"/>
          <w:divBdr>
            <w:top w:val="none" w:sz="0" w:space="0" w:color="auto"/>
            <w:left w:val="none" w:sz="0" w:space="0" w:color="auto"/>
            <w:bottom w:val="none" w:sz="0" w:space="0" w:color="auto"/>
            <w:right w:val="none" w:sz="0" w:space="0" w:color="auto"/>
          </w:divBdr>
        </w:div>
        <w:div w:id="1663124817">
          <w:marLeft w:val="0"/>
          <w:marRight w:val="0"/>
          <w:marTop w:val="0"/>
          <w:marBottom w:val="0"/>
          <w:divBdr>
            <w:top w:val="none" w:sz="0" w:space="0" w:color="auto"/>
            <w:left w:val="none" w:sz="0" w:space="0" w:color="auto"/>
            <w:bottom w:val="none" w:sz="0" w:space="0" w:color="auto"/>
            <w:right w:val="none" w:sz="0" w:space="0" w:color="auto"/>
          </w:divBdr>
        </w:div>
        <w:div w:id="1674335866">
          <w:marLeft w:val="0"/>
          <w:marRight w:val="0"/>
          <w:marTop w:val="0"/>
          <w:marBottom w:val="0"/>
          <w:divBdr>
            <w:top w:val="none" w:sz="0" w:space="0" w:color="auto"/>
            <w:left w:val="none" w:sz="0" w:space="0" w:color="auto"/>
            <w:bottom w:val="none" w:sz="0" w:space="0" w:color="auto"/>
            <w:right w:val="none" w:sz="0" w:space="0" w:color="auto"/>
          </w:divBdr>
        </w:div>
        <w:div w:id="1752310846">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2117285605">
          <w:marLeft w:val="0"/>
          <w:marRight w:val="0"/>
          <w:marTop w:val="0"/>
          <w:marBottom w:val="0"/>
          <w:divBdr>
            <w:top w:val="none" w:sz="0" w:space="0" w:color="auto"/>
            <w:left w:val="none" w:sz="0" w:space="0" w:color="auto"/>
            <w:bottom w:val="none" w:sz="0" w:space="0" w:color="auto"/>
            <w:right w:val="none" w:sz="0" w:space="0" w:color="auto"/>
          </w:divBdr>
        </w:div>
      </w:divsChild>
    </w:div>
    <w:div w:id="907884740">
      <w:bodyDiv w:val="1"/>
      <w:marLeft w:val="0"/>
      <w:marRight w:val="0"/>
      <w:marTop w:val="0"/>
      <w:marBottom w:val="0"/>
      <w:divBdr>
        <w:top w:val="none" w:sz="0" w:space="0" w:color="auto"/>
        <w:left w:val="none" w:sz="0" w:space="0" w:color="auto"/>
        <w:bottom w:val="none" w:sz="0" w:space="0" w:color="auto"/>
        <w:right w:val="none" w:sz="0" w:space="0" w:color="auto"/>
      </w:divBdr>
    </w:div>
    <w:div w:id="953098534">
      <w:bodyDiv w:val="1"/>
      <w:marLeft w:val="0"/>
      <w:marRight w:val="0"/>
      <w:marTop w:val="0"/>
      <w:marBottom w:val="0"/>
      <w:divBdr>
        <w:top w:val="none" w:sz="0" w:space="0" w:color="auto"/>
        <w:left w:val="none" w:sz="0" w:space="0" w:color="auto"/>
        <w:bottom w:val="none" w:sz="0" w:space="0" w:color="auto"/>
        <w:right w:val="none" w:sz="0" w:space="0" w:color="auto"/>
      </w:divBdr>
    </w:div>
    <w:div w:id="1112361399">
      <w:bodyDiv w:val="1"/>
      <w:marLeft w:val="0"/>
      <w:marRight w:val="0"/>
      <w:marTop w:val="0"/>
      <w:marBottom w:val="0"/>
      <w:divBdr>
        <w:top w:val="none" w:sz="0" w:space="0" w:color="auto"/>
        <w:left w:val="none" w:sz="0" w:space="0" w:color="auto"/>
        <w:bottom w:val="none" w:sz="0" w:space="0" w:color="auto"/>
        <w:right w:val="none" w:sz="0" w:space="0" w:color="auto"/>
      </w:divBdr>
    </w:div>
    <w:div w:id="1121463782">
      <w:bodyDiv w:val="1"/>
      <w:marLeft w:val="0"/>
      <w:marRight w:val="0"/>
      <w:marTop w:val="0"/>
      <w:marBottom w:val="0"/>
      <w:divBdr>
        <w:top w:val="none" w:sz="0" w:space="0" w:color="auto"/>
        <w:left w:val="none" w:sz="0" w:space="0" w:color="auto"/>
        <w:bottom w:val="none" w:sz="0" w:space="0" w:color="auto"/>
        <w:right w:val="none" w:sz="0" w:space="0" w:color="auto"/>
      </w:divBdr>
    </w:div>
    <w:div w:id="1323655014">
      <w:bodyDiv w:val="1"/>
      <w:marLeft w:val="0"/>
      <w:marRight w:val="0"/>
      <w:marTop w:val="0"/>
      <w:marBottom w:val="0"/>
      <w:divBdr>
        <w:top w:val="none" w:sz="0" w:space="0" w:color="auto"/>
        <w:left w:val="none" w:sz="0" w:space="0" w:color="auto"/>
        <w:bottom w:val="none" w:sz="0" w:space="0" w:color="auto"/>
        <w:right w:val="none" w:sz="0" w:space="0" w:color="auto"/>
      </w:divBdr>
    </w:div>
    <w:div w:id="1338921777">
      <w:bodyDiv w:val="1"/>
      <w:marLeft w:val="0"/>
      <w:marRight w:val="0"/>
      <w:marTop w:val="0"/>
      <w:marBottom w:val="0"/>
      <w:divBdr>
        <w:top w:val="none" w:sz="0" w:space="0" w:color="auto"/>
        <w:left w:val="none" w:sz="0" w:space="0" w:color="auto"/>
        <w:bottom w:val="none" w:sz="0" w:space="0" w:color="auto"/>
        <w:right w:val="none" w:sz="0" w:space="0" w:color="auto"/>
      </w:divBdr>
    </w:div>
    <w:div w:id="1479304794">
      <w:bodyDiv w:val="1"/>
      <w:marLeft w:val="0"/>
      <w:marRight w:val="0"/>
      <w:marTop w:val="0"/>
      <w:marBottom w:val="0"/>
      <w:divBdr>
        <w:top w:val="none" w:sz="0" w:space="0" w:color="auto"/>
        <w:left w:val="none" w:sz="0" w:space="0" w:color="auto"/>
        <w:bottom w:val="none" w:sz="0" w:space="0" w:color="auto"/>
        <w:right w:val="none" w:sz="0" w:space="0" w:color="auto"/>
      </w:divBdr>
      <w:divsChild>
        <w:div w:id="754935761">
          <w:marLeft w:val="0"/>
          <w:marRight w:val="0"/>
          <w:marTop w:val="0"/>
          <w:marBottom w:val="0"/>
          <w:divBdr>
            <w:top w:val="none" w:sz="0" w:space="0" w:color="auto"/>
            <w:left w:val="none" w:sz="0" w:space="0" w:color="auto"/>
            <w:bottom w:val="none" w:sz="0" w:space="0" w:color="auto"/>
            <w:right w:val="none" w:sz="0" w:space="0" w:color="auto"/>
          </w:divBdr>
        </w:div>
        <w:div w:id="952832588">
          <w:marLeft w:val="0"/>
          <w:marRight w:val="0"/>
          <w:marTop w:val="0"/>
          <w:marBottom w:val="0"/>
          <w:divBdr>
            <w:top w:val="none" w:sz="0" w:space="0" w:color="auto"/>
            <w:left w:val="none" w:sz="0" w:space="0" w:color="auto"/>
            <w:bottom w:val="none" w:sz="0" w:space="0" w:color="auto"/>
            <w:right w:val="none" w:sz="0" w:space="0" w:color="auto"/>
          </w:divBdr>
        </w:div>
        <w:div w:id="1951279403">
          <w:marLeft w:val="0"/>
          <w:marRight w:val="0"/>
          <w:marTop w:val="0"/>
          <w:marBottom w:val="0"/>
          <w:divBdr>
            <w:top w:val="none" w:sz="0" w:space="0" w:color="auto"/>
            <w:left w:val="none" w:sz="0" w:space="0" w:color="auto"/>
            <w:bottom w:val="none" w:sz="0" w:space="0" w:color="auto"/>
            <w:right w:val="none" w:sz="0" w:space="0" w:color="auto"/>
          </w:divBdr>
        </w:div>
        <w:div w:id="2099981379">
          <w:marLeft w:val="0"/>
          <w:marRight w:val="0"/>
          <w:marTop w:val="0"/>
          <w:marBottom w:val="0"/>
          <w:divBdr>
            <w:top w:val="none" w:sz="0" w:space="0" w:color="auto"/>
            <w:left w:val="none" w:sz="0" w:space="0" w:color="auto"/>
            <w:bottom w:val="none" w:sz="0" w:space="0" w:color="auto"/>
            <w:right w:val="none" w:sz="0" w:space="0" w:color="auto"/>
          </w:divBdr>
        </w:div>
      </w:divsChild>
    </w:div>
    <w:div w:id="1746954695">
      <w:bodyDiv w:val="1"/>
      <w:marLeft w:val="0"/>
      <w:marRight w:val="0"/>
      <w:marTop w:val="0"/>
      <w:marBottom w:val="0"/>
      <w:divBdr>
        <w:top w:val="none" w:sz="0" w:space="0" w:color="auto"/>
        <w:left w:val="none" w:sz="0" w:space="0" w:color="auto"/>
        <w:bottom w:val="none" w:sz="0" w:space="0" w:color="auto"/>
        <w:right w:val="none" w:sz="0" w:space="0" w:color="auto"/>
      </w:divBdr>
      <w:divsChild>
        <w:div w:id="248927290">
          <w:marLeft w:val="0"/>
          <w:marRight w:val="0"/>
          <w:marTop w:val="0"/>
          <w:marBottom w:val="0"/>
          <w:divBdr>
            <w:top w:val="none" w:sz="0" w:space="0" w:color="auto"/>
            <w:left w:val="none" w:sz="0" w:space="0" w:color="auto"/>
            <w:bottom w:val="none" w:sz="0" w:space="0" w:color="auto"/>
            <w:right w:val="none" w:sz="0" w:space="0" w:color="auto"/>
          </w:divBdr>
        </w:div>
        <w:div w:id="572473860">
          <w:marLeft w:val="0"/>
          <w:marRight w:val="0"/>
          <w:marTop w:val="0"/>
          <w:marBottom w:val="0"/>
          <w:divBdr>
            <w:top w:val="none" w:sz="0" w:space="0" w:color="auto"/>
            <w:left w:val="none" w:sz="0" w:space="0" w:color="auto"/>
            <w:bottom w:val="none" w:sz="0" w:space="0" w:color="auto"/>
            <w:right w:val="none" w:sz="0" w:space="0" w:color="auto"/>
          </w:divBdr>
        </w:div>
        <w:div w:id="659768082">
          <w:marLeft w:val="0"/>
          <w:marRight w:val="0"/>
          <w:marTop w:val="0"/>
          <w:marBottom w:val="0"/>
          <w:divBdr>
            <w:top w:val="none" w:sz="0" w:space="0" w:color="auto"/>
            <w:left w:val="none" w:sz="0" w:space="0" w:color="auto"/>
            <w:bottom w:val="none" w:sz="0" w:space="0" w:color="auto"/>
            <w:right w:val="none" w:sz="0" w:space="0" w:color="auto"/>
          </w:divBdr>
        </w:div>
        <w:div w:id="1272204272">
          <w:marLeft w:val="0"/>
          <w:marRight w:val="0"/>
          <w:marTop w:val="0"/>
          <w:marBottom w:val="0"/>
          <w:divBdr>
            <w:top w:val="none" w:sz="0" w:space="0" w:color="auto"/>
            <w:left w:val="none" w:sz="0" w:space="0" w:color="auto"/>
            <w:bottom w:val="none" w:sz="0" w:space="0" w:color="auto"/>
            <w:right w:val="none" w:sz="0" w:space="0" w:color="auto"/>
          </w:divBdr>
        </w:div>
        <w:div w:id="1429080388">
          <w:marLeft w:val="0"/>
          <w:marRight w:val="0"/>
          <w:marTop w:val="0"/>
          <w:marBottom w:val="0"/>
          <w:divBdr>
            <w:top w:val="none" w:sz="0" w:space="0" w:color="auto"/>
            <w:left w:val="none" w:sz="0" w:space="0" w:color="auto"/>
            <w:bottom w:val="none" w:sz="0" w:space="0" w:color="auto"/>
            <w:right w:val="none" w:sz="0" w:space="0" w:color="auto"/>
          </w:divBdr>
        </w:div>
        <w:div w:id="1658802141">
          <w:marLeft w:val="0"/>
          <w:marRight w:val="0"/>
          <w:marTop w:val="0"/>
          <w:marBottom w:val="0"/>
          <w:divBdr>
            <w:top w:val="none" w:sz="0" w:space="0" w:color="auto"/>
            <w:left w:val="none" w:sz="0" w:space="0" w:color="auto"/>
            <w:bottom w:val="none" w:sz="0" w:space="0" w:color="auto"/>
            <w:right w:val="none" w:sz="0" w:space="0" w:color="auto"/>
          </w:divBdr>
        </w:div>
        <w:div w:id="2092311419">
          <w:marLeft w:val="0"/>
          <w:marRight w:val="0"/>
          <w:marTop w:val="0"/>
          <w:marBottom w:val="0"/>
          <w:divBdr>
            <w:top w:val="none" w:sz="0" w:space="0" w:color="auto"/>
            <w:left w:val="none" w:sz="0" w:space="0" w:color="auto"/>
            <w:bottom w:val="none" w:sz="0" w:space="0" w:color="auto"/>
            <w:right w:val="none" w:sz="0" w:space="0" w:color="auto"/>
          </w:divBdr>
        </w:div>
        <w:div w:id="2107075856">
          <w:marLeft w:val="0"/>
          <w:marRight w:val="0"/>
          <w:marTop w:val="0"/>
          <w:marBottom w:val="0"/>
          <w:divBdr>
            <w:top w:val="none" w:sz="0" w:space="0" w:color="auto"/>
            <w:left w:val="none" w:sz="0" w:space="0" w:color="auto"/>
            <w:bottom w:val="none" w:sz="0" w:space="0" w:color="auto"/>
            <w:right w:val="none" w:sz="0" w:space="0" w:color="auto"/>
          </w:divBdr>
        </w:div>
      </w:divsChild>
    </w:div>
    <w:div w:id="1843887163">
      <w:bodyDiv w:val="1"/>
      <w:marLeft w:val="0"/>
      <w:marRight w:val="0"/>
      <w:marTop w:val="0"/>
      <w:marBottom w:val="0"/>
      <w:divBdr>
        <w:top w:val="none" w:sz="0" w:space="0" w:color="auto"/>
        <w:left w:val="none" w:sz="0" w:space="0" w:color="auto"/>
        <w:bottom w:val="none" w:sz="0" w:space="0" w:color="auto"/>
        <w:right w:val="none" w:sz="0" w:space="0" w:color="auto"/>
      </w:divBdr>
    </w:div>
    <w:div w:id="2074618021">
      <w:bodyDiv w:val="1"/>
      <w:marLeft w:val="0"/>
      <w:marRight w:val="0"/>
      <w:marTop w:val="0"/>
      <w:marBottom w:val="0"/>
      <w:divBdr>
        <w:top w:val="none" w:sz="0" w:space="0" w:color="auto"/>
        <w:left w:val="none" w:sz="0" w:space="0" w:color="auto"/>
        <w:bottom w:val="none" w:sz="0" w:space="0" w:color="auto"/>
        <w:right w:val="none" w:sz="0" w:space="0" w:color="auto"/>
      </w:divBdr>
    </w:div>
    <w:div w:id="21334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b0361-b34f-4c43-a54e-36f0ed699ac3">
      <Terms xmlns="http://schemas.microsoft.com/office/infopath/2007/PartnerControls"/>
    </lcf76f155ced4ddcb4097134ff3c332f>
    <TaxCatchAll xmlns="1c2a7875-a274-406e-ac28-231e8591006e" xsi:nil="true"/>
    <SharedWithUsers xmlns="1c2a7875-a274-406e-ac28-231e8591006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1580CFF1BE34FB5B3DB1669953167" ma:contentTypeVersion="18" ma:contentTypeDescription="Create a new document." ma:contentTypeScope="" ma:versionID="35f9d539680338f1ee2d006c388677ad">
  <xsd:schema xmlns:xsd="http://www.w3.org/2001/XMLSchema" xmlns:xs="http://www.w3.org/2001/XMLSchema" xmlns:p="http://schemas.microsoft.com/office/2006/metadata/properties" xmlns:ns2="18ab0361-b34f-4c43-a54e-36f0ed699ac3" xmlns:ns3="1c2a7875-a274-406e-ac28-231e8591006e" targetNamespace="http://schemas.microsoft.com/office/2006/metadata/properties" ma:root="true" ma:fieldsID="d9c981864e37bcca5848e1518dfc4293" ns2:_="" ns3:_="">
    <xsd:import namespace="18ab0361-b34f-4c43-a54e-36f0ed699ac3"/>
    <xsd:import namespace="1c2a7875-a274-406e-ac28-231e85910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361-b34f-4c43-a54e-36f0ed69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e2661f-862c-4c69-845d-73f63c0425b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7875-a274-406e-ac28-231e859100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960f84-e76e-4c39-8c77-ac9dc39d93aa}" ma:internalName="TaxCatchAll" ma:showField="CatchAllData" ma:web="1c2a7875-a274-406e-ac28-231e85910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392E-810D-4802-93D9-155FE01CE0AC}">
  <ds:schemaRefs>
    <ds:schemaRef ds:uri="http://schemas.microsoft.com/office/2006/metadata/properties"/>
    <ds:schemaRef ds:uri="http://schemas.microsoft.com/office/infopath/2007/PartnerControls"/>
    <ds:schemaRef ds:uri="18ab0361-b34f-4c43-a54e-36f0ed699ac3"/>
    <ds:schemaRef ds:uri="1c2a7875-a274-406e-ac28-231e8591006e"/>
  </ds:schemaRefs>
</ds:datastoreItem>
</file>

<file path=customXml/itemProps2.xml><?xml version="1.0" encoding="utf-8"?>
<ds:datastoreItem xmlns:ds="http://schemas.openxmlformats.org/officeDocument/2006/customXml" ds:itemID="{C678A0DE-963D-4807-81D5-12F5EAF5EFB5}">
  <ds:schemaRefs>
    <ds:schemaRef ds:uri="http://schemas.microsoft.com/sharepoint/v3/contenttype/forms"/>
  </ds:schemaRefs>
</ds:datastoreItem>
</file>

<file path=customXml/itemProps3.xml><?xml version="1.0" encoding="utf-8"?>
<ds:datastoreItem xmlns:ds="http://schemas.openxmlformats.org/officeDocument/2006/customXml" ds:itemID="{78424FC5-9F71-4846-B525-7CBF4CA0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361-b34f-4c43-a54e-36f0ed699ac3"/>
    <ds:schemaRef ds:uri="1c2a7875-a274-406e-ac28-231e8591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72CA3-E5A0-4EE9-BBB2-70FA777E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Links>
    <vt:vector size="6" baseType="variant">
      <vt:variant>
        <vt:i4>3407960</vt:i4>
      </vt:variant>
      <vt:variant>
        <vt:i4>0</vt:i4>
      </vt:variant>
      <vt:variant>
        <vt:i4>0</vt:i4>
      </vt:variant>
      <vt:variant>
        <vt:i4>5</vt:i4>
      </vt:variant>
      <vt:variant>
        <vt:lpwstr>mailto:info@haring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orman</dc:creator>
  <cp:keywords/>
  <dc:description/>
  <cp:lastModifiedBy>Elena Alberti (Harington Scheme)</cp:lastModifiedBy>
  <cp:revision>3</cp:revision>
  <cp:lastPrinted>2025-01-24T08:24:00Z</cp:lastPrinted>
  <dcterms:created xsi:type="dcterms:W3CDTF">2026-02-06T09:03:00Z</dcterms:created>
  <dcterms:modified xsi:type="dcterms:W3CDTF">2026-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1580CFF1BE34FB5B3DB166995316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11-29T16:52:31.733Z","FileActivityUsersOnPage":[{"DisplayName":"Jacqui Steel (Principal - Harington Scheme)","Id":"jacqui.steel@harington.org.uk"}],"FileActivityNavigationId":null}</vt:lpwstr>
  </property>
  <property fmtid="{D5CDD505-2E9C-101B-9397-08002B2CF9AE}" pid="7" name="TriggerFlowInfo">
    <vt:lpwstr/>
  </property>
</Properties>
</file>